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639" w:type="dxa"/>
        <w:jc w:val="center"/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331792" w:rsidRPr="00331792" w14:paraId="4D8E2563" w14:textId="77777777" w:rsidTr="00927D43">
        <w:trPr>
          <w:trHeight w:val="15309"/>
          <w:jc w:val="center"/>
        </w:trPr>
        <w:tc>
          <w:tcPr>
            <w:tcW w:w="9639" w:type="dxa"/>
          </w:tcPr>
          <w:p w14:paraId="711E2D52" w14:textId="75FD4CAB" w:rsidR="004E1753" w:rsidRPr="00B347D5" w:rsidRDefault="00241620" w:rsidP="00927D43">
            <w:pPr>
              <w:pStyle w:val="Odlomakpopisa1"/>
              <w:tabs>
                <w:tab w:val="left" w:pos="1320"/>
                <w:tab w:val="center" w:pos="4711"/>
              </w:tabs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bookmarkStart w:id="0" w:name="_Hlk511382611"/>
            <w:bookmarkStart w:id="1" w:name="_Hlk530599411"/>
            <w:r w:rsidRPr="00B347D5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6</w:t>
            </w:r>
            <w:r w:rsidR="004E1753" w:rsidRPr="00B347D5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2DBD9AD3" w14:textId="77777777" w:rsidR="004E1753" w:rsidRPr="00B347D5" w:rsidRDefault="004E1753" w:rsidP="00927D43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DE96A31" w14:textId="77777777" w:rsidR="004E1753" w:rsidRPr="00B347D5" w:rsidRDefault="004E1753" w:rsidP="00927D43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E9BB5F6" w14:textId="11732EB1" w:rsidR="004E1753" w:rsidRPr="00B347D5" w:rsidRDefault="004E1753" w:rsidP="00927D4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B347D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1151DF" w:rsidRPr="00B347D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.e</w:t>
            </w:r>
            <w:r w:rsidRPr="00B347D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) DNEVNOG REDA</w:t>
            </w:r>
          </w:p>
          <w:p w14:paraId="16A0883E" w14:textId="77777777" w:rsidR="004E1753" w:rsidRPr="00B347D5" w:rsidRDefault="004E1753" w:rsidP="00927D43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7977F40" w14:textId="77777777" w:rsidR="004E1753" w:rsidRPr="00B347D5" w:rsidRDefault="004E1753" w:rsidP="00927D4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9F99416" w14:textId="77777777" w:rsidR="004E1753" w:rsidRPr="00B347D5" w:rsidRDefault="004E1753" w:rsidP="00927D4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6B30806" w14:textId="77777777" w:rsidR="004E1753" w:rsidRPr="00B347D5" w:rsidRDefault="004E1753" w:rsidP="00927D4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D47CE15" w14:textId="77777777" w:rsidR="004E1753" w:rsidRPr="00B347D5" w:rsidRDefault="004E1753" w:rsidP="00927D43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52BB143" w14:textId="7BF45B68" w:rsidR="00A828C0" w:rsidRPr="00B347D5" w:rsidRDefault="004E1753" w:rsidP="00927D43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B347D5">
              <w:rPr>
                <w:rFonts w:asciiTheme="minorHAnsi" w:hAnsiTheme="minorHAnsi" w:cstheme="minorHAnsi"/>
                <w:bCs/>
                <w:sz w:val="28"/>
                <w:szCs w:val="28"/>
              </w:rPr>
              <w:t>PRIJEDLOG</w:t>
            </w:r>
            <w:r w:rsidR="00AC2075" w:rsidRPr="00B347D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PROGRAMA</w:t>
            </w:r>
          </w:p>
          <w:p w14:paraId="329B2A21" w14:textId="1DBCEBFE" w:rsidR="004E1753" w:rsidRPr="00B347D5" w:rsidRDefault="006A1718" w:rsidP="00927D43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B347D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 </w:t>
            </w:r>
            <w:r w:rsidR="00241620" w:rsidRPr="00B347D5">
              <w:rPr>
                <w:rFonts w:asciiTheme="minorHAnsi" w:hAnsiTheme="minorHAnsi" w:cstheme="minorHAnsi"/>
                <w:bCs/>
                <w:sz w:val="28"/>
                <w:szCs w:val="28"/>
              </w:rPr>
              <w:t>I</w:t>
            </w:r>
            <w:r w:rsidR="004D1123" w:rsidRPr="00B347D5">
              <w:rPr>
                <w:rFonts w:asciiTheme="minorHAnsi" w:hAnsiTheme="minorHAnsi" w:cstheme="minorHAnsi"/>
                <w:bCs/>
                <w:sz w:val="28"/>
                <w:szCs w:val="28"/>
              </w:rPr>
              <w:t>I</w:t>
            </w:r>
            <w:r w:rsidR="00721DC1" w:rsidRPr="00B347D5">
              <w:rPr>
                <w:rFonts w:asciiTheme="minorHAnsi" w:hAnsiTheme="minorHAnsi" w:cstheme="minorHAnsi"/>
                <w:bCs/>
                <w:sz w:val="28"/>
                <w:szCs w:val="28"/>
              </w:rPr>
              <w:t>I</w:t>
            </w:r>
            <w:r w:rsidR="004D1123" w:rsidRPr="00B347D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. </w:t>
            </w:r>
            <w:r w:rsidR="00C35297" w:rsidRPr="00B347D5">
              <w:rPr>
                <w:rFonts w:asciiTheme="minorHAnsi" w:hAnsiTheme="minorHAnsi" w:cstheme="minorHAnsi"/>
                <w:bCs/>
                <w:sz w:val="28"/>
                <w:szCs w:val="28"/>
              </w:rPr>
              <w:t>IZMJENA</w:t>
            </w:r>
            <w:r w:rsidR="00AC2075" w:rsidRPr="00B347D5">
              <w:rPr>
                <w:rFonts w:asciiTheme="minorHAnsi" w:hAnsiTheme="minorHAnsi" w:cstheme="minorHAnsi"/>
                <w:bCs/>
                <w:sz w:val="28"/>
                <w:szCs w:val="28"/>
              </w:rPr>
              <w:t>MA</w:t>
            </w:r>
            <w:r w:rsidR="00C35297" w:rsidRPr="00B347D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 DOPUNA</w:t>
            </w:r>
            <w:r w:rsidR="00AC2075" w:rsidRPr="00B347D5">
              <w:rPr>
                <w:rFonts w:asciiTheme="minorHAnsi" w:hAnsiTheme="minorHAnsi" w:cstheme="minorHAnsi"/>
                <w:bCs/>
                <w:sz w:val="28"/>
                <w:szCs w:val="28"/>
              </w:rPr>
              <w:t>MA</w:t>
            </w:r>
            <w:r w:rsidR="00C35297" w:rsidRPr="00B347D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4E1753" w:rsidRPr="00B347D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PROGRAMA JAVNIH POTREBA U TURIZMU I OSTALIH UDRUGA I DRUŠTAVA GRAĐANA </w:t>
            </w:r>
            <w:r w:rsidR="004E1753" w:rsidRPr="00B347D5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>U GRADU PO</w:t>
            </w:r>
            <w:r w:rsidR="004E1753" w:rsidRPr="00B347D5">
              <w:rPr>
                <w:rStyle w:val="Zadanifontodlomka1"/>
                <w:rFonts w:asciiTheme="minorHAnsi" w:eastAsia="Cambria" w:hAnsiTheme="minorHAnsi" w:cstheme="minorHAnsi"/>
                <w:bCs/>
                <w:sz w:val="28"/>
                <w:szCs w:val="28"/>
              </w:rPr>
              <w:t xml:space="preserve">ŽEGI </w:t>
            </w:r>
            <w:r w:rsidR="004E1753" w:rsidRPr="00B347D5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>ZA 202</w:t>
            </w:r>
            <w:r w:rsidR="00F56C3E" w:rsidRPr="00B347D5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  <w:r w:rsidR="004E1753" w:rsidRPr="00B347D5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>. GODINU</w:t>
            </w:r>
          </w:p>
          <w:p w14:paraId="05ABFC99" w14:textId="77777777" w:rsidR="004E1753" w:rsidRPr="00B347D5" w:rsidRDefault="004E1753" w:rsidP="00927D43">
            <w:pPr>
              <w:pStyle w:val="Standard"/>
              <w:ind w:right="-142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2062D6F" w14:textId="77777777" w:rsidR="004E1753" w:rsidRDefault="004E1753" w:rsidP="00927D43">
            <w:pPr>
              <w:pStyle w:val="Standard"/>
              <w:ind w:right="-142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DD5913E" w14:textId="77777777" w:rsidR="004F139C" w:rsidRDefault="004F139C" w:rsidP="00927D43">
            <w:pPr>
              <w:pStyle w:val="Standard"/>
              <w:ind w:right="-142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181E23F" w14:textId="77777777" w:rsidR="004F139C" w:rsidRDefault="004F139C" w:rsidP="00927D43">
            <w:pPr>
              <w:pStyle w:val="Standard"/>
              <w:ind w:right="-142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EC4EB43" w14:textId="77777777" w:rsidR="004F139C" w:rsidRPr="00B347D5" w:rsidRDefault="004F139C" w:rsidP="00927D43">
            <w:pPr>
              <w:pStyle w:val="Standard"/>
              <w:ind w:right="-142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60455CA" w14:textId="77777777" w:rsidR="004E1753" w:rsidRPr="00B347D5" w:rsidRDefault="004E1753" w:rsidP="00927D4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B347D5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Pr="00B347D5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  <w:t>Gradonačelnik Grada Požege</w:t>
            </w:r>
          </w:p>
          <w:p w14:paraId="0F5BFE6D" w14:textId="77777777" w:rsidR="004E1753" w:rsidRPr="00B347D5" w:rsidRDefault="004E1753" w:rsidP="00927D43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73C5F7B" w14:textId="77777777" w:rsidR="004E1753" w:rsidRPr="00B347D5" w:rsidRDefault="004E1753" w:rsidP="00927D43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227E141" w14:textId="15791FC2" w:rsidR="004E1753" w:rsidRPr="00B347D5" w:rsidRDefault="004E1753" w:rsidP="00927D4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B347D5">
              <w:rPr>
                <w:rStyle w:val="Zadanifontodlomka1"/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:</w:t>
            </w:r>
            <w:r w:rsidRPr="00B347D5">
              <w:rPr>
                <w:rStyle w:val="Zadanifontodlomka1"/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B347D5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0EF93FDA" w14:textId="77777777" w:rsidR="004E1753" w:rsidRPr="00B347D5" w:rsidRDefault="004E1753" w:rsidP="00927D4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B133B61" w14:textId="77777777" w:rsidR="004E1753" w:rsidRPr="00B347D5" w:rsidRDefault="004E1753" w:rsidP="00927D4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BD9C004" w14:textId="77777777" w:rsidR="004E1753" w:rsidRPr="00B347D5" w:rsidRDefault="004E1753" w:rsidP="00927D4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BA85A1A" w14:textId="77777777" w:rsidR="004E1753" w:rsidRDefault="004E1753" w:rsidP="00927D4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70146FB" w14:textId="77777777" w:rsidR="00B347D5" w:rsidRDefault="00B347D5" w:rsidP="00927D43">
            <w:pPr>
              <w:jc w:val="both"/>
              <w:rPr>
                <w:rFonts w:asciiTheme="minorHAnsi" w:hAnsiTheme="minorHAnsi" w:cstheme="minorHAnsi"/>
              </w:rPr>
            </w:pPr>
          </w:p>
          <w:p w14:paraId="550E451A" w14:textId="77777777" w:rsidR="00B347D5" w:rsidRDefault="00B347D5" w:rsidP="00927D43">
            <w:pPr>
              <w:jc w:val="both"/>
              <w:rPr>
                <w:rFonts w:asciiTheme="minorHAnsi" w:hAnsiTheme="minorHAnsi" w:cstheme="minorHAnsi"/>
              </w:rPr>
            </w:pPr>
          </w:p>
          <w:p w14:paraId="37F17A99" w14:textId="77777777" w:rsidR="00B347D5" w:rsidRDefault="00B347D5" w:rsidP="00927D43">
            <w:pPr>
              <w:jc w:val="both"/>
              <w:rPr>
                <w:rFonts w:asciiTheme="minorHAnsi" w:hAnsiTheme="minorHAnsi" w:cstheme="minorHAnsi"/>
              </w:rPr>
            </w:pPr>
          </w:p>
          <w:p w14:paraId="6AEAF400" w14:textId="77777777" w:rsidR="008A36B9" w:rsidRPr="00B347D5" w:rsidRDefault="008A36B9" w:rsidP="00927D4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3C5B16C" w14:textId="77777777" w:rsidR="00331792" w:rsidRPr="00B347D5" w:rsidRDefault="00331792" w:rsidP="00927D4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9EE6A11" w14:textId="77777777" w:rsidR="00331792" w:rsidRPr="00B347D5" w:rsidRDefault="00331792" w:rsidP="00927D4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3E87D53" w14:textId="77777777" w:rsidR="00331792" w:rsidRPr="00B347D5" w:rsidRDefault="00331792" w:rsidP="00927D4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EC6381B" w14:textId="77777777" w:rsidR="00331792" w:rsidRPr="00B347D5" w:rsidRDefault="00331792" w:rsidP="00927D4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043A141" w14:textId="150087BF" w:rsidR="004E1753" w:rsidRPr="0038304A" w:rsidRDefault="0038304A" w:rsidP="00226D3E">
            <w:pPr>
              <w:widowControl/>
              <w:autoSpaceDN/>
              <w:ind w:right="-27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8"/>
                <w:szCs w:val="28"/>
                <w:lang w:eastAsia="hr-HR" w:bidi="ar-SA"/>
              </w:rPr>
            </w:pPr>
            <w:r w:rsidRPr="00B347D5">
              <w:rPr>
                <w:rStyle w:val="Zadanifontodlomka1"/>
                <w:rFonts w:ascii="Calibri" w:hAnsi="Calibri" w:cs="Calibri"/>
                <w:bCs/>
                <w:sz w:val="28"/>
                <w:szCs w:val="28"/>
              </w:rPr>
              <w:t>P</w:t>
            </w:r>
            <w:r w:rsidR="00241620" w:rsidRPr="00B347D5">
              <w:rPr>
                <w:rStyle w:val="Zadanifontodlomka1"/>
                <w:rFonts w:ascii="Calibri" w:hAnsi="Calibri" w:cs="Calibri"/>
                <w:bCs/>
                <w:sz w:val="28"/>
                <w:szCs w:val="28"/>
              </w:rPr>
              <w:t>rosinac</w:t>
            </w:r>
            <w:r w:rsidRPr="00B347D5">
              <w:rPr>
                <w:rStyle w:val="Zadanifontodlomka1"/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4E1753" w:rsidRPr="00B347D5">
              <w:rPr>
                <w:rStyle w:val="Zadanifontodlomka1"/>
                <w:rFonts w:ascii="Calibri" w:hAnsi="Calibri" w:cs="Calibri"/>
                <w:bCs/>
                <w:sz w:val="28"/>
                <w:szCs w:val="28"/>
                <w:lang w:eastAsia="en-US"/>
              </w:rPr>
              <w:t>202</w:t>
            </w:r>
            <w:r w:rsidR="00C35297" w:rsidRPr="00B347D5">
              <w:rPr>
                <w:rStyle w:val="Zadanifontodlomka1"/>
                <w:rFonts w:ascii="Calibri" w:hAnsi="Calibri" w:cs="Calibri"/>
                <w:bCs/>
                <w:sz w:val="28"/>
                <w:szCs w:val="28"/>
                <w:lang w:eastAsia="en-US"/>
              </w:rPr>
              <w:t>5</w:t>
            </w:r>
            <w:r w:rsidR="004E1753" w:rsidRPr="00B347D5">
              <w:rPr>
                <w:rStyle w:val="Zadanifontodlomka1"/>
                <w:rFonts w:ascii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4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</w:tblGrid>
      <w:tr w:rsidR="00266A9B" w:rsidRPr="00266A9B" w14:paraId="2D9EF297" w14:textId="77777777" w:rsidTr="00B347D5">
        <w:trPr>
          <w:trHeight w:val="304"/>
        </w:trPr>
        <w:tc>
          <w:tcPr>
            <w:tcW w:w="3372" w:type="dxa"/>
          </w:tcPr>
          <w:p w14:paraId="0EFA2660" w14:textId="77777777" w:rsidR="00266A9B" w:rsidRPr="00266A9B" w:rsidRDefault="00266A9B" w:rsidP="00B347D5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2" w:name="_Hlk193867148"/>
            <w:bookmarkEnd w:id="0"/>
            <w:bookmarkEnd w:id="1"/>
            <w:r w:rsidRPr="00266A9B">
              <w:rPr>
                <w:rFonts w:ascii="PDF417x" w:eastAsia="Times New Roman" w:hAnsi="PDF417x" w:cs="Times New Roman"/>
                <w:noProof/>
              </w:rPr>
              <w:lastRenderedPageBreak/>
              <w:t>+*xfs*pvs*Akl*cvA*xBj*tCi*ssq*rba*ohs*ssq*pBk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yqw*yeg*ziF*sEt*xaD*mDo*yCn*wvE*sch*fsE*zew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eDs*lyd*lyd*lyd*lyd*nsf*jbi*Aoy*gvs*igw*zfE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ftw*smw*CEk*sgf*Bra*vtm*maw*gxk*vgw*rDB*onA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ftA*ftA*cjB*zie*xtu*sFv*CjB*ydr*sdv*xDa*uws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xjq*bgw*Bvi*ECy*Amj*ujm*qCj*nEy*rwh*bmB*uzq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664EE59A" w14:textId="369839FA" w:rsidR="008A36B9" w:rsidRPr="00331792" w:rsidRDefault="008A36B9" w:rsidP="008A36B9">
      <w:pPr>
        <w:spacing w:after="0" w:line="240" w:lineRule="auto"/>
        <w:ind w:right="5386" w:firstLine="142"/>
        <w:jc w:val="center"/>
        <w:rPr>
          <w:rFonts w:ascii="Calibri" w:eastAsia="Times New Roman" w:hAnsi="Calibri" w:cs="Calibri"/>
          <w:lang w:val="en-US" w:eastAsia="hr-HR"/>
        </w:rPr>
      </w:pPr>
      <w:r w:rsidRPr="00331792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D732B40" wp14:editId="34603788">
            <wp:extent cx="314325" cy="428625"/>
            <wp:effectExtent l="0" t="0" r="9525" b="9525"/>
            <wp:docPr id="1379266893" name="Slika 2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66893" name="Slika 2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3D5A" w14:textId="0690BAC3" w:rsidR="008A36B9" w:rsidRPr="00331792" w:rsidRDefault="008823C1" w:rsidP="008A36B9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331792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3EFDA1ED" w14:textId="783607C5" w:rsidR="008A36B9" w:rsidRPr="00331792" w:rsidRDefault="008823C1" w:rsidP="008A36B9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331792">
        <w:rPr>
          <w:rFonts w:ascii="Calibri" w:eastAsia="Times New Roman" w:hAnsi="Calibri" w:cs="Calibri"/>
          <w:lang w:eastAsia="hr-HR"/>
        </w:rPr>
        <w:t>POŽEŠKO-SLAVONSKA ŽUPANIJA</w:t>
      </w:r>
    </w:p>
    <w:p w14:paraId="2339E13C" w14:textId="05FC93CB" w:rsidR="008A36B9" w:rsidRPr="0038304A" w:rsidRDefault="008A36B9" w:rsidP="008A36B9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331792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74624" behindDoc="0" locked="0" layoutInCell="1" allowOverlap="1" wp14:anchorId="4F7382F1" wp14:editId="524D5CC7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499280477" name="Slika 3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80477" name="Slika 3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3C1" w:rsidRPr="0038304A">
        <w:rPr>
          <w:rFonts w:ascii="Calibri" w:eastAsia="Times New Roman" w:hAnsi="Calibri" w:cs="Calibri"/>
          <w:lang w:eastAsia="hr-HR"/>
        </w:rPr>
        <w:t>GRAD POŽEGA</w:t>
      </w:r>
    </w:p>
    <w:p w14:paraId="7E826FFE" w14:textId="3BC52CA2" w:rsidR="008A36B9" w:rsidRPr="0038304A" w:rsidRDefault="008823C1" w:rsidP="008A36B9">
      <w:pPr>
        <w:spacing w:after="24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38304A">
        <w:rPr>
          <w:rFonts w:ascii="Calibri" w:eastAsia="Times New Roman" w:hAnsi="Calibri" w:cs="Calibri"/>
          <w:lang w:eastAsia="hr-HR"/>
        </w:rPr>
        <w:t>GRADONAČELNIK</w:t>
      </w:r>
    </w:p>
    <w:bookmarkEnd w:id="2"/>
    <w:p w14:paraId="0593EE61" w14:textId="600C2DE8" w:rsidR="003B7ECC" w:rsidRPr="00331792" w:rsidRDefault="003B7ECC" w:rsidP="003B7ECC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KLASA: 334-01/2</w:t>
      </w:r>
      <w:r w:rsidR="00F56C3E" w:rsidRPr="00331792">
        <w:rPr>
          <w:rFonts w:eastAsia="Times New Roman" w:cstheme="minorHAnsi"/>
          <w:bCs/>
          <w:lang w:val="af-ZA" w:eastAsia="hr-HR"/>
        </w:rPr>
        <w:t>4</w:t>
      </w:r>
      <w:r w:rsidRPr="00331792">
        <w:rPr>
          <w:rFonts w:eastAsia="Times New Roman" w:cstheme="minorHAnsi"/>
          <w:bCs/>
          <w:lang w:val="af-ZA" w:eastAsia="hr-HR"/>
        </w:rPr>
        <w:t>-01/</w:t>
      </w:r>
      <w:r w:rsidR="00593A01" w:rsidRPr="00331792">
        <w:rPr>
          <w:rFonts w:eastAsia="Times New Roman" w:cstheme="minorHAnsi"/>
          <w:bCs/>
          <w:lang w:val="af-ZA" w:eastAsia="hr-HR"/>
        </w:rPr>
        <w:t>6</w:t>
      </w:r>
    </w:p>
    <w:p w14:paraId="172CA3E2" w14:textId="02835689" w:rsidR="003B7ECC" w:rsidRPr="00331792" w:rsidRDefault="003B7ECC" w:rsidP="003B7ECC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URBROJ: 2177</w:t>
      </w:r>
      <w:r w:rsidR="00B24613" w:rsidRPr="00331792">
        <w:rPr>
          <w:rFonts w:eastAsia="Times New Roman" w:cstheme="minorHAnsi"/>
          <w:bCs/>
          <w:lang w:val="af-ZA" w:eastAsia="hr-HR"/>
        </w:rPr>
        <w:t>-</w:t>
      </w:r>
      <w:r w:rsidRPr="00331792">
        <w:rPr>
          <w:rFonts w:eastAsia="Times New Roman" w:cstheme="minorHAnsi"/>
          <w:bCs/>
          <w:lang w:val="af-ZA" w:eastAsia="hr-HR"/>
        </w:rPr>
        <w:t>1-0</w:t>
      </w:r>
      <w:r w:rsidR="001A5E66" w:rsidRPr="00331792">
        <w:rPr>
          <w:rFonts w:eastAsia="Times New Roman" w:cstheme="minorHAnsi"/>
          <w:bCs/>
          <w:lang w:val="af-ZA" w:eastAsia="hr-HR"/>
        </w:rPr>
        <w:t>1</w:t>
      </w:r>
      <w:r w:rsidRPr="00331792">
        <w:rPr>
          <w:rFonts w:eastAsia="Times New Roman" w:cstheme="minorHAnsi"/>
          <w:bCs/>
          <w:lang w:val="af-ZA" w:eastAsia="hr-HR"/>
        </w:rPr>
        <w:t>/01-2</w:t>
      </w:r>
      <w:r w:rsidR="00C35297" w:rsidRPr="00331792">
        <w:rPr>
          <w:rFonts w:eastAsia="Times New Roman" w:cstheme="minorHAnsi"/>
          <w:bCs/>
          <w:lang w:val="af-ZA" w:eastAsia="hr-HR"/>
        </w:rPr>
        <w:t>5</w:t>
      </w:r>
      <w:r w:rsidRPr="00331792">
        <w:rPr>
          <w:rFonts w:eastAsia="Times New Roman" w:cstheme="minorHAnsi"/>
          <w:bCs/>
          <w:lang w:val="af-ZA" w:eastAsia="hr-HR"/>
        </w:rPr>
        <w:t>-</w:t>
      </w:r>
      <w:r w:rsidR="001A2421">
        <w:rPr>
          <w:rFonts w:eastAsia="Times New Roman" w:cstheme="minorHAnsi"/>
          <w:bCs/>
          <w:lang w:val="af-ZA" w:eastAsia="hr-HR"/>
        </w:rPr>
        <w:t>14</w:t>
      </w:r>
    </w:p>
    <w:p w14:paraId="2697C1C3" w14:textId="78422E95" w:rsidR="003B7ECC" w:rsidRPr="00331792" w:rsidRDefault="003B7ECC" w:rsidP="007645B5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 xml:space="preserve">Požega, </w:t>
      </w:r>
      <w:r w:rsidR="001151DF" w:rsidRPr="00331792">
        <w:rPr>
          <w:rFonts w:eastAsia="Times New Roman" w:cstheme="minorHAnsi"/>
          <w:bCs/>
          <w:lang w:val="af-ZA" w:eastAsia="hr-HR"/>
        </w:rPr>
        <w:t>4</w:t>
      </w:r>
      <w:r w:rsidRPr="00331792">
        <w:rPr>
          <w:rFonts w:eastAsia="Times New Roman" w:cstheme="minorHAnsi"/>
          <w:bCs/>
          <w:lang w:val="af-ZA" w:eastAsia="hr-HR"/>
        </w:rPr>
        <w:t xml:space="preserve">. </w:t>
      </w:r>
      <w:r w:rsidR="001A2421">
        <w:rPr>
          <w:rFonts w:eastAsia="Times New Roman" w:cstheme="minorHAnsi"/>
          <w:bCs/>
          <w:lang w:val="af-ZA" w:eastAsia="hr-HR"/>
        </w:rPr>
        <w:t>prosinca</w:t>
      </w:r>
      <w:r w:rsidRPr="00331792">
        <w:rPr>
          <w:rFonts w:eastAsia="Times New Roman" w:cstheme="minorHAnsi"/>
          <w:bCs/>
          <w:lang w:val="af-ZA" w:eastAsia="hr-HR"/>
        </w:rPr>
        <w:t xml:space="preserve"> 202</w:t>
      </w:r>
      <w:r w:rsidR="00C35297" w:rsidRPr="00331792">
        <w:rPr>
          <w:rFonts w:eastAsia="Times New Roman" w:cstheme="minorHAnsi"/>
          <w:bCs/>
          <w:lang w:val="af-ZA" w:eastAsia="hr-HR"/>
        </w:rPr>
        <w:t>5</w:t>
      </w:r>
      <w:r w:rsidRPr="00331792">
        <w:rPr>
          <w:rFonts w:eastAsia="Times New Roman" w:cstheme="minorHAnsi"/>
          <w:bCs/>
          <w:lang w:val="af-ZA" w:eastAsia="hr-HR"/>
        </w:rPr>
        <w:t>.</w:t>
      </w:r>
    </w:p>
    <w:p w14:paraId="03DBD3EA" w14:textId="77777777" w:rsidR="004E1753" w:rsidRPr="00B347D5" w:rsidRDefault="004E1753" w:rsidP="007645B5">
      <w:pPr>
        <w:pStyle w:val="Standard"/>
        <w:spacing w:after="240"/>
        <w:jc w:val="right"/>
        <w:rPr>
          <w:rFonts w:asciiTheme="minorHAnsi" w:eastAsia="Arial Unicode MS" w:hAnsiTheme="minorHAnsi" w:cstheme="minorHAnsi"/>
          <w:bCs/>
          <w:szCs w:val="22"/>
        </w:rPr>
      </w:pPr>
      <w:r w:rsidRPr="00B347D5">
        <w:rPr>
          <w:rFonts w:asciiTheme="minorHAnsi" w:eastAsia="Arial Unicode MS" w:hAnsiTheme="minorHAnsi" w:cstheme="minorHAnsi"/>
          <w:bCs/>
          <w:szCs w:val="22"/>
        </w:rPr>
        <w:t>GRADSKOM VIJEĆU GRADA POŽEGE</w:t>
      </w:r>
    </w:p>
    <w:p w14:paraId="235D6484" w14:textId="77777777" w:rsidR="004E1753" w:rsidRPr="00331792" w:rsidRDefault="004E1753" w:rsidP="004E1753">
      <w:pPr>
        <w:pStyle w:val="Standard"/>
        <w:ind w:right="-142"/>
        <w:jc w:val="both"/>
        <w:rPr>
          <w:rFonts w:asciiTheme="minorHAnsi" w:eastAsia="Arial Unicode MS" w:hAnsiTheme="minorHAnsi" w:cstheme="minorHAnsi"/>
          <w:bCs/>
          <w:szCs w:val="22"/>
        </w:rPr>
      </w:pPr>
    </w:p>
    <w:p w14:paraId="3774122A" w14:textId="1E01F940" w:rsidR="004E1753" w:rsidRPr="00331792" w:rsidRDefault="004E1753" w:rsidP="00B347D5">
      <w:pPr>
        <w:pStyle w:val="Standard"/>
        <w:spacing w:after="240"/>
        <w:ind w:left="851" w:right="-142" w:hanging="851"/>
        <w:jc w:val="both"/>
        <w:rPr>
          <w:rFonts w:asciiTheme="minorHAnsi" w:hAnsiTheme="minorHAnsi" w:cstheme="minorHAnsi"/>
          <w:szCs w:val="22"/>
        </w:rPr>
      </w:pPr>
      <w:r w:rsidRPr="00331792">
        <w:rPr>
          <w:rStyle w:val="Zadanifontodlomka1"/>
          <w:rFonts w:asciiTheme="minorHAnsi" w:hAnsiTheme="minorHAnsi" w:cstheme="minorHAnsi"/>
          <w:bCs/>
          <w:szCs w:val="22"/>
        </w:rPr>
        <w:t xml:space="preserve">PREDMET: </w:t>
      </w:r>
      <w:r w:rsidRPr="00331792">
        <w:rPr>
          <w:rStyle w:val="Zadanifontodlomka1"/>
          <w:rFonts w:asciiTheme="minorHAnsi" w:hAnsiTheme="minorHAnsi" w:cstheme="minorHAnsi"/>
          <w:szCs w:val="22"/>
        </w:rPr>
        <w:t>Prijedlog</w:t>
      </w:r>
      <w:r w:rsidR="004D1123" w:rsidRPr="00331792">
        <w:rPr>
          <w:rStyle w:val="Zadanifontodlomka1"/>
          <w:rFonts w:asciiTheme="minorHAnsi" w:hAnsiTheme="minorHAnsi" w:cstheme="minorHAnsi"/>
          <w:szCs w:val="22"/>
        </w:rPr>
        <w:t xml:space="preserve"> </w:t>
      </w:r>
      <w:r w:rsidR="00AC2075" w:rsidRPr="00331792">
        <w:rPr>
          <w:rStyle w:val="Zadanifontodlomka1"/>
          <w:rFonts w:asciiTheme="minorHAnsi" w:hAnsiTheme="minorHAnsi" w:cstheme="minorHAnsi"/>
          <w:szCs w:val="22"/>
        </w:rPr>
        <w:t xml:space="preserve">Programa o </w:t>
      </w:r>
      <w:r w:rsidR="00721DC1" w:rsidRPr="00331792">
        <w:rPr>
          <w:rStyle w:val="Zadanifontodlomka1"/>
          <w:rFonts w:asciiTheme="minorHAnsi" w:hAnsiTheme="minorHAnsi" w:cstheme="minorHAnsi"/>
          <w:szCs w:val="22"/>
        </w:rPr>
        <w:t>I</w:t>
      </w:r>
      <w:r w:rsidR="001A2421">
        <w:rPr>
          <w:rStyle w:val="Zadanifontodlomka1"/>
          <w:rFonts w:asciiTheme="minorHAnsi" w:hAnsiTheme="minorHAnsi" w:cstheme="minorHAnsi"/>
          <w:szCs w:val="22"/>
        </w:rPr>
        <w:t>I</w:t>
      </w:r>
      <w:r w:rsidR="004D1123" w:rsidRPr="00331792">
        <w:rPr>
          <w:rStyle w:val="Zadanifontodlomka1"/>
          <w:rFonts w:asciiTheme="minorHAnsi" w:hAnsiTheme="minorHAnsi" w:cstheme="minorHAnsi"/>
          <w:szCs w:val="22"/>
        </w:rPr>
        <w:t>I.</w:t>
      </w:r>
      <w:r w:rsidR="00C35297" w:rsidRPr="00331792">
        <w:rPr>
          <w:rStyle w:val="Zadanifontodlomka1"/>
          <w:rFonts w:asciiTheme="minorHAnsi" w:hAnsiTheme="minorHAnsi" w:cstheme="minorHAnsi"/>
          <w:szCs w:val="22"/>
        </w:rPr>
        <w:t xml:space="preserve"> </w:t>
      </w:r>
      <w:r w:rsidR="004D1123" w:rsidRPr="00331792">
        <w:rPr>
          <w:rStyle w:val="Zadanifontodlomka1"/>
          <w:rFonts w:asciiTheme="minorHAnsi" w:hAnsiTheme="minorHAnsi" w:cstheme="minorHAnsi"/>
          <w:szCs w:val="22"/>
        </w:rPr>
        <w:t>i</w:t>
      </w:r>
      <w:r w:rsidR="00C35297" w:rsidRPr="00331792">
        <w:rPr>
          <w:rStyle w:val="Zadanifontodlomka1"/>
          <w:rFonts w:asciiTheme="minorHAnsi" w:hAnsiTheme="minorHAnsi" w:cstheme="minorHAnsi"/>
          <w:szCs w:val="22"/>
        </w:rPr>
        <w:t>zmjena</w:t>
      </w:r>
      <w:r w:rsidR="00AC2075" w:rsidRPr="00331792">
        <w:rPr>
          <w:rStyle w:val="Zadanifontodlomka1"/>
          <w:rFonts w:asciiTheme="minorHAnsi" w:hAnsiTheme="minorHAnsi" w:cstheme="minorHAnsi"/>
          <w:szCs w:val="22"/>
        </w:rPr>
        <w:t>ma</w:t>
      </w:r>
      <w:r w:rsidR="00C35297" w:rsidRPr="00331792">
        <w:rPr>
          <w:rStyle w:val="Zadanifontodlomka1"/>
          <w:rFonts w:asciiTheme="minorHAnsi" w:hAnsiTheme="minorHAnsi" w:cstheme="minorHAnsi"/>
          <w:szCs w:val="22"/>
        </w:rPr>
        <w:t xml:space="preserve"> i dopuna</w:t>
      </w:r>
      <w:r w:rsidR="00AC2075" w:rsidRPr="00331792">
        <w:rPr>
          <w:rStyle w:val="Zadanifontodlomka1"/>
          <w:rFonts w:asciiTheme="minorHAnsi" w:hAnsiTheme="minorHAnsi" w:cstheme="minorHAnsi"/>
          <w:szCs w:val="22"/>
        </w:rPr>
        <w:t>ma</w:t>
      </w:r>
      <w:r w:rsidRPr="00331792">
        <w:rPr>
          <w:rStyle w:val="Zadanifontodlomka1"/>
          <w:rFonts w:asciiTheme="minorHAnsi" w:hAnsiTheme="minorHAnsi" w:cstheme="minorHAnsi"/>
          <w:szCs w:val="22"/>
        </w:rPr>
        <w:t xml:space="preserve"> Programa javnih potreba u turizmu i ostalih </w:t>
      </w:r>
      <w:r w:rsidR="00AC2075" w:rsidRPr="00331792">
        <w:rPr>
          <w:rStyle w:val="Zadanifontodlomka1"/>
          <w:rFonts w:asciiTheme="minorHAnsi" w:hAnsiTheme="minorHAnsi" w:cstheme="minorHAnsi"/>
          <w:szCs w:val="22"/>
        </w:rPr>
        <w:t xml:space="preserve"> </w:t>
      </w:r>
      <w:r w:rsidRPr="00331792">
        <w:rPr>
          <w:rStyle w:val="Zadanifontodlomka1"/>
          <w:rFonts w:asciiTheme="minorHAnsi" w:hAnsiTheme="minorHAnsi" w:cstheme="minorHAnsi"/>
          <w:szCs w:val="22"/>
        </w:rPr>
        <w:t>udruga i društava</w:t>
      </w:r>
      <w:r w:rsidR="00C35297" w:rsidRPr="00331792">
        <w:rPr>
          <w:rStyle w:val="Zadanifontodlomka1"/>
          <w:rFonts w:asciiTheme="minorHAnsi" w:hAnsiTheme="minorHAnsi" w:cstheme="minorHAnsi"/>
          <w:szCs w:val="22"/>
        </w:rPr>
        <w:t xml:space="preserve"> </w:t>
      </w:r>
      <w:r w:rsidRPr="00331792">
        <w:rPr>
          <w:rFonts w:asciiTheme="minorHAnsi" w:hAnsiTheme="minorHAnsi" w:cstheme="minorHAnsi"/>
          <w:szCs w:val="22"/>
        </w:rPr>
        <w:t>građana u Gradu Požegi za 202</w:t>
      </w:r>
      <w:r w:rsidR="00F56C3E" w:rsidRPr="00331792">
        <w:rPr>
          <w:rFonts w:asciiTheme="minorHAnsi" w:hAnsiTheme="minorHAnsi" w:cstheme="minorHAnsi"/>
          <w:szCs w:val="22"/>
        </w:rPr>
        <w:t>5</w:t>
      </w:r>
      <w:r w:rsidRPr="00331792">
        <w:rPr>
          <w:rFonts w:asciiTheme="minorHAnsi" w:hAnsiTheme="minorHAnsi" w:cstheme="minorHAnsi"/>
          <w:szCs w:val="22"/>
        </w:rPr>
        <w:t>. godinu</w:t>
      </w:r>
      <w:r w:rsidR="00F56C3E" w:rsidRPr="00331792">
        <w:rPr>
          <w:rFonts w:asciiTheme="minorHAnsi" w:hAnsiTheme="minorHAnsi" w:cstheme="minorHAnsi"/>
          <w:szCs w:val="22"/>
        </w:rPr>
        <w:t>,</w:t>
      </w:r>
      <w:r w:rsidR="001151DF" w:rsidRPr="00331792">
        <w:rPr>
          <w:rFonts w:asciiTheme="minorHAnsi" w:hAnsiTheme="minorHAnsi" w:cstheme="minorHAnsi"/>
          <w:szCs w:val="22"/>
        </w:rPr>
        <w:t xml:space="preserve"> </w:t>
      </w:r>
      <w:r w:rsidRPr="00331792">
        <w:rPr>
          <w:rFonts w:asciiTheme="minorHAnsi" w:hAnsiTheme="minorHAnsi" w:cstheme="minorHAnsi"/>
          <w:szCs w:val="22"/>
        </w:rPr>
        <w:t xml:space="preserve">- dostavlja se </w:t>
      </w:r>
    </w:p>
    <w:p w14:paraId="5D4E66ED" w14:textId="77777777" w:rsidR="002F6D74" w:rsidRPr="00331792" w:rsidRDefault="002F6D74" w:rsidP="004E1753">
      <w:pPr>
        <w:pStyle w:val="Standard"/>
        <w:ind w:right="-142"/>
        <w:jc w:val="both"/>
        <w:rPr>
          <w:rFonts w:asciiTheme="minorHAnsi" w:hAnsiTheme="minorHAnsi" w:cstheme="minorHAnsi"/>
          <w:szCs w:val="22"/>
        </w:rPr>
      </w:pPr>
    </w:p>
    <w:p w14:paraId="78297910" w14:textId="6382590E" w:rsidR="004E1753" w:rsidRPr="00331792" w:rsidRDefault="004E1753" w:rsidP="004E1753">
      <w:pPr>
        <w:pStyle w:val="Standard"/>
        <w:ind w:firstLine="708"/>
        <w:jc w:val="both"/>
        <w:rPr>
          <w:rFonts w:asciiTheme="minorHAnsi" w:hAnsiTheme="minorHAnsi" w:cstheme="minorHAnsi"/>
          <w:szCs w:val="22"/>
        </w:rPr>
      </w:pPr>
      <w:r w:rsidRPr="00331792">
        <w:rPr>
          <w:rStyle w:val="Zadanifontodlomka1"/>
          <w:rFonts w:asciiTheme="minorHAnsi" w:hAnsiTheme="minorHAnsi" w:cstheme="minorHAnsi"/>
          <w:szCs w:val="22"/>
        </w:rPr>
        <w:t>Na temelju članka 62. stavka 1. podstavka 1. Statuta Grada Požege (Službene novine Grada Požege, broj: 2/21.</w:t>
      </w:r>
      <w:r w:rsidR="00B24613" w:rsidRPr="00331792">
        <w:rPr>
          <w:rStyle w:val="Zadanifontodlomka1"/>
          <w:rFonts w:asciiTheme="minorHAnsi" w:hAnsiTheme="minorHAnsi" w:cstheme="minorHAnsi"/>
          <w:szCs w:val="22"/>
        </w:rPr>
        <w:t xml:space="preserve"> i 11/22.</w:t>
      </w:r>
      <w:r w:rsidR="0012090B" w:rsidRPr="00331792">
        <w:rPr>
          <w:rStyle w:val="Zadanifontodlomka1"/>
          <w:rFonts w:asciiTheme="minorHAnsi" w:hAnsiTheme="minorHAnsi" w:cstheme="minorHAnsi"/>
          <w:szCs w:val="22"/>
        </w:rPr>
        <w:t>) (</w:t>
      </w:r>
      <w:r w:rsidRPr="00331792">
        <w:rPr>
          <w:rStyle w:val="Zadanifontodlomka1"/>
          <w:rFonts w:asciiTheme="minorHAnsi" w:hAnsiTheme="minorHAnsi" w:cstheme="minorHAnsi"/>
          <w:szCs w:val="22"/>
        </w:rPr>
        <w:t xml:space="preserve">u nastavku teksta: Statut Grada Požege), te </w:t>
      </w:r>
      <w:r w:rsidRPr="00331792">
        <w:rPr>
          <w:rStyle w:val="Zadanifontodlomka1"/>
          <w:rFonts w:asciiTheme="minorHAnsi" w:hAnsiTheme="minorHAnsi" w:cstheme="minorHAnsi"/>
          <w:bCs/>
          <w:szCs w:val="22"/>
        </w:rPr>
        <w:t xml:space="preserve">članka 59. stavka 1. i članka 61. stavka 1. i  2. Poslovnika o radu Gradskog vijeća Grada Požege (Službene novine Grada Požege, broj: </w:t>
      </w:r>
      <w:r w:rsidRPr="00331792">
        <w:rPr>
          <w:rStyle w:val="Zadanifontodlomka1"/>
          <w:rFonts w:asciiTheme="minorHAnsi" w:hAnsiTheme="minorHAnsi" w:cstheme="minorHAnsi"/>
          <w:szCs w:val="22"/>
        </w:rPr>
        <w:t>9/13., 19/13., 5/14., 19/14., 4/18., 7/18.</w:t>
      </w:r>
      <w:r w:rsidR="0093494B" w:rsidRPr="00331792">
        <w:rPr>
          <w:rStyle w:val="Zadanifontodlomka1"/>
          <w:rFonts w:asciiTheme="minorHAnsi" w:hAnsiTheme="minorHAnsi" w:cstheme="minorHAnsi"/>
          <w:szCs w:val="22"/>
        </w:rPr>
        <w:t xml:space="preserve"> –</w:t>
      </w:r>
      <w:r w:rsidRPr="00331792">
        <w:rPr>
          <w:rStyle w:val="Zadanifontodlomka1"/>
          <w:rFonts w:asciiTheme="minorHAnsi" w:hAnsiTheme="minorHAnsi" w:cstheme="minorHAnsi"/>
          <w:szCs w:val="22"/>
        </w:rPr>
        <w:t xml:space="preserve"> pročišćeni tekst, 2/20., 2/21. i 4/21.</w:t>
      </w:r>
      <w:r w:rsidR="0093494B" w:rsidRPr="00331792">
        <w:rPr>
          <w:rStyle w:val="Zadanifontodlomka1"/>
          <w:rFonts w:asciiTheme="minorHAnsi" w:hAnsiTheme="minorHAnsi" w:cstheme="minorHAnsi"/>
          <w:szCs w:val="22"/>
        </w:rPr>
        <w:t xml:space="preserve"> –</w:t>
      </w:r>
      <w:r w:rsidRPr="00331792">
        <w:rPr>
          <w:rStyle w:val="Zadanifontodlomka1"/>
          <w:rFonts w:asciiTheme="minorHAnsi" w:hAnsiTheme="minorHAnsi" w:cstheme="minorHAnsi"/>
          <w:szCs w:val="22"/>
        </w:rPr>
        <w:t xml:space="preserve"> pročišćeni tekst), dostavlja se Naslovu na razmatranje i usvajanje Prijedlog</w:t>
      </w:r>
      <w:r w:rsidR="00AC2075" w:rsidRPr="00331792">
        <w:rPr>
          <w:rStyle w:val="Zadanifontodlomka1"/>
          <w:rFonts w:asciiTheme="minorHAnsi" w:hAnsiTheme="minorHAnsi" w:cstheme="minorHAnsi"/>
          <w:szCs w:val="22"/>
        </w:rPr>
        <w:t xml:space="preserve"> Programa o I</w:t>
      </w:r>
      <w:r w:rsidR="001A2421">
        <w:rPr>
          <w:rStyle w:val="Zadanifontodlomka1"/>
          <w:rFonts w:asciiTheme="minorHAnsi" w:hAnsiTheme="minorHAnsi" w:cstheme="minorHAnsi"/>
          <w:szCs w:val="22"/>
        </w:rPr>
        <w:t>I</w:t>
      </w:r>
      <w:r w:rsidR="001151DF" w:rsidRPr="00331792">
        <w:rPr>
          <w:rStyle w:val="Zadanifontodlomka1"/>
          <w:rFonts w:asciiTheme="minorHAnsi" w:hAnsiTheme="minorHAnsi" w:cstheme="minorHAnsi"/>
          <w:szCs w:val="22"/>
        </w:rPr>
        <w:t>I</w:t>
      </w:r>
      <w:r w:rsidR="00AC2075" w:rsidRPr="00331792">
        <w:rPr>
          <w:rStyle w:val="Zadanifontodlomka1"/>
          <w:rFonts w:asciiTheme="minorHAnsi" w:hAnsiTheme="minorHAnsi" w:cstheme="minorHAnsi"/>
          <w:szCs w:val="22"/>
        </w:rPr>
        <w:t>. i</w:t>
      </w:r>
      <w:r w:rsidR="00C35297" w:rsidRPr="00331792">
        <w:rPr>
          <w:rStyle w:val="Zadanifontodlomka1"/>
          <w:rFonts w:asciiTheme="minorHAnsi" w:hAnsiTheme="minorHAnsi" w:cstheme="minorHAnsi"/>
          <w:szCs w:val="22"/>
        </w:rPr>
        <w:t>zmjena</w:t>
      </w:r>
      <w:r w:rsidR="00AC2075" w:rsidRPr="00331792">
        <w:rPr>
          <w:rStyle w:val="Zadanifontodlomka1"/>
          <w:rFonts w:asciiTheme="minorHAnsi" w:hAnsiTheme="minorHAnsi" w:cstheme="minorHAnsi"/>
          <w:szCs w:val="22"/>
        </w:rPr>
        <w:t>ma</w:t>
      </w:r>
      <w:r w:rsidR="00C35297" w:rsidRPr="00331792">
        <w:rPr>
          <w:rStyle w:val="Zadanifontodlomka1"/>
          <w:rFonts w:asciiTheme="minorHAnsi" w:hAnsiTheme="minorHAnsi" w:cstheme="minorHAnsi"/>
          <w:szCs w:val="22"/>
        </w:rPr>
        <w:t xml:space="preserve"> i dopuna</w:t>
      </w:r>
      <w:r w:rsidR="00AC2075" w:rsidRPr="00331792">
        <w:rPr>
          <w:rStyle w:val="Zadanifontodlomka1"/>
          <w:rFonts w:asciiTheme="minorHAnsi" w:hAnsiTheme="minorHAnsi" w:cstheme="minorHAnsi"/>
          <w:szCs w:val="22"/>
        </w:rPr>
        <w:t>ma</w:t>
      </w:r>
      <w:r w:rsidRPr="00331792">
        <w:rPr>
          <w:rStyle w:val="Zadanifontodlomka1"/>
          <w:rFonts w:asciiTheme="minorHAnsi" w:hAnsiTheme="minorHAnsi" w:cstheme="minorHAnsi"/>
          <w:szCs w:val="22"/>
        </w:rPr>
        <w:t xml:space="preserve"> Programa javnih potreba u turizmu i ostalih udruga i društava građana Grada Požege za 202</w:t>
      </w:r>
      <w:r w:rsidR="00F56C3E" w:rsidRPr="00331792">
        <w:rPr>
          <w:rStyle w:val="Zadanifontodlomka1"/>
          <w:rFonts w:asciiTheme="minorHAnsi" w:hAnsiTheme="minorHAnsi" w:cstheme="minorHAnsi"/>
          <w:szCs w:val="22"/>
        </w:rPr>
        <w:t>5</w:t>
      </w:r>
      <w:r w:rsidRPr="00331792">
        <w:rPr>
          <w:rStyle w:val="Zadanifontodlomka1"/>
          <w:rFonts w:asciiTheme="minorHAnsi" w:hAnsiTheme="minorHAnsi" w:cstheme="minorHAnsi"/>
          <w:szCs w:val="22"/>
        </w:rPr>
        <w:t>. godinu.</w:t>
      </w:r>
    </w:p>
    <w:p w14:paraId="6A1650AC" w14:textId="761CE7A2" w:rsidR="004E1753" w:rsidRPr="00331792" w:rsidRDefault="004E1753" w:rsidP="007645B5">
      <w:pPr>
        <w:ind w:firstLine="708"/>
        <w:jc w:val="both"/>
        <w:rPr>
          <w:rFonts w:cstheme="minorHAnsi"/>
        </w:rPr>
      </w:pPr>
      <w:bookmarkStart w:id="3" w:name="_Hlk121299822"/>
      <w:r w:rsidRPr="00331792">
        <w:rPr>
          <w:rStyle w:val="Zadanifontodlomka1"/>
          <w:rFonts w:cstheme="minorHAnsi"/>
        </w:rPr>
        <w:t>Pravna osoba za donošenje ovoga Programa je odredbama Zakona o lokalnoj i područnoj (regionalnoj) samoupravi (Narodne novine, broj: 33/01., 60/01.</w:t>
      </w:r>
      <w:r w:rsidR="0093494B" w:rsidRPr="00331792">
        <w:rPr>
          <w:rStyle w:val="Zadanifontodlomka1"/>
          <w:rFonts w:cstheme="minorHAnsi"/>
        </w:rPr>
        <w:t xml:space="preserve"> –</w:t>
      </w:r>
      <w:r w:rsidRPr="00331792">
        <w:rPr>
          <w:rStyle w:val="Zadanifontodlomka1"/>
          <w:rFonts w:cstheme="minorHAnsi"/>
        </w:rPr>
        <w:t xml:space="preserve"> vjerodostojno tumačenje, 106/03</w:t>
      </w:r>
      <w:r w:rsidR="00AF756D" w:rsidRPr="00331792">
        <w:rPr>
          <w:rStyle w:val="Zadanifontodlomka1"/>
          <w:rFonts w:cstheme="minorHAnsi"/>
        </w:rPr>
        <w:t>.</w:t>
      </w:r>
      <w:r w:rsidRPr="00331792">
        <w:rPr>
          <w:rStyle w:val="Zadanifontodlomka1"/>
          <w:rFonts w:cstheme="minorHAnsi"/>
        </w:rPr>
        <w:t>, 129/05</w:t>
      </w:r>
      <w:r w:rsidR="00AF756D" w:rsidRPr="00331792">
        <w:rPr>
          <w:rStyle w:val="Zadanifontodlomka1"/>
          <w:rFonts w:cstheme="minorHAnsi"/>
        </w:rPr>
        <w:t>.</w:t>
      </w:r>
      <w:r w:rsidRPr="00331792">
        <w:rPr>
          <w:rStyle w:val="Zadanifontodlomka1"/>
          <w:rFonts w:cstheme="minorHAnsi"/>
        </w:rPr>
        <w:t>, 109/07</w:t>
      </w:r>
      <w:r w:rsidR="00AF756D" w:rsidRPr="00331792">
        <w:rPr>
          <w:rStyle w:val="Zadanifontodlomka1"/>
          <w:rFonts w:cstheme="minorHAnsi"/>
        </w:rPr>
        <w:t>.</w:t>
      </w:r>
      <w:r w:rsidRPr="00331792">
        <w:rPr>
          <w:rStyle w:val="Zadanifontodlomka1"/>
          <w:rFonts w:cstheme="minorHAnsi"/>
        </w:rPr>
        <w:t>, 125/08., 36/09., 150/11., 144/12., 19/13.</w:t>
      </w:r>
      <w:r w:rsidR="0093494B" w:rsidRPr="00331792">
        <w:rPr>
          <w:rStyle w:val="Zadanifontodlomka1"/>
          <w:rFonts w:cstheme="minorHAnsi"/>
        </w:rPr>
        <w:t xml:space="preserve"> –</w:t>
      </w:r>
      <w:r w:rsidRPr="00331792">
        <w:rPr>
          <w:rStyle w:val="Zadanifontodlomka1"/>
          <w:rFonts w:cstheme="minorHAnsi"/>
        </w:rPr>
        <w:t xml:space="preserve"> pročišćeni tekst, 137/15.</w:t>
      </w:r>
      <w:r w:rsidR="0093494B" w:rsidRPr="00331792">
        <w:rPr>
          <w:rStyle w:val="Zadanifontodlomka1"/>
          <w:rFonts w:cstheme="minorHAnsi"/>
        </w:rPr>
        <w:t xml:space="preserve"> –</w:t>
      </w:r>
      <w:r w:rsidRPr="00331792">
        <w:rPr>
          <w:rStyle w:val="Zadanifontodlomka1"/>
          <w:rFonts w:cstheme="minorHAnsi"/>
        </w:rPr>
        <w:t xml:space="preserve"> ispravak, 123/17.,  98/19. i 144/20.), Zakona o turističkim zajednicama i promicanju hrvatskog turizma (Narodne novine, broj: 52/19. i 42/20.), Ustavnog zakona o pravima nacionalnih manjina (Narodne novine, broj: 155/02., 47/10. </w:t>
      </w:r>
      <w:r w:rsidR="0093494B" w:rsidRPr="00331792">
        <w:rPr>
          <w:rStyle w:val="Zadanifontodlomka1"/>
          <w:rFonts w:cstheme="minorHAnsi"/>
        </w:rPr>
        <w:t>–</w:t>
      </w:r>
      <w:r w:rsidRPr="00331792">
        <w:rPr>
          <w:rStyle w:val="Zadanifontodlomka1"/>
          <w:rFonts w:cstheme="minorHAnsi"/>
        </w:rPr>
        <w:t xml:space="preserve"> Odluka i Rješenje US RH,  80/10., 93/11.</w:t>
      </w:r>
      <w:r w:rsidR="0093494B" w:rsidRPr="00331792">
        <w:rPr>
          <w:rStyle w:val="Zadanifontodlomka1"/>
          <w:rFonts w:cstheme="minorHAnsi"/>
        </w:rPr>
        <w:t xml:space="preserve"> –</w:t>
      </w:r>
      <w:r w:rsidRPr="00331792">
        <w:rPr>
          <w:rStyle w:val="Zadanifontodlomka1"/>
          <w:rFonts w:cstheme="minorHAnsi"/>
        </w:rPr>
        <w:t xml:space="preserve"> Odluka US RH i 93/11. </w:t>
      </w:r>
      <w:r w:rsidR="0093494B" w:rsidRPr="00331792">
        <w:rPr>
          <w:rStyle w:val="Zadanifontodlomka1"/>
          <w:rFonts w:cstheme="minorHAnsi"/>
        </w:rPr>
        <w:t>–</w:t>
      </w:r>
      <w:r w:rsidRPr="00331792">
        <w:rPr>
          <w:rStyle w:val="Zadanifontodlomka1"/>
          <w:rFonts w:cstheme="minorHAnsi"/>
        </w:rPr>
        <w:t xml:space="preserve"> Odluka US RH), Zakona o udrugama (Narodn</w:t>
      </w:r>
      <w:r w:rsidR="00FD4911" w:rsidRPr="00331792">
        <w:rPr>
          <w:rStyle w:val="Zadanifontodlomka1"/>
          <w:rFonts w:cstheme="minorHAnsi"/>
        </w:rPr>
        <w:t xml:space="preserve">e novine, broj: 74/14.,70/17., </w:t>
      </w:r>
      <w:r w:rsidRPr="00331792">
        <w:rPr>
          <w:rStyle w:val="Zadanifontodlomka1"/>
          <w:rFonts w:cstheme="minorHAnsi"/>
        </w:rPr>
        <w:t>98/19.</w:t>
      </w:r>
      <w:r w:rsidR="00FD4911" w:rsidRPr="00331792">
        <w:rPr>
          <w:rStyle w:val="Zadanifontodlomka1"/>
          <w:rFonts w:cstheme="minorHAnsi"/>
        </w:rPr>
        <w:t xml:space="preserve"> i 151/22.</w:t>
      </w:r>
      <w:r w:rsidRPr="00331792">
        <w:rPr>
          <w:rStyle w:val="Zadanifontodlomka1"/>
          <w:rFonts w:cstheme="minorHAnsi"/>
        </w:rPr>
        <w:t>) i Statuta Grada Požege.</w:t>
      </w:r>
    </w:p>
    <w:p w14:paraId="6AAEE61F" w14:textId="77777777" w:rsidR="002F6D74" w:rsidRPr="00331792" w:rsidRDefault="002F6D74" w:rsidP="00E75C64">
      <w:pPr>
        <w:spacing w:after="0" w:line="240" w:lineRule="auto"/>
        <w:rPr>
          <w:rFonts w:eastAsia="Times New Roman" w:cstheme="minorHAnsi"/>
          <w:lang w:eastAsia="hr-HR"/>
        </w:rPr>
      </w:pPr>
      <w:bookmarkStart w:id="4" w:name="_Hlk511381415"/>
      <w:bookmarkStart w:id="5" w:name="_Hlk499303751"/>
      <w:bookmarkStart w:id="6" w:name="_Hlk524329035"/>
      <w:bookmarkStart w:id="7" w:name="_Hlk83193608"/>
      <w:bookmarkEnd w:id="3"/>
    </w:p>
    <w:bookmarkEnd w:id="4"/>
    <w:bookmarkEnd w:id="5"/>
    <w:bookmarkEnd w:id="6"/>
    <w:bookmarkEnd w:id="7"/>
    <w:p w14:paraId="4EF7EE54" w14:textId="0F97F801" w:rsidR="007645B5" w:rsidRPr="00331792" w:rsidRDefault="007645B5" w:rsidP="00331792">
      <w:pPr>
        <w:spacing w:after="0" w:line="240" w:lineRule="auto"/>
        <w:ind w:left="5670"/>
        <w:jc w:val="center"/>
        <w:rPr>
          <w:rFonts w:ascii="Calibri" w:eastAsia="Times New Roman" w:hAnsi="Calibri" w:cs="Calibri"/>
          <w:lang w:eastAsia="hr-HR"/>
        </w:rPr>
      </w:pPr>
      <w:r w:rsidRPr="00331792">
        <w:rPr>
          <w:rFonts w:ascii="Calibri" w:eastAsia="Times New Roman" w:hAnsi="Calibri" w:cs="Calibri"/>
          <w:lang w:eastAsia="hr-HR"/>
        </w:rPr>
        <w:t>GRADONAČELNIK</w:t>
      </w:r>
    </w:p>
    <w:p w14:paraId="187EE6A8" w14:textId="34ACAA4D" w:rsidR="007645B5" w:rsidRPr="00331792" w:rsidRDefault="00721DC1" w:rsidP="00331792">
      <w:pPr>
        <w:spacing w:after="240" w:line="240" w:lineRule="auto"/>
        <w:ind w:left="5670"/>
        <w:jc w:val="center"/>
        <w:rPr>
          <w:rFonts w:ascii="Calibri" w:eastAsia="Times New Roman" w:hAnsi="Calibri" w:cs="Calibri"/>
          <w:u w:val="single"/>
          <w:lang w:eastAsia="hr-HR"/>
        </w:rPr>
      </w:pPr>
      <w:r w:rsidRPr="00331792">
        <w:rPr>
          <w:rFonts w:ascii="Calibri" w:eastAsia="Times New Roman" w:hAnsi="Calibri" w:cs="Calibri"/>
          <w:lang w:eastAsia="hr-HR"/>
        </w:rPr>
        <w:t>prof.</w:t>
      </w:r>
      <w:r w:rsidR="007645B5" w:rsidRPr="00331792">
        <w:rPr>
          <w:rFonts w:ascii="Calibri" w:eastAsia="Times New Roman" w:hAnsi="Calibri" w:cs="Calibri"/>
          <w:lang w:eastAsia="hr-HR"/>
        </w:rPr>
        <w:t xml:space="preserve">dr.sc. </w:t>
      </w:r>
      <w:r w:rsidRPr="00331792">
        <w:rPr>
          <w:rFonts w:ascii="Calibri" w:eastAsia="Times New Roman" w:hAnsi="Calibri" w:cs="Calibri"/>
          <w:lang w:eastAsia="hr-HR"/>
        </w:rPr>
        <w:t>Borislav Miličević</w:t>
      </w:r>
      <w:r w:rsidR="00517413">
        <w:rPr>
          <w:rFonts w:ascii="Calibri" w:eastAsia="Times New Roman" w:hAnsi="Calibri" w:cs="Calibri"/>
          <w:lang w:eastAsia="hr-HR"/>
        </w:rPr>
        <w:t>, v.r.</w:t>
      </w:r>
    </w:p>
    <w:p w14:paraId="1E804960" w14:textId="1FADBF44" w:rsidR="004E1753" w:rsidRPr="00331792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78F57F6" w14:textId="0145BCEC" w:rsidR="00E75C64" w:rsidRPr="00331792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E103D09" w14:textId="30027044" w:rsidR="00E75C64" w:rsidRPr="00331792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762147A" w14:textId="77777777" w:rsidR="004E1753" w:rsidRPr="00331792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7FC6B8E" w14:textId="77777777" w:rsidR="007645B5" w:rsidRDefault="007645B5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CB4259" w14:textId="77777777" w:rsidR="00B347D5" w:rsidRDefault="00B347D5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059E9EF" w14:textId="77777777" w:rsidR="004F139C" w:rsidRPr="00331792" w:rsidRDefault="004F139C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5F41A6E" w14:textId="77777777" w:rsidR="00331792" w:rsidRPr="00331792" w:rsidRDefault="00331792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8B84D0F" w14:textId="77777777" w:rsidR="004E1753" w:rsidRPr="00331792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1710FE4" w14:textId="77777777" w:rsidR="004E1753" w:rsidRPr="00331792" w:rsidRDefault="004E1753" w:rsidP="007645B5">
      <w:pPr>
        <w:pStyle w:val="Standard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331792">
        <w:rPr>
          <w:rFonts w:asciiTheme="minorHAnsi" w:hAnsiTheme="minorHAnsi" w:cstheme="minorHAnsi"/>
          <w:szCs w:val="22"/>
        </w:rPr>
        <w:t>PRIVITAK:</w:t>
      </w:r>
    </w:p>
    <w:p w14:paraId="597B76B1" w14:textId="77777777" w:rsidR="004E1753" w:rsidRPr="00331792" w:rsidRDefault="004E1753" w:rsidP="002F6D74">
      <w:pPr>
        <w:pStyle w:val="Odlomakpopisa1"/>
        <w:ind w:left="567" w:hanging="283"/>
        <w:jc w:val="both"/>
        <w:rPr>
          <w:rFonts w:asciiTheme="minorHAnsi" w:hAnsiTheme="minorHAnsi" w:cstheme="minorHAnsi"/>
          <w:szCs w:val="22"/>
        </w:rPr>
      </w:pPr>
      <w:r w:rsidRPr="00331792">
        <w:rPr>
          <w:rFonts w:asciiTheme="minorHAnsi" w:hAnsiTheme="minorHAnsi" w:cstheme="minorHAnsi"/>
          <w:szCs w:val="22"/>
        </w:rPr>
        <w:t>1.</w:t>
      </w:r>
      <w:r w:rsidRPr="00331792">
        <w:rPr>
          <w:rFonts w:asciiTheme="minorHAnsi" w:hAnsiTheme="minorHAnsi" w:cstheme="minorHAnsi"/>
          <w:szCs w:val="22"/>
        </w:rPr>
        <w:tab/>
        <w:t>Zaključak Gradonačelnika Grada Požege</w:t>
      </w:r>
    </w:p>
    <w:p w14:paraId="70854E79" w14:textId="02A7D2ED" w:rsidR="00E75C64" w:rsidRPr="00331792" w:rsidRDefault="004E1753" w:rsidP="007645B5">
      <w:pPr>
        <w:pStyle w:val="Odlomakpopisa1"/>
        <w:ind w:left="567" w:hanging="283"/>
        <w:jc w:val="both"/>
        <w:rPr>
          <w:rFonts w:asciiTheme="minorHAnsi" w:hAnsiTheme="minorHAnsi" w:cstheme="minorHAnsi"/>
          <w:szCs w:val="22"/>
        </w:rPr>
      </w:pPr>
      <w:r w:rsidRPr="00331792">
        <w:rPr>
          <w:rFonts w:asciiTheme="minorHAnsi" w:hAnsiTheme="minorHAnsi" w:cstheme="minorHAnsi"/>
          <w:szCs w:val="22"/>
        </w:rPr>
        <w:t>2.</w:t>
      </w:r>
      <w:r w:rsidRPr="00331792">
        <w:rPr>
          <w:rFonts w:asciiTheme="minorHAnsi" w:hAnsiTheme="minorHAnsi" w:cstheme="minorHAnsi"/>
          <w:szCs w:val="22"/>
        </w:rPr>
        <w:tab/>
        <w:t>Prijedlog</w:t>
      </w:r>
      <w:r w:rsidR="00C35297" w:rsidRPr="00331792">
        <w:rPr>
          <w:rFonts w:asciiTheme="minorHAnsi" w:hAnsiTheme="minorHAnsi" w:cstheme="minorHAnsi"/>
          <w:szCs w:val="22"/>
        </w:rPr>
        <w:t xml:space="preserve"> </w:t>
      </w:r>
      <w:r w:rsidR="00AC2075" w:rsidRPr="00331792">
        <w:rPr>
          <w:rFonts w:asciiTheme="minorHAnsi" w:hAnsiTheme="minorHAnsi" w:cstheme="minorHAnsi"/>
          <w:szCs w:val="22"/>
        </w:rPr>
        <w:t xml:space="preserve">Programa o </w:t>
      </w:r>
      <w:r w:rsidR="00721DC1" w:rsidRPr="00331792">
        <w:rPr>
          <w:rFonts w:asciiTheme="minorHAnsi" w:hAnsiTheme="minorHAnsi" w:cstheme="minorHAnsi"/>
          <w:szCs w:val="22"/>
        </w:rPr>
        <w:t>I</w:t>
      </w:r>
      <w:r w:rsidR="001A2421">
        <w:rPr>
          <w:rFonts w:asciiTheme="minorHAnsi" w:hAnsiTheme="minorHAnsi" w:cstheme="minorHAnsi"/>
          <w:szCs w:val="22"/>
        </w:rPr>
        <w:t>I</w:t>
      </w:r>
      <w:r w:rsidR="004D1123" w:rsidRPr="00331792">
        <w:rPr>
          <w:rFonts w:asciiTheme="minorHAnsi" w:hAnsiTheme="minorHAnsi" w:cstheme="minorHAnsi"/>
          <w:szCs w:val="22"/>
        </w:rPr>
        <w:t>I. i</w:t>
      </w:r>
      <w:r w:rsidR="00C35297" w:rsidRPr="00331792">
        <w:rPr>
          <w:rFonts w:asciiTheme="minorHAnsi" w:hAnsiTheme="minorHAnsi" w:cstheme="minorHAnsi"/>
          <w:szCs w:val="22"/>
        </w:rPr>
        <w:t>zmjena</w:t>
      </w:r>
      <w:r w:rsidR="00AC2075" w:rsidRPr="00331792">
        <w:rPr>
          <w:rFonts w:asciiTheme="minorHAnsi" w:hAnsiTheme="minorHAnsi" w:cstheme="minorHAnsi"/>
          <w:szCs w:val="22"/>
        </w:rPr>
        <w:t>ma</w:t>
      </w:r>
      <w:r w:rsidR="00C35297" w:rsidRPr="00331792">
        <w:rPr>
          <w:rFonts w:asciiTheme="minorHAnsi" w:hAnsiTheme="minorHAnsi" w:cstheme="minorHAnsi"/>
          <w:szCs w:val="22"/>
        </w:rPr>
        <w:t xml:space="preserve"> dopuna</w:t>
      </w:r>
      <w:r w:rsidR="00AC2075" w:rsidRPr="00331792">
        <w:rPr>
          <w:rFonts w:asciiTheme="minorHAnsi" w:hAnsiTheme="minorHAnsi" w:cstheme="minorHAnsi"/>
          <w:szCs w:val="22"/>
        </w:rPr>
        <w:t>ma</w:t>
      </w:r>
      <w:r w:rsidRPr="00331792">
        <w:rPr>
          <w:rFonts w:asciiTheme="minorHAnsi" w:hAnsiTheme="minorHAnsi" w:cstheme="minorHAnsi"/>
          <w:szCs w:val="22"/>
        </w:rPr>
        <w:t xml:space="preserve"> Programa javnih potreba u turizmu i ostalih udruga i društava građana u Gradu Požegi za 202</w:t>
      </w:r>
      <w:r w:rsidR="00F56C3E" w:rsidRPr="00331792">
        <w:rPr>
          <w:rFonts w:asciiTheme="minorHAnsi" w:hAnsiTheme="minorHAnsi" w:cstheme="minorHAnsi"/>
          <w:szCs w:val="22"/>
        </w:rPr>
        <w:t>5</w:t>
      </w:r>
      <w:r w:rsidRPr="00331792">
        <w:rPr>
          <w:rFonts w:asciiTheme="minorHAnsi" w:hAnsiTheme="minorHAnsi" w:cstheme="minorHAnsi"/>
          <w:szCs w:val="22"/>
        </w:rPr>
        <w:t>. godinu</w:t>
      </w:r>
    </w:p>
    <w:p w14:paraId="6785972E" w14:textId="067F513E" w:rsidR="008A36B9" w:rsidRPr="00331792" w:rsidRDefault="00C35297" w:rsidP="00C35297">
      <w:pPr>
        <w:pStyle w:val="Odlomakpopisa1"/>
        <w:ind w:left="567" w:hanging="283"/>
        <w:jc w:val="both"/>
        <w:rPr>
          <w:rFonts w:asciiTheme="minorHAnsi" w:hAnsiTheme="minorHAnsi" w:cstheme="minorHAnsi"/>
          <w:szCs w:val="22"/>
        </w:rPr>
      </w:pPr>
      <w:r w:rsidRPr="00331792">
        <w:rPr>
          <w:rFonts w:asciiTheme="minorHAnsi" w:hAnsiTheme="minorHAnsi" w:cstheme="minorHAnsi"/>
          <w:szCs w:val="22"/>
        </w:rPr>
        <w:t>3.</w:t>
      </w:r>
      <w:r w:rsidRPr="00331792">
        <w:rPr>
          <w:rFonts w:asciiTheme="minorHAnsi" w:hAnsiTheme="minorHAnsi" w:cstheme="minorHAnsi"/>
          <w:szCs w:val="22"/>
        </w:rPr>
        <w:tab/>
        <w:t>Program javnih potreba u turizmu i ostalih udruga i društava građana u Gradu Požegi za 2025. godinu (Službene novine Grada Požege, broj: 21/24.</w:t>
      </w:r>
      <w:r w:rsidR="001A2421">
        <w:rPr>
          <w:rFonts w:asciiTheme="minorHAnsi" w:hAnsiTheme="minorHAnsi" w:cstheme="minorHAnsi"/>
          <w:szCs w:val="22"/>
        </w:rPr>
        <w:t xml:space="preserve">, </w:t>
      </w:r>
      <w:r w:rsidR="00721DC1" w:rsidRPr="00331792">
        <w:rPr>
          <w:rFonts w:asciiTheme="minorHAnsi" w:hAnsiTheme="minorHAnsi" w:cstheme="minorHAnsi"/>
          <w:szCs w:val="22"/>
        </w:rPr>
        <w:t>5/25.</w:t>
      </w:r>
      <w:r w:rsidR="001A2421">
        <w:rPr>
          <w:rFonts w:asciiTheme="minorHAnsi" w:hAnsiTheme="minorHAnsi" w:cstheme="minorHAnsi"/>
          <w:szCs w:val="22"/>
        </w:rPr>
        <w:t xml:space="preserve"> i 11/25.</w:t>
      </w:r>
      <w:r w:rsidRPr="00331792">
        <w:rPr>
          <w:rFonts w:asciiTheme="minorHAnsi" w:hAnsiTheme="minorHAnsi" w:cstheme="minorHAnsi"/>
          <w:szCs w:val="22"/>
        </w:rPr>
        <w:t>)</w:t>
      </w:r>
    </w:p>
    <w:p w14:paraId="06F13FE2" w14:textId="42C70131" w:rsidR="00E75C64" w:rsidRPr="00331792" w:rsidRDefault="00E75C64" w:rsidP="00B347D5">
      <w:pPr>
        <w:pStyle w:val="Odlomakpopisa1"/>
        <w:ind w:left="0"/>
        <w:jc w:val="both"/>
        <w:rPr>
          <w:rFonts w:cstheme="minorHAnsi"/>
        </w:rPr>
      </w:pPr>
      <w:r w:rsidRPr="00331792">
        <w:rPr>
          <w:rFonts w:cstheme="minorHAnsi"/>
        </w:rPr>
        <w:br w:type="page"/>
      </w:r>
    </w:p>
    <w:tbl>
      <w:tblPr>
        <w:tblStyle w:val="TableGrid1"/>
        <w:tblpPr w:leftFromText="180" w:rightFromText="180" w:vertAnchor="text" w:horzAnchor="margin" w:tblpXSpec="right" w:tblpY="-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</w:tblGrid>
      <w:tr w:rsidR="00266A9B" w:rsidRPr="00266A9B" w14:paraId="6B0F18B2" w14:textId="77777777" w:rsidTr="00B347D5">
        <w:trPr>
          <w:trHeight w:val="380"/>
        </w:trPr>
        <w:tc>
          <w:tcPr>
            <w:tcW w:w="3203" w:type="dxa"/>
          </w:tcPr>
          <w:p w14:paraId="7C768D13" w14:textId="77777777" w:rsidR="00266A9B" w:rsidRPr="00266A9B" w:rsidRDefault="00266A9B" w:rsidP="00B347D5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r w:rsidRPr="00266A9B">
              <w:rPr>
                <w:rFonts w:ascii="PDF417x" w:eastAsia="Times New Roman" w:hAnsi="PDF417x" w:cs="Times New Roman"/>
                <w:noProof/>
              </w:rPr>
              <w:lastRenderedPageBreak/>
              <w:t>+*xfs*pvs*Akl*cvA*xBj*tCi*ssq*rba*ohs*ssq*pBk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yqw*yeg*ziF*sEt*xaD*mDo*yCn*wvE*sch*pwD*zew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eDs*lyd*lyd*lyd*lyd*Duk*ggj*zax*uzB*Edw*zfE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ftw*oEa*qtk*Eww*nBc*qdA*qcC*sxq*prA*klr*onA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ftA*yrj*yfi*ysl*jfs*sfE*xkt*mwc*kfo*ytn*uws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xjq*bkm*bmc*afk*pzE*Bps*ank*aki*gBi*uzC*uzq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032A6363" w14:textId="3E5BA29A" w:rsidR="008A36B9" w:rsidRPr="00331792" w:rsidRDefault="008A36B9" w:rsidP="008A36B9">
      <w:pPr>
        <w:spacing w:after="0" w:line="240" w:lineRule="auto"/>
        <w:ind w:right="5386" w:firstLine="142"/>
        <w:jc w:val="center"/>
        <w:rPr>
          <w:rFonts w:ascii="Calibri" w:eastAsia="Times New Roman" w:hAnsi="Calibri" w:cs="Calibri"/>
          <w:lang w:val="en-US" w:eastAsia="hr-HR"/>
        </w:rPr>
      </w:pPr>
      <w:r w:rsidRPr="00331792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4A5AEAA" wp14:editId="52C3960C">
            <wp:extent cx="314325" cy="428625"/>
            <wp:effectExtent l="0" t="0" r="9525" b="9525"/>
            <wp:docPr id="519145130" name="Slika 4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45130" name="Slika 4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91B7" w14:textId="77777777" w:rsidR="008A36B9" w:rsidRPr="00331792" w:rsidRDefault="008A36B9" w:rsidP="008A36B9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331792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3169D2EB" w14:textId="77777777" w:rsidR="008A36B9" w:rsidRPr="00331792" w:rsidRDefault="008A36B9" w:rsidP="008A36B9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331792">
        <w:rPr>
          <w:rFonts w:ascii="Calibri" w:eastAsia="Times New Roman" w:hAnsi="Calibri" w:cs="Calibri"/>
          <w:lang w:eastAsia="hr-HR"/>
        </w:rPr>
        <w:t>POŽEŠKO-SLAVONSKA ŽUPANIJA</w:t>
      </w:r>
    </w:p>
    <w:p w14:paraId="43CD4163" w14:textId="5BD3EB91" w:rsidR="008A36B9" w:rsidRPr="0038304A" w:rsidRDefault="008A36B9" w:rsidP="008A36B9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331792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76672" behindDoc="0" locked="0" layoutInCell="1" allowOverlap="1" wp14:anchorId="00BE6E9A" wp14:editId="7B4023F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471609418" name="Slika 5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09418" name="Slika 5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04A">
        <w:rPr>
          <w:rFonts w:ascii="Calibri" w:eastAsia="Times New Roman" w:hAnsi="Calibri" w:cs="Calibri"/>
          <w:lang w:eastAsia="hr-HR"/>
        </w:rPr>
        <w:t>GRAD POŽEGA</w:t>
      </w:r>
    </w:p>
    <w:p w14:paraId="345258DE" w14:textId="4731BCA4" w:rsidR="008A36B9" w:rsidRPr="0038304A" w:rsidRDefault="001A2421" w:rsidP="008A36B9">
      <w:pPr>
        <w:spacing w:after="24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38304A">
        <w:rPr>
          <w:rFonts w:ascii="Calibri" w:eastAsia="Times New Roman" w:hAnsi="Calibri" w:cs="Calibri"/>
          <w:lang w:eastAsia="hr-HR"/>
        </w:rPr>
        <w:t>GRADONAČELNIK</w:t>
      </w:r>
    </w:p>
    <w:p w14:paraId="6C4D1E42" w14:textId="1131DD8B" w:rsidR="00AF756D" w:rsidRPr="00331792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KLASA: 334-01/2</w:t>
      </w:r>
      <w:r w:rsidR="00F56C3E" w:rsidRPr="00331792">
        <w:rPr>
          <w:rFonts w:eastAsia="Times New Roman" w:cstheme="minorHAnsi"/>
          <w:bCs/>
          <w:lang w:val="af-ZA" w:eastAsia="hr-HR"/>
        </w:rPr>
        <w:t>4</w:t>
      </w:r>
      <w:r w:rsidRPr="00331792">
        <w:rPr>
          <w:rFonts w:eastAsia="Times New Roman" w:cstheme="minorHAnsi"/>
          <w:bCs/>
          <w:lang w:val="af-ZA" w:eastAsia="hr-HR"/>
        </w:rPr>
        <w:t>-01/</w:t>
      </w:r>
      <w:r w:rsidR="00593A01" w:rsidRPr="00331792">
        <w:rPr>
          <w:rFonts w:eastAsia="Times New Roman" w:cstheme="minorHAnsi"/>
          <w:bCs/>
          <w:lang w:val="af-ZA" w:eastAsia="hr-HR"/>
        </w:rPr>
        <w:t>6</w:t>
      </w:r>
    </w:p>
    <w:p w14:paraId="658EB80B" w14:textId="0E24B965" w:rsidR="00AF756D" w:rsidRPr="00331792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URBROJ: 2177-1-0</w:t>
      </w:r>
      <w:r w:rsidR="001A5E66" w:rsidRPr="00331792">
        <w:rPr>
          <w:rFonts w:eastAsia="Times New Roman" w:cstheme="minorHAnsi"/>
          <w:bCs/>
          <w:lang w:val="af-ZA" w:eastAsia="hr-HR"/>
        </w:rPr>
        <w:t>1</w:t>
      </w:r>
      <w:r w:rsidRPr="00331792">
        <w:rPr>
          <w:rFonts w:eastAsia="Times New Roman" w:cstheme="minorHAnsi"/>
          <w:bCs/>
          <w:lang w:val="af-ZA" w:eastAsia="hr-HR"/>
        </w:rPr>
        <w:t>/01-2</w:t>
      </w:r>
      <w:r w:rsidR="00C35297" w:rsidRPr="00331792">
        <w:rPr>
          <w:rFonts w:eastAsia="Times New Roman" w:cstheme="minorHAnsi"/>
          <w:bCs/>
          <w:lang w:val="af-ZA" w:eastAsia="hr-HR"/>
        </w:rPr>
        <w:t>5</w:t>
      </w:r>
      <w:r w:rsidRPr="00331792">
        <w:rPr>
          <w:rFonts w:eastAsia="Times New Roman" w:cstheme="minorHAnsi"/>
          <w:bCs/>
          <w:lang w:val="af-ZA" w:eastAsia="hr-HR"/>
        </w:rPr>
        <w:t>-</w:t>
      </w:r>
      <w:r w:rsidR="001151DF" w:rsidRPr="00331792">
        <w:rPr>
          <w:rFonts w:eastAsia="Times New Roman" w:cstheme="minorHAnsi"/>
          <w:bCs/>
          <w:lang w:val="af-ZA" w:eastAsia="hr-HR"/>
        </w:rPr>
        <w:t>1</w:t>
      </w:r>
      <w:r w:rsidR="001A2421">
        <w:rPr>
          <w:rFonts w:eastAsia="Times New Roman" w:cstheme="minorHAnsi"/>
          <w:bCs/>
          <w:lang w:val="af-ZA" w:eastAsia="hr-HR"/>
        </w:rPr>
        <w:t>5</w:t>
      </w:r>
    </w:p>
    <w:p w14:paraId="2F3777C2" w14:textId="7A0FF044" w:rsidR="00AF756D" w:rsidRPr="00331792" w:rsidRDefault="00AF756D" w:rsidP="007645B5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 xml:space="preserve">Požega, </w:t>
      </w:r>
      <w:r w:rsidR="001151DF" w:rsidRPr="00331792">
        <w:rPr>
          <w:rFonts w:eastAsia="Times New Roman" w:cstheme="minorHAnsi"/>
          <w:bCs/>
          <w:lang w:val="af-ZA" w:eastAsia="hr-HR"/>
        </w:rPr>
        <w:t>4</w:t>
      </w:r>
      <w:r w:rsidRPr="00331792">
        <w:rPr>
          <w:rFonts w:eastAsia="Times New Roman" w:cstheme="minorHAnsi"/>
          <w:bCs/>
          <w:lang w:val="af-ZA" w:eastAsia="hr-HR"/>
        </w:rPr>
        <w:t xml:space="preserve">. </w:t>
      </w:r>
      <w:r w:rsidR="001A2421">
        <w:rPr>
          <w:rFonts w:eastAsia="Times New Roman" w:cstheme="minorHAnsi"/>
          <w:bCs/>
          <w:lang w:val="af-ZA" w:eastAsia="hr-HR"/>
        </w:rPr>
        <w:t>prosinca</w:t>
      </w:r>
      <w:r w:rsidR="00C35297" w:rsidRPr="00331792">
        <w:rPr>
          <w:rFonts w:eastAsia="Times New Roman" w:cstheme="minorHAnsi"/>
          <w:bCs/>
          <w:lang w:val="af-ZA" w:eastAsia="hr-HR"/>
        </w:rPr>
        <w:t xml:space="preserve"> </w:t>
      </w:r>
      <w:r w:rsidRPr="00331792">
        <w:rPr>
          <w:rFonts w:eastAsia="Times New Roman" w:cstheme="minorHAnsi"/>
          <w:bCs/>
          <w:lang w:val="af-ZA" w:eastAsia="hr-HR"/>
        </w:rPr>
        <w:t>202</w:t>
      </w:r>
      <w:r w:rsidR="00C35297" w:rsidRPr="00331792">
        <w:rPr>
          <w:rFonts w:eastAsia="Times New Roman" w:cstheme="minorHAnsi"/>
          <w:bCs/>
          <w:lang w:val="af-ZA" w:eastAsia="hr-HR"/>
        </w:rPr>
        <w:t>5</w:t>
      </w:r>
      <w:r w:rsidRPr="00331792">
        <w:rPr>
          <w:rFonts w:eastAsia="Times New Roman" w:cstheme="minorHAnsi"/>
          <w:bCs/>
          <w:lang w:val="af-ZA" w:eastAsia="hr-HR"/>
        </w:rPr>
        <w:t xml:space="preserve">. </w:t>
      </w:r>
    </w:p>
    <w:p w14:paraId="3CA03B4A" w14:textId="6C0BD24E" w:rsidR="004E1753" w:rsidRPr="00331792" w:rsidRDefault="004E1753" w:rsidP="007645B5">
      <w:pPr>
        <w:pStyle w:val="Standard"/>
        <w:spacing w:after="240"/>
        <w:ind w:firstLine="708"/>
        <w:jc w:val="both"/>
        <w:rPr>
          <w:rStyle w:val="Zadanifontodlomka1"/>
          <w:rFonts w:asciiTheme="minorHAnsi" w:eastAsia="Arial Unicode MS" w:hAnsiTheme="minorHAnsi" w:cstheme="minorHAnsi"/>
          <w:bCs/>
          <w:szCs w:val="22"/>
        </w:rPr>
      </w:pPr>
      <w:r w:rsidRPr="00331792">
        <w:rPr>
          <w:rStyle w:val="Zadanifontodlomka1"/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1. Zakona o lokalnoj i područnoj (regionalnoj) samoupravi </w:t>
      </w:r>
      <w:r w:rsidRPr="00331792">
        <w:rPr>
          <w:rStyle w:val="Zadanifontodlomka1"/>
          <w:rFonts w:asciiTheme="minorHAnsi" w:hAnsiTheme="minorHAnsi" w:cstheme="minorHAnsi"/>
          <w:szCs w:val="22"/>
        </w:rPr>
        <w:t>(Narodne novine, broj: 33/01., 60/01.</w:t>
      </w:r>
      <w:r w:rsidR="0093494B" w:rsidRPr="00331792">
        <w:rPr>
          <w:rStyle w:val="Zadanifontodlomka1"/>
          <w:rFonts w:asciiTheme="minorHAnsi" w:hAnsiTheme="minorHAnsi" w:cstheme="minorHAnsi"/>
          <w:szCs w:val="22"/>
        </w:rPr>
        <w:t xml:space="preserve"> –</w:t>
      </w:r>
      <w:r w:rsidRPr="00331792">
        <w:rPr>
          <w:rStyle w:val="Zadanifontodlomka1"/>
          <w:rFonts w:asciiTheme="minorHAnsi" w:hAnsiTheme="minorHAnsi" w:cstheme="minorHAnsi"/>
          <w:szCs w:val="22"/>
        </w:rPr>
        <w:t xml:space="preserve"> vjerodostojno tumačenje, 106/03</w:t>
      </w:r>
      <w:r w:rsidR="00AF756D" w:rsidRPr="00331792">
        <w:rPr>
          <w:rStyle w:val="Zadanifontodlomka1"/>
          <w:rFonts w:asciiTheme="minorHAnsi" w:hAnsiTheme="minorHAnsi" w:cstheme="minorHAnsi"/>
          <w:szCs w:val="22"/>
        </w:rPr>
        <w:t>.</w:t>
      </w:r>
      <w:r w:rsidRPr="00331792">
        <w:rPr>
          <w:rStyle w:val="Zadanifontodlomka1"/>
          <w:rFonts w:asciiTheme="minorHAnsi" w:hAnsiTheme="minorHAnsi" w:cstheme="minorHAnsi"/>
          <w:szCs w:val="22"/>
        </w:rPr>
        <w:t>, 129/05</w:t>
      </w:r>
      <w:r w:rsidR="00AF756D" w:rsidRPr="00331792">
        <w:rPr>
          <w:rStyle w:val="Zadanifontodlomka1"/>
          <w:rFonts w:asciiTheme="minorHAnsi" w:hAnsiTheme="minorHAnsi" w:cstheme="minorHAnsi"/>
          <w:szCs w:val="22"/>
        </w:rPr>
        <w:t>.</w:t>
      </w:r>
      <w:r w:rsidRPr="00331792">
        <w:rPr>
          <w:rStyle w:val="Zadanifontodlomka1"/>
          <w:rFonts w:asciiTheme="minorHAnsi" w:hAnsiTheme="minorHAnsi" w:cstheme="minorHAnsi"/>
          <w:szCs w:val="22"/>
        </w:rPr>
        <w:t>, 109/07</w:t>
      </w:r>
      <w:r w:rsidR="00AF756D" w:rsidRPr="00331792">
        <w:rPr>
          <w:rStyle w:val="Zadanifontodlomka1"/>
          <w:rFonts w:asciiTheme="minorHAnsi" w:hAnsiTheme="minorHAnsi" w:cstheme="minorHAnsi"/>
          <w:szCs w:val="22"/>
        </w:rPr>
        <w:t>.</w:t>
      </w:r>
      <w:r w:rsidRPr="00331792">
        <w:rPr>
          <w:rStyle w:val="Zadanifontodlomka1"/>
          <w:rFonts w:asciiTheme="minorHAnsi" w:hAnsiTheme="minorHAnsi" w:cstheme="minorHAnsi"/>
          <w:szCs w:val="22"/>
        </w:rPr>
        <w:t>, 125/08., 36/09., 150/11., 144/12., 19/13.</w:t>
      </w:r>
      <w:r w:rsidR="0093494B" w:rsidRPr="00331792">
        <w:rPr>
          <w:rStyle w:val="Zadanifontodlomka1"/>
          <w:rFonts w:asciiTheme="minorHAnsi" w:hAnsiTheme="minorHAnsi" w:cstheme="minorHAnsi"/>
          <w:szCs w:val="22"/>
        </w:rPr>
        <w:t xml:space="preserve"> –</w:t>
      </w:r>
      <w:r w:rsidRPr="00331792">
        <w:rPr>
          <w:rStyle w:val="Zadanifontodlomka1"/>
          <w:rFonts w:asciiTheme="minorHAnsi" w:hAnsiTheme="minorHAnsi" w:cstheme="minorHAnsi"/>
          <w:szCs w:val="22"/>
        </w:rPr>
        <w:t xml:space="preserve"> pročišćeni tekst, 137/15.</w:t>
      </w:r>
      <w:r w:rsidR="0093494B" w:rsidRPr="00331792">
        <w:rPr>
          <w:rStyle w:val="Zadanifontodlomka1"/>
          <w:rFonts w:asciiTheme="minorHAnsi" w:hAnsiTheme="minorHAnsi" w:cstheme="minorHAnsi"/>
          <w:szCs w:val="22"/>
        </w:rPr>
        <w:t xml:space="preserve"> –</w:t>
      </w:r>
      <w:r w:rsidRPr="00331792">
        <w:rPr>
          <w:rStyle w:val="Zadanifontodlomka1"/>
          <w:rFonts w:asciiTheme="minorHAnsi" w:hAnsiTheme="minorHAnsi" w:cstheme="minorHAnsi"/>
          <w:szCs w:val="22"/>
        </w:rPr>
        <w:t xml:space="preserve"> ispravak, 123/17.,  98/19. i 144/20.) i članka 62. stavka 1. podstavka 1. i članka 120. Statuta Grada Požege (Službene novine Grada Požege, broj: 2/21.</w:t>
      </w:r>
      <w:r w:rsidR="00AF756D" w:rsidRPr="00331792">
        <w:rPr>
          <w:rStyle w:val="Zadanifontodlomka1"/>
          <w:rFonts w:asciiTheme="minorHAnsi" w:hAnsiTheme="minorHAnsi" w:cstheme="minorHAnsi"/>
          <w:szCs w:val="22"/>
        </w:rPr>
        <w:t xml:space="preserve"> i 11/22.</w:t>
      </w:r>
      <w:r w:rsidRPr="00331792">
        <w:rPr>
          <w:rStyle w:val="Zadanifontodlomka1"/>
          <w:rFonts w:asciiTheme="minorHAnsi" w:hAnsiTheme="minorHAnsi" w:cstheme="minorHAnsi"/>
          <w:szCs w:val="22"/>
        </w:rPr>
        <w:t>), G</w:t>
      </w:r>
      <w:r w:rsidRPr="00331792">
        <w:rPr>
          <w:rStyle w:val="Zadanifontodlomka1"/>
          <w:rFonts w:asciiTheme="minorHAnsi" w:eastAsia="Arial Unicode MS" w:hAnsiTheme="minorHAnsi" w:cstheme="minorHAnsi"/>
          <w:bCs/>
          <w:szCs w:val="22"/>
        </w:rPr>
        <w:t xml:space="preserve">radonačelnik Grada Požege, dana </w:t>
      </w:r>
      <w:r w:rsidR="001151DF" w:rsidRPr="00331792">
        <w:rPr>
          <w:rStyle w:val="Zadanifontodlomka1"/>
          <w:rFonts w:asciiTheme="minorHAnsi" w:eastAsia="Arial Unicode MS" w:hAnsiTheme="minorHAnsi" w:cstheme="minorHAnsi"/>
          <w:bCs/>
          <w:szCs w:val="22"/>
        </w:rPr>
        <w:t>4</w:t>
      </w:r>
      <w:r w:rsidR="003B7ECC" w:rsidRPr="00331792">
        <w:rPr>
          <w:rStyle w:val="Zadanifontodlomka1"/>
          <w:rFonts w:asciiTheme="minorHAnsi" w:eastAsia="Arial Unicode MS" w:hAnsiTheme="minorHAnsi" w:cstheme="minorHAnsi"/>
          <w:bCs/>
          <w:szCs w:val="22"/>
        </w:rPr>
        <w:t xml:space="preserve">. </w:t>
      </w:r>
      <w:r w:rsidR="00DB39BC">
        <w:rPr>
          <w:rStyle w:val="Zadanifontodlomka1"/>
          <w:rFonts w:asciiTheme="minorHAnsi" w:eastAsia="Arial Unicode MS" w:hAnsiTheme="minorHAnsi" w:cstheme="minorHAnsi"/>
          <w:bCs/>
          <w:szCs w:val="22"/>
        </w:rPr>
        <w:t>prosinca</w:t>
      </w:r>
      <w:r w:rsidR="003B7ECC" w:rsidRPr="00331792">
        <w:rPr>
          <w:rStyle w:val="Zadanifontodlomka1"/>
          <w:rFonts w:asciiTheme="minorHAnsi" w:eastAsia="Arial Unicode MS" w:hAnsiTheme="minorHAnsi" w:cstheme="minorHAnsi"/>
          <w:bCs/>
          <w:szCs w:val="22"/>
        </w:rPr>
        <w:t xml:space="preserve"> </w:t>
      </w:r>
      <w:r w:rsidRPr="00331792">
        <w:rPr>
          <w:rStyle w:val="Zadanifontodlomka1"/>
          <w:rFonts w:asciiTheme="minorHAnsi" w:eastAsia="Arial Unicode MS" w:hAnsiTheme="minorHAnsi" w:cstheme="minorHAnsi"/>
          <w:bCs/>
          <w:szCs w:val="22"/>
        </w:rPr>
        <w:t>202</w:t>
      </w:r>
      <w:r w:rsidR="00C35297" w:rsidRPr="00331792">
        <w:rPr>
          <w:rStyle w:val="Zadanifontodlomka1"/>
          <w:rFonts w:asciiTheme="minorHAnsi" w:eastAsia="Arial Unicode MS" w:hAnsiTheme="minorHAnsi" w:cstheme="minorHAnsi"/>
          <w:bCs/>
          <w:szCs w:val="22"/>
        </w:rPr>
        <w:t>5</w:t>
      </w:r>
      <w:r w:rsidRPr="00331792">
        <w:rPr>
          <w:rStyle w:val="Zadanifontodlomka1"/>
          <w:rFonts w:asciiTheme="minorHAnsi" w:eastAsia="Arial Unicode MS" w:hAnsiTheme="minorHAnsi" w:cstheme="minorHAnsi"/>
          <w:bCs/>
          <w:szCs w:val="22"/>
        </w:rPr>
        <w:t>. godine, donosi</w:t>
      </w:r>
    </w:p>
    <w:p w14:paraId="13018B43" w14:textId="77777777" w:rsidR="004E1753" w:rsidRPr="0038304A" w:rsidRDefault="004E1753" w:rsidP="007645B5">
      <w:pPr>
        <w:pStyle w:val="Standard"/>
        <w:spacing w:after="240"/>
        <w:jc w:val="center"/>
        <w:rPr>
          <w:rFonts w:asciiTheme="minorHAnsi" w:eastAsia="Arial Unicode MS" w:hAnsiTheme="minorHAnsi" w:cstheme="minorHAnsi"/>
          <w:b/>
          <w:szCs w:val="22"/>
        </w:rPr>
      </w:pPr>
      <w:r w:rsidRPr="0038304A">
        <w:rPr>
          <w:rFonts w:asciiTheme="minorHAnsi" w:eastAsia="Arial Unicode MS" w:hAnsiTheme="minorHAnsi" w:cstheme="minorHAnsi"/>
          <w:b/>
          <w:szCs w:val="22"/>
        </w:rPr>
        <w:t>Z A K L J U Č A K</w:t>
      </w:r>
    </w:p>
    <w:p w14:paraId="453B6471" w14:textId="1C8FE975" w:rsidR="004E1753" w:rsidRPr="00331792" w:rsidRDefault="004E1753" w:rsidP="007645B5">
      <w:pPr>
        <w:pStyle w:val="Standard"/>
        <w:numPr>
          <w:ilvl w:val="0"/>
          <w:numId w:val="10"/>
        </w:numPr>
        <w:spacing w:after="240"/>
        <w:ind w:left="0" w:firstLine="426"/>
        <w:jc w:val="both"/>
        <w:rPr>
          <w:rFonts w:asciiTheme="minorHAnsi" w:hAnsiTheme="minorHAnsi" w:cstheme="minorHAnsi"/>
          <w:szCs w:val="22"/>
        </w:rPr>
      </w:pPr>
      <w:r w:rsidRPr="00331792">
        <w:rPr>
          <w:rStyle w:val="Zadanifontodlomka1"/>
          <w:rFonts w:asciiTheme="minorHAnsi" w:eastAsia="Arial Unicode MS" w:hAnsiTheme="minorHAnsi" w:cstheme="minorHAnsi"/>
          <w:bCs/>
          <w:szCs w:val="22"/>
        </w:rPr>
        <w:t xml:space="preserve">Utvrđuje se </w:t>
      </w:r>
      <w:r w:rsidRPr="00331792">
        <w:rPr>
          <w:rStyle w:val="Zadanifontodlomka1"/>
          <w:rFonts w:asciiTheme="minorHAnsi" w:hAnsiTheme="minorHAnsi" w:cstheme="minorHAnsi"/>
          <w:bCs/>
          <w:szCs w:val="22"/>
        </w:rPr>
        <w:t>Prijedlog</w:t>
      </w:r>
      <w:r w:rsidR="00AC2075" w:rsidRPr="00331792">
        <w:rPr>
          <w:rStyle w:val="Zadanifontodlomka1"/>
          <w:rFonts w:asciiTheme="minorHAnsi" w:hAnsiTheme="minorHAnsi" w:cstheme="minorHAnsi"/>
          <w:bCs/>
          <w:szCs w:val="22"/>
        </w:rPr>
        <w:t xml:space="preserve"> Programa o</w:t>
      </w:r>
      <w:r w:rsidR="00C35297" w:rsidRPr="00331792">
        <w:rPr>
          <w:rStyle w:val="Zadanifontodlomka1"/>
          <w:rFonts w:asciiTheme="minorHAnsi" w:hAnsiTheme="minorHAnsi" w:cstheme="minorHAnsi"/>
          <w:bCs/>
          <w:szCs w:val="22"/>
        </w:rPr>
        <w:t xml:space="preserve"> </w:t>
      </w:r>
      <w:r w:rsidR="00DB39BC">
        <w:rPr>
          <w:rStyle w:val="Zadanifontodlomka1"/>
          <w:rFonts w:asciiTheme="minorHAnsi" w:hAnsiTheme="minorHAnsi" w:cstheme="minorHAnsi"/>
          <w:bCs/>
          <w:szCs w:val="22"/>
        </w:rPr>
        <w:t>I</w:t>
      </w:r>
      <w:r w:rsidR="004D1123" w:rsidRPr="00331792">
        <w:rPr>
          <w:rStyle w:val="Zadanifontodlomka1"/>
          <w:rFonts w:asciiTheme="minorHAnsi" w:hAnsiTheme="minorHAnsi" w:cstheme="minorHAnsi"/>
          <w:bCs/>
          <w:szCs w:val="22"/>
        </w:rPr>
        <w:t>I</w:t>
      </w:r>
      <w:r w:rsidR="00721DC1" w:rsidRPr="00331792">
        <w:rPr>
          <w:rStyle w:val="Zadanifontodlomka1"/>
          <w:rFonts w:asciiTheme="minorHAnsi" w:hAnsiTheme="minorHAnsi" w:cstheme="minorHAnsi"/>
          <w:bCs/>
          <w:szCs w:val="22"/>
        </w:rPr>
        <w:t>I</w:t>
      </w:r>
      <w:r w:rsidR="004D1123" w:rsidRPr="00331792">
        <w:rPr>
          <w:rStyle w:val="Zadanifontodlomka1"/>
          <w:rFonts w:asciiTheme="minorHAnsi" w:hAnsiTheme="minorHAnsi" w:cstheme="minorHAnsi"/>
          <w:bCs/>
          <w:szCs w:val="22"/>
        </w:rPr>
        <w:t>. i</w:t>
      </w:r>
      <w:r w:rsidR="00C35297" w:rsidRPr="00331792">
        <w:rPr>
          <w:rStyle w:val="Zadanifontodlomka1"/>
          <w:rFonts w:asciiTheme="minorHAnsi" w:hAnsiTheme="minorHAnsi" w:cstheme="minorHAnsi"/>
          <w:bCs/>
          <w:szCs w:val="22"/>
        </w:rPr>
        <w:t>zmjena</w:t>
      </w:r>
      <w:r w:rsidR="00AC2075" w:rsidRPr="00331792">
        <w:rPr>
          <w:rStyle w:val="Zadanifontodlomka1"/>
          <w:rFonts w:asciiTheme="minorHAnsi" w:hAnsiTheme="minorHAnsi" w:cstheme="minorHAnsi"/>
          <w:bCs/>
          <w:szCs w:val="22"/>
        </w:rPr>
        <w:t>ma</w:t>
      </w:r>
      <w:r w:rsidR="00C35297" w:rsidRPr="00331792">
        <w:rPr>
          <w:rStyle w:val="Zadanifontodlomka1"/>
          <w:rFonts w:asciiTheme="minorHAnsi" w:hAnsiTheme="minorHAnsi" w:cstheme="minorHAnsi"/>
          <w:bCs/>
          <w:szCs w:val="22"/>
        </w:rPr>
        <w:t xml:space="preserve"> i dopuna</w:t>
      </w:r>
      <w:r w:rsidR="00AC2075" w:rsidRPr="00331792">
        <w:rPr>
          <w:rStyle w:val="Zadanifontodlomka1"/>
          <w:rFonts w:asciiTheme="minorHAnsi" w:hAnsiTheme="minorHAnsi" w:cstheme="minorHAnsi"/>
          <w:bCs/>
          <w:szCs w:val="22"/>
        </w:rPr>
        <w:t>ma</w:t>
      </w:r>
      <w:r w:rsidRPr="00331792">
        <w:rPr>
          <w:rStyle w:val="Zadanifontodlomka1"/>
          <w:rFonts w:asciiTheme="minorHAnsi" w:hAnsiTheme="minorHAnsi" w:cstheme="minorHAnsi"/>
          <w:bCs/>
          <w:szCs w:val="22"/>
        </w:rPr>
        <w:t xml:space="preserve"> </w:t>
      </w:r>
      <w:r w:rsidRPr="00331792">
        <w:rPr>
          <w:rStyle w:val="Zadanifontodlomka1"/>
          <w:rFonts w:asciiTheme="minorHAnsi" w:hAnsiTheme="minorHAnsi" w:cstheme="minorHAnsi"/>
          <w:szCs w:val="22"/>
        </w:rPr>
        <w:t xml:space="preserve">Programa javnih potreba u turizmu i ostalih udruga društava i građana u Gradu Požegi </w:t>
      </w:r>
      <w:r w:rsidRPr="00331792">
        <w:rPr>
          <w:rStyle w:val="Zadanifontodlomka1"/>
          <w:rFonts w:asciiTheme="minorHAnsi" w:hAnsiTheme="minorHAnsi" w:cstheme="minorHAnsi"/>
          <w:bCs/>
          <w:szCs w:val="22"/>
        </w:rPr>
        <w:t>za 202</w:t>
      </w:r>
      <w:r w:rsidR="00F56C3E" w:rsidRPr="00331792">
        <w:rPr>
          <w:rStyle w:val="Zadanifontodlomka1"/>
          <w:rFonts w:asciiTheme="minorHAnsi" w:hAnsiTheme="minorHAnsi" w:cstheme="minorHAnsi"/>
          <w:bCs/>
          <w:szCs w:val="22"/>
        </w:rPr>
        <w:t>5</w:t>
      </w:r>
      <w:r w:rsidRPr="00331792">
        <w:rPr>
          <w:rStyle w:val="Zadanifontodlomka1"/>
          <w:rFonts w:asciiTheme="minorHAnsi" w:hAnsiTheme="minorHAnsi" w:cstheme="minorHAnsi"/>
          <w:bCs/>
          <w:szCs w:val="22"/>
        </w:rPr>
        <w:t xml:space="preserve">. godinu, kao </w:t>
      </w:r>
      <w:r w:rsidRPr="00331792">
        <w:rPr>
          <w:rStyle w:val="Zadanifontodlomka1"/>
          <w:rFonts w:asciiTheme="minorHAnsi" w:eastAsia="Arial Unicode MS" w:hAnsiTheme="minorHAnsi" w:cstheme="minorHAnsi"/>
          <w:bCs/>
          <w:szCs w:val="22"/>
        </w:rPr>
        <w:t>u predloženom tekstu.</w:t>
      </w:r>
    </w:p>
    <w:p w14:paraId="3031D37E" w14:textId="54C40C9A" w:rsidR="004E1753" w:rsidRPr="00331792" w:rsidRDefault="004E1753" w:rsidP="007645B5">
      <w:pPr>
        <w:pStyle w:val="Standard"/>
        <w:numPr>
          <w:ilvl w:val="0"/>
          <w:numId w:val="10"/>
        </w:numPr>
        <w:spacing w:after="240"/>
        <w:ind w:left="0" w:firstLine="426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331792">
        <w:rPr>
          <w:rFonts w:asciiTheme="minorHAnsi" w:eastAsia="Arial Unicode MS" w:hAnsiTheme="minorHAnsi" w:cstheme="minorHAnsi"/>
          <w:bCs/>
          <w:szCs w:val="22"/>
        </w:rPr>
        <w:t>Prijedlog Programa iz točke I. ovoga Zaključka upućuje se Gradskom vijeću Grada Požege na razmatranje i usvajanje.</w:t>
      </w:r>
    </w:p>
    <w:p w14:paraId="341F4DB1" w14:textId="77777777" w:rsidR="00E75C64" w:rsidRPr="00331792" w:rsidRDefault="00E75C64" w:rsidP="00E75C64">
      <w:pPr>
        <w:spacing w:after="0" w:line="240" w:lineRule="auto"/>
        <w:rPr>
          <w:rFonts w:eastAsia="Times New Roman" w:cstheme="minorHAnsi"/>
          <w:lang w:eastAsia="hr-HR"/>
        </w:rPr>
      </w:pPr>
    </w:p>
    <w:p w14:paraId="031F0183" w14:textId="38F79F8C" w:rsidR="007645B5" w:rsidRPr="0038304A" w:rsidRDefault="007645B5" w:rsidP="00331792">
      <w:pPr>
        <w:spacing w:after="0" w:line="240" w:lineRule="auto"/>
        <w:ind w:left="5670"/>
        <w:jc w:val="center"/>
        <w:rPr>
          <w:rFonts w:ascii="Calibri" w:eastAsia="Times New Roman" w:hAnsi="Calibri" w:cs="Calibri"/>
          <w:lang w:eastAsia="hr-HR"/>
        </w:rPr>
      </w:pPr>
      <w:bookmarkStart w:id="8" w:name="_Hlk152703179"/>
      <w:r w:rsidRPr="0038304A">
        <w:rPr>
          <w:rFonts w:ascii="Calibri" w:eastAsia="Times New Roman" w:hAnsi="Calibri" w:cs="Calibri"/>
          <w:lang w:eastAsia="hr-HR"/>
        </w:rPr>
        <w:t>GRADONAČELNIK</w:t>
      </w:r>
    </w:p>
    <w:p w14:paraId="5789AC12" w14:textId="7500E82C" w:rsidR="007645B5" w:rsidRPr="00331792" w:rsidRDefault="00721DC1" w:rsidP="00331792">
      <w:pPr>
        <w:spacing w:after="240" w:line="240" w:lineRule="auto"/>
        <w:ind w:left="5670"/>
        <w:jc w:val="center"/>
        <w:rPr>
          <w:rFonts w:ascii="Calibri" w:eastAsia="Times New Roman" w:hAnsi="Calibri" w:cs="Calibri"/>
          <w:u w:val="single"/>
          <w:lang w:eastAsia="hr-HR"/>
        </w:rPr>
      </w:pPr>
      <w:bookmarkStart w:id="9" w:name="_Hlk152713624"/>
      <w:r w:rsidRPr="00331792">
        <w:rPr>
          <w:rFonts w:ascii="Calibri" w:eastAsia="Times New Roman" w:hAnsi="Calibri" w:cs="Calibri"/>
          <w:lang w:eastAsia="hr-HR"/>
        </w:rPr>
        <w:t>prof.</w:t>
      </w:r>
      <w:r w:rsidR="007645B5" w:rsidRPr="00331792">
        <w:rPr>
          <w:rFonts w:ascii="Calibri" w:eastAsia="Times New Roman" w:hAnsi="Calibri" w:cs="Calibri"/>
          <w:lang w:eastAsia="hr-HR"/>
        </w:rPr>
        <w:t xml:space="preserve">dr.sc. </w:t>
      </w:r>
      <w:r w:rsidRPr="00331792">
        <w:rPr>
          <w:rFonts w:ascii="Calibri" w:eastAsia="Times New Roman" w:hAnsi="Calibri" w:cs="Calibri"/>
          <w:lang w:eastAsia="hr-HR"/>
        </w:rPr>
        <w:t>Borislav Miličević</w:t>
      </w:r>
      <w:r w:rsidR="00517413">
        <w:rPr>
          <w:rFonts w:ascii="Calibri" w:eastAsia="Times New Roman" w:hAnsi="Calibri" w:cs="Calibri"/>
          <w:lang w:eastAsia="hr-HR"/>
        </w:rPr>
        <w:t>, v.r.</w:t>
      </w:r>
    </w:p>
    <w:bookmarkEnd w:id="8"/>
    <w:bookmarkEnd w:id="9"/>
    <w:p w14:paraId="083E034A" w14:textId="4E10D538" w:rsidR="00E75C64" w:rsidRPr="00331792" w:rsidRDefault="00E75C64" w:rsidP="00331792">
      <w:pPr>
        <w:pStyle w:val="Standard"/>
        <w:rPr>
          <w:rFonts w:asciiTheme="minorHAnsi" w:hAnsiTheme="minorHAnsi" w:cstheme="minorHAnsi"/>
          <w:szCs w:val="22"/>
        </w:rPr>
      </w:pPr>
    </w:p>
    <w:p w14:paraId="76D0AD0B" w14:textId="3E8B67D2" w:rsidR="00E75C64" w:rsidRPr="00331792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51AC1A1" w14:textId="6E82E4E6" w:rsidR="00E75C64" w:rsidRPr="00331792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943A3A" w14:textId="078A817D" w:rsidR="00E75C64" w:rsidRPr="00331792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79657A6" w14:textId="0DAD60D6" w:rsidR="00E75C64" w:rsidRPr="00331792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23AC4E4" w14:textId="77777777" w:rsidR="007645B5" w:rsidRPr="00331792" w:rsidRDefault="007645B5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F68A9F0" w14:textId="77777777" w:rsidR="00E75C64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6C1B9F" w14:textId="77777777" w:rsidR="00B347D5" w:rsidRDefault="00B347D5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0C479A" w14:textId="77777777" w:rsidR="00B347D5" w:rsidRDefault="00B347D5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956635F" w14:textId="77777777" w:rsidR="00B347D5" w:rsidRPr="00331792" w:rsidRDefault="00B347D5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C31F3" w14:textId="77777777" w:rsidR="004E1753" w:rsidRPr="00331792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95FD75" w14:textId="77777777" w:rsidR="004E1753" w:rsidRPr="00331792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B292F78" w14:textId="77777777" w:rsidR="004E1753" w:rsidRPr="00331792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59A3F97" w14:textId="77777777" w:rsidR="00331792" w:rsidRPr="00331792" w:rsidRDefault="00331792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636CDA5" w14:textId="09479478" w:rsidR="004E1753" w:rsidRPr="00331792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176835" w14:textId="0F057DF7" w:rsidR="002F6D74" w:rsidRPr="00331792" w:rsidRDefault="002F6D7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F221C5B" w14:textId="77777777" w:rsidR="004E1753" w:rsidRPr="00331792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AA68A40" w14:textId="77777777" w:rsidR="004E1753" w:rsidRPr="00331792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0AF509" w14:textId="77777777" w:rsidR="004E1753" w:rsidRPr="00331792" w:rsidRDefault="004E1753" w:rsidP="007645B5">
      <w:pPr>
        <w:pStyle w:val="Standard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331792">
        <w:rPr>
          <w:rFonts w:asciiTheme="minorHAnsi" w:hAnsiTheme="minorHAnsi" w:cstheme="minorHAnsi"/>
          <w:szCs w:val="22"/>
        </w:rPr>
        <w:t>DOSTAVITI:</w:t>
      </w:r>
    </w:p>
    <w:p w14:paraId="47671072" w14:textId="77777777" w:rsidR="004E1753" w:rsidRPr="00331792" w:rsidRDefault="004E1753" w:rsidP="004E1753">
      <w:pPr>
        <w:pStyle w:val="Standard"/>
        <w:numPr>
          <w:ilvl w:val="0"/>
          <w:numId w:val="2"/>
        </w:numPr>
        <w:tabs>
          <w:tab w:val="left" w:pos="-6120"/>
        </w:tabs>
        <w:ind w:left="567" w:hanging="283"/>
        <w:jc w:val="both"/>
        <w:rPr>
          <w:rFonts w:asciiTheme="minorHAnsi" w:hAnsiTheme="minorHAnsi" w:cstheme="minorHAnsi"/>
          <w:szCs w:val="22"/>
        </w:rPr>
      </w:pPr>
      <w:r w:rsidRPr="00331792">
        <w:rPr>
          <w:rFonts w:asciiTheme="minorHAnsi" w:hAnsiTheme="minorHAnsi" w:cstheme="minorHAnsi"/>
          <w:szCs w:val="22"/>
        </w:rPr>
        <w:t xml:space="preserve">Gradskom vijeću Grada Požege </w:t>
      </w:r>
    </w:p>
    <w:p w14:paraId="57EEB0E7" w14:textId="77777777" w:rsidR="004E1753" w:rsidRPr="00331792" w:rsidRDefault="004E1753" w:rsidP="004E1753">
      <w:pPr>
        <w:pStyle w:val="Standard"/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Cs w:val="22"/>
          <w:lang w:eastAsia="hr-HR"/>
        </w:rPr>
      </w:pPr>
      <w:r w:rsidRPr="00331792">
        <w:rPr>
          <w:rFonts w:asciiTheme="minorHAnsi" w:hAnsiTheme="minorHAnsi" w:cstheme="minorHAnsi"/>
          <w:szCs w:val="22"/>
          <w:lang w:eastAsia="hr-HR"/>
        </w:rPr>
        <w:t>Pismohrani.</w:t>
      </w:r>
    </w:p>
    <w:p w14:paraId="736A87D8" w14:textId="77777777" w:rsidR="007645B5" w:rsidRPr="00331792" w:rsidRDefault="004E1753" w:rsidP="007645B5">
      <w:pPr>
        <w:jc w:val="both"/>
        <w:rPr>
          <w:rFonts w:ascii="Calibri" w:eastAsia="Times New Roman" w:hAnsi="Calibri" w:cs="Calibri"/>
          <w:lang w:eastAsia="hr-HR"/>
        </w:rPr>
      </w:pPr>
      <w:r w:rsidRPr="00331792">
        <w:rPr>
          <w:rFonts w:cstheme="minorHAnsi"/>
          <w:lang w:eastAsia="hr-HR"/>
        </w:rPr>
        <w:br w:type="page"/>
      </w:r>
    </w:p>
    <w:tbl>
      <w:tblPr>
        <w:tblStyle w:val="TableGrid1"/>
        <w:tblpPr w:leftFromText="180" w:rightFromText="180" w:vertAnchor="text" w:horzAnchor="margin" w:tblpXSpec="right" w:tblpY="-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</w:tblGrid>
      <w:tr w:rsidR="00266A9B" w:rsidRPr="00266A9B" w14:paraId="6878BB27" w14:textId="77777777" w:rsidTr="00B347D5">
        <w:trPr>
          <w:trHeight w:val="352"/>
        </w:trPr>
        <w:tc>
          <w:tcPr>
            <w:tcW w:w="3266" w:type="dxa"/>
          </w:tcPr>
          <w:p w14:paraId="6C007440" w14:textId="77777777" w:rsidR="00266A9B" w:rsidRPr="00266A9B" w:rsidRDefault="00266A9B" w:rsidP="00B347D5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10" w:name="_Hlk145929523"/>
            <w:r w:rsidRPr="00266A9B">
              <w:rPr>
                <w:rFonts w:ascii="PDF417x" w:eastAsia="Times New Roman" w:hAnsi="PDF417x" w:cs="Times New Roman"/>
                <w:noProof/>
              </w:rPr>
              <w:lastRenderedPageBreak/>
              <w:t>+*xfs*pvs*Akl*cvA*xBj*tCi*ssq*rba*ohs*ssq*pBk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yqw*yeg*ziF*sEt*xaD*mDo*yCn*wvE*sch*fxk*zew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eDs*lyd*lyd*lyd*lyd*DtB*Dxm*zdo*Bvi*otz*zfE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ftw*jjC*Alc*iyg*mab*sdb*hww*tlg*DDn*Amk*onA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ftA*yqw*Fzi*cjC*bvj*lbq*mjD*xAo*juD*wcl*uws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  <w:t>+*xjq*otz*jAo*rAr*agy*gsj*rci*ECj*Dqb*Csz*uzq*-</w:t>
            </w:r>
            <w:r w:rsidRPr="00266A9B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2BC1485F" w14:textId="77777777" w:rsidR="008A36B9" w:rsidRPr="00B347D5" w:rsidRDefault="008A36B9" w:rsidP="008A36B9">
      <w:pPr>
        <w:spacing w:after="0" w:line="240" w:lineRule="auto"/>
        <w:jc w:val="right"/>
        <w:rPr>
          <w:rFonts w:ascii="Calibri" w:eastAsia="Times New Roman" w:hAnsi="Calibri" w:cs="Calibri"/>
          <w:u w:val="single"/>
          <w:lang w:eastAsia="hr-HR"/>
        </w:rPr>
      </w:pPr>
      <w:r w:rsidRPr="00B347D5">
        <w:rPr>
          <w:rFonts w:ascii="Calibri" w:eastAsia="Times New Roman" w:hAnsi="Calibri" w:cs="Calibri"/>
          <w:u w:val="single"/>
          <w:lang w:eastAsia="hr-HR"/>
        </w:rPr>
        <w:t>PRIJEDLOG</w:t>
      </w:r>
    </w:p>
    <w:p w14:paraId="31021DFC" w14:textId="15548374" w:rsidR="008A36B9" w:rsidRPr="00331792" w:rsidRDefault="008A36B9" w:rsidP="008A36B9">
      <w:pPr>
        <w:spacing w:after="0" w:line="240" w:lineRule="auto"/>
        <w:ind w:right="5386" w:firstLine="142"/>
        <w:jc w:val="center"/>
        <w:rPr>
          <w:rFonts w:ascii="Calibri" w:eastAsia="Times New Roman" w:hAnsi="Calibri" w:cs="Calibri"/>
          <w:lang w:val="en-US" w:eastAsia="hr-HR"/>
        </w:rPr>
      </w:pPr>
      <w:bookmarkStart w:id="11" w:name="_Hlk193873293"/>
      <w:r w:rsidRPr="00331792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C8C41B2" wp14:editId="15114653">
            <wp:extent cx="314325" cy="428625"/>
            <wp:effectExtent l="0" t="0" r="9525" b="9525"/>
            <wp:docPr id="949425211" name="Slika 6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25211" name="Slika 6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0C3D" w14:textId="552D3140" w:rsidR="008A36B9" w:rsidRPr="00331792" w:rsidRDefault="008D698E" w:rsidP="008A36B9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331792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28F342C6" w14:textId="1704233B" w:rsidR="008A36B9" w:rsidRPr="00331792" w:rsidRDefault="008D698E" w:rsidP="008A36B9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331792">
        <w:rPr>
          <w:rFonts w:ascii="Calibri" w:eastAsia="Times New Roman" w:hAnsi="Calibri" w:cs="Calibri"/>
          <w:lang w:eastAsia="hr-HR"/>
        </w:rPr>
        <w:t>POŽEŠKO-SLAVONSKA ŽUPANIJA</w:t>
      </w:r>
    </w:p>
    <w:p w14:paraId="17556BC4" w14:textId="685C566B" w:rsidR="008A36B9" w:rsidRPr="0038304A" w:rsidRDefault="008A36B9" w:rsidP="008A36B9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331792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78720" behindDoc="0" locked="0" layoutInCell="1" allowOverlap="1" wp14:anchorId="218814A2" wp14:editId="7EA0478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57274308" name="Slika 7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4308" name="Slika 7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8E" w:rsidRPr="0038304A">
        <w:rPr>
          <w:rFonts w:ascii="Calibri" w:eastAsia="Times New Roman" w:hAnsi="Calibri" w:cs="Calibri"/>
          <w:lang w:eastAsia="hr-HR"/>
        </w:rPr>
        <w:t>GRAD POŽEGA</w:t>
      </w:r>
    </w:p>
    <w:p w14:paraId="4313FCC5" w14:textId="0746343A" w:rsidR="008A36B9" w:rsidRPr="0038304A" w:rsidRDefault="008D698E" w:rsidP="008A36B9">
      <w:pPr>
        <w:spacing w:after="24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38304A">
        <w:rPr>
          <w:rFonts w:ascii="Calibri" w:eastAsia="Times New Roman" w:hAnsi="Calibri" w:cs="Calibri"/>
          <w:lang w:eastAsia="hr-HR"/>
        </w:rPr>
        <w:t>GRADSKO VIJEĆE</w:t>
      </w:r>
    </w:p>
    <w:bookmarkEnd w:id="10"/>
    <w:bookmarkEnd w:id="11"/>
    <w:p w14:paraId="6E43618B" w14:textId="410CC5A8" w:rsidR="00AF756D" w:rsidRPr="00331792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KLASA: 334-01/2</w:t>
      </w:r>
      <w:r w:rsidR="00F56C3E" w:rsidRPr="00331792">
        <w:rPr>
          <w:rFonts w:eastAsia="Times New Roman" w:cstheme="minorHAnsi"/>
          <w:bCs/>
          <w:lang w:val="af-ZA" w:eastAsia="hr-HR"/>
        </w:rPr>
        <w:t>4</w:t>
      </w:r>
      <w:r w:rsidRPr="00331792">
        <w:rPr>
          <w:rFonts w:eastAsia="Times New Roman" w:cstheme="minorHAnsi"/>
          <w:bCs/>
          <w:lang w:val="af-ZA" w:eastAsia="hr-HR"/>
        </w:rPr>
        <w:t>-01/</w:t>
      </w:r>
      <w:r w:rsidR="00593A01" w:rsidRPr="00331792">
        <w:rPr>
          <w:rFonts w:eastAsia="Times New Roman" w:cstheme="minorHAnsi"/>
          <w:bCs/>
          <w:lang w:val="af-ZA" w:eastAsia="hr-HR"/>
        </w:rPr>
        <w:t>6</w:t>
      </w:r>
    </w:p>
    <w:p w14:paraId="2A020E07" w14:textId="01F9DF83" w:rsidR="00AF756D" w:rsidRPr="00331792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URBROJ: 2177-1-02/01-2</w:t>
      </w:r>
      <w:r w:rsidR="00C35297" w:rsidRPr="00331792">
        <w:rPr>
          <w:rFonts w:eastAsia="Times New Roman" w:cstheme="minorHAnsi"/>
          <w:bCs/>
          <w:lang w:val="af-ZA" w:eastAsia="hr-HR"/>
        </w:rPr>
        <w:t>5</w:t>
      </w:r>
      <w:r w:rsidRPr="00331792">
        <w:rPr>
          <w:rFonts w:eastAsia="Times New Roman" w:cstheme="minorHAnsi"/>
          <w:bCs/>
          <w:lang w:val="af-ZA" w:eastAsia="hr-HR"/>
        </w:rPr>
        <w:t>-</w:t>
      </w:r>
      <w:r w:rsidR="001151DF" w:rsidRPr="00331792">
        <w:rPr>
          <w:rFonts w:eastAsia="Times New Roman" w:cstheme="minorHAnsi"/>
          <w:bCs/>
          <w:lang w:val="af-ZA" w:eastAsia="hr-HR"/>
        </w:rPr>
        <w:t>1</w:t>
      </w:r>
      <w:r w:rsidR="00DB39BC">
        <w:rPr>
          <w:rFonts w:eastAsia="Times New Roman" w:cstheme="minorHAnsi"/>
          <w:bCs/>
          <w:lang w:val="af-ZA" w:eastAsia="hr-HR"/>
        </w:rPr>
        <w:t>6</w:t>
      </w:r>
    </w:p>
    <w:p w14:paraId="2445B573" w14:textId="2FFD872C" w:rsidR="00E127F2" w:rsidRPr="00331792" w:rsidRDefault="00E127F2" w:rsidP="007645B5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 xml:space="preserve">Požega, </w:t>
      </w:r>
      <w:r w:rsidR="002756AC" w:rsidRPr="00331792">
        <w:rPr>
          <w:rFonts w:eastAsia="Times New Roman" w:cstheme="minorHAnsi"/>
          <w:bCs/>
          <w:lang w:val="af-ZA" w:eastAsia="hr-HR"/>
        </w:rPr>
        <w:t xml:space="preserve">__. </w:t>
      </w:r>
      <w:r w:rsidR="00DB39BC">
        <w:rPr>
          <w:rFonts w:eastAsia="Times New Roman" w:cstheme="minorHAnsi"/>
          <w:bCs/>
          <w:lang w:val="af-ZA" w:eastAsia="hr-HR"/>
        </w:rPr>
        <w:t>prosinca</w:t>
      </w:r>
      <w:r w:rsidR="002756AC" w:rsidRPr="00331792">
        <w:rPr>
          <w:rFonts w:eastAsia="Times New Roman" w:cstheme="minorHAnsi"/>
          <w:bCs/>
          <w:lang w:val="af-ZA" w:eastAsia="hr-HR"/>
        </w:rPr>
        <w:t xml:space="preserve"> 202</w:t>
      </w:r>
      <w:r w:rsidR="00C35297" w:rsidRPr="00331792">
        <w:rPr>
          <w:rFonts w:eastAsia="Times New Roman" w:cstheme="minorHAnsi"/>
          <w:bCs/>
          <w:lang w:val="af-ZA" w:eastAsia="hr-HR"/>
        </w:rPr>
        <w:t>5</w:t>
      </w:r>
      <w:r w:rsidR="002756AC" w:rsidRPr="00331792">
        <w:rPr>
          <w:rFonts w:eastAsia="Times New Roman" w:cstheme="minorHAnsi"/>
          <w:bCs/>
          <w:lang w:val="af-ZA" w:eastAsia="hr-HR"/>
        </w:rPr>
        <w:t>.</w:t>
      </w:r>
    </w:p>
    <w:p w14:paraId="64816BA0" w14:textId="11F10415" w:rsidR="00E127F2" w:rsidRPr="00331792" w:rsidRDefault="00E127F2" w:rsidP="007645B5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Na temelju članka 35. stavka 1. točke 2. Zakona o lokalnoj i područnoj (regionalnoj) samoupravi (Narodne novine, broj: 33/01., 60/01.</w:t>
      </w:r>
      <w:r w:rsidR="00706AB0" w:rsidRPr="00331792">
        <w:rPr>
          <w:rFonts w:eastAsia="Times New Roman" w:cstheme="minorHAnsi"/>
          <w:bCs/>
          <w:lang w:val="af-ZA" w:eastAsia="hr-HR"/>
        </w:rPr>
        <w:t xml:space="preserve"> –</w:t>
      </w:r>
      <w:r w:rsidRPr="00331792">
        <w:rPr>
          <w:rFonts w:eastAsia="Times New Roman" w:cstheme="minorHAnsi"/>
          <w:bCs/>
          <w:lang w:val="af-ZA" w:eastAsia="hr-HR"/>
        </w:rPr>
        <w:t xml:space="preserve"> vjerodostojno tumačenje, 106/03</w:t>
      </w:r>
      <w:r w:rsidR="005215EB" w:rsidRPr="00331792">
        <w:rPr>
          <w:rFonts w:eastAsia="Times New Roman" w:cstheme="minorHAnsi"/>
          <w:bCs/>
          <w:lang w:val="af-ZA" w:eastAsia="hr-HR"/>
        </w:rPr>
        <w:t>.</w:t>
      </w:r>
      <w:r w:rsidRPr="00331792">
        <w:rPr>
          <w:rFonts w:eastAsia="Times New Roman" w:cstheme="minorHAnsi"/>
          <w:bCs/>
          <w:lang w:val="af-ZA" w:eastAsia="hr-HR"/>
        </w:rPr>
        <w:t>, 129/05</w:t>
      </w:r>
      <w:r w:rsidR="005215EB" w:rsidRPr="00331792">
        <w:rPr>
          <w:rFonts w:eastAsia="Times New Roman" w:cstheme="minorHAnsi"/>
          <w:bCs/>
          <w:lang w:val="af-ZA" w:eastAsia="hr-HR"/>
        </w:rPr>
        <w:t>.</w:t>
      </w:r>
      <w:r w:rsidRPr="00331792">
        <w:rPr>
          <w:rFonts w:eastAsia="Times New Roman" w:cstheme="minorHAnsi"/>
          <w:bCs/>
          <w:lang w:val="af-ZA" w:eastAsia="hr-HR"/>
        </w:rPr>
        <w:t>, 109/07</w:t>
      </w:r>
      <w:r w:rsidR="005215EB" w:rsidRPr="00331792">
        <w:rPr>
          <w:rFonts w:eastAsia="Times New Roman" w:cstheme="minorHAnsi"/>
          <w:bCs/>
          <w:lang w:val="af-ZA" w:eastAsia="hr-HR"/>
        </w:rPr>
        <w:t>.</w:t>
      </w:r>
      <w:r w:rsidRPr="00331792">
        <w:rPr>
          <w:rFonts w:eastAsia="Times New Roman" w:cstheme="minorHAnsi"/>
          <w:bCs/>
          <w:lang w:val="af-ZA" w:eastAsia="hr-HR"/>
        </w:rPr>
        <w:t>, 125/08., 36/09., 150/11., 144/12., 19/13.</w:t>
      </w:r>
      <w:r w:rsidR="00706AB0" w:rsidRPr="00331792">
        <w:rPr>
          <w:rFonts w:eastAsia="Times New Roman" w:cstheme="minorHAnsi"/>
          <w:bCs/>
          <w:lang w:val="af-ZA" w:eastAsia="hr-HR"/>
        </w:rPr>
        <w:t xml:space="preserve"> –</w:t>
      </w:r>
      <w:r w:rsidRPr="00331792">
        <w:rPr>
          <w:rFonts w:eastAsia="Times New Roman" w:cstheme="minorHAnsi"/>
          <w:bCs/>
          <w:lang w:val="af-ZA" w:eastAsia="hr-HR"/>
        </w:rPr>
        <w:t xml:space="preserve"> pročišćeni tekst, 137/15.</w:t>
      </w:r>
      <w:r w:rsidR="00706AB0" w:rsidRPr="00331792">
        <w:rPr>
          <w:rFonts w:eastAsia="Times New Roman" w:cstheme="minorHAnsi"/>
          <w:bCs/>
          <w:lang w:val="af-ZA" w:eastAsia="hr-HR"/>
        </w:rPr>
        <w:t xml:space="preserve"> –</w:t>
      </w:r>
      <w:r w:rsidRPr="00331792">
        <w:rPr>
          <w:rFonts w:eastAsia="Times New Roman" w:cstheme="minorHAnsi"/>
          <w:bCs/>
          <w:lang w:val="af-ZA" w:eastAsia="hr-HR"/>
        </w:rPr>
        <w:t xml:space="preserve"> ispravak, 123/17., 98/19. i 144/20.), članka 10. Zakona o turističkim zajednicama i promicanju hrvatskog turizma (Narodne novine, broj:</w:t>
      </w:r>
      <w:r w:rsidR="00565493" w:rsidRPr="00331792">
        <w:rPr>
          <w:rStyle w:val="Zadanifontodlomka1"/>
          <w:rFonts w:cstheme="minorHAnsi"/>
        </w:rPr>
        <w:t xml:space="preserve">  52/19. i 42/20.</w:t>
      </w:r>
      <w:r w:rsidRPr="00331792">
        <w:rPr>
          <w:rFonts w:eastAsia="Times New Roman" w:cstheme="minorHAnsi"/>
          <w:bCs/>
          <w:lang w:val="af-ZA" w:eastAsia="hr-HR"/>
        </w:rPr>
        <w:t xml:space="preserve">), članka 28. stavka 1. Ustavnog zakona o pravima nacionalnih manjina (Narodne novine, broj: 155/02., 47/10. </w:t>
      </w:r>
      <w:r w:rsidR="00706AB0" w:rsidRPr="00331792">
        <w:rPr>
          <w:rFonts w:eastAsia="Times New Roman" w:cstheme="minorHAnsi"/>
          <w:bCs/>
          <w:lang w:val="af-ZA" w:eastAsia="hr-HR"/>
        </w:rPr>
        <w:t>–</w:t>
      </w:r>
      <w:r w:rsidRPr="00331792">
        <w:rPr>
          <w:rFonts w:eastAsia="Times New Roman" w:cstheme="minorHAnsi"/>
          <w:bCs/>
          <w:lang w:val="af-ZA" w:eastAsia="hr-HR"/>
        </w:rPr>
        <w:t xml:space="preserve"> Odluka i Rješenje US RH, 80/10., 93/11.</w:t>
      </w:r>
      <w:r w:rsidR="00706AB0" w:rsidRPr="00331792">
        <w:rPr>
          <w:rFonts w:eastAsia="Times New Roman" w:cstheme="minorHAnsi"/>
          <w:bCs/>
          <w:lang w:val="af-ZA" w:eastAsia="hr-HR"/>
        </w:rPr>
        <w:t xml:space="preserve"> –</w:t>
      </w:r>
      <w:r w:rsidRPr="00331792">
        <w:rPr>
          <w:rFonts w:eastAsia="Times New Roman" w:cstheme="minorHAnsi"/>
          <w:bCs/>
          <w:lang w:val="af-ZA" w:eastAsia="hr-HR"/>
        </w:rPr>
        <w:t xml:space="preserve"> Odluka US RH i 93/11.</w:t>
      </w:r>
      <w:r w:rsidR="00706AB0" w:rsidRPr="00331792">
        <w:rPr>
          <w:rFonts w:eastAsia="Times New Roman" w:cstheme="minorHAnsi"/>
          <w:bCs/>
          <w:lang w:val="af-ZA" w:eastAsia="hr-HR"/>
        </w:rPr>
        <w:t xml:space="preserve"> –</w:t>
      </w:r>
      <w:r w:rsidRPr="00331792">
        <w:rPr>
          <w:rFonts w:eastAsia="Times New Roman" w:cstheme="minorHAnsi"/>
          <w:bCs/>
          <w:lang w:val="af-ZA" w:eastAsia="hr-HR"/>
        </w:rPr>
        <w:t xml:space="preserve"> Odluka US RH), članka 23. Zakona o udrugama (Narodne novine, broj: 74/14., 70/17. </w:t>
      </w:r>
      <w:r w:rsidR="00FC5D74" w:rsidRPr="00331792">
        <w:rPr>
          <w:rFonts w:eastAsia="Times New Roman" w:cstheme="minorHAnsi"/>
          <w:bCs/>
          <w:lang w:val="af-ZA" w:eastAsia="hr-HR"/>
        </w:rPr>
        <w:t xml:space="preserve">, </w:t>
      </w:r>
      <w:r w:rsidRPr="00331792">
        <w:rPr>
          <w:rFonts w:eastAsia="Times New Roman" w:cstheme="minorHAnsi"/>
          <w:bCs/>
          <w:lang w:val="af-ZA" w:eastAsia="hr-HR"/>
        </w:rPr>
        <w:t>98/19.</w:t>
      </w:r>
      <w:r w:rsidR="00FC5D74" w:rsidRPr="00331792">
        <w:rPr>
          <w:rFonts w:eastAsia="Times New Roman" w:cstheme="minorHAnsi"/>
          <w:bCs/>
          <w:lang w:val="af-ZA" w:eastAsia="hr-HR"/>
        </w:rPr>
        <w:t xml:space="preserve"> i 151/22.</w:t>
      </w:r>
      <w:r w:rsidRPr="00331792">
        <w:rPr>
          <w:rFonts w:eastAsia="Times New Roman" w:cstheme="minorHAnsi"/>
          <w:bCs/>
          <w:lang w:val="af-ZA" w:eastAsia="hr-HR"/>
        </w:rPr>
        <w:t>), te članka 39. stavka 1. podstavka 3. Statuta Grada Požege (Službene novine Grada Požege, broj: 2/21.</w:t>
      </w:r>
      <w:r w:rsidR="005215EB" w:rsidRPr="00331792">
        <w:rPr>
          <w:rFonts w:eastAsia="Times New Roman" w:cstheme="minorHAnsi"/>
          <w:bCs/>
          <w:lang w:val="af-ZA" w:eastAsia="hr-HR"/>
        </w:rPr>
        <w:t xml:space="preserve"> i 11/22.</w:t>
      </w:r>
      <w:r w:rsidRPr="00331792">
        <w:rPr>
          <w:rFonts w:eastAsia="Times New Roman" w:cstheme="minorHAnsi"/>
          <w:bCs/>
          <w:lang w:val="af-ZA" w:eastAsia="hr-HR"/>
        </w:rPr>
        <w:t xml:space="preserve">), </w:t>
      </w:r>
      <w:r w:rsidR="005215EB" w:rsidRPr="00331792">
        <w:rPr>
          <w:rFonts w:eastAsia="Times New Roman" w:cstheme="minorHAnsi"/>
          <w:bCs/>
          <w:lang w:val="af-ZA" w:eastAsia="hr-HR"/>
        </w:rPr>
        <w:t xml:space="preserve">Gradsko vijeće Grada Požege na </w:t>
      </w:r>
      <w:r w:rsidR="00DB39BC">
        <w:rPr>
          <w:rFonts w:eastAsia="Times New Roman" w:cstheme="minorHAnsi"/>
          <w:bCs/>
          <w:lang w:val="af-ZA" w:eastAsia="hr-HR"/>
        </w:rPr>
        <w:t>6</w:t>
      </w:r>
      <w:r w:rsidRPr="00331792">
        <w:rPr>
          <w:rFonts w:eastAsia="Times New Roman" w:cstheme="minorHAnsi"/>
          <w:bCs/>
          <w:lang w:val="af-ZA" w:eastAsia="hr-HR"/>
        </w:rPr>
        <w:t xml:space="preserve">. sjednici, održanoj dana, </w:t>
      </w:r>
      <w:r w:rsidR="002756AC" w:rsidRPr="00331792">
        <w:rPr>
          <w:rFonts w:eastAsia="Times New Roman" w:cstheme="minorHAnsi"/>
          <w:bCs/>
          <w:lang w:val="af-ZA" w:eastAsia="hr-HR"/>
        </w:rPr>
        <w:t xml:space="preserve">__. </w:t>
      </w:r>
      <w:r w:rsidR="00DB39BC">
        <w:rPr>
          <w:rFonts w:eastAsia="Times New Roman" w:cstheme="minorHAnsi"/>
          <w:bCs/>
          <w:lang w:val="af-ZA" w:eastAsia="hr-HR"/>
        </w:rPr>
        <w:t>prosinca</w:t>
      </w:r>
      <w:r w:rsidRPr="00331792">
        <w:rPr>
          <w:rFonts w:eastAsia="Times New Roman" w:cstheme="minorHAnsi"/>
          <w:bCs/>
          <w:lang w:val="af-ZA" w:eastAsia="hr-HR"/>
        </w:rPr>
        <w:t xml:space="preserve"> 202</w:t>
      </w:r>
      <w:r w:rsidR="00C35297" w:rsidRPr="00331792">
        <w:rPr>
          <w:rFonts w:eastAsia="Times New Roman" w:cstheme="minorHAnsi"/>
          <w:bCs/>
          <w:lang w:val="af-ZA" w:eastAsia="hr-HR"/>
        </w:rPr>
        <w:t>5</w:t>
      </w:r>
      <w:r w:rsidR="002756AC" w:rsidRPr="00331792">
        <w:rPr>
          <w:rFonts w:eastAsia="Times New Roman" w:cstheme="minorHAnsi"/>
          <w:bCs/>
          <w:lang w:val="af-ZA" w:eastAsia="hr-HR"/>
        </w:rPr>
        <w:t xml:space="preserve">.  </w:t>
      </w:r>
      <w:r w:rsidRPr="00331792">
        <w:rPr>
          <w:rFonts w:eastAsia="Times New Roman" w:cstheme="minorHAnsi"/>
          <w:bCs/>
          <w:lang w:val="af-ZA" w:eastAsia="hr-HR"/>
        </w:rPr>
        <w:t xml:space="preserve">godine, donosi </w:t>
      </w:r>
    </w:p>
    <w:p w14:paraId="61BEF167" w14:textId="622F094E" w:rsidR="00A828C0" w:rsidRPr="00B347D5" w:rsidRDefault="00AC2075" w:rsidP="00C35297">
      <w:pPr>
        <w:pStyle w:val="Bezproreda"/>
        <w:jc w:val="center"/>
        <w:rPr>
          <w:lang w:val="af-ZA" w:eastAsia="hr-HR"/>
        </w:rPr>
      </w:pPr>
      <w:r w:rsidRPr="00B347D5">
        <w:rPr>
          <w:lang w:val="af-ZA" w:eastAsia="hr-HR"/>
        </w:rPr>
        <w:t>PROGRAM</w:t>
      </w:r>
    </w:p>
    <w:p w14:paraId="2A9C3ADA" w14:textId="66366754" w:rsidR="00E127F2" w:rsidRPr="00B347D5" w:rsidRDefault="00A828C0" w:rsidP="008A36B9">
      <w:pPr>
        <w:pStyle w:val="Bezproreda"/>
        <w:spacing w:after="240"/>
        <w:jc w:val="center"/>
        <w:rPr>
          <w:lang w:val="af-ZA" w:eastAsia="hr-HR"/>
        </w:rPr>
      </w:pPr>
      <w:r w:rsidRPr="00B347D5">
        <w:rPr>
          <w:lang w:val="af-ZA" w:eastAsia="hr-HR"/>
        </w:rPr>
        <w:t>o</w:t>
      </w:r>
      <w:r w:rsidR="00AC2075" w:rsidRPr="00B347D5">
        <w:rPr>
          <w:lang w:val="af-ZA" w:eastAsia="hr-HR"/>
        </w:rPr>
        <w:t xml:space="preserve"> </w:t>
      </w:r>
      <w:r w:rsidR="00DB39BC" w:rsidRPr="00B347D5">
        <w:rPr>
          <w:lang w:val="af-ZA" w:eastAsia="hr-HR"/>
        </w:rPr>
        <w:t>I</w:t>
      </w:r>
      <w:r w:rsidR="00721DC1" w:rsidRPr="00B347D5">
        <w:rPr>
          <w:lang w:val="af-ZA" w:eastAsia="hr-HR"/>
        </w:rPr>
        <w:t>I</w:t>
      </w:r>
      <w:r w:rsidR="004D1123" w:rsidRPr="00B347D5">
        <w:rPr>
          <w:lang w:val="af-ZA" w:eastAsia="hr-HR"/>
        </w:rPr>
        <w:t xml:space="preserve">I. </w:t>
      </w:r>
      <w:r w:rsidRPr="00B347D5">
        <w:rPr>
          <w:lang w:val="af-ZA" w:eastAsia="hr-HR"/>
        </w:rPr>
        <w:t xml:space="preserve">izmjenama i dopunama </w:t>
      </w:r>
      <w:r w:rsidR="00AC2075" w:rsidRPr="00B347D5">
        <w:rPr>
          <w:lang w:val="af-ZA" w:eastAsia="hr-HR"/>
        </w:rPr>
        <w:t>P</w:t>
      </w:r>
      <w:r w:rsidRPr="00B347D5">
        <w:rPr>
          <w:lang w:val="af-ZA" w:eastAsia="hr-HR"/>
        </w:rPr>
        <w:t xml:space="preserve">rograma </w:t>
      </w:r>
      <w:r w:rsidR="00C35297" w:rsidRPr="00B347D5">
        <w:rPr>
          <w:lang w:val="af-ZA" w:eastAsia="hr-HR"/>
        </w:rPr>
        <w:t xml:space="preserve"> </w:t>
      </w:r>
      <w:r w:rsidR="00E127F2" w:rsidRPr="00B347D5">
        <w:rPr>
          <w:lang w:val="af-ZA" w:eastAsia="hr-HR"/>
        </w:rPr>
        <w:t>javnih potreba u turizmu i ostalih udruga i društava građana</w:t>
      </w:r>
      <w:r w:rsidRPr="00B347D5">
        <w:rPr>
          <w:lang w:val="af-ZA" w:eastAsia="hr-HR"/>
        </w:rPr>
        <w:t xml:space="preserve"> </w:t>
      </w:r>
      <w:r w:rsidR="00E127F2" w:rsidRPr="00B347D5">
        <w:rPr>
          <w:lang w:val="af-ZA" w:eastAsia="hr-HR"/>
        </w:rPr>
        <w:t>u Gradu Požegi za 202</w:t>
      </w:r>
      <w:r w:rsidR="00F56C3E" w:rsidRPr="00B347D5">
        <w:rPr>
          <w:lang w:val="af-ZA" w:eastAsia="hr-HR"/>
        </w:rPr>
        <w:t>5</w:t>
      </w:r>
      <w:r w:rsidR="00E127F2" w:rsidRPr="00B347D5">
        <w:rPr>
          <w:lang w:val="af-ZA" w:eastAsia="hr-HR"/>
        </w:rPr>
        <w:t xml:space="preserve">. </w:t>
      </w:r>
      <w:r w:rsidR="00C35297" w:rsidRPr="00B347D5">
        <w:rPr>
          <w:lang w:val="af-ZA" w:eastAsia="hr-HR"/>
        </w:rPr>
        <w:t>g</w:t>
      </w:r>
      <w:r w:rsidR="00E127F2" w:rsidRPr="00B347D5">
        <w:rPr>
          <w:lang w:val="af-ZA" w:eastAsia="hr-HR"/>
        </w:rPr>
        <w:t>odini</w:t>
      </w:r>
    </w:p>
    <w:p w14:paraId="450AA24B" w14:textId="77777777" w:rsidR="00915A4F" w:rsidRPr="00331792" w:rsidRDefault="00915A4F" w:rsidP="00915A4F">
      <w:pPr>
        <w:suppressAutoHyphens/>
        <w:autoSpaceDN w:val="0"/>
        <w:spacing w:line="240" w:lineRule="auto"/>
        <w:jc w:val="center"/>
        <w:rPr>
          <w:rFonts w:ascii="Calibri" w:eastAsia="Times New Roman" w:hAnsi="Calibri" w:cs="Calibri"/>
          <w:bCs/>
          <w:lang w:val="af-ZA" w:eastAsia="hr-HR"/>
        </w:rPr>
      </w:pPr>
      <w:r w:rsidRPr="00331792">
        <w:rPr>
          <w:rFonts w:ascii="Calibri" w:eastAsia="Times New Roman" w:hAnsi="Calibri" w:cs="Calibri"/>
          <w:bCs/>
          <w:lang w:val="af-ZA" w:eastAsia="hr-HR"/>
        </w:rPr>
        <w:t>Članak 1.</w:t>
      </w:r>
    </w:p>
    <w:p w14:paraId="44010145" w14:textId="01C9872C" w:rsidR="00915A4F" w:rsidRPr="00331792" w:rsidRDefault="00915A4F" w:rsidP="00915A4F">
      <w:pPr>
        <w:suppressAutoHyphens/>
        <w:autoSpaceDE w:val="0"/>
        <w:autoSpaceDN w:val="0"/>
        <w:spacing w:line="240" w:lineRule="auto"/>
        <w:ind w:firstLine="708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331792">
        <w:rPr>
          <w:rFonts w:ascii="Calibri" w:eastAsia="Times New Roman" w:hAnsi="Calibri" w:cs="Calibri"/>
          <w:kern w:val="3"/>
          <w:lang w:eastAsia="zh-CN"/>
        </w:rPr>
        <w:t>Ovim</w:t>
      </w:r>
      <w:r w:rsidR="00AC2075" w:rsidRPr="00331792">
        <w:rPr>
          <w:rFonts w:ascii="Calibri" w:eastAsia="Times New Roman" w:hAnsi="Calibri" w:cs="Calibri"/>
          <w:kern w:val="3"/>
          <w:lang w:eastAsia="zh-CN"/>
        </w:rPr>
        <w:t xml:space="preserve"> Programom o </w:t>
      </w:r>
      <w:r w:rsidR="00721DC1" w:rsidRPr="00331792">
        <w:rPr>
          <w:rFonts w:ascii="Calibri" w:eastAsia="Times New Roman" w:hAnsi="Calibri" w:cs="Calibri"/>
          <w:kern w:val="3"/>
          <w:lang w:eastAsia="zh-CN"/>
        </w:rPr>
        <w:t>I</w:t>
      </w:r>
      <w:r w:rsidR="00D156D1">
        <w:rPr>
          <w:rFonts w:ascii="Calibri" w:eastAsia="Times New Roman" w:hAnsi="Calibri" w:cs="Calibri"/>
          <w:kern w:val="3"/>
          <w:lang w:eastAsia="zh-CN"/>
        </w:rPr>
        <w:t>I</w:t>
      </w:r>
      <w:r w:rsidR="00AC2075" w:rsidRPr="00331792">
        <w:rPr>
          <w:rFonts w:ascii="Calibri" w:eastAsia="Times New Roman" w:hAnsi="Calibri" w:cs="Calibri"/>
          <w:kern w:val="3"/>
          <w:lang w:eastAsia="zh-CN"/>
        </w:rPr>
        <w:t>I. i</w:t>
      </w:r>
      <w:r w:rsidRPr="00331792">
        <w:rPr>
          <w:rFonts w:ascii="Calibri" w:eastAsia="Times New Roman" w:hAnsi="Calibri" w:cs="Calibri"/>
          <w:kern w:val="3"/>
          <w:lang w:eastAsia="zh-CN"/>
        </w:rPr>
        <w:t>zmjenama i dopunama Programa, mijenja se i dopunjuje Program javnih potreba u turizmu i ostalih udruga i društava građana u Gradu Požegi za 2025. godinu (Službene novine Grada Požege, broj: 21/24.</w:t>
      </w:r>
      <w:r w:rsidR="00D156D1">
        <w:rPr>
          <w:rFonts w:ascii="Calibri" w:eastAsia="Times New Roman" w:hAnsi="Calibri" w:cs="Calibri"/>
          <w:kern w:val="3"/>
          <w:lang w:eastAsia="zh-CN"/>
        </w:rPr>
        <w:t xml:space="preserve">, </w:t>
      </w:r>
      <w:r w:rsidR="00721DC1" w:rsidRPr="00331792">
        <w:rPr>
          <w:rFonts w:ascii="Calibri" w:eastAsia="Times New Roman" w:hAnsi="Calibri" w:cs="Calibri"/>
          <w:kern w:val="3"/>
          <w:lang w:eastAsia="zh-CN"/>
        </w:rPr>
        <w:t>5/25.</w:t>
      </w:r>
      <w:r w:rsidR="00D156D1">
        <w:rPr>
          <w:rFonts w:ascii="Calibri" w:eastAsia="Times New Roman" w:hAnsi="Calibri" w:cs="Calibri"/>
          <w:kern w:val="3"/>
          <w:lang w:eastAsia="zh-CN"/>
        </w:rPr>
        <w:t xml:space="preserve"> i 11/25.</w:t>
      </w:r>
      <w:r w:rsidRPr="00331792">
        <w:rPr>
          <w:rFonts w:ascii="Calibri" w:eastAsia="Times New Roman" w:hAnsi="Calibri" w:cs="Calibri"/>
          <w:kern w:val="3"/>
          <w:lang w:eastAsia="zh-CN"/>
        </w:rPr>
        <w:t>) (u nastavku teksta: Program).</w:t>
      </w:r>
    </w:p>
    <w:p w14:paraId="759A8EBA" w14:textId="77777777" w:rsidR="00915A4F" w:rsidRPr="00331792" w:rsidRDefault="00915A4F" w:rsidP="00915A4F">
      <w:pPr>
        <w:suppressAutoHyphens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Cs/>
          <w:lang w:val="af-ZA"/>
        </w:rPr>
      </w:pPr>
      <w:r w:rsidRPr="00331792">
        <w:rPr>
          <w:rFonts w:ascii="Calibri" w:eastAsia="Calibri" w:hAnsi="Calibri" w:cs="Calibri"/>
          <w:bCs/>
          <w:lang w:val="af-ZA"/>
        </w:rPr>
        <w:t>Članak 2.</w:t>
      </w:r>
    </w:p>
    <w:p w14:paraId="45626D88" w14:textId="77777777" w:rsidR="00915A4F" w:rsidRPr="00331792" w:rsidRDefault="00915A4F" w:rsidP="00915A4F">
      <w:pPr>
        <w:suppressAutoHyphens/>
        <w:autoSpaceDE w:val="0"/>
        <w:autoSpaceDN w:val="0"/>
        <w:spacing w:after="0" w:line="240" w:lineRule="auto"/>
        <w:ind w:firstLine="708"/>
        <w:rPr>
          <w:rFonts w:ascii="Calibri" w:eastAsia="Calibri" w:hAnsi="Calibri" w:cs="Calibri"/>
          <w:bCs/>
          <w:lang w:val="af-ZA"/>
        </w:rPr>
      </w:pPr>
      <w:r w:rsidRPr="00331792">
        <w:rPr>
          <w:rFonts w:ascii="Calibri" w:eastAsia="Calibri" w:hAnsi="Calibri" w:cs="Calibri"/>
          <w:bCs/>
          <w:lang w:val="af-ZA"/>
        </w:rPr>
        <w:t>Članak 2. Programa mijenja se i glasi:</w:t>
      </w:r>
    </w:p>
    <w:p w14:paraId="15A6FB6D" w14:textId="6EAEADD3" w:rsidR="00E127F2" w:rsidRPr="00331792" w:rsidRDefault="00E127F2" w:rsidP="002F6D74">
      <w:pPr>
        <w:suppressAutoHyphens/>
        <w:autoSpaceDN w:val="0"/>
        <w:spacing w:after="0" w:line="240" w:lineRule="auto"/>
        <w:ind w:firstLine="705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Financijska sredstva za ostvarivanje javnih potreba u turizmu i ostalih udruga i društava građana u Gradu Požegi za 202</w:t>
      </w:r>
      <w:r w:rsidR="00404607" w:rsidRPr="00331792">
        <w:rPr>
          <w:rFonts w:eastAsia="Times New Roman" w:cstheme="minorHAnsi"/>
          <w:bCs/>
          <w:lang w:val="af-ZA" w:eastAsia="hr-HR"/>
        </w:rPr>
        <w:t>5</w:t>
      </w:r>
      <w:r w:rsidRPr="00331792">
        <w:rPr>
          <w:rFonts w:eastAsia="Times New Roman" w:cstheme="minorHAnsi"/>
          <w:bCs/>
          <w:lang w:val="af-ZA" w:eastAsia="hr-HR"/>
        </w:rPr>
        <w:t>. godinu osiguravaju se u Proračunu Grada za 202</w:t>
      </w:r>
      <w:r w:rsidR="00404607" w:rsidRPr="00331792">
        <w:rPr>
          <w:rFonts w:eastAsia="Times New Roman" w:cstheme="minorHAnsi"/>
          <w:bCs/>
          <w:lang w:val="af-ZA" w:eastAsia="hr-HR"/>
        </w:rPr>
        <w:t>5</w:t>
      </w:r>
      <w:r w:rsidRPr="00331792">
        <w:rPr>
          <w:rFonts w:eastAsia="Times New Roman" w:cstheme="minorHAnsi"/>
          <w:bCs/>
          <w:lang w:val="af-ZA" w:eastAsia="hr-HR"/>
        </w:rPr>
        <w:t xml:space="preserve">. godinu u ukupnom iznosu od </w:t>
      </w:r>
      <w:r w:rsidR="00D156D1">
        <w:rPr>
          <w:rFonts w:eastAsia="Times New Roman" w:cstheme="minorHAnsi"/>
          <w:bCs/>
          <w:lang w:val="af-ZA" w:eastAsia="hr-HR"/>
        </w:rPr>
        <w:t>384.080</w:t>
      </w:r>
      <w:r w:rsidR="005215EB" w:rsidRPr="00331792">
        <w:rPr>
          <w:rFonts w:eastAsia="Times New Roman" w:cstheme="minorHAnsi"/>
          <w:bCs/>
          <w:lang w:val="af-ZA" w:eastAsia="hr-HR"/>
        </w:rPr>
        <w:t>,00 €</w:t>
      </w:r>
      <w:r w:rsidR="007A6955" w:rsidRPr="00331792">
        <w:rPr>
          <w:rFonts w:eastAsia="Times New Roman" w:cstheme="minorHAnsi"/>
          <w:bCs/>
          <w:lang w:val="af-ZA" w:eastAsia="hr-HR"/>
        </w:rPr>
        <w:t xml:space="preserve"> za slijedeće javne potrebe:</w:t>
      </w:r>
    </w:p>
    <w:p w14:paraId="6251195F" w14:textId="5C29A445" w:rsidR="007A6955" w:rsidRPr="00331792" w:rsidRDefault="00C463AE" w:rsidP="002F6D74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programi u turizmu</w:t>
      </w:r>
      <w:r w:rsidR="007A6955" w:rsidRPr="00331792">
        <w:rPr>
          <w:rFonts w:eastAsia="Times New Roman" w:cstheme="minorHAnsi"/>
          <w:bCs/>
          <w:lang w:val="af-ZA" w:eastAsia="hr-HR"/>
        </w:rPr>
        <w:t xml:space="preserve"> </w:t>
      </w:r>
    </w:p>
    <w:p w14:paraId="664C39FF" w14:textId="451B6919" w:rsidR="007A6955" w:rsidRPr="00331792" w:rsidRDefault="007A6955" w:rsidP="002F6D74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 xml:space="preserve">program </w:t>
      </w:r>
      <w:r w:rsidR="0042637F" w:rsidRPr="00331792">
        <w:rPr>
          <w:rFonts w:eastAsia="Times New Roman" w:cstheme="minorHAnsi"/>
          <w:bCs/>
          <w:lang w:val="af-ZA" w:eastAsia="hr-HR"/>
        </w:rPr>
        <w:t xml:space="preserve">proračunskog korisnika </w:t>
      </w:r>
      <w:r w:rsidR="006005A6" w:rsidRPr="00331792">
        <w:rPr>
          <w:rFonts w:eastAsia="Times New Roman" w:cstheme="minorHAnsi"/>
          <w:bCs/>
          <w:lang w:val="af-ZA" w:eastAsia="hr-HR"/>
        </w:rPr>
        <w:t>Vijeća srpske nacionalne man</w:t>
      </w:r>
      <w:r w:rsidR="00927D43">
        <w:rPr>
          <w:rFonts w:eastAsia="Times New Roman" w:cstheme="minorHAnsi"/>
          <w:bCs/>
          <w:lang w:val="af-ZA" w:eastAsia="hr-HR"/>
        </w:rPr>
        <w:t>j</w:t>
      </w:r>
      <w:r w:rsidR="006005A6" w:rsidRPr="00331792">
        <w:rPr>
          <w:rFonts w:eastAsia="Times New Roman" w:cstheme="minorHAnsi"/>
          <w:bCs/>
          <w:lang w:val="af-ZA" w:eastAsia="hr-HR"/>
        </w:rPr>
        <w:t>ine Grada Požege</w:t>
      </w:r>
    </w:p>
    <w:p w14:paraId="42084AA8" w14:textId="2F70B369" w:rsidR="00E127F2" w:rsidRPr="00331792" w:rsidRDefault="006005A6" w:rsidP="007645B5">
      <w:pPr>
        <w:pStyle w:val="Odlomakpopisa"/>
        <w:numPr>
          <w:ilvl w:val="0"/>
          <w:numId w:val="3"/>
        </w:numPr>
        <w:suppressAutoHyphens/>
        <w:autoSpaceDN w:val="0"/>
        <w:spacing w:line="240" w:lineRule="auto"/>
        <w:ind w:left="851" w:hanging="284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program</w:t>
      </w:r>
      <w:r w:rsidR="00C463AE" w:rsidRPr="00331792">
        <w:rPr>
          <w:rFonts w:eastAsia="Times New Roman" w:cstheme="minorHAnsi"/>
          <w:bCs/>
          <w:lang w:val="af-ZA" w:eastAsia="hr-HR"/>
        </w:rPr>
        <w:t>i</w:t>
      </w:r>
      <w:r w:rsidRPr="00331792">
        <w:rPr>
          <w:rFonts w:eastAsia="Times New Roman" w:cstheme="minorHAnsi"/>
          <w:bCs/>
          <w:lang w:val="af-ZA" w:eastAsia="hr-HR"/>
        </w:rPr>
        <w:t xml:space="preserve"> političkih stranaka, ostalih udruga i društava</w:t>
      </w:r>
      <w:r w:rsidR="00593A01" w:rsidRPr="00331792">
        <w:rPr>
          <w:rFonts w:eastAsia="Times New Roman" w:cstheme="minorHAnsi"/>
          <w:bCs/>
          <w:lang w:val="af-ZA" w:eastAsia="hr-HR"/>
        </w:rPr>
        <w:t xml:space="preserve"> i </w:t>
      </w:r>
      <w:r w:rsidRPr="00331792">
        <w:rPr>
          <w:rFonts w:eastAsia="Times New Roman" w:cstheme="minorHAnsi"/>
          <w:bCs/>
          <w:lang w:val="af-ZA" w:eastAsia="hr-HR"/>
        </w:rPr>
        <w:t>naj</w:t>
      </w:r>
      <w:r w:rsidR="000C5CB4" w:rsidRPr="00331792">
        <w:rPr>
          <w:rFonts w:eastAsia="Times New Roman" w:cstheme="minorHAnsi"/>
          <w:bCs/>
          <w:lang w:val="af-ZA" w:eastAsia="hr-HR"/>
        </w:rPr>
        <w:t>a</w:t>
      </w:r>
      <w:r w:rsidRPr="00331792">
        <w:rPr>
          <w:rFonts w:eastAsia="Times New Roman" w:cstheme="minorHAnsi"/>
          <w:bCs/>
          <w:lang w:val="af-ZA" w:eastAsia="hr-HR"/>
        </w:rPr>
        <w:t>m mobilnog klizališta.</w:t>
      </w:r>
    </w:p>
    <w:p w14:paraId="49014CB6" w14:textId="370B217B" w:rsidR="00C463AE" w:rsidRPr="00331792" w:rsidRDefault="006005A6" w:rsidP="00AC2075">
      <w:pPr>
        <w:suppressAutoHyphens/>
        <w:autoSpaceDN w:val="0"/>
        <w:spacing w:line="240" w:lineRule="auto"/>
        <w:ind w:firstLine="567"/>
        <w:jc w:val="both"/>
        <w:rPr>
          <w:rFonts w:eastAsia="Times New Roman" w:cstheme="minorHAnsi"/>
          <w:bCs/>
          <w:lang w:eastAsia="hr-HR"/>
        </w:rPr>
      </w:pPr>
      <w:r w:rsidRPr="00331792">
        <w:rPr>
          <w:rFonts w:eastAsia="Times New Roman" w:cstheme="minorHAnsi"/>
          <w:bCs/>
          <w:lang w:eastAsia="hr-HR"/>
        </w:rPr>
        <w:t>Program</w:t>
      </w:r>
      <w:r w:rsidR="00C463AE" w:rsidRPr="00331792">
        <w:rPr>
          <w:rFonts w:eastAsia="Times New Roman" w:cstheme="minorHAnsi"/>
          <w:bCs/>
          <w:lang w:eastAsia="hr-HR"/>
        </w:rPr>
        <w:t xml:space="preserve">i u turizmu financirat </w:t>
      </w:r>
      <w:r w:rsidRPr="00331792">
        <w:rPr>
          <w:rFonts w:eastAsia="Times New Roman" w:cstheme="minorHAnsi"/>
          <w:bCs/>
          <w:lang w:eastAsia="hr-HR"/>
        </w:rPr>
        <w:t>će se u</w:t>
      </w:r>
      <w:r w:rsidR="00C463AE" w:rsidRPr="00331792">
        <w:rPr>
          <w:rFonts w:eastAsia="Times New Roman" w:cstheme="minorHAnsi"/>
          <w:bCs/>
          <w:lang w:eastAsia="hr-HR"/>
        </w:rPr>
        <w:t xml:space="preserve"> ukupnom</w:t>
      </w:r>
      <w:r w:rsidRPr="00331792">
        <w:rPr>
          <w:rFonts w:eastAsia="Times New Roman" w:cstheme="minorHAnsi"/>
          <w:bCs/>
          <w:lang w:eastAsia="hr-HR"/>
        </w:rPr>
        <w:t xml:space="preserve"> iznosu</w:t>
      </w:r>
      <w:r w:rsidR="00593A01" w:rsidRPr="00331792">
        <w:rPr>
          <w:rFonts w:eastAsia="Times New Roman" w:cstheme="minorHAnsi"/>
          <w:bCs/>
          <w:lang w:eastAsia="hr-HR"/>
        </w:rPr>
        <w:t xml:space="preserve"> </w:t>
      </w:r>
      <w:r w:rsidR="00AC2075" w:rsidRPr="00331792">
        <w:rPr>
          <w:rFonts w:eastAsia="Times New Roman" w:cstheme="minorHAnsi"/>
          <w:bCs/>
          <w:lang w:eastAsia="hr-HR"/>
        </w:rPr>
        <w:t>2</w:t>
      </w:r>
      <w:r w:rsidR="001151DF" w:rsidRPr="00331792">
        <w:rPr>
          <w:rFonts w:eastAsia="Times New Roman" w:cstheme="minorHAnsi"/>
          <w:bCs/>
          <w:lang w:eastAsia="hr-HR"/>
        </w:rPr>
        <w:t>4</w:t>
      </w:r>
      <w:r w:rsidR="00D156D1">
        <w:rPr>
          <w:rFonts w:eastAsia="Times New Roman" w:cstheme="minorHAnsi"/>
          <w:bCs/>
          <w:lang w:eastAsia="hr-HR"/>
        </w:rPr>
        <w:t>6</w:t>
      </w:r>
      <w:r w:rsidR="00AC2075" w:rsidRPr="00331792">
        <w:rPr>
          <w:rFonts w:eastAsia="Times New Roman" w:cstheme="minorHAnsi"/>
          <w:bCs/>
          <w:lang w:eastAsia="hr-HR"/>
        </w:rPr>
        <w:t>.</w:t>
      </w:r>
      <w:r w:rsidR="00D156D1">
        <w:rPr>
          <w:rFonts w:eastAsia="Times New Roman" w:cstheme="minorHAnsi"/>
          <w:bCs/>
          <w:lang w:eastAsia="hr-HR"/>
        </w:rPr>
        <w:t>3</w:t>
      </w:r>
      <w:r w:rsidR="00AC2075" w:rsidRPr="00331792">
        <w:rPr>
          <w:rFonts w:eastAsia="Times New Roman" w:cstheme="minorHAnsi"/>
          <w:bCs/>
          <w:lang w:eastAsia="hr-HR"/>
        </w:rPr>
        <w:t>00</w:t>
      </w:r>
      <w:r w:rsidR="00AF57CA" w:rsidRPr="00331792">
        <w:rPr>
          <w:rFonts w:eastAsia="Times New Roman" w:cstheme="minorHAnsi"/>
          <w:bCs/>
          <w:lang w:eastAsia="hr-HR"/>
        </w:rPr>
        <w:t>,00</w:t>
      </w:r>
      <w:r w:rsidRPr="00331792">
        <w:rPr>
          <w:rFonts w:eastAsia="Times New Roman" w:cstheme="minorHAnsi"/>
          <w:bCs/>
          <w:lang w:eastAsia="hr-HR"/>
        </w:rPr>
        <w:t xml:space="preserve"> €</w:t>
      </w:r>
      <w:r w:rsidR="00C463AE" w:rsidRPr="00331792">
        <w:rPr>
          <w:rFonts w:eastAsia="Times New Roman" w:cstheme="minorHAnsi"/>
          <w:bCs/>
          <w:lang w:eastAsia="hr-HR"/>
        </w:rPr>
        <w:t>, kako slijedi:</w:t>
      </w:r>
    </w:p>
    <w:p w14:paraId="172C0480" w14:textId="64202FAD" w:rsidR="006005A6" w:rsidRPr="00331792" w:rsidRDefault="00C463AE" w:rsidP="009B7D52">
      <w:pPr>
        <w:pStyle w:val="Odlomakpopisa"/>
        <w:numPr>
          <w:ilvl w:val="0"/>
          <w:numId w:val="18"/>
        </w:num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eastAsia="hr-HR"/>
        </w:rPr>
      </w:pPr>
      <w:r w:rsidRPr="00331792">
        <w:rPr>
          <w:rFonts w:eastAsia="Times New Roman" w:cstheme="minorHAnsi"/>
          <w:bCs/>
          <w:lang w:eastAsia="hr-HR"/>
        </w:rPr>
        <w:t xml:space="preserve">Program TURISTIČKA ZAJEDNICA financirat će se u iznosu </w:t>
      </w:r>
      <w:r w:rsidR="00593A01" w:rsidRPr="00331792">
        <w:rPr>
          <w:rFonts w:eastAsia="Times New Roman" w:cstheme="minorHAnsi"/>
          <w:bCs/>
          <w:lang w:eastAsia="hr-HR"/>
        </w:rPr>
        <w:t>2</w:t>
      </w:r>
      <w:r w:rsidR="00157477" w:rsidRPr="00331792">
        <w:rPr>
          <w:rFonts w:eastAsia="Times New Roman" w:cstheme="minorHAnsi"/>
          <w:bCs/>
          <w:lang w:eastAsia="hr-HR"/>
        </w:rPr>
        <w:t>4</w:t>
      </w:r>
      <w:r w:rsidR="00D156D1">
        <w:rPr>
          <w:rFonts w:eastAsia="Times New Roman" w:cstheme="minorHAnsi"/>
          <w:bCs/>
          <w:lang w:eastAsia="hr-HR"/>
        </w:rPr>
        <w:t>6</w:t>
      </w:r>
      <w:r w:rsidR="00593A01" w:rsidRPr="00331792">
        <w:rPr>
          <w:rFonts w:eastAsia="Times New Roman" w:cstheme="minorHAnsi"/>
          <w:bCs/>
          <w:lang w:eastAsia="hr-HR"/>
        </w:rPr>
        <w:t>.</w:t>
      </w:r>
      <w:r w:rsidR="00D156D1">
        <w:rPr>
          <w:rFonts w:eastAsia="Times New Roman" w:cstheme="minorHAnsi"/>
          <w:bCs/>
          <w:lang w:eastAsia="hr-HR"/>
        </w:rPr>
        <w:t>3</w:t>
      </w:r>
      <w:r w:rsidR="00593A01" w:rsidRPr="00331792">
        <w:rPr>
          <w:rFonts w:eastAsia="Times New Roman" w:cstheme="minorHAnsi"/>
          <w:bCs/>
          <w:lang w:eastAsia="hr-HR"/>
        </w:rPr>
        <w:t>00</w:t>
      </w:r>
      <w:r w:rsidRPr="00331792">
        <w:rPr>
          <w:rFonts w:eastAsia="Times New Roman" w:cstheme="minorHAnsi"/>
          <w:bCs/>
          <w:lang w:eastAsia="hr-HR"/>
        </w:rPr>
        <w:t>,00 €</w:t>
      </w:r>
      <w:r w:rsidR="006727E3" w:rsidRPr="00331792">
        <w:rPr>
          <w:rFonts w:eastAsia="Times New Roman" w:cstheme="minorHAnsi"/>
          <w:bCs/>
          <w:lang w:eastAsia="hr-HR"/>
        </w:rPr>
        <w:t>.</w:t>
      </w:r>
    </w:p>
    <w:tbl>
      <w:tblPr>
        <w:tblStyle w:val="Reetkatablice1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4819"/>
        <w:gridCol w:w="1418"/>
      </w:tblGrid>
      <w:tr w:rsidR="00331792" w:rsidRPr="00331792" w14:paraId="040D730E" w14:textId="77777777" w:rsidTr="00FD4911">
        <w:trPr>
          <w:trHeight w:val="327"/>
        </w:trPr>
        <w:tc>
          <w:tcPr>
            <w:tcW w:w="3403" w:type="dxa"/>
          </w:tcPr>
          <w:p w14:paraId="0EB56557" w14:textId="77777777" w:rsidR="006005A6" w:rsidRPr="00331792" w:rsidRDefault="006005A6" w:rsidP="002F6D74">
            <w:pPr>
              <w:suppressAutoHyphens/>
              <w:autoSpaceDN w:val="0"/>
              <w:jc w:val="center"/>
              <w:rPr>
                <w:rFonts w:cstheme="minorHAnsi"/>
                <w:bCs/>
              </w:rPr>
            </w:pPr>
            <w:bookmarkStart w:id="12" w:name="_Hlk120874675"/>
            <w:r w:rsidRPr="00331792">
              <w:rPr>
                <w:rFonts w:cstheme="minorHAnsi"/>
                <w:bCs/>
              </w:rPr>
              <w:t>NAZIV PROJEKTA/AKTIVNOSTI</w:t>
            </w:r>
          </w:p>
        </w:tc>
        <w:tc>
          <w:tcPr>
            <w:tcW w:w="4819" w:type="dxa"/>
          </w:tcPr>
          <w:p w14:paraId="5FFD6EFB" w14:textId="77777777" w:rsidR="006005A6" w:rsidRPr="00331792" w:rsidRDefault="006005A6" w:rsidP="002F6D74">
            <w:pPr>
              <w:suppressAutoHyphens/>
              <w:autoSpaceDN w:val="0"/>
              <w:jc w:val="center"/>
              <w:rPr>
                <w:rFonts w:cstheme="minorHAnsi"/>
                <w:bCs/>
              </w:rPr>
            </w:pPr>
            <w:r w:rsidRPr="00331792">
              <w:rPr>
                <w:rFonts w:cstheme="minorHAnsi"/>
                <w:bCs/>
              </w:rPr>
              <w:t>NAMJENA SREDSTAVA</w:t>
            </w:r>
          </w:p>
        </w:tc>
        <w:tc>
          <w:tcPr>
            <w:tcW w:w="1418" w:type="dxa"/>
          </w:tcPr>
          <w:p w14:paraId="18976BC0" w14:textId="77777777" w:rsidR="006005A6" w:rsidRPr="00331792" w:rsidRDefault="006005A6" w:rsidP="002F6D74">
            <w:pPr>
              <w:suppressAutoHyphens/>
              <w:autoSpaceDN w:val="0"/>
              <w:jc w:val="center"/>
              <w:rPr>
                <w:rFonts w:cstheme="minorHAnsi"/>
                <w:bCs/>
              </w:rPr>
            </w:pPr>
            <w:r w:rsidRPr="00331792">
              <w:rPr>
                <w:rFonts w:cstheme="minorHAnsi"/>
                <w:bCs/>
              </w:rPr>
              <w:t>IZNOS/€</w:t>
            </w:r>
          </w:p>
        </w:tc>
      </w:tr>
      <w:tr w:rsidR="00331792" w:rsidRPr="00331792" w14:paraId="5AEECB34" w14:textId="77777777" w:rsidTr="00B6599B">
        <w:tc>
          <w:tcPr>
            <w:tcW w:w="3403" w:type="dxa"/>
          </w:tcPr>
          <w:p w14:paraId="13038C72" w14:textId="20A4AF7D" w:rsidR="006005A6" w:rsidRPr="00331792" w:rsidRDefault="00C463AE" w:rsidP="00C463AE">
            <w:pPr>
              <w:suppressAutoHyphens/>
              <w:autoSpaceDN w:val="0"/>
              <w:ind w:left="-104"/>
              <w:contextualSpacing/>
              <w:rPr>
                <w:rFonts w:cstheme="minorHAnsi"/>
                <w:bCs/>
              </w:rPr>
            </w:pPr>
            <w:r w:rsidRPr="00331792">
              <w:rPr>
                <w:rFonts w:cstheme="minorHAnsi"/>
                <w:bCs/>
              </w:rPr>
              <w:t>DONACIJE ZA REDOVNU DJELATNOST TURISTIČKE ZAJEDNICE</w:t>
            </w:r>
          </w:p>
        </w:tc>
        <w:tc>
          <w:tcPr>
            <w:tcW w:w="4819" w:type="dxa"/>
          </w:tcPr>
          <w:p w14:paraId="63E36D52" w14:textId="66CA3A86" w:rsidR="006005A6" w:rsidRPr="00331792" w:rsidRDefault="00C463AE" w:rsidP="00C463AE">
            <w:pPr>
              <w:suppressAutoHyphens/>
              <w:autoSpaceDN w:val="0"/>
              <w:rPr>
                <w:rFonts w:cstheme="minorHAnsi"/>
                <w:bCs/>
              </w:rPr>
            </w:pPr>
            <w:r w:rsidRPr="00331792">
              <w:rPr>
                <w:rFonts w:cstheme="minorHAnsi"/>
                <w:bCs/>
              </w:rPr>
              <w:t>za rad (plaće zaposlenih)</w:t>
            </w:r>
          </w:p>
        </w:tc>
        <w:tc>
          <w:tcPr>
            <w:tcW w:w="1418" w:type="dxa"/>
          </w:tcPr>
          <w:p w14:paraId="26E5DA27" w14:textId="4515D398" w:rsidR="006005A6" w:rsidRPr="00331792" w:rsidRDefault="00593A01" w:rsidP="00D156D1">
            <w:pPr>
              <w:suppressAutoHyphens/>
              <w:autoSpaceDN w:val="0"/>
              <w:jc w:val="right"/>
              <w:rPr>
                <w:rFonts w:cstheme="minorHAnsi"/>
                <w:bCs/>
              </w:rPr>
            </w:pPr>
            <w:r w:rsidRPr="00331792">
              <w:rPr>
                <w:rFonts w:cstheme="minorHAnsi"/>
                <w:bCs/>
              </w:rPr>
              <w:t>8</w:t>
            </w:r>
            <w:r w:rsidR="00D156D1">
              <w:rPr>
                <w:rFonts w:cstheme="minorHAnsi"/>
                <w:bCs/>
              </w:rPr>
              <w:t>1</w:t>
            </w:r>
            <w:r w:rsidR="00FD4911" w:rsidRPr="00331792">
              <w:rPr>
                <w:rFonts w:cstheme="minorHAnsi"/>
                <w:bCs/>
              </w:rPr>
              <w:t>.</w:t>
            </w:r>
            <w:r w:rsidR="00D156D1">
              <w:rPr>
                <w:rFonts w:cstheme="minorHAnsi"/>
                <w:bCs/>
              </w:rPr>
              <w:t>5</w:t>
            </w:r>
            <w:r w:rsidR="00C463AE" w:rsidRPr="00331792">
              <w:rPr>
                <w:rFonts w:cstheme="minorHAnsi"/>
                <w:bCs/>
              </w:rPr>
              <w:t>00</w:t>
            </w:r>
            <w:r w:rsidR="006005A6" w:rsidRPr="00331792">
              <w:rPr>
                <w:rFonts w:cstheme="minorHAnsi"/>
                <w:bCs/>
              </w:rPr>
              <w:t>,00</w:t>
            </w:r>
          </w:p>
        </w:tc>
      </w:tr>
      <w:bookmarkEnd w:id="12"/>
      <w:tr w:rsidR="00331792" w:rsidRPr="00331792" w14:paraId="5B1A00D3" w14:textId="77777777" w:rsidTr="00FC5D74">
        <w:trPr>
          <w:trHeight w:val="1833"/>
        </w:trPr>
        <w:tc>
          <w:tcPr>
            <w:tcW w:w="3403" w:type="dxa"/>
          </w:tcPr>
          <w:p w14:paraId="15F67D35" w14:textId="1EE05EE1" w:rsidR="006005A6" w:rsidRPr="00331792" w:rsidRDefault="00C463AE" w:rsidP="002B6F11">
            <w:pPr>
              <w:suppressAutoHyphens/>
              <w:autoSpaceDN w:val="0"/>
              <w:ind w:left="-104"/>
              <w:rPr>
                <w:rFonts w:cstheme="minorHAnsi"/>
                <w:bCs/>
              </w:rPr>
            </w:pPr>
            <w:r w:rsidRPr="00331792">
              <w:rPr>
                <w:rFonts w:cstheme="minorHAnsi"/>
                <w:bCs/>
              </w:rPr>
              <w:lastRenderedPageBreak/>
              <w:t>DONACIJE ZA PRIREDBE I MANIFESTACIJE</w:t>
            </w:r>
          </w:p>
        </w:tc>
        <w:tc>
          <w:tcPr>
            <w:tcW w:w="4819" w:type="dxa"/>
          </w:tcPr>
          <w:p w14:paraId="4D10BB08" w14:textId="4AFED448" w:rsidR="006727E3" w:rsidRPr="00331792" w:rsidRDefault="006727E3" w:rsidP="006727E3">
            <w:pPr>
              <w:suppressAutoHyphens/>
              <w:autoSpaceDN w:val="0"/>
              <w:jc w:val="both"/>
              <w:rPr>
                <w:rFonts w:cstheme="minorHAnsi"/>
                <w:bCs/>
              </w:rPr>
            </w:pPr>
            <w:r w:rsidRPr="00331792">
              <w:rPr>
                <w:rFonts w:cstheme="minorHAnsi"/>
                <w:bCs/>
              </w:rPr>
              <w:t>Priredbe i manifestacije:</w:t>
            </w:r>
          </w:p>
          <w:p w14:paraId="00F38C87" w14:textId="51F35BEF" w:rsidR="006727E3" w:rsidRPr="00331792" w:rsidRDefault="00B6599B" w:rsidP="00B6599B">
            <w:pPr>
              <w:suppressAutoHyphens/>
              <w:autoSpaceDN w:val="0"/>
              <w:jc w:val="both"/>
              <w:rPr>
                <w:rFonts w:cstheme="minorHAnsi"/>
                <w:bCs/>
              </w:rPr>
            </w:pPr>
            <w:proofErr w:type="spellStart"/>
            <w:r w:rsidRPr="00331792">
              <w:rPr>
                <w:rFonts w:cstheme="minorHAnsi"/>
                <w:bCs/>
              </w:rPr>
              <w:t>Vincelovo</w:t>
            </w:r>
            <w:proofErr w:type="spellEnd"/>
            <w:r w:rsidRPr="00331792">
              <w:rPr>
                <w:rFonts w:cstheme="minorHAnsi"/>
                <w:bCs/>
              </w:rPr>
              <w:t xml:space="preserve">, Dan Grada – </w:t>
            </w:r>
            <w:proofErr w:type="spellStart"/>
            <w:r w:rsidRPr="00331792">
              <w:rPr>
                <w:rFonts w:cstheme="minorHAnsi"/>
                <w:bCs/>
              </w:rPr>
              <w:t>Grgurevo</w:t>
            </w:r>
            <w:proofErr w:type="spellEnd"/>
            <w:r w:rsidRPr="00331792">
              <w:rPr>
                <w:rFonts w:cstheme="minorHAnsi"/>
                <w:bCs/>
              </w:rPr>
              <w:t>, Požeški kotlić, Ivanjski krijes</w:t>
            </w:r>
            <w:r w:rsidR="00FC5D74" w:rsidRPr="00331792">
              <w:rPr>
                <w:rFonts w:cstheme="minorHAnsi"/>
                <w:bCs/>
              </w:rPr>
              <w:t xml:space="preserve"> - Festival </w:t>
            </w:r>
            <w:proofErr w:type="spellStart"/>
            <w:r w:rsidR="00FC5D74" w:rsidRPr="00331792">
              <w:rPr>
                <w:rFonts w:cstheme="minorHAnsi"/>
                <w:bCs/>
              </w:rPr>
              <w:t>kulena&amp;vina</w:t>
            </w:r>
            <w:proofErr w:type="spellEnd"/>
            <w:r w:rsidRPr="00331792">
              <w:rPr>
                <w:rFonts w:cstheme="minorHAnsi"/>
                <w:bCs/>
              </w:rPr>
              <w:t xml:space="preserve">, </w:t>
            </w:r>
            <w:proofErr w:type="spellStart"/>
            <w:r w:rsidRPr="00331792">
              <w:rPr>
                <w:rFonts w:cstheme="minorHAnsi"/>
                <w:bCs/>
              </w:rPr>
              <w:t>Kulenijada</w:t>
            </w:r>
            <w:proofErr w:type="spellEnd"/>
            <w:r w:rsidRPr="00331792">
              <w:rPr>
                <w:rFonts w:cstheme="minorHAnsi"/>
                <w:bCs/>
              </w:rPr>
              <w:t xml:space="preserve">, Požeško kulturno ljeto, </w:t>
            </w:r>
            <w:proofErr w:type="spellStart"/>
            <w:r w:rsidRPr="00331792">
              <w:rPr>
                <w:rFonts w:cstheme="minorHAnsi"/>
                <w:bCs/>
              </w:rPr>
              <w:t>Fišijada</w:t>
            </w:r>
            <w:proofErr w:type="spellEnd"/>
            <w:r w:rsidRPr="00331792">
              <w:rPr>
                <w:rFonts w:cstheme="minorHAnsi"/>
                <w:bCs/>
              </w:rPr>
              <w:t xml:space="preserve">, </w:t>
            </w:r>
            <w:proofErr w:type="spellStart"/>
            <w:r w:rsidRPr="00331792">
              <w:rPr>
                <w:rFonts w:cstheme="minorHAnsi"/>
                <w:bCs/>
              </w:rPr>
              <w:t>Martinje&amp;Okusi</w:t>
            </w:r>
            <w:proofErr w:type="spellEnd"/>
            <w:r w:rsidRPr="00331792">
              <w:rPr>
                <w:rFonts w:cstheme="minorHAnsi"/>
                <w:bCs/>
              </w:rPr>
              <w:t xml:space="preserve"> jeseni, Advent u Požegi, Doček Nove godine i ostale manifestacije</w:t>
            </w:r>
          </w:p>
        </w:tc>
        <w:tc>
          <w:tcPr>
            <w:tcW w:w="1418" w:type="dxa"/>
          </w:tcPr>
          <w:p w14:paraId="1A62CB32" w14:textId="0B93594F" w:rsidR="006005A6" w:rsidRPr="00331792" w:rsidRDefault="00FD4911" w:rsidP="00D156D1">
            <w:pPr>
              <w:suppressAutoHyphens/>
              <w:autoSpaceDN w:val="0"/>
              <w:jc w:val="right"/>
              <w:rPr>
                <w:rFonts w:cstheme="minorHAnsi"/>
                <w:bCs/>
              </w:rPr>
            </w:pPr>
            <w:r w:rsidRPr="00331792">
              <w:rPr>
                <w:rFonts w:cstheme="minorHAnsi"/>
                <w:bCs/>
              </w:rPr>
              <w:t>1</w:t>
            </w:r>
            <w:r w:rsidR="001151DF" w:rsidRPr="00331792">
              <w:rPr>
                <w:rFonts w:cstheme="minorHAnsi"/>
                <w:bCs/>
              </w:rPr>
              <w:t>6</w:t>
            </w:r>
            <w:r w:rsidR="00D156D1">
              <w:rPr>
                <w:rFonts w:cstheme="minorHAnsi"/>
                <w:bCs/>
              </w:rPr>
              <w:t>4</w:t>
            </w:r>
            <w:r w:rsidR="006727E3" w:rsidRPr="00331792">
              <w:rPr>
                <w:rFonts w:cstheme="minorHAnsi"/>
                <w:bCs/>
              </w:rPr>
              <w:t>.</w:t>
            </w:r>
            <w:r w:rsidR="00593A01" w:rsidRPr="00331792">
              <w:rPr>
                <w:rFonts w:cstheme="minorHAnsi"/>
                <w:bCs/>
              </w:rPr>
              <w:t>8</w:t>
            </w:r>
            <w:r w:rsidR="006727E3" w:rsidRPr="00331792">
              <w:rPr>
                <w:rFonts w:cstheme="minorHAnsi"/>
                <w:bCs/>
              </w:rPr>
              <w:t>00</w:t>
            </w:r>
            <w:r w:rsidR="006005A6" w:rsidRPr="00331792">
              <w:rPr>
                <w:rFonts w:cstheme="minorHAnsi"/>
                <w:bCs/>
              </w:rPr>
              <w:t>,00</w:t>
            </w:r>
          </w:p>
        </w:tc>
      </w:tr>
    </w:tbl>
    <w:p w14:paraId="037BA430" w14:textId="5B979131" w:rsidR="00E127F2" w:rsidRPr="00331792" w:rsidRDefault="00E127F2" w:rsidP="002F6D74">
      <w:pPr>
        <w:suppressAutoHyphens/>
        <w:autoSpaceDN w:val="0"/>
        <w:spacing w:before="240" w:after="240" w:line="240" w:lineRule="auto"/>
        <w:ind w:left="851" w:hanging="284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II.</w:t>
      </w:r>
      <w:r w:rsidRPr="00331792">
        <w:rPr>
          <w:rFonts w:eastAsia="Times New Roman" w:cstheme="minorHAnsi"/>
          <w:bCs/>
          <w:lang w:val="af-ZA" w:eastAsia="hr-HR"/>
        </w:rPr>
        <w:tab/>
        <w:t xml:space="preserve">Proračunski korisnik – Vijeće srpske nacionalne manjine Grada Požege financirat će se u iznosu od </w:t>
      </w:r>
      <w:r w:rsidR="00662BE6" w:rsidRPr="00331792">
        <w:rPr>
          <w:rFonts w:eastAsia="Times New Roman" w:cstheme="minorHAnsi"/>
          <w:bCs/>
          <w:lang w:val="af-ZA" w:eastAsia="hr-HR"/>
        </w:rPr>
        <w:t>11.28</w:t>
      </w:r>
      <w:r w:rsidR="00F3492A" w:rsidRPr="00331792">
        <w:rPr>
          <w:rFonts w:eastAsia="Times New Roman" w:cstheme="minorHAnsi"/>
          <w:bCs/>
          <w:lang w:val="af-ZA" w:eastAsia="hr-HR"/>
        </w:rPr>
        <w:t>0</w:t>
      </w:r>
      <w:r w:rsidR="00662BE6" w:rsidRPr="00331792">
        <w:rPr>
          <w:rFonts w:eastAsia="Times New Roman" w:cstheme="minorHAnsi"/>
          <w:bCs/>
          <w:lang w:val="af-ZA" w:eastAsia="hr-HR"/>
        </w:rPr>
        <w:t>,00 €</w:t>
      </w:r>
      <w:r w:rsidRPr="00331792">
        <w:rPr>
          <w:rFonts w:eastAsia="Times New Roman" w:cstheme="minorHAnsi"/>
          <w:bCs/>
          <w:lang w:val="af-ZA" w:eastAsia="hr-HR"/>
        </w:rPr>
        <w:t>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3969"/>
        <w:gridCol w:w="1701"/>
        <w:gridCol w:w="1847"/>
      </w:tblGrid>
      <w:tr w:rsidR="00331792" w:rsidRPr="00331792" w14:paraId="470E31EC" w14:textId="77777777" w:rsidTr="00927D43">
        <w:trPr>
          <w:trHeight w:val="39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6826E" w14:textId="77777777" w:rsidR="00E127F2" w:rsidRPr="00331792" w:rsidRDefault="00E127F2" w:rsidP="00E127F2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NAZIV KORISNIK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6D68A41" w14:textId="00B8ED80" w:rsidR="00E127F2" w:rsidRPr="00331792" w:rsidRDefault="00E127F2" w:rsidP="006727E3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NAMJENA SREDSTAVA/</w:t>
            </w:r>
            <w:r w:rsidR="006727E3" w:rsidRPr="00331792">
              <w:rPr>
                <w:rFonts w:eastAsia="Times New Roman" w:cstheme="minorHAnsi"/>
                <w:bCs/>
                <w:lang w:val="af-ZA" w:eastAsia="hr-HR"/>
              </w:rPr>
              <w:t>€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C6B7" w14:textId="6B0B6979" w:rsidR="00E127F2" w:rsidRPr="00331792" w:rsidRDefault="00E127F2" w:rsidP="006727E3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IZNOS/</w:t>
            </w:r>
            <w:r w:rsidR="006727E3" w:rsidRPr="00331792">
              <w:rPr>
                <w:rFonts w:eastAsia="Times New Roman" w:cstheme="minorHAnsi"/>
                <w:bCs/>
                <w:lang w:val="af-ZA" w:eastAsia="hr-HR"/>
              </w:rPr>
              <w:t>€</w:t>
            </w:r>
          </w:p>
        </w:tc>
      </w:tr>
      <w:tr w:rsidR="00331792" w:rsidRPr="00331792" w14:paraId="68E23FE9" w14:textId="77777777" w:rsidTr="00927D43">
        <w:trPr>
          <w:trHeight w:val="23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9E039A" w14:textId="77777777" w:rsidR="00E127F2" w:rsidRPr="00331792" w:rsidRDefault="00E127F2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Vijeće srpske nacionalne manjine Grada Pože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FCEEC1" w14:textId="40AFDF99" w:rsidR="00E127F2" w:rsidRPr="00331792" w:rsidRDefault="00706AB0" w:rsidP="00D2524C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 xml:space="preserve">Sredstva iz </w:t>
            </w:r>
            <w:r w:rsidR="00E127F2" w:rsidRPr="00331792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izvor</w:t>
            </w:r>
            <w:r w:rsidRPr="00331792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a</w:t>
            </w:r>
            <w:r w:rsidR="00E127F2" w:rsidRPr="00331792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 xml:space="preserve"> Grad</w:t>
            </w:r>
            <w:r w:rsidRPr="00331792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604AB6" w14:textId="7C794338" w:rsidR="00E127F2" w:rsidRPr="00331792" w:rsidRDefault="006727E3" w:rsidP="00FD491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11.28</w:t>
            </w:r>
            <w:r w:rsidR="00FD4911" w:rsidRPr="00331792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0</w:t>
            </w:r>
            <w:r w:rsidR="00E127F2" w:rsidRPr="00331792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,00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91F17D5" w14:textId="381A7EB4" w:rsidR="00E127F2" w:rsidRPr="00331792" w:rsidRDefault="006727E3" w:rsidP="00FD491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11.28</w:t>
            </w:r>
            <w:r w:rsidR="00FD4911" w:rsidRPr="00331792">
              <w:rPr>
                <w:rFonts w:eastAsia="Times New Roman" w:cstheme="minorHAnsi"/>
                <w:bCs/>
                <w:lang w:val="af-ZA" w:eastAsia="hr-HR"/>
              </w:rPr>
              <w:t>0</w:t>
            </w:r>
            <w:r w:rsidRPr="00331792">
              <w:rPr>
                <w:rFonts w:eastAsia="Times New Roman" w:cstheme="minorHAnsi"/>
                <w:bCs/>
                <w:lang w:val="af-ZA" w:eastAsia="hr-HR"/>
              </w:rPr>
              <w:t>,</w:t>
            </w:r>
            <w:r w:rsidR="00E127F2" w:rsidRPr="00331792">
              <w:rPr>
                <w:rFonts w:eastAsia="Times New Roman" w:cstheme="minorHAnsi"/>
                <w:bCs/>
                <w:lang w:val="af-ZA" w:eastAsia="hr-HR"/>
              </w:rPr>
              <w:t>00</w:t>
            </w:r>
          </w:p>
        </w:tc>
      </w:tr>
      <w:tr w:rsidR="00331792" w:rsidRPr="00331792" w14:paraId="45685625" w14:textId="77777777" w:rsidTr="00927D43">
        <w:trPr>
          <w:trHeight w:val="528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ABF4F" w14:textId="77777777" w:rsidR="00E127F2" w:rsidRPr="00331792" w:rsidRDefault="00E127F2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94A2897" w14:textId="3D7FE85A" w:rsidR="00E127F2" w:rsidRPr="00331792" w:rsidRDefault="00706AB0" w:rsidP="00D2524C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S</w:t>
            </w:r>
            <w:r w:rsidR="00E127F2" w:rsidRPr="00331792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 xml:space="preserve">redstva iz ostalih izvora </w:t>
            </w:r>
            <w:r w:rsidRPr="00331792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 xml:space="preserve">iznose: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D042277" w14:textId="77777777" w:rsidR="00E127F2" w:rsidRPr="00331792" w:rsidRDefault="00E127F2" w:rsidP="00D2524C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AB0194" w14:textId="77777777" w:rsidR="00E127F2" w:rsidRPr="00331792" w:rsidRDefault="00E127F2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</w:tc>
      </w:tr>
      <w:tr w:rsidR="00331792" w:rsidRPr="00331792" w14:paraId="70247BB4" w14:textId="77777777" w:rsidTr="000C5CB4">
        <w:trPr>
          <w:trHeight w:val="113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BD98F1" w14:textId="77777777" w:rsidR="00E127F2" w:rsidRPr="00331792" w:rsidRDefault="00E127F2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DE7160C" w14:textId="34A8E875" w:rsidR="00BB7067" w:rsidRPr="00331792" w:rsidRDefault="00BB7067" w:rsidP="000C5CB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 xml:space="preserve">PROGRAM </w:t>
            </w:r>
          </w:p>
          <w:p w14:paraId="774FFD94" w14:textId="41D80418" w:rsidR="00BB7067" w:rsidRPr="00331792" w:rsidRDefault="00BB7067" w:rsidP="000C5CB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u w:val="single"/>
                <w:lang w:val="af-ZA" w:eastAsia="hr-HR"/>
              </w:rPr>
              <w:t>Redovna djelatnost vijeća manjina</w:t>
            </w:r>
          </w:p>
          <w:p w14:paraId="6C60C00B" w14:textId="6017B814" w:rsidR="00D8481D" w:rsidRPr="00331792" w:rsidRDefault="00D8481D" w:rsidP="000C5CB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AKTIVNOST/PROJEKT</w:t>
            </w:r>
          </w:p>
          <w:p w14:paraId="279659BC" w14:textId="2188704C" w:rsidR="00BB7067" w:rsidRPr="00331792" w:rsidRDefault="00BB7067" w:rsidP="000C5CB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 xml:space="preserve">Osnovna aktivnost vijeća manjina </w:t>
            </w:r>
          </w:p>
          <w:p w14:paraId="5AA124AC" w14:textId="3AAB9676" w:rsidR="00E127F2" w:rsidRPr="00331792" w:rsidRDefault="00BB7067" w:rsidP="000C5CB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(</w:t>
            </w:r>
            <w:r w:rsidR="00E127F2" w:rsidRPr="00331792">
              <w:rPr>
                <w:rFonts w:eastAsia="Times New Roman" w:cstheme="minorHAnsi"/>
                <w:bCs/>
                <w:lang w:val="af-ZA" w:eastAsia="hr-HR"/>
              </w:rPr>
              <w:t>za materijalne i financijske rashode</w:t>
            </w:r>
            <w:r w:rsidRPr="00331792">
              <w:rPr>
                <w:rFonts w:eastAsia="Times New Roman" w:cstheme="minorHAnsi"/>
                <w:bCs/>
                <w:lang w:val="af-ZA" w:eastAsia="hr-HR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A360A22" w14:textId="77777777" w:rsidR="00BB7067" w:rsidRPr="00331792" w:rsidRDefault="00BB7067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</w:p>
          <w:p w14:paraId="63B7F120" w14:textId="4233784D" w:rsidR="00E127F2" w:rsidRPr="00331792" w:rsidRDefault="00D156D1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  <w:r>
              <w:rPr>
                <w:rFonts w:eastAsia="Times New Roman" w:cstheme="minorHAnsi"/>
                <w:bCs/>
                <w:u w:val="single"/>
                <w:lang w:val="af-ZA" w:eastAsia="hr-HR"/>
              </w:rPr>
              <w:t>8.585</w:t>
            </w:r>
            <w:r w:rsidR="00BB7067" w:rsidRPr="00331792">
              <w:rPr>
                <w:rFonts w:eastAsia="Times New Roman" w:cstheme="minorHAnsi"/>
                <w:bCs/>
                <w:u w:val="single"/>
                <w:lang w:val="af-ZA" w:eastAsia="hr-HR"/>
              </w:rPr>
              <w:t>,00</w:t>
            </w:r>
          </w:p>
          <w:p w14:paraId="1E03C285" w14:textId="77777777" w:rsidR="00BB7067" w:rsidRPr="00331792" w:rsidRDefault="00BB7067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  <w:p w14:paraId="0A154CBD" w14:textId="77777777" w:rsidR="00D8481D" w:rsidRPr="00331792" w:rsidRDefault="00D8481D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  <w:p w14:paraId="7308D37E" w14:textId="4C73BE1E" w:rsidR="00BB7067" w:rsidRPr="00331792" w:rsidRDefault="0040052B" w:rsidP="00F3492A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>
              <w:rPr>
                <w:rFonts w:eastAsia="Times New Roman" w:cstheme="minorHAnsi"/>
                <w:bCs/>
                <w:lang w:val="af-ZA" w:eastAsia="hr-HR"/>
              </w:rPr>
              <w:t>8.469</w:t>
            </w:r>
            <w:r w:rsidR="00F3492A" w:rsidRPr="00331792">
              <w:rPr>
                <w:rFonts w:eastAsia="Times New Roman" w:cstheme="minorHAnsi"/>
                <w:bCs/>
                <w:lang w:val="af-ZA" w:eastAsia="hr-HR"/>
              </w:rPr>
              <w:t>,</w:t>
            </w:r>
            <w:r w:rsidR="00BB7067" w:rsidRPr="00331792">
              <w:rPr>
                <w:rFonts w:eastAsia="Times New Roman" w:cstheme="minorHAnsi"/>
                <w:bCs/>
                <w:lang w:val="af-ZA" w:eastAsia="hr-HR"/>
              </w:rPr>
              <w:t>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A67007" w14:textId="77777777" w:rsidR="00E127F2" w:rsidRPr="00331792" w:rsidRDefault="00E127F2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</w:tc>
      </w:tr>
      <w:tr w:rsidR="00331792" w:rsidRPr="00331792" w14:paraId="7EAABB71" w14:textId="77777777" w:rsidTr="000C5CB4">
        <w:trPr>
          <w:trHeight w:val="304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AAAD50" w14:textId="3545A6E6" w:rsidR="00E127F2" w:rsidRPr="00331792" w:rsidRDefault="00E127F2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8C7B8E5" w14:textId="52F92398" w:rsidR="00E127F2" w:rsidRPr="00331792" w:rsidRDefault="00BB7067" w:rsidP="000C5CB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Nabava opreme za vijeća manj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35E408" w14:textId="77777777" w:rsidR="000C5CB4" w:rsidRPr="00331792" w:rsidRDefault="000C5CB4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  <w:p w14:paraId="1A50F242" w14:textId="4086C081" w:rsidR="00E127F2" w:rsidRPr="00331792" w:rsidRDefault="00BB7067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11</w:t>
            </w:r>
            <w:r w:rsidR="0040052B">
              <w:rPr>
                <w:rFonts w:eastAsia="Times New Roman" w:cstheme="minorHAnsi"/>
                <w:bCs/>
                <w:lang w:val="af-ZA" w:eastAsia="hr-HR"/>
              </w:rPr>
              <w:t>6</w:t>
            </w:r>
            <w:r w:rsidR="00E127F2" w:rsidRPr="00331792">
              <w:rPr>
                <w:rFonts w:eastAsia="Times New Roman" w:cstheme="minorHAnsi"/>
                <w:bCs/>
                <w:lang w:val="af-ZA" w:eastAsia="hr-HR"/>
              </w:rPr>
              <w:t>,00</w:t>
            </w:r>
          </w:p>
          <w:p w14:paraId="110CF313" w14:textId="2E6A8653" w:rsidR="00D8481D" w:rsidRPr="00331792" w:rsidRDefault="00D8481D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D5D720" w14:textId="77777777" w:rsidR="00E127F2" w:rsidRPr="00331792" w:rsidRDefault="00E127F2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</w:tc>
      </w:tr>
      <w:tr w:rsidR="00331792" w:rsidRPr="00331792" w14:paraId="0D78BE8A" w14:textId="77777777" w:rsidTr="00927D43">
        <w:trPr>
          <w:trHeight w:val="249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5CF90" w14:textId="77777777" w:rsidR="00E127F2" w:rsidRPr="00331792" w:rsidRDefault="00E127F2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3D8E73" w14:textId="7F2107C7" w:rsidR="00E127F2" w:rsidRPr="00331792" w:rsidRDefault="00D8481D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PROGRAM</w:t>
            </w:r>
          </w:p>
          <w:p w14:paraId="4ABAB1FF" w14:textId="77777777" w:rsidR="00BB7067" w:rsidRPr="00331792" w:rsidRDefault="00BB7067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u w:val="single"/>
                <w:lang w:val="af-ZA" w:eastAsia="hr-HR"/>
              </w:rPr>
              <w:t>Programska djelatnost vijeća manjina</w:t>
            </w:r>
          </w:p>
          <w:p w14:paraId="1894C7AF" w14:textId="04112AA1" w:rsidR="00D8481D" w:rsidRPr="00331792" w:rsidRDefault="00D2524C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AKTIVNOST/PROJEKT</w:t>
            </w:r>
          </w:p>
          <w:p w14:paraId="6958CEB5" w14:textId="31C88501" w:rsidR="00BB7067" w:rsidRPr="00331792" w:rsidRDefault="00D8481D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P</w:t>
            </w:r>
            <w:r w:rsidR="00BB7067" w:rsidRPr="00331792">
              <w:rPr>
                <w:rFonts w:eastAsia="Times New Roman" w:cstheme="minorHAnsi"/>
                <w:bCs/>
                <w:lang w:val="af-ZA" w:eastAsia="hr-HR"/>
              </w:rPr>
              <w:t>rogram vijeća manjin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287A58" w14:textId="77777777" w:rsidR="00D8481D" w:rsidRPr="00331792" w:rsidRDefault="00D8481D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</w:p>
          <w:p w14:paraId="22FD0F98" w14:textId="6E7CE8F3" w:rsidR="00BB7067" w:rsidRPr="00331792" w:rsidRDefault="00D156D1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  <w:r>
              <w:rPr>
                <w:rFonts w:eastAsia="Times New Roman" w:cstheme="minorHAnsi"/>
                <w:bCs/>
                <w:u w:val="single"/>
                <w:lang w:val="af-ZA" w:eastAsia="hr-HR"/>
              </w:rPr>
              <w:t>2.695</w:t>
            </w:r>
            <w:r w:rsidR="00BB7067" w:rsidRPr="00331792">
              <w:rPr>
                <w:rFonts w:eastAsia="Times New Roman" w:cstheme="minorHAnsi"/>
                <w:bCs/>
                <w:u w:val="single"/>
                <w:lang w:val="af-ZA" w:eastAsia="hr-HR"/>
              </w:rPr>
              <w:t>,00</w:t>
            </w:r>
          </w:p>
          <w:p w14:paraId="3C7B8441" w14:textId="77777777" w:rsidR="00D2524C" w:rsidRPr="00331792" w:rsidRDefault="00D2524C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</w:p>
          <w:p w14:paraId="0EFED84A" w14:textId="14622E72" w:rsidR="00BB7067" w:rsidRPr="00331792" w:rsidRDefault="00D156D1" w:rsidP="00F3492A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>
              <w:rPr>
                <w:rFonts w:eastAsia="Times New Roman" w:cstheme="minorHAnsi"/>
                <w:bCs/>
                <w:lang w:val="af-ZA" w:eastAsia="hr-HR"/>
              </w:rPr>
              <w:t>2.695</w:t>
            </w:r>
            <w:r w:rsidR="00BB7067" w:rsidRPr="00331792">
              <w:rPr>
                <w:rFonts w:eastAsia="Times New Roman" w:cstheme="minorHAnsi"/>
                <w:bCs/>
                <w:lang w:val="af-ZA" w:eastAsia="hr-HR"/>
              </w:rPr>
              <w:t>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C3CE3" w14:textId="77777777" w:rsidR="00E127F2" w:rsidRPr="00331792" w:rsidRDefault="00E127F2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</w:tc>
      </w:tr>
    </w:tbl>
    <w:p w14:paraId="63C38898" w14:textId="2618E471" w:rsidR="00E127F2" w:rsidRPr="00331792" w:rsidRDefault="00E127F2" w:rsidP="007645B5">
      <w:pPr>
        <w:suppressAutoHyphens/>
        <w:autoSpaceDN w:val="0"/>
        <w:spacing w:before="240" w:after="240" w:line="240" w:lineRule="auto"/>
        <w:ind w:left="851" w:hanging="425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III.</w:t>
      </w:r>
      <w:r w:rsidRPr="00331792">
        <w:rPr>
          <w:rFonts w:eastAsia="Times New Roman" w:cstheme="minorHAnsi"/>
          <w:bCs/>
          <w:lang w:val="af-ZA" w:eastAsia="hr-HR"/>
        </w:rPr>
        <w:tab/>
        <w:t>OSTALE UDRUGE I DRUŠTVA GRAĐANA</w:t>
      </w:r>
      <w:r w:rsidR="00D2524C" w:rsidRPr="00331792">
        <w:rPr>
          <w:rFonts w:eastAsia="Times New Roman" w:cstheme="minorHAnsi"/>
          <w:bCs/>
          <w:lang w:val="af-ZA" w:eastAsia="hr-HR"/>
        </w:rPr>
        <w:t xml:space="preserve"> I </w:t>
      </w:r>
      <w:r w:rsidR="000C5CB4" w:rsidRPr="00331792">
        <w:rPr>
          <w:rFonts w:eastAsia="Times New Roman" w:cstheme="minorHAnsi"/>
          <w:bCs/>
          <w:lang w:val="af-ZA" w:eastAsia="hr-HR"/>
        </w:rPr>
        <w:t xml:space="preserve">NAJAM </w:t>
      </w:r>
      <w:r w:rsidR="00D2524C" w:rsidRPr="00331792">
        <w:rPr>
          <w:rFonts w:eastAsia="Times New Roman" w:cstheme="minorHAnsi"/>
          <w:bCs/>
          <w:lang w:val="af-ZA" w:eastAsia="hr-HR"/>
        </w:rPr>
        <w:t>MOBILNO</w:t>
      </w:r>
      <w:r w:rsidR="000C5CB4" w:rsidRPr="00331792">
        <w:rPr>
          <w:rFonts w:eastAsia="Times New Roman" w:cstheme="minorHAnsi"/>
          <w:bCs/>
          <w:lang w:val="af-ZA" w:eastAsia="hr-HR"/>
        </w:rPr>
        <w:t>G</w:t>
      </w:r>
      <w:r w:rsidR="00D2524C" w:rsidRPr="00331792">
        <w:rPr>
          <w:rFonts w:eastAsia="Times New Roman" w:cstheme="minorHAnsi"/>
          <w:bCs/>
          <w:lang w:val="af-ZA" w:eastAsia="hr-HR"/>
        </w:rPr>
        <w:t xml:space="preserve"> KLIZALIŠT</w:t>
      </w:r>
      <w:r w:rsidR="000C5CB4" w:rsidRPr="00331792">
        <w:rPr>
          <w:rFonts w:eastAsia="Times New Roman" w:cstheme="minorHAnsi"/>
          <w:bCs/>
          <w:lang w:val="af-ZA" w:eastAsia="hr-HR"/>
        </w:rPr>
        <w:t>A</w:t>
      </w:r>
      <w:r w:rsidRPr="00331792">
        <w:rPr>
          <w:rFonts w:eastAsia="Times New Roman" w:cstheme="minorHAnsi"/>
          <w:bCs/>
          <w:lang w:val="af-ZA" w:eastAsia="hr-HR"/>
        </w:rPr>
        <w:t xml:space="preserve"> financirat će se u</w:t>
      </w:r>
      <w:r w:rsidR="00D2524C" w:rsidRPr="00331792">
        <w:rPr>
          <w:rFonts w:eastAsia="Times New Roman" w:cstheme="minorHAnsi"/>
          <w:bCs/>
          <w:lang w:val="af-ZA" w:eastAsia="hr-HR"/>
        </w:rPr>
        <w:t xml:space="preserve"> ukupnom </w:t>
      </w:r>
      <w:r w:rsidRPr="00331792">
        <w:rPr>
          <w:rFonts w:eastAsia="Times New Roman" w:cstheme="minorHAnsi"/>
          <w:bCs/>
          <w:lang w:val="af-ZA" w:eastAsia="hr-HR"/>
        </w:rPr>
        <w:t xml:space="preserve">iznosu od </w:t>
      </w:r>
      <w:r w:rsidR="002C2C4D" w:rsidRPr="00331792">
        <w:rPr>
          <w:rFonts w:eastAsia="Times New Roman" w:cstheme="minorHAnsi"/>
          <w:bCs/>
          <w:lang w:val="af-ZA" w:eastAsia="hr-HR"/>
        </w:rPr>
        <w:t>1</w:t>
      </w:r>
      <w:r w:rsidR="0040052B">
        <w:rPr>
          <w:rFonts w:eastAsia="Times New Roman" w:cstheme="minorHAnsi"/>
          <w:bCs/>
          <w:lang w:val="af-ZA" w:eastAsia="hr-HR"/>
        </w:rPr>
        <w:t>26</w:t>
      </w:r>
      <w:r w:rsidR="00F3492A" w:rsidRPr="00331792">
        <w:rPr>
          <w:rFonts w:eastAsia="Times New Roman" w:cstheme="minorHAnsi"/>
          <w:bCs/>
          <w:lang w:val="af-ZA" w:eastAsia="hr-HR"/>
        </w:rPr>
        <w:t>.</w:t>
      </w:r>
      <w:r w:rsidR="0040052B">
        <w:rPr>
          <w:rFonts w:eastAsia="Times New Roman" w:cstheme="minorHAnsi"/>
          <w:bCs/>
          <w:lang w:val="af-ZA" w:eastAsia="hr-HR"/>
        </w:rPr>
        <w:t>5</w:t>
      </w:r>
      <w:r w:rsidR="009B7D52" w:rsidRPr="00331792">
        <w:rPr>
          <w:rFonts w:eastAsia="Times New Roman" w:cstheme="minorHAnsi"/>
          <w:bCs/>
          <w:lang w:val="af-ZA" w:eastAsia="hr-HR"/>
        </w:rPr>
        <w:t>0</w:t>
      </w:r>
      <w:r w:rsidR="00F3492A" w:rsidRPr="00331792">
        <w:rPr>
          <w:rFonts w:eastAsia="Times New Roman" w:cstheme="minorHAnsi"/>
          <w:bCs/>
          <w:lang w:val="af-ZA" w:eastAsia="hr-HR"/>
        </w:rPr>
        <w:t>0</w:t>
      </w:r>
      <w:r w:rsidRPr="00331792">
        <w:rPr>
          <w:rFonts w:eastAsia="Times New Roman" w:cstheme="minorHAnsi"/>
          <w:bCs/>
          <w:lang w:val="af-ZA" w:eastAsia="hr-HR"/>
        </w:rPr>
        <w:t>,00</w:t>
      </w:r>
      <w:r w:rsidR="006727E3" w:rsidRPr="00331792">
        <w:rPr>
          <w:rFonts w:eastAsia="Times New Roman" w:cstheme="minorHAnsi"/>
          <w:bCs/>
          <w:lang w:val="af-ZA" w:eastAsia="hr-HR"/>
        </w:rPr>
        <w:t xml:space="preserve"> €</w:t>
      </w:r>
      <w:r w:rsidRPr="00331792">
        <w:rPr>
          <w:rFonts w:eastAsia="Times New Roman" w:cstheme="minorHAnsi"/>
          <w:bCs/>
          <w:lang w:val="af-ZA" w:eastAsia="hr-HR"/>
        </w:rPr>
        <w:t>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4140"/>
        <w:gridCol w:w="1672"/>
        <w:gridCol w:w="1554"/>
        <w:gridCol w:w="10"/>
      </w:tblGrid>
      <w:tr w:rsidR="00331792" w:rsidRPr="00331792" w14:paraId="7CB003C4" w14:textId="77777777" w:rsidTr="00D15149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6040B" w14:textId="77777777" w:rsidR="00285D25" w:rsidRPr="00331792" w:rsidRDefault="00E127F2" w:rsidP="00BB7067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NAZIV KORISNIKA</w:t>
            </w:r>
            <w:r w:rsidR="00BB7067" w:rsidRPr="00331792">
              <w:rPr>
                <w:rFonts w:eastAsia="Times New Roman" w:cstheme="minorHAnsi"/>
                <w:bCs/>
                <w:lang w:val="af-ZA" w:eastAsia="hr-HR"/>
              </w:rPr>
              <w:t>/</w:t>
            </w:r>
          </w:p>
          <w:p w14:paraId="5F5C15F2" w14:textId="1ACA9E42" w:rsidR="00E127F2" w:rsidRPr="00331792" w:rsidRDefault="00285D25" w:rsidP="00BB7067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PROGRAM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2BFE0" w14:textId="68E846BE" w:rsidR="00E127F2" w:rsidRPr="00331792" w:rsidRDefault="00E127F2" w:rsidP="00414F4E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NAMJENA SREDSTAVA/</w:t>
            </w:r>
            <w:r w:rsidR="00414F4E" w:rsidRPr="00331792">
              <w:rPr>
                <w:rFonts w:eastAsia="Times New Roman" w:cstheme="minorHAnsi"/>
                <w:bCs/>
                <w:lang w:val="af-ZA" w:eastAsia="hr-HR"/>
              </w:rPr>
              <w:t>€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E1D8" w14:textId="0F7D075A" w:rsidR="00E127F2" w:rsidRPr="00331792" w:rsidRDefault="00E127F2" w:rsidP="00414F4E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IZNOS/</w:t>
            </w:r>
            <w:r w:rsidR="00414F4E" w:rsidRPr="00331792">
              <w:rPr>
                <w:rFonts w:eastAsia="Times New Roman" w:cstheme="minorHAnsi"/>
                <w:bCs/>
                <w:lang w:val="af-ZA" w:eastAsia="hr-HR"/>
              </w:rPr>
              <w:t>€</w:t>
            </w:r>
          </w:p>
        </w:tc>
      </w:tr>
      <w:tr w:rsidR="00331792" w:rsidRPr="00331792" w14:paraId="5E97254D" w14:textId="77777777" w:rsidTr="00D15149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D706A" w14:textId="77777777" w:rsidR="00E127F2" w:rsidRPr="00331792" w:rsidRDefault="00E127F2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1. DRUŠTVO NAŠA DJEC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E4FDF" w14:textId="66720B21" w:rsidR="00E127F2" w:rsidRPr="00331792" w:rsidRDefault="00031549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A</w:t>
            </w:r>
            <w:r w:rsidR="005E2397" w:rsidRPr="00331792">
              <w:rPr>
                <w:rFonts w:eastAsia="Times New Roman" w:cstheme="minorHAnsi"/>
                <w:bCs/>
                <w:lang w:val="af-ZA" w:eastAsia="hr-HR"/>
              </w:rPr>
              <w:t>ktivnost Osnovna aktivnost Društva naša djeca (</w:t>
            </w:r>
            <w:r w:rsidR="00E127F2" w:rsidRPr="00331792">
              <w:rPr>
                <w:rFonts w:eastAsia="Times New Roman" w:cstheme="minorHAnsi"/>
                <w:bCs/>
                <w:lang w:val="af-ZA" w:eastAsia="hr-HR"/>
              </w:rPr>
              <w:t>za rad</w:t>
            </w:r>
            <w:r w:rsidR="005E2397" w:rsidRPr="00331792">
              <w:rPr>
                <w:rFonts w:eastAsia="Times New Roman" w:cstheme="minorHAnsi"/>
                <w:bCs/>
                <w:lang w:val="af-ZA" w:eastAsia="hr-HR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1526" w14:textId="1CA403D5" w:rsidR="00E127F2" w:rsidRPr="00331792" w:rsidRDefault="00FD4911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2.0</w:t>
            </w:r>
            <w:r w:rsidR="00E127F2" w:rsidRPr="00331792">
              <w:rPr>
                <w:rFonts w:eastAsia="Times New Roman" w:cstheme="minorHAnsi"/>
                <w:bCs/>
                <w:lang w:val="af-ZA" w:eastAsia="hr-HR"/>
              </w:rPr>
              <w:t>00,00</w:t>
            </w:r>
          </w:p>
        </w:tc>
      </w:tr>
      <w:tr w:rsidR="00331792" w:rsidRPr="00331792" w14:paraId="7A19D8ED" w14:textId="77777777" w:rsidTr="00D15149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ED449" w14:textId="77777777" w:rsidR="00E127F2" w:rsidRPr="00331792" w:rsidRDefault="00E127F2" w:rsidP="00E127F2">
            <w:pPr>
              <w:suppressAutoHyphens/>
              <w:spacing w:after="0" w:line="276" w:lineRule="auto"/>
              <w:rPr>
                <w:rFonts w:eastAsia="Calibri" w:cstheme="minorHAnsi"/>
                <w:bCs/>
                <w:lang w:val="af-ZA" w:eastAsia="zh-CN"/>
              </w:rPr>
            </w:pPr>
            <w:r w:rsidRPr="00331792">
              <w:rPr>
                <w:rFonts w:eastAsia="Calibri" w:cstheme="minorHAnsi"/>
                <w:bCs/>
                <w:lang w:val="af-ZA" w:eastAsia="zh-CN"/>
              </w:rPr>
              <w:t>2. VJERSKE</w:t>
            </w:r>
            <w:r w:rsidRPr="00331792">
              <w:rPr>
                <w:rFonts w:eastAsia="Times New Roman" w:cstheme="minorHAnsi"/>
                <w:bCs/>
                <w:lang w:val="af-ZA" w:eastAsia="zh-CN"/>
              </w:rPr>
              <w:t xml:space="preserve"> </w:t>
            </w:r>
            <w:r w:rsidRPr="00331792">
              <w:rPr>
                <w:rFonts w:eastAsia="Calibri" w:cstheme="minorHAnsi"/>
                <w:bCs/>
                <w:lang w:val="af-ZA" w:eastAsia="zh-CN"/>
              </w:rPr>
              <w:t>ZAJEDNICE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7FCFE0" w14:textId="707F5E5C" w:rsidR="006F095E" w:rsidRPr="00331792" w:rsidRDefault="00031549" w:rsidP="00E127F2">
            <w:pPr>
              <w:suppressAutoHyphens/>
              <w:autoSpaceDN w:val="0"/>
              <w:snapToGrid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A</w:t>
            </w:r>
            <w:r w:rsidR="006727E3" w:rsidRPr="00331792">
              <w:rPr>
                <w:rFonts w:eastAsia="Times New Roman" w:cstheme="minorHAnsi"/>
                <w:bCs/>
                <w:lang w:val="af-ZA" w:eastAsia="hr-HR"/>
              </w:rPr>
              <w:t>ktivnost Donacije</w:t>
            </w:r>
            <w:r w:rsidR="00E127F2" w:rsidRPr="00331792">
              <w:rPr>
                <w:rFonts w:eastAsia="Times New Roman" w:cstheme="minorHAnsi"/>
                <w:bCs/>
                <w:lang w:val="af-ZA" w:eastAsia="hr-HR"/>
              </w:rPr>
              <w:t xml:space="preserve"> vjerskim zajednicama</w:t>
            </w:r>
            <w:r w:rsidR="00662BE6" w:rsidRPr="00331792">
              <w:rPr>
                <w:rFonts w:eastAsia="Times New Roman" w:cstheme="minorHAnsi"/>
                <w:bCs/>
                <w:lang w:val="af-ZA" w:eastAsia="hr-HR"/>
              </w:rPr>
              <w:t xml:space="preserve"> </w:t>
            </w:r>
          </w:p>
          <w:p w14:paraId="07A2E225" w14:textId="3ABAF9F5" w:rsidR="00E127F2" w:rsidRPr="00331792" w:rsidRDefault="00662BE6" w:rsidP="0040052B">
            <w:pPr>
              <w:suppressAutoHyphens/>
              <w:autoSpaceDN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 xml:space="preserve">(za </w:t>
            </w:r>
            <w:r w:rsidR="00414F4E" w:rsidRPr="00331792">
              <w:rPr>
                <w:rFonts w:eastAsia="Times New Roman" w:cstheme="minorHAnsi"/>
                <w:bCs/>
                <w:lang w:val="af-ZA" w:eastAsia="hr-HR"/>
              </w:rPr>
              <w:t xml:space="preserve">tekuće i </w:t>
            </w:r>
            <w:r w:rsidRPr="00331792">
              <w:rPr>
                <w:rFonts w:eastAsia="Times New Roman" w:cstheme="minorHAnsi"/>
                <w:bCs/>
                <w:lang w:val="af-ZA" w:eastAsia="hr-HR"/>
              </w:rPr>
              <w:t>kapitalne donacije)</w:t>
            </w:r>
            <w:r w:rsidR="0040052B">
              <w:rPr>
                <w:rFonts w:eastAsia="Times New Roman" w:cstheme="minorHAnsi"/>
                <w:bCs/>
                <w:lang w:val="af-ZA" w:eastAsia="hr-HR"/>
              </w:rPr>
              <w:tab/>
            </w:r>
            <w:r w:rsidR="0040052B">
              <w:rPr>
                <w:rFonts w:eastAsia="Times New Roman" w:cstheme="minorHAnsi"/>
                <w:bCs/>
                <w:lang w:val="af-ZA" w:eastAsia="hr-HR"/>
              </w:rPr>
              <w:tab/>
              <w:t>10</w:t>
            </w:r>
            <w:r w:rsidR="00FD4911" w:rsidRPr="00331792">
              <w:rPr>
                <w:rFonts w:eastAsia="Times New Roman" w:cstheme="minorHAnsi"/>
                <w:bCs/>
                <w:lang w:val="af-ZA" w:eastAsia="hr-HR"/>
              </w:rPr>
              <w:t>.000,</w:t>
            </w:r>
            <w:r w:rsidRPr="00331792">
              <w:rPr>
                <w:rFonts w:eastAsia="Times New Roman" w:cstheme="minorHAnsi"/>
                <w:bCs/>
                <w:lang w:val="af-ZA" w:eastAsia="hr-HR"/>
              </w:rPr>
              <w:t>00</w:t>
            </w:r>
          </w:p>
          <w:p w14:paraId="3590D2E0" w14:textId="49D84A13" w:rsidR="002F6D74" w:rsidRPr="00331792" w:rsidRDefault="00031549" w:rsidP="002F6D74">
            <w:pPr>
              <w:suppressAutoHyphens/>
              <w:autoSpaceDN w:val="0"/>
              <w:snapToGrid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A</w:t>
            </w:r>
            <w:r w:rsidR="00662BE6" w:rsidRPr="00331792">
              <w:rPr>
                <w:rFonts w:eastAsia="Times New Roman" w:cstheme="minorHAnsi"/>
                <w:bCs/>
                <w:lang w:val="af-ZA" w:eastAsia="hr-HR"/>
              </w:rPr>
              <w:t>ktivnost Za</w:t>
            </w:r>
            <w:r w:rsidR="00E127F2" w:rsidRPr="00331792">
              <w:rPr>
                <w:rFonts w:eastAsia="Times New Roman" w:cstheme="minorHAnsi"/>
                <w:bCs/>
                <w:lang w:val="af-ZA" w:eastAsia="hr-HR"/>
              </w:rPr>
              <w:t>klad</w:t>
            </w:r>
            <w:r w:rsidR="00662BE6" w:rsidRPr="00331792">
              <w:rPr>
                <w:rFonts w:eastAsia="Times New Roman" w:cstheme="minorHAnsi"/>
                <w:bCs/>
                <w:lang w:val="af-ZA" w:eastAsia="hr-HR"/>
              </w:rPr>
              <w:t>a</w:t>
            </w:r>
            <w:r w:rsidR="00E127F2" w:rsidRPr="00331792">
              <w:rPr>
                <w:rFonts w:eastAsia="Times New Roman" w:cstheme="minorHAnsi"/>
                <w:bCs/>
                <w:lang w:val="af-ZA" w:eastAsia="hr-HR"/>
              </w:rPr>
              <w:t xml:space="preserve"> Vrhbosanske nadbiskupije</w:t>
            </w:r>
            <w:r w:rsidR="00662BE6" w:rsidRPr="00331792">
              <w:rPr>
                <w:rFonts w:eastAsia="Times New Roman" w:cstheme="minorHAnsi"/>
                <w:bCs/>
                <w:lang w:val="af-ZA" w:eastAsia="hr-HR"/>
              </w:rPr>
              <w:t xml:space="preserve"> (za članarinu)</w:t>
            </w:r>
          </w:p>
          <w:p w14:paraId="0ECA4EF4" w14:textId="0FF69EE3" w:rsidR="00E127F2" w:rsidRPr="00331792" w:rsidRDefault="00662BE6" w:rsidP="002F6D74">
            <w:pPr>
              <w:suppressAutoHyphens/>
              <w:autoSpaceDN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70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B23F" w14:textId="29FB3D49" w:rsidR="00E127F2" w:rsidRPr="00331792" w:rsidRDefault="0040052B" w:rsidP="00FD491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>
              <w:rPr>
                <w:rFonts w:eastAsia="Times New Roman" w:cstheme="minorHAnsi"/>
                <w:bCs/>
                <w:lang w:val="af-ZA" w:eastAsia="hr-HR"/>
              </w:rPr>
              <w:t>10</w:t>
            </w:r>
            <w:r w:rsidR="00662BE6" w:rsidRPr="00331792">
              <w:rPr>
                <w:rFonts w:eastAsia="Times New Roman" w:cstheme="minorHAnsi"/>
                <w:bCs/>
                <w:lang w:val="af-ZA" w:eastAsia="hr-HR"/>
              </w:rPr>
              <w:t>.</w:t>
            </w:r>
            <w:r w:rsidR="00FD4911" w:rsidRPr="00331792">
              <w:rPr>
                <w:rFonts w:eastAsia="Times New Roman" w:cstheme="minorHAnsi"/>
                <w:bCs/>
                <w:lang w:val="af-ZA" w:eastAsia="hr-HR"/>
              </w:rPr>
              <w:t>70</w:t>
            </w:r>
            <w:r w:rsidR="00662BE6" w:rsidRPr="00331792">
              <w:rPr>
                <w:rFonts w:eastAsia="Times New Roman" w:cstheme="minorHAnsi"/>
                <w:bCs/>
                <w:lang w:val="af-ZA" w:eastAsia="hr-HR"/>
              </w:rPr>
              <w:t>0</w:t>
            </w:r>
            <w:r w:rsidR="00E127F2" w:rsidRPr="00331792">
              <w:rPr>
                <w:rFonts w:eastAsia="Times New Roman" w:cstheme="minorHAnsi"/>
                <w:bCs/>
                <w:lang w:val="af-ZA" w:eastAsia="hr-HR"/>
              </w:rPr>
              <w:t>,00</w:t>
            </w:r>
          </w:p>
        </w:tc>
      </w:tr>
      <w:tr w:rsidR="00331792" w:rsidRPr="00331792" w14:paraId="0FD9552A" w14:textId="77777777" w:rsidTr="00D15149">
        <w:trPr>
          <w:gridAfter w:val="1"/>
          <w:wAfter w:w="10" w:type="dxa"/>
          <w:trHeight w:val="264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A3E539" w14:textId="0D6BF30E" w:rsidR="00E127F2" w:rsidRPr="00331792" w:rsidRDefault="006F095E" w:rsidP="006F095E">
            <w:pPr>
              <w:pStyle w:val="Odlomakpopisa"/>
              <w:suppressAutoHyphens/>
              <w:spacing w:after="0" w:line="276" w:lineRule="auto"/>
              <w:ind w:left="0"/>
              <w:rPr>
                <w:rFonts w:eastAsia="Calibri" w:cstheme="minorHAnsi"/>
                <w:bCs/>
                <w:lang w:val="af-ZA" w:eastAsia="zh-CN"/>
              </w:rPr>
            </w:pPr>
            <w:r w:rsidRPr="00331792">
              <w:rPr>
                <w:rFonts w:eastAsia="Calibri" w:cstheme="minorHAnsi"/>
                <w:bCs/>
                <w:lang w:val="af-ZA" w:eastAsia="zh-CN"/>
              </w:rPr>
              <w:t>3. DONACIJE UDRUGAMA GRAĐA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9DA67B" w14:textId="13AA9507" w:rsidR="00E127F2" w:rsidRPr="00331792" w:rsidRDefault="00031549" w:rsidP="00FD4911">
            <w:pPr>
              <w:suppressAutoHyphens/>
              <w:spacing w:after="0" w:line="276" w:lineRule="auto"/>
              <w:ind w:right="-221"/>
              <w:rPr>
                <w:rFonts w:eastAsia="Calibri" w:cstheme="minorHAnsi"/>
                <w:bCs/>
                <w:lang w:val="af-ZA" w:eastAsia="zh-CN"/>
              </w:rPr>
            </w:pPr>
            <w:r w:rsidRPr="00331792">
              <w:rPr>
                <w:rFonts w:eastAsia="Calibri" w:cstheme="minorHAnsi"/>
                <w:bCs/>
                <w:lang w:val="af-ZA" w:eastAsia="zh-CN"/>
              </w:rPr>
              <w:t>A</w:t>
            </w:r>
            <w:r w:rsidR="00662BE6" w:rsidRPr="00331792">
              <w:rPr>
                <w:rFonts w:eastAsia="Calibri" w:cstheme="minorHAnsi"/>
                <w:bCs/>
                <w:lang w:val="af-ZA" w:eastAsia="zh-CN"/>
              </w:rPr>
              <w:t>ktivnost</w:t>
            </w:r>
            <w:r w:rsidR="00FD4911" w:rsidRPr="00331792">
              <w:rPr>
                <w:rFonts w:eastAsia="Calibri" w:cstheme="minorHAnsi"/>
                <w:bCs/>
                <w:lang w:val="af-ZA" w:eastAsia="zh-CN"/>
              </w:rPr>
              <w:t xml:space="preserve"> Donacije udrugama građana </w:t>
            </w:r>
            <w:r w:rsidR="006F095E" w:rsidRPr="00331792">
              <w:rPr>
                <w:rFonts w:eastAsia="Calibri" w:cstheme="minorHAnsi"/>
                <w:bCs/>
                <w:lang w:val="af-ZA" w:eastAsia="zh-CN"/>
              </w:rPr>
              <w:t xml:space="preserve"> </w:t>
            </w:r>
            <w:r w:rsidR="00FD4911" w:rsidRPr="00331792">
              <w:rPr>
                <w:rFonts w:eastAsia="Calibri" w:cstheme="minorHAnsi"/>
                <w:bCs/>
                <w:lang w:val="af-ZA" w:eastAsia="zh-CN"/>
              </w:rPr>
              <w:t xml:space="preserve">(tekuće i </w:t>
            </w:r>
            <w:r w:rsidR="006F095E" w:rsidRPr="00331792">
              <w:rPr>
                <w:rFonts w:eastAsia="Calibri" w:cstheme="minorHAnsi"/>
                <w:bCs/>
                <w:lang w:val="af-ZA" w:eastAsia="zh-CN"/>
              </w:rPr>
              <w:t xml:space="preserve">kapitalne </w:t>
            </w:r>
            <w:r w:rsidR="00662BE6" w:rsidRPr="00331792">
              <w:rPr>
                <w:rFonts w:eastAsia="Calibri" w:cstheme="minorHAnsi"/>
                <w:bCs/>
                <w:lang w:val="af-ZA" w:eastAsia="zh-CN"/>
              </w:rPr>
              <w:t>donacije)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A49378" w14:textId="77777777" w:rsidR="006F095E" w:rsidRPr="00331792" w:rsidRDefault="006F095E" w:rsidP="00662BE6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Cs/>
                <w:lang w:val="af-ZA" w:eastAsia="zh-CN"/>
              </w:rPr>
            </w:pPr>
          </w:p>
          <w:p w14:paraId="2908904E" w14:textId="1528AD78" w:rsidR="00E127F2" w:rsidRPr="00331792" w:rsidRDefault="00404607" w:rsidP="0040052B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Cs/>
                <w:lang w:val="af-ZA" w:eastAsia="zh-CN"/>
              </w:rPr>
            </w:pPr>
            <w:r w:rsidRPr="00331792">
              <w:rPr>
                <w:rFonts w:eastAsia="Calibri" w:cstheme="minorHAnsi"/>
                <w:bCs/>
                <w:lang w:val="af-ZA" w:eastAsia="zh-CN"/>
              </w:rPr>
              <w:t>6</w:t>
            </w:r>
            <w:r w:rsidR="0040052B">
              <w:rPr>
                <w:rFonts w:eastAsia="Calibri" w:cstheme="minorHAnsi"/>
                <w:bCs/>
                <w:lang w:val="af-ZA" w:eastAsia="zh-CN"/>
              </w:rPr>
              <w:t>4</w:t>
            </w:r>
            <w:r w:rsidR="00FD4911" w:rsidRPr="00331792">
              <w:rPr>
                <w:rFonts w:eastAsia="Calibri" w:cstheme="minorHAnsi"/>
                <w:bCs/>
                <w:lang w:val="af-ZA" w:eastAsia="zh-CN"/>
              </w:rPr>
              <w:t>.</w:t>
            </w:r>
            <w:r w:rsidR="0040052B">
              <w:rPr>
                <w:rFonts w:eastAsia="Calibri" w:cstheme="minorHAnsi"/>
                <w:bCs/>
                <w:lang w:val="af-ZA" w:eastAsia="zh-CN"/>
              </w:rPr>
              <w:t>9</w:t>
            </w:r>
            <w:r w:rsidR="00FD4911" w:rsidRPr="00331792">
              <w:rPr>
                <w:rFonts w:eastAsia="Calibri" w:cstheme="minorHAnsi"/>
                <w:bCs/>
                <w:lang w:val="af-ZA" w:eastAsia="zh-CN"/>
              </w:rPr>
              <w:t>00</w:t>
            </w:r>
            <w:r w:rsidR="00662BE6" w:rsidRPr="00331792">
              <w:rPr>
                <w:rFonts w:eastAsia="Calibri" w:cstheme="minorHAnsi"/>
                <w:bCs/>
                <w:lang w:val="af-ZA" w:eastAsia="zh-CN"/>
              </w:rPr>
              <w:t>,0</w:t>
            </w:r>
            <w:r w:rsidR="00E127F2" w:rsidRPr="00331792">
              <w:rPr>
                <w:rFonts w:eastAsia="Calibri" w:cstheme="minorHAnsi"/>
                <w:bCs/>
                <w:lang w:val="af-ZA" w:eastAsia="zh-CN"/>
              </w:rPr>
              <w:t>0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894CF16" w14:textId="4334B337" w:rsidR="00E127F2" w:rsidRPr="00331792" w:rsidRDefault="00404607" w:rsidP="0040052B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 w:rsidRPr="00331792">
              <w:rPr>
                <w:rFonts w:eastAsia="Times New Roman" w:cstheme="minorHAnsi"/>
                <w:bCs/>
                <w:lang w:val="af-ZA" w:eastAsia="hr-HR"/>
              </w:rPr>
              <w:t>7</w:t>
            </w:r>
            <w:r w:rsidR="0040052B">
              <w:rPr>
                <w:rFonts w:eastAsia="Times New Roman" w:cstheme="minorHAnsi"/>
                <w:bCs/>
                <w:lang w:val="af-ZA" w:eastAsia="hr-HR"/>
              </w:rPr>
              <w:t>2</w:t>
            </w:r>
            <w:r w:rsidR="00662BE6" w:rsidRPr="00331792">
              <w:rPr>
                <w:rFonts w:eastAsia="Times New Roman" w:cstheme="minorHAnsi"/>
                <w:bCs/>
                <w:lang w:val="af-ZA" w:eastAsia="hr-HR"/>
              </w:rPr>
              <w:t>.</w:t>
            </w:r>
            <w:r w:rsidR="0040052B">
              <w:rPr>
                <w:rFonts w:eastAsia="Times New Roman" w:cstheme="minorHAnsi"/>
                <w:bCs/>
                <w:lang w:val="af-ZA" w:eastAsia="hr-HR"/>
              </w:rPr>
              <w:t>4</w:t>
            </w:r>
            <w:r w:rsidR="00FD4911" w:rsidRPr="00331792">
              <w:rPr>
                <w:rFonts w:eastAsia="Times New Roman" w:cstheme="minorHAnsi"/>
                <w:bCs/>
                <w:lang w:val="af-ZA" w:eastAsia="hr-HR"/>
              </w:rPr>
              <w:t>00</w:t>
            </w:r>
            <w:r w:rsidR="00E127F2" w:rsidRPr="00331792">
              <w:rPr>
                <w:rFonts w:eastAsia="Times New Roman" w:cstheme="minorHAnsi"/>
                <w:bCs/>
                <w:lang w:val="af-ZA" w:eastAsia="hr-HR"/>
              </w:rPr>
              <w:t>,00</w:t>
            </w:r>
          </w:p>
        </w:tc>
      </w:tr>
      <w:tr w:rsidR="00331792" w:rsidRPr="00331792" w14:paraId="4102CFC8" w14:textId="77777777" w:rsidTr="00D15149">
        <w:trPr>
          <w:gridAfter w:val="1"/>
          <w:wAfter w:w="10" w:type="dxa"/>
          <w:trHeight w:val="60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4DB64" w14:textId="77777777" w:rsidR="00E127F2" w:rsidRPr="00331792" w:rsidRDefault="00E127F2" w:rsidP="00E127F2">
            <w:pPr>
              <w:suppressAutoHyphens/>
              <w:spacing w:after="0" w:line="276" w:lineRule="auto"/>
              <w:rPr>
                <w:rFonts w:eastAsia="Calibri" w:cstheme="minorHAnsi"/>
                <w:bCs/>
                <w:lang w:val="af-ZA" w:eastAsia="zh-C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814879" w14:textId="7EE9C4FE" w:rsidR="00E127F2" w:rsidRPr="00331792" w:rsidRDefault="00662BE6" w:rsidP="00E127F2">
            <w:pPr>
              <w:suppressAutoHyphens/>
              <w:spacing w:after="0" w:line="276" w:lineRule="auto"/>
              <w:rPr>
                <w:rFonts w:eastAsia="Calibri" w:cstheme="minorHAnsi"/>
                <w:bCs/>
                <w:lang w:val="af-ZA" w:eastAsia="zh-CN"/>
              </w:rPr>
            </w:pPr>
            <w:r w:rsidRPr="00331792">
              <w:rPr>
                <w:rFonts w:eastAsia="Calibri" w:cstheme="minorHAnsi"/>
                <w:bCs/>
                <w:lang w:val="af-ZA" w:eastAsia="zh-CN"/>
              </w:rPr>
              <w:t xml:space="preserve">Aktivnost </w:t>
            </w:r>
            <w:r w:rsidR="00E127F2" w:rsidRPr="00331792">
              <w:rPr>
                <w:rFonts w:eastAsia="Calibri" w:cstheme="minorHAnsi"/>
                <w:bCs/>
                <w:lang w:val="af-ZA" w:eastAsia="zh-CN"/>
              </w:rPr>
              <w:t xml:space="preserve">Donacije Hrvatskoj gorskoj službi spašavanja </w:t>
            </w:r>
            <w:r w:rsidR="00D15149" w:rsidRPr="00331792">
              <w:rPr>
                <w:rFonts w:eastAsia="Calibri" w:cstheme="minorHAnsi"/>
                <w:bCs/>
                <w:lang w:val="af-ZA" w:eastAsia="zh-CN"/>
              </w:rPr>
              <w:t>(tekuće i kapitalne donacije)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63D13" w14:textId="77777777" w:rsidR="006F095E" w:rsidRPr="00331792" w:rsidRDefault="006F095E" w:rsidP="00662BE6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Cs/>
                <w:lang w:val="af-ZA" w:eastAsia="zh-CN"/>
              </w:rPr>
            </w:pPr>
          </w:p>
          <w:p w14:paraId="04C605D4" w14:textId="2806C8DC" w:rsidR="00E127F2" w:rsidRPr="00331792" w:rsidRDefault="00404607" w:rsidP="00FD4911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/>
                <w:bCs/>
                <w:lang w:val="af-ZA" w:eastAsia="zh-CN"/>
              </w:rPr>
            </w:pPr>
            <w:r w:rsidRPr="00331792">
              <w:rPr>
                <w:rFonts w:eastAsia="Calibri" w:cstheme="minorHAnsi"/>
                <w:bCs/>
                <w:lang w:val="af-ZA" w:eastAsia="zh-CN"/>
              </w:rPr>
              <w:t>7</w:t>
            </w:r>
            <w:r w:rsidR="00662BE6" w:rsidRPr="00331792">
              <w:rPr>
                <w:rFonts w:eastAsia="Calibri" w:cstheme="minorHAnsi"/>
                <w:bCs/>
                <w:lang w:val="af-ZA" w:eastAsia="zh-CN"/>
              </w:rPr>
              <w:t>.</w:t>
            </w:r>
            <w:r w:rsidRPr="00331792">
              <w:rPr>
                <w:rFonts w:eastAsia="Calibri" w:cstheme="minorHAnsi"/>
                <w:bCs/>
                <w:lang w:val="af-ZA" w:eastAsia="zh-CN"/>
              </w:rPr>
              <w:t>5</w:t>
            </w:r>
            <w:r w:rsidR="00FD4911" w:rsidRPr="00331792">
              <w:rPr>
                <w:rFonts w:eastAsia="Calibri" w:cstheme="minorHAnsi"/>
                <w:bCs/>
                <w:lang w:val="af-ZA" w:eastAsia="zh-CN"/>
              </w:rPr>
              <w:t>00</w:t>
            </w:r>
            <w:r w:rsidR="00662BE6" w:rsidRPr="00331792">
              <w:rPr>
                <w:rFonts w:eastAsia="Calibri" w:cstheme="minorHAnsi"/>
                <w:bCs/>
                <w:lang w:val="af-ZA" w:eastAsia="zh-CN"/>
              </w:rPr>
              <w:t>,00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DA4E83" w14:textId="77777777" w:rsidR="00E127F2" w:rsidRPr="00331792" w:rsidRDefault="00E127F2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</w:tc>
      </w:tr>
      <w:tr w:rsidR="00331792" w:rsidRPr="00331792" w14:paraId="630A87C1" w14:textId="77777777" w:rsidTr="00AF57C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DEE0B" w14:textId="46ED24A7" w:rsidR="00662BE6" w:rsidRPr="00331792" w:rsidRDefault="00FD4911" w:rsidP="00BB7067">
            <w:pPr>
              <w:suppressAutoHyphens/>
              <w:spacing w:after="0" w:line="276" w:lineRule="auto"/>
              <w:rPr>
                <w:rFonts w:eastAsia="Calibri" w:cstheme="minorHAnsi"/>
                <w:bCs/>
                <w:lang w:val="af-ZA" w:eastAsia="zh-CN"/>
              </w:rPr>
            </w:pPr>
            <w:r w:rsidRPr="00331792">
              <w:rPr>
                <w:rFonts w:eastAsia="Calibri" w:cstheme="minorHAnsi"/>
                <w:bCs/>
                <w:lang w:val="af-ZA" w:eastAsia="zh-CN"/>
              </w:rPr>
              <w:t>4</w:t>
            </w:r>
            <w:r w:rsidR="00BB7067" w:rsidRPr="00331792">
              <w:rPr>
                <w:rFonts w:eastAsia="Calibri" w:cstheme="minorHAnsi"/>
                <w:bCs/>
                <w:lang w:val="af-ZA" w:eastAsia="zh-CN"/>
              </w:rPr>
              <w:t xml:space="preserve">. </w:t>
            </w:r>
            <w:r w:rsidR="006F095E" w:rsidRPr="00331792">
              <w:rPr>
                <w:rFonts w:eastAsia="Calibri" w:cstheme="minorHAnsi"/>
                <w:bCs/>
                <w:lang w:val="af-ZA" w:eastAsia="zh-CN"/>
              </w:rPr>
              <w:t xml:space="preserve">NAJAM </w:t>
            </w:r>
            <w:r w:rsidR="00D2524C" w:rsidRPr="00331792">
              <w:rPr>
                <w:rFonts w:eastAsia="Calibri" w:cstheme="minorHAnsi"/>
                <w:bCs/>
                <w:lang w:val="af-ZA" w:eastAsia="zh-CN"/>
              </w:rPr>
              <w:t>MOBILNO</w:t>
            </w:r>
            <w:r w:rsidR="006F095E" w:rsidRPr="00331792">
              <w:rPr>
                <w:rFonts w:eastAsia="Calibri" w:cstheme="minorHAnsi"/>
                <w:bCs/>
                <w:lang w:val="af-ZA" w:eastAsia="zh-CN"/>
              </w:rPr>
              <w:t xml:space="preserve">G </w:t>
            </w:r>
            <w:r w:rsidR="00D2524C" w:rsidRPr="00331792">
              <w:rPr>
                <w:rFonts w:eastAsia="Calibri" w:cstheme="minorHAnsi"/>
                <w:bCs/>
                <w:lang w:val="af-ZA" w:eastAsia="zh-CN"/>
              </w:rPr>
              <w:t>KLIZALIŠT</w:t>
            </w:r>
            <w:r w:rsidR="006F095E" w:rsidRPr="00331792">
              <w:rPr>
                <w:rFonts w:eastAsia="Calibri" w:cstheme="minorHAnsi"/>
                <w:bCs/>
                <w:lang w:val="af-ZA" w:eastAsia="zh-CN"/>
              </w:rPr>
              <w:t>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F491" w14:textId="3ABC5873" w:rsidR="00662BE6" w:rsidRPr="00331792" w:rsidRDefault="006F095E" w:rsidP="00E127F2">
            <w:pPr>
              <w:suppressAutoHyphens/>
              <w:spacing w:after="0" w:line="276" w:lineRule="auto"/>
              <w:rPr>
                <w:rFonts w:eastAsia="Calibri" w:cstheme="minorHAnsi"/>
                <w:bCs/>
                <w:lang w:val="af-ZA" w:eastAsia="zh-CN"/>
              </w:rPr>
            </w:pPr>
            <w:r w:rsidRPr="00331792">
              <w:rPr>
                <w:rFonts w:eastAsia="Calibri" w:cstheme="minorHAnsi"/>
                <w:bCs/>
                <w:lang w:val="af-ZA" w:eastAsia="zh-CN"/>
              </w:rPr>
              <w:t>Aktivnost N</w:t>
            </w:r>
            <w:r w:rsidR="00BB7067" w:rsidRPr="00331792">
              <w:rPr>
                <w:rFonts w:eastAsia="Calibri" w:cstheme="minorHAnsi"/>
                <w:bCs/>
                <w:lang w:val="af-ZA" w:eastAsia="zh-CN"/>
              </w:rPr>
              <w:t xml:space="preserve">ajam mobilnog klizališta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069C" w14:textId="3B2FED33" w:rsidR="00662BE6" w:rsidRPr="00331792" w:rsidRDefault="00AF57CA" w:rsidP="00FD491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theme="minorHAnsi"/>
                <w:bCs/>
                <w:kern w:val="3"/>
                <w:lang w:val="af-ZA" w:eastAsia="zh-CN"/>
              </w:rPr>
            </w:pPr>
            <w:r w:rsidRPr="00331792">
              <w:rPr>
                <w:rFonts w:eastAsia="Times New Roman" w:cstheme="minorHAnsi"/>
                <w:bCs/>
                <w:kern w:val="3"/>
                <w:lang w:val="af-ZA" w:eastAsia="zh-CN"/>
              </w:rPr>
              <w:t>37</w:t>
            </w:r>
            <w:r w:rsidR="00662BE6" w:rsidRPr="00331792">
              <w:rPr>
                <w:rFonts w:eastAsia="Times New Roman" w:cstheme="minorHAnsi"/>
                <w:bCs/>
                <w:kern w:val="3"/>
                <w:lang w:val="af-ZA" w:eastAsia="zh-CN"/>
              </w:rPr>
              <w:t>.</w:t>
            </w:r>
            <w:r w:rsidRPr="00331792">
              <w:rPr>
                <w:rFonts w:eastAsia="Times New Roman" w:cstheme="minorHAnsi"/>
                <w:bCs/>
                <w:kern w:val="3"/>
                <w:lang w:val="af-ZA" w:eastAsia="zh-CN"/>
              </w:rPr>
              <w:t>4</w:t>
            </w:r>
            <w:r w:rsidR="00FD4911" w:rsidRPr="00331792">
              <w:rPr>
                <w:rFonts w:eastAsia="Times New Roman" w:cstheme="minorHAnsi"/>
                <w:bCs/>
                <w:kern w:val="3"/>
                <w:lang w:val="af-ZA" w:eastAsia="zh-CN"/>
              </w:rPr>
              <w:t>0</w:t>
            </w:r>
            <w:r w:rsidR="00662BE6" w:rsidRPr="00331792">
              <w:rPr>
                <w:rFonts w:eastAsia="Times New Roman" w:cstheme="minorHAnsi"/>
                <w:bCs/>
                <w:kern w:val="3"/>
                <w:lang w:val="af-ZA" w:eastAsia="zh-CN"/>
              </w:rPr>
              <w:t>0,00</w:t>
            </w:r>
          </w:p>
        </w:tc>
      </w:tr>
      <w:tr w:rsidR="00AF57CA" w:rsidRPr="00331792" w14:paraId="7EB3E1C0" w14:textId="77777777" w:rsidTr="00D1514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0DD2C" w14:textId="12BFDDDA" w:rsidR="00AF57CA" w:rsidRPr="00331792" w:rsidRDefault="00AF57CA" w:rsidP="00BB7067">
            <w:pPr>
              <w:suppressAutoHyphens/>
              <w:spacing w:after="0" w:line="276" w:lineRule="auto"/>
              <w:rPr>
                <w:rFonts w:eastAsia="Calibri" w:cstheme="minorHAnsi"/>
                <w:bCs/>
                <w:lang w:val="af-ZA" w:eastAsia="zh-CN"/>
              </w:rPr>
            </w:pPr>
            <w:r w:rsidRPr="00331792">
              <w:rPr>
                <w:rFonts w:eastAsia="Calibri" w:cstheme="minorHAnsi"/>
                <w:bCs/>
                <w:lang w:val="af-ZA" w:eastAsia="zh-CN"/>
              </w:rPr>
              <w:t>5. PREKOGRANIČNA SURADNJA – POTPORA PROJEKTIM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C862" w14:textId="5BDF2C13" w:rsidR="00AF57CA" w:rsidRPr="00331792" w:rsidRDefault="00AF57CA" w:rsidP="00E127F2">
            <w:pPr>
              <w:suppressAutoHyphens/>
              <w:spacing w:after="0" w:line="276" w:lineRule="auto"/>
              <w:rPr>
                <w:rFonts w:eastAsia="Calibri" w:cstheme="minorHAnsi"/>
                <w:bCs/>
                <w:lang w:val="af-ZA" w:eastAsia="zh-CN"/>
              </w:rPr>
            </w:pPr>
            <w:r w:rsidRPr="00331792">
              <w:rPr>
                <w:rFonts w:eastAsia="Calibri" w:cstheme="minorHAnsi"/>
                <w:bCs/>
                <w:lang w:val="af-ZA" w:eastAsia="zh-CN"/>
              </w:rPr>
              <w:t>Tekući projekt Potpora projektima od interesa za Hrvate izvan Republike Hrvatske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14AEB" w14:textId="6EC9285A" w:rsidR="00AF57CA" w:rsidRPr="00331792" w:rsidRDefault="00AF57CA" w:rsidP="00FD491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theme="minorHAnsi"/>
                <w:bCs/>
                <w:kern w:val="3"/>
                <w:lang w:val="af-ZA" w:eastAsia="zh-CN"/>
              </w:rPr>
            </w:pPr>
            <w:r w:rsidRPr="00331792">
              <w:rPr>
                <w:rFonts w:eastAsia="Times New Roman" w:cstheme="minorHAnsi"/>
                <w:bCs/>
                <w:kern w:val="3"/>
                <w:lang w:val="af-ZA" w:eastAsia="zh-CN"/>
              </w:rPr>
              <w:t>4.000,00</w:t>
            </w:r>
          </w:p>
        </w:tc>
      </w:tr>
    </w:tbl>
    <w:p w14:paraId="2CBEDFE6" w14:textId="66E463D8" w:rsidR="007645B5" w:rsidRPr="00331792" w:rsidRDefault="007645B5" w:rsidP="00E127F2">
      <w:pPr>
        <w:suppressAutoHyphens/>
        <w:autoSpaceDN w:val="0"/>
        <w:spacing w:after="0" w:line="240" w:lineRule="auto"/>
        <w:rPr>
          <w:rFonts w:eastAsia="Times New Roman" w:cstheme="minorHAnsi"/>
          <w:bCs/>
          <w:lang w:val="af-ZA" w:eastAsia="hr-HR"/>
        </w:rPr>
      </w:pPr>
    </w:p>
    <w:p w14:paraId="62D734ED" w14:textId="77777777" w:rsidR="007645B5" w:rsidRPr="00331792" w:rsidRDefault="007645B5">
      <w:pPr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br w:type="page"/>
      </w:r>
    </w:p>
    <w:p w14:paraId="31A05897" w14:textId="77777777" w:rsidR="00E127F2" w:rsidRPr="00331792" w:rsidRDefault="00E127F2" w:rsidP="007645B5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lastRenderedPageBreak/>
        <w:t>Članak 3.</w:t>
      </w:r>
    </w:p>
    <w:p w14:paraId="3AC78B0D" w14:textId="2A4657A2" w:rsidR="00E127F2" w:rsidRPr="00331792" w:rsidRDefault="00E127F2" w:rsidP="0012090B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 xml:space="preserve">Upravni odjel za </w:t>
      </w:r>
      <w:r w:rsidR="00530ED0">
        <w:rPr>
          <w:rFonts w:eastAsia="Times New Roman" w:cstheme="minorHAnsi"/>
          <w:bCs/>
          <w:lang w:val="af-ZA" w:eastAsia="hr-HR"/>
        </w:rPr>
        <w:t>samopravu</w:t>
      </w:r>
      <w:r w:rsidRPr="00331792">
        <w:rPr>
          <w:rFonts w:eastAsia="Times New Roman" w:cstheme="minorHAnsi"/>
          <w:bCs/>
          <w:lang w:val="af-ZA" w:eastAsia="hr-HR"/>
        </w:rPr>
        <w:t xml:space="preserve"> Grada Požege </w:t>
      </w:r>
    </w:p>
    <w:p w14:paraId="142E5501" w14:textId="77777777" w:rsidR="00E127F2" w:rsidRPr="00331792" w:rsidRDefault="00E127F2" w:rsidP="002F6D74">
      <w:pPr>
        <w:numPr>
          <w:ilvl w:val="0"/>
          <w:numId w:val="1"/>
        </w:numPr>
        <w:tabs>
          <w:tab w:val="clear" w:pos="0"/>
        </w:tabs>
        <w:suppressAutoHyphens/>
        <w:autoSpaceDN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 xml:space="preserve">vrši raspodjelu financijskih sredstava iz članka 2. ovog Programa </w:t>
      </w:r>
    </w:p>
    <w:p w14:paraId="507FD4B0" w14:textId="77777777" w:rsidR="00E127F2" w:rsidRPr="00331792" w:rsidRDefault="00E127F2" w:rsidP="002F6D74">
      <w:pPr>
        <w:numPr>
          <w:ilvl w:val="0"/>
          <w:numId w:val="1"/>
        </w:numPr>
        <w:tabs>
          <w:tab w:val="clear" w:pos="0"/>
        </w:tabs>
        <w:suppressAutoHyphens/>
        <w:autoSpaceDN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prati namjensko korištenje sredstava iz članka 2. ovog Programa i o tome podnosi izvješće</w:t>
      </w:r>
    </w:p>
    <w:p w14:paraId="530F4F29" w14:textId="77777777" w:rsidR="00E127F2" w:rsidRPr="00331792" w:rsidRDefault="00E127F2" w:rsidP="002F6D74">
      <w:pPr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Gradonačelniku Grada Požege.</w:t>
      </w:r>
    </w:p>
    <w:p w14:paraId="37B0EFC1" w14:textId="77777777" w:rsidR="00E127F2" w:rsidRPr="00331792" w:rsidRDefault="00E127F2" w:rsidP="007645B5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Članak 4.</w:t>
      </w:r>
    </w:p>
    <w:p w14:paraId="63F90DC4" w14:textId="77777777" w:rsidR="00915A4F" w:rsidRPr="00331792" w:rsidRDefault="00915A4F" w:rsidP="00915A4F">
      <w:pPr>
        <w:suppressAutoHyphens/>
        <w:autoSpaceDN w:val="0"/>
        <w:spacing w:line="240" w:lineRule="auto"/>
        <w:ind w:firstLine="708"/>
        <w:jc w:val="both"/>
        <w:rPr>
          <w:rFonts w:ascii="Calibri" w:eastAsia="Times New Roman" w:hAnsi="Calibri" w:cs="Calibri"/>
          <w:bCs/>
          <w:lang w:eastAsia="hr-HR"/>
        </w:rPr>
      </w:pPr>
      <w:bookmarkStart w:id="13" w:name="_Hlk193800700"/>
      <w:bookmarkStart w:id="14" w:name="_Hlk499300062"/>
      <w:bookmarkStart w:id="15" w:name="_Hlk511382768"/>
      <w:bookmarkStart w:id="16" w:name="_Hlk524338037"/>
      <w:r w:rsidRPr="00331792">
        <w:rPr>
          <w:rFonts w:ascii="Calibri" w:eastAsia="Times New Roman" w:hAnsi="Calibri" w:cs="Calibri"/>
          <w:bCs/>
          <w:lang w:eastAsia="hr-HR"/>
        </w:rPr>
        <w:t>Ovaj Program stupa na snagu danom donošenja, a isti će se objaviti u Službenim novinama Grada Požege.</w:t>
      </w:r>
    </w:p>
    <w:bookmarkEnd w:id="13"/>
    <w:p w14:paraId="0935C174" w14:textId="77777777" w:rsidR="000C5CB4" w:rsidRPr="00331792" w:rsidRDefault="000C5CB4" w:rsidP="000C5CB4">
      <w:pPr>
        <w:spacing w:after="0" w:line="240" w:lineRule="auto"/>
        <w:ind w:left="-284"/>
        <w:jc w:val="both"/>
        <w:rPr>
          <w:rFonts w:eastAsia="Times New Roman" w:cstheme="minorHAnsi"/>
          <w:lang w:val="af-ZA" w:eastAsia="hr-HR"/>
        </w:rPr>
      </w:pPr>
    </w:p>
    <w:p w14:paraId="57CA1B53" w14:textId="77777777" w:rsidR="00E75C64" w:rsidRPr="00331792" w:rsidRDefault="00E75C64" w:rsidP="00E75C64">
      <w:pPr>
        <w:spacing w:after="0" w:line="240" w:lineRule="auto"/>
        <w:ind w:left="5670"/>
        <w:jc w:val="center"/>
        <w:rPr>
          <w:rFonts w:eastAsia="Times New Roman" w:cstheme="minorHAnsi"/>
          <w:lang w:eastAsia="hr-HR"/>
        </w:rPr>
      </w:pPr>
      <w:bookmarkStart w:id="17" w:name="_Hlk83194254"/>
      <w:r w:rsidRPr="00331792">
        <w:rPr>
          <w:rFonts w:eastAsia="Times New Roman" w:cstheme="minorHAnsi"/>
          <w:lang w:eastAsia="hr-HR"/>
        </w:rPr>
        <w:t>PREDSJEDNIK</w:t>
      </w:r>
    </w:p>
    <w:bookmarkEnd w:id="14"/>
    <w:bookmarkEnd w:id="15"/>
    <w:p w14:paraId="7F8715B1" w14:textId="0F84A66F" w:rsidR="00E75C64" w:rsidRPr="00331792" w:rsidRDefault="002C2C4D" w:rsidP="00E75C64">
      <w:pPr>
        <w:spacing w:after="0" w:line="240" w:lineRule="auto"/>
        <w:ind w:left="5670"/>
        <w:jc w:val="center"/>
        <w:rPr>
          <w:rFonts w:eastAsia="Calibri" w:cstheme="minorHAnsi"/>
          <w:bCs/>
          <w:lang w:eastAsia="hr-HR"/>
        </w:rPr>
      </w:pPr>
      <w:r w:rsidRPr="00331792">
        <w:rPr>
          <w:rFonts w:eastAsia="Calibri" w:cstheme="minorHAnsi"/>
          <w:bCs/>
          <w:lang w:eastAsia="hr-HR"/>
        </w:rPr>
        <w:t xml:space="preserve">Tomislav </w:t>
      </w:r>
      <w:proofErr w:type="spellStart"/>
      <w:r w:rsidRPr="00331792">
        <w:rPr>
          <w:rFonts w:eastAsia="Calibri" w:cstheme="minorHAnsi"/>
          <w:bCs/>
          <w:lang w:eastAsia="hr-HR"/>
        </w:rPr>
        <w:t>Hajpek</w:t>
      </w:r>
      <w:proofErr w:type="spellEnd"/>
    </w:p>
    <w:p w14:paraId="4058977B" w14:textId="77777777" w:rsidR="00E75C64" w:rsidRPr="00331792" w:rsidRDefault="00E75C64">
      <w:pPr>
        <w:rPr>
          <w:rFonts w:eastAsia="Calibri" w:cstheme="minorHAnsi"/>
          <w:bCs/>
          <w:lang w:eastAsia="hr-HR"/>
        </w:rPr>
      </w:pPr>
      <w:r w:rsidRPr="00331792">
        <w:rPr>
          <w:rFonts w:eastAsia="Calibri" w:cstheme="minorHAnsi"/>
          <w:bCs/>
          <w:lang w:eastAsia="hr-HR"/>
        </w:rPr>
        <w:br w:type="page"/>
      </w:r>
    </w:p>
    <w:bookmarkEnd w:id="16"/>
    <w:bookmarkEnd w:id="17"/>
    <w:p w14:paraId="086CF9FC" w14:textId="20990B3C" w:rsidR="000B3CEE" w:rsidRPr="00331792" w:rsidRDefault="000B3CEE" w:rsidP="000B3CEE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lastRenderedPageBreak/>
        <w:t xml:space="preserve">O b r a z l o ž e n j e </w:t>
      </w:r>
    </w:p>
    <w:p w14:paraId="4666BEDC" w14:textId="2A713907" w:rsidR="000B3CEE" w:rsidRDefault="002112EE" w:rsidP="008A36B9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val="af-ZA" w:eastAsia="hr-HR"/>
        </w:rPr>
      </w:pPr>
      <w:r>
        <w:rPr>
          <w:rFonts w:eastAsia="Times New Roman" w:cstheme="minorHAnsi"/>
          <w:bCs/>
          <w:lang w:val="af-ZA" w:eastAsia="hr-HR"/>
        </w:rPr>
        <w:t>u</w:t>
      </w:r>
      <w:r w:rsidR="000B3CEE" w:rsidRPr="00331792">
        <w:rPr>
          <w:rFonts w:eastAsia="Times New Roman" w:cstheme="minorHAnsi"/>
          <w:bCs/>
          <w:lang w:val="af-ZA" w:eastAsia="hr-HR"/>
        </w:rPr>
        <w:t>z</w:t>
      </w:r>
      <w:r w:rsidR="00AC2075" w:rsidRPr="00331792">
        <w:rPr>
          <w:rFonts w:eastAsia="Times New Roman" w:cstheme="minorHAnsi"/>
          <w:bCs/>
          <w:lang w:val="af-ZA" w:eastAsia="hr-HR"/>
        </w:rPr>
        <w:t xml:space="preserve"> Program o </w:t>
      </w:r>
      <w:r w:rsidR="00915A4F" w:rsidRPr="00331792">
        <w:rPr>
          <w:rFonts w:eastAsia="Times New Roman" w:cstheme="minorHAnsi"/>
          <w:bCs/>
          <w:lang w:val="af-ZA" w:eastAsia="hr-HR"/>
        </w:rPr>
        <w:t xml:space="preserve"> </w:t>
      </w:r>
      <w:r w:rsidR="002C2C4D" w:rsidRPr="00331792">
        <w:rPr>
          <w:rFonts w:eastAsia="Times New Roman" w:cstheme="minorHAnsi"/>
          <w:bCs/>
          <w:lang w:val="af-ZA" w:eastAsia="hr-HR"/>
        </w:rPr>
        <w:t>I</w:t>
      </w:r>
      <w:r w:rsidR="0025710D">
        <w:rPr>
          <w:rFonts w:eastAsia="Times New Roman" w:cstheme="minorHAnsi"/>
          <w:bCs/>
          <w:lang w:val="af-ZA" w:eastAsia="hr-HR"/>
        </w:rPr>
        <w:t>I</w:t>
      </w:r>
      <w:r w:rsidR="00AF57CA" w:rsidRPr="00331792">
        <w:rPr>
          <w:rFonts w:eastAsia="Times New Roman" w:cstheme="minorHAnsi"/>
          <w:bCs/>
          <w:lang w:val="af-ZA" w:eastAsia="hr-HR"/>
        </w:rPr>
        <w:t>I. i</w:t>
      </w:r>
      <w:r w:rsidR="00915A4F" w:rsidRPr="00331792">
        <w:rPr>
          <w:rFonts w:eastAsia="Times New Roman" w:cstheme="minorHAnsi"/>
          <w:bCs/>
          <w:lang w:val="af-ZA" w:eastAsia="hr-HR"/>
        </w:rPr>
        <w:t>zmjen</w:t>
      </w:r>
      <w:r w:rsidR="00AC2075" w:rsidRPr="00331792">
        <w:rPr>
          <w:rFonts w:eastAsia="Times New Roman" w:cstheme="minorHAnsi"/>
          <w:bCs/>
          <w:lang w:val="af-ZA" w:eastAsia="hr-HR"/>
        </w:rPr>
        <w:t>ama</w:t>
      </w:r>
      <w:r w:rsidR="00915A4F" w:rsidRPr="00331792">
        <w:rPr>
          <w:rFonts w:eastAsia="Times New Roman" w:cstheme="minorHAnsi"/>
          <w:bCs/>
          <w:lang w:val="af-ZA" w:eastAsia="hr-HR"/>
        </w:rPr>
        <w:t xml:space="preserve"> i dopun</w:t>
      </w:r>
      <w:r w:rsidR="00AC2075" w:rsidRPr="00331792">
        <w:rPr>
          <w:rFonts w:eastAsia="Times New Roman" w:cstheme="minorHAnsi"/>
          <w:bCs/>
          <w:lang w:val="af-ZA" w:eastAsia="hr-HR"/>
        </w:rPr>
        <w:t>ama</w:t>
      </w:r>
      <w:r w:rsidR="000B3CEE" w:rsidRPr="00331792">
        <w:rPr>
          <w:rFonts w:eastAsia="Times New Roman" w:cstheme="minorHAnsi"/>
          <w:bCs/>
          <w:lang w:val="af-ZA" w:eastAsia="hr-HR"/>
        </w:rPr>
        <w:t xml:space="preserve"> Programa javnih potreba u turizmu i ostalih udruga i društava građana u Gradu Požegi za 202</w:t>
      </w:r>
      <w:r w:rsidR="001102BB" w:rsidRPr="00331792">
        <w:rPr>
          <w:rFonts w:eastAsia="Times New Roman" w:cstheme="minorHAnsi"/>
          <w:bCs/>
          <w:lang w:val="af-ZA" w:eastAsia="hr-HR"/>
        </w:rPr>
        <w:t>5</w:t>
      </w:r>
      <w:r w:rsidR="000B3CEE" w:rsidRPr="00331792">
        <w:rPr>
          <w:rFonts w:eastAsia="Times New Roman" w:cstheme="minorHAnsi"/>
          <w:bCs/>
          <w:lang w:val="af-ZA" w:eastAsia="hr-HR"/>
        </w:rPr>
        <w:t xml:space="preserve">. </w:t>
      </w:r>
      <w:r w:rsidR="0025710D">
        <w:rPr>
          <w:rFonts w:eastAsia="Times New Roman" w:cstheme="minorHAnsi"/>
          <w:bCs/>
          <w:lang w:val="af-ZA" w:eastAsia="hr-HR"/>
        </w:rPr>
        <w:t>g</w:t>
      </w:r>
      <w:r w:rsidR="000B3CEE" w:rsidRPr="00331792">
        <w:rPr>
          <w:rFonts w:eastAsia="Times New Roman" w:cstheme="minorHAnsi"/>
          <w:bCs/>
          <w:lang w:val="af-ZA" w:eastAsia="hr-HR"/>
        </w:rPr>
        <w:t>odini</w:t>
      </w:r>
    </w:p>
    <w:p w14:paraId="4A05A009" w14:textId="77777777" w:rsidR="00331792" w:rsidRPr="00331792" w:rsidRDefault="00331792" w:rsidP="00331792">
      <w:pPr>
        <w:suppressAutoHyphens/>
        <w:autoSpaceDN w:val="0"/>
        <w:spacing w:after="0" w:line="240" w:lineRule="auto"/>
        <w:rPr>
          <w:rFonts w:eastAsia="Times New Roman" w:cstheme="minorHAnsi"/>
          <w:bCs/>
          <w:lang w:val="af-ZA" w:eastAsia="hr-HR"/>
        </w:rPr>
      </w:pPr>
    </w:p>
    <w:p w14:paraId="0D5D54BC" w14:textId="4425C10F" w:rsidR="00AF57CA" w:rsidRPr="00331792" w:rsidRDefault="005E2397" w:rsidP="00AF57CA">
      <w:pPr>
        <w:pStyle w:val="Odlomakpopisa"/>
        <w:numPr>
          <w:ilvl w:val="0"/>
          <w:numId w:val="9"/>
        </w:numPr>
        <w:suppressAutoHyphens/>
        <w:autoSpaceDN w:val="0"/>
        <w:spacing w:line="240" w:lineRule="auto"/>
        <w:ind w:left="851" w:hanging="284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UVOD I PRAVNA OSNOVA</w:t>
      </w:r>
    </w:p>
    <w:p w14:paraId="3D581E1E" w14:textId="61360ED3" w:rsidR="005E2397" w:rsidRPr="00331792" w:rsidRDefault="005E2397" w:rsidP="00AF57CA">
      <w:pPr>
        <w:ind w:firstLine="708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Style w:val="Zadanifontodlomka1"/>
          <w:rFonts w:cstheme="minorHAnsi"/>
        </w:rPr>
        <w:t>Pravna os</w:t>
      </w:r>
      <w:r w:rsidR="00AF57CA" w:rsidRPr="00331792">
        <w:rPr>
          <w:rStyle w:val="Zadanifontodlomka1"/>
          <w:rFonts w:cstheme="minorHAnsi"/>
        </w:rPr>
        <w:t>nov</w:t>
      </w:r>
      <w:r w:rsidRPr="00331792">
        <w:rPr>
          <w:rStyle w:val="Zadanifontodlomka1"/>
          <w:rFonts w:cstheme="minorHAnsi"/>
        </w:rPr>
        <w:t xml:space="preserve">a za donošenje ovoga Programa je </w:t>
      </w:r>
      <w:r w:rsidR="00AF57CA" w:rsidRPr="00331792">
        <w:rPr>
          <w:rStyle w:val="Zadanifontodlomka1"/>
          <w:rFonts w:cstheme="minorHAnsi"/>
        </w:rPr>
        <w:t xml:space="preserve">u </w:t>
      </w:r>
      <w:r w:rsidRPr="00331792">
        <w:rPr>
          <w:rStyle w:val="Zadanifontodlomka1"/>
          <w:rFonts w:cstheme="minorHAnsi"/>
        </w:rPr>
        <w:t>odredbama Zakona o lokalnoj i područnoj (regionalnoj) samoupravi (Narodne novine, broj: 33/01., 60/01. – vjerodostojno tumačenje, 106/03., 129/05., 109/07., 125/08., 36/09., 150/11., 144/12., 19/13. – pročišćeni tekst, 137/15. – ispravak, 123/17.,  98/19. i 144/20.), Zakona o turističkim zajednicama i promicanju hrvatskog turizma (Narodne novine, broj: 52/19. i 42/20.), Ustavnog zakona o pravima nacionalnih manjina (Narodne novine, broj: 155/02., 47/10. – Odluka i Rješenje US RH,  80/10., 93/11. – Odluka US RH i 93/11. – Odluka US RH), Zakona o udrugama (Narodn</w:t>
      </w:r>
      <w:r w:rsidR="00B760C4" w:rsidRPr="00331792">
        <w:rPr>
          <w:rStyle w:val="Zadanifontodlomka1"/>
          <w:rFonts w:cstheme="minorHAnsi"/>
        </w:rPr>
        <w:t>e novine, broj: 74/14.,70/17.,</w:t>
      </w:r>
      <w:r w:rsidRPr="00331792">
        <w:rPr>
          <w:rStyle w:val="Zadanifontodlomka1"/>
          <w:rFonts w:cstheme="minorHAnsi"/>
        </w:rPr>
        <w:t>98/19.</w:t>
      </w:r>
      <w:r w:rsidR="00B760C4" w:rsidRPr="00331792">
        <w:rPr>
          <w:rStyle w:val="Zadanifontodlomka1"/>
          <w:rFonts w:cstheme="minorHAnsi"/>
        </w:rPr>
        <w:t xml:space="preserve"> i 151/22.</w:t>
      </w:r>
      <w:r w:rsidRPr="00331792">
        <w:rPr>
          <w:rStyle w:val="Zadanifontodlomka1"/>
          <w:rFonts w:cstheme="minorHAnsi"/>
        </w:rPr>
        <w:t xml:space="preserve">) i Statuta Grada Požege (Službene novine Grada Požege, broj: </w:t>
      </w:r>
      <w:r w:rsidRPr="00331792">
        <w:rPr>
          <w:rFonts w:eastAsia="Times New Roman" w:cstheme="minorHAnsi"/>
          <w:bCs/>
          <w:lang w:val="af-ZA" w:eastAsia="hr-HR"/>
        </w:rPr>
        <w:t>2/21. i 11/22).</w:t>
      </w:r>
    </w:p>
    <w:p w14:paraId="6F3E1447" w14:textId="2123B157" w:rsidR="00AF57CA" w:rsidRPr="00331792" w:rsidRDefault="005E2397" w:rsidP="008A36B9">
      <w:pPr>
        <w:pStyle w:val="Odlomakpopisa"/>
        <w:numPr>
          <w:ilvl w:val="0"/>
          <w:numId w:val="9"/>
        </w:numPr>
        <w:suppressAutoHyphens/>
        <w:autoSpaceDN w:val="0"/>
        <w:spacing w:after="240" w:line="240" w:lineRule="auto"/>
        <w:ind w:left="850" w:hanging="425"/>
        <w:contextualSpacing w:val="0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SADRŽAJ PREDLOŽENOG PROGRAMA</w:t>
      </w:r>
    </w:p>
    <w:p w14:paraId="184C803A" w14:textId="1D6652B7" w:rsidR="00915A4F" w:rsidRPr="00331792" w:rsidRDefault="00AC2075" w:rsidP="00AF57CA">
      <w:pPr>
        <w:pStyle w:val="Odlomakpopisa"/>
        <w:suppressAutoHyphens/>
        <w:autoSpaceDN w:val="0"/>
        <w:spacing w:line="240" w:lineRule="auto"/>
        <w:ind w:left="0" w:firstLine="708"/>
        <w:jc w:val="both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kern w:val="3"/>
          <w:lang w:eastAsia="zh-CN"/>
        </w:rPr>
        <w:t xml:space="preserve">Programom o </w:t>
      </w:r>
      <w:r w:rsidR="0025710D">
        <w:rPr>
          <w:rFonts w:eastAsia="Times New Roman" w:cstheme="minorHAnsi"/>
          <w:kern w:val="3"/>
          <w:lang w:eastAsia="zh-CN"/>
        </w:rPr>
        <w:t>I</w:t>
      </w:r>
      <w:r w:rsidR="00AF57CA" w:rsidRPr="00331792">
        <w:rPr>
          <w:rFonts w:eastAsia="Times New Roman" w:cstheme="minorHAnsi"/>
          <w:kern w:val="3"/>
          <w:lang w:eastAsia="zh-CN"/>
        </w:rPr>
        <w:t>I</w:t>
      </w:r>
      <w:r w:rsidR="002C2C4D" w:rsidRPr="00331792">
        <w:rPr>
          <w:rFonts w:eastAsia="Times New Roman" w:cstheme="minorHAnsi"/>
          <w:kern w:val="3"/>
          <w:lang w:eastAsia="zh-CN"/>
        </w:rPr>
        <w:t>I</w:t>
      </w:r>
      <w:r w:rsidR="00AF57CA" w:rsidRPr="00331792">
        <w:rPr>
          <w:rFonts w:eastAsia="Times New Roman" w:cstheme="minorHAnsi"/>
          <w:kern w:val="3"/>
          <w:lang w:eastAsia="zh-CN"/>
        </w:rPr>
        <w:t>. i</w:t>
      </w:r>
      <w:r w:rsidR="00915A4F" w:rsidRPr="00331792">
        <w:rPr>
          <w:rFonts w:eastAsia="Times New Roman" w:cstheme="minorHAnsi"/>
          <w:kern w:val="3"/>
          <w:lang w:eastAsia="zh-CN"/>
        </w:rPr>
        <w:t>zmjenama i dopunama Programa javnih potreba u turizmu i ostalih udruga i društava građana u Gradu Požegi za 202</w:t>
      </w:r>
      <w:r w:rsidR="00E669D7" w:rsidRPr="00331792">
        <w:rPr>
          <w:rFonts w:eastAsia="Times New Roman" w:cstheme="minorHAnsi"/>
          <w:kern w:val="3"/>
          <w:lang w:eastAsia="zh-CN"/>
        </w:rPr>
        <w:t>5</w:t>
      </w:r>
      <w:r w:rsidR="00915A4F" w:rsidRPr="00331792">
        <w:rPr>
          <w:rFonts w:eastAsia="Times New Roman" w:cstheme="minorHAnsi"/>
          <w:kern w:val="3"/>
          <w:lang w:eastAsia="zh-CN"/>
        </w:rPr>
        <w:t>. godinu, mijenja se i dopunjuje Program javnih potreba u turizmu i ostalih udruga i društava građana u Gradu Požegi za 202</w:t>
      </w:r>
      <w:r w:rsidR="00E669D7" w:rsidRPr="00331792">
        <w:rPr>
          <w:rFonts w:eastAsia="Times New Roman" w:cstheme="minorHAnsi"/>
          <w:kern w:val="3"/>
          <w:lang w:eastAsia="zh-CN"/>
        </w:rPr>
        <w:t>5</w:t>
      </w:r>
      <w:r w:rsidR="00915A4F" w:rsidRPr="00331792">
        <w:rPr>
          <w:rFonts w:eastAsia="Times New Roman" w:cstheme="minorHAnsi"/>
          <w:kern w:val="3"/>
          <w:lang w:eastAsia="zh-CN"/>
        </w:rPr>
        <w:t>. godinu (Službene novine Grada Požege, broj: 2</w:t>
      </w:r>
      <w:r w:rsidR="00E669D7" w:rsidRPr="00331792">
        <w:rPr>
          <w:rFonts w:eastAsia="Times New Roman" w:cstheme="minorHAnsi"/>
          <w:kern w:val="3"/>
          <w:lang w:eastAsia="zh-CN"/>
        </w:rPr>
        <w:t>1</w:t>
      </w:r>
      <w:r w:rsidR="00915A4F" w:rsidRPr="00331792">
        <w:rPr>
          <w:rFonts w:eastAsia="Times New Roman" w:cstheme="minorHAnsi"/>
          <w:kern w:val="3"/>
          <w:lang w:eastAsia="zh-CN"/>
        </w:rPr>
        <w:t>/24.</w:t>
      </w:r>
      <w:r w:rsidR="0025710D">
        <w:rPr>
          <w:rFonts w:eastAsia="Times New Roman" w:cstheme="minorHAnsi"/>
          <w:kern w:val="3"/>
          <w:lang w:eastAsia="zh-CN"/>
        </w:rPr>
        <w:t xml:space="preserve">, </w:t>
      </w:r>
      <w:r w:rsidR="002C2C4D" w:rsidRPr="00331792">
        <w:rPr>
          <w:rFonts w:eastAsia="Times New Roman" w:cstheme="minorHAnsi"/>
          <w:kern w:val="3"/>
          <w:lang w:eastAsia="zh-CN"/>
        </w:rPr>
        <w:t>5/25.</w:t>
      </w:r>
      <w:r w:rsidR="0025710D">
        <w:rPr>
          <w:rFonts w:eastAsia="Times New Roman" w:cstheme="minorHAnsi"/>
          <w:kern w:val="3"/>
          <w:lang w:eastAsia="zh-CN"/>
        </w:rPr>
        <w:t xml:space="preserve"> i 11/25.</w:t>
      </w:r>
      <w:r w:rsidR="00915A4F" w:rsidRPr="00331792">
        <w:rPr>
          <w:rFonts w:eastAsia="Times New Roman" w:cstheme="minorHAnsi"/>
          <w:kern w:val="3"/>
          <w:lang w:eastAsia="zh-CN"/>
        </w:rPr>
        <w:t>).</w:t>
      </w:r>
    </w:p>
    <w:p w14:paraId="49DFF508" w14:textId="291D1654" w:rsidR="00915A4F" w:rsidRPr="00331792" w:rsidRDefault="00915A4F" w:rsidP="00915A4F">
      <w:pPr>
        <w:pStyle w:val="Bezproreda"/>
        <w:ind w:firstLine="708"/>
        <w:jc w:val="both"/>
      </w:pPr>
      <w:r w:rsidRPr="00331792">
        <w:t xml:space="preserve">Ukupno planirani Program javnih potreba u turizmu i ostalih udruga i društava građana u Gradu Požegi u iznosu </w:t>
      </w:r>
      <w:r w:rsidR="00E669D7" w:rsidRPr="00331792">
        <w:t>4</w:t>
      </w:r>
      <w:r w:rsidR="0025710D">
        <w:t>15</w:t>
      </w:r>
      <w:r w:rsidRPr="00331792">
        <w:t>.</w:t>
      </w:r>
      <w:r w:rsidR="001151DF" w:rsidRPr="00331792">
        <w:t>68</w:t>
      </w:r>
      <w:r w:rsidR="002C2C4D" w:rsidRPr="00331792">
        <w:t>0</w:t>
      </w:r>
      <w:r w:rsidRPr="00331792">
        <w:t xml:space="preserve">,00 € </w:t>
      </w:r>
      <w:r w:rsidR="002C2C4D" w:rsidRPr="00331792">
        <w:t>smanjuje</w:t>
      </w:r>
      <w:r w:rsidRPr="00331792">
        <w:t xml:space="preserve"> se za </w:t>
      </w:r>
      <w:r w:rsidR="0025710D">
        <w:t>31.6</w:t>
      </w:r>
      <w:r w:rsidRPr="00331792">
        <w:t>00,00 € i sada iznosi</w:t>
      </w:r>
      <w:r w:rsidR="00E669D7" w:rsidRPr="00331792">
        <w:t xml:space="preserve"> </w:t>
      </w:r>
      <w:r w:rsidR="0025710D">
        <w:t>384.08</w:t>
      </w:r>
      <w:r w:rsidR="00E669D7" w:rsidRPr="00331792">
        <w:t>0</w:t>
      </w:r>
      <w:r w:rsidRPr="00331792">
        <w:t>,00 €, prema nastavno navedenom tekstu</w:t>
      </w:r>
      <w:r w:rsidR="001151DF" w:rsidRPr="00331792">
        <w:t>:</w:t>
      </w:r>
    </w:p>
    <w:p w14:paraId="094C1547" w14:textId="583CCEC7" w:rsidR="001151DF" w:rsidRDefault="001151DF" w:rsidP="00915A4F">
      <w:pPr>
        <w:pStyle w:val="Bezproreda"/>
        <w:ind w:firstLine="708"/>
        <w:jc w:val="both"/>
      </w:pPr>
      <w:r w:rsidRPr="00331792">
        <w:t>*Program Turistička zajednica – smanjenje za 2.</w:t>
      </w:r>
      <w:r w:rsidR="0025710D">
        <w:t>5</w:t>
      </w:r>
      <w:r w:rsidRPr="00331792">
        <w:t xml:space="preserve">00,00 </w:t>
      </w:r>
      <w:r w:rsidRPr="00331792">
        <w:rPr>
          <w:rFonts w:cstheme="minorHAnsi"/>
        </w:rPr>
        <w:t>€</w:t>
      </w:r>
      <w:r w:rsidRPr="00331792">
        <w:t>, kako slijedi:</w:t>
      </w:r>
    </w:p>
    <w:p w14:paraId="0048130C" w14:textId="18E428CE" w:rsidR="0008277B" w:rsidRPr="00331792" w:rsidRDefault="0008277B" w:rsidP="0008277B">
      <w:pPr>
        <w:pStyle w:val="Bezproreda"/>
        <w:numPr>
          <w:ilvl w:val="0"/>
          <w:numId w:val="19"/>
        </w:numPr>
        <w:jc w:val="both"/>
      </w:pPr>
      <w:r>
        <w:t xml:space="preserve">Aktivnost Donacije za redovnu djelatnost Turističke zajednice – smanjenje za 3.500,00 </w:t>
      </w:r>
      <w:r>
        <w:rPr>
          <w:rFonts w:cstheme="minorHAnsi"/>
        </w:rPr>
        <w:t>€</w:t>
      </w:r>
    </w:p>
    <w:p w14:paraId="1BD699AC" w14:textId="6280BFB9" w:rsidR="0025710D" w:rsidRPr="00331792" w:rsidRDefault="001151DF" w:rsidP="0008277B">
      <w:pPr>
        <w:pStyle w:val="Bezproreda"/>
        <w:numPr>
          <w:ilvl w:val="0"/>
          <w:numId w:val="19"/>
        </w:numPr>
        <w:jc w:val="both"/>
      </w:pPr>
      <w:r w:rsidRPr="00331792">
        <w:t>Aktivnost Donacije za priredbe i manifestacije –</w:t>
      </w:r>
      <w:r w:rsidR="0008277B">
        <w:t>poveća</w:t>
      </w:r>
      <w:r w:rsidRPr="00331792">
        <w:t xml:space="preserve">nje za </w:t>
      </w:r>
      <w:r w:rsidR="0008277B">
        <w:t>1</w:t>
      </w:r>
      <w:r w:rsidR="0025710D">
        <w:t>.</w:t>
      </w:r>
      <w:r w:rsidR="0008277B">
        <w:t>0</w:t>
      </w:r>
      <w:r w:rsidR="0025710D">
        <w:t>0</w:t>
      </w:r>
      <w:r w:rsidRPr="00331792">
        <w:t xml:space="preserve">0,00 </w:t>
      </w:r>
      <w:r w:rsidRPr="00331792">
        <w:rPr>
          <w:rFonts w:cstheme="minorHAnsi"/>
        </w:rPr>
        <w:t>€</w:t>
      </w:r>
    </w:p>
    <w:p w14:paraId="2FC80415" w14:textId="102E676D" w:rsidR="00915A4F" w:rsidRPr="00331792" w:rsidRDefault="00915A4F" w:rsidP="00915A4F">
      <w:pPr>
        <w:pStyle w:val="Bezproreda"/>
        <w:ind w:firstLine="708"/>
      </w:pPr>
      <w:r w:rsidRPr="00331792">
        <w:t xml:space="preserve">*Program </w:t>
      </w:r>
      <w:r w:rsidR="002C2C4D" w:rsidRPr="00331792">
        <w:t>Vjerske</w:t>
      </w:r>
      <w:r w:rsidRPr="00331792">
        <w:t xml:space="preserve"> zajednic</w:t>
      </w:r>
      <w:r w:rsidR="002C2C4D" w:rsidRPr="00331792">
        <w:t>e</w:t>
      </w:r>
      <w:r w:rsidR="001151DF" w:rsidRPr="00331792">
        <w:t xml:space="preserve"> - </w:t>
      </w:r>
      <w:r w:rsidRPr="00331792">
        <w:t xml:space="preserve"> </w:t>
      </w:r>
      <w:r w:rsidR="002C2C4D" w:rsidRPr="00331792">
        <w:t>smanjenje</w:t>
      </w:r>
      <w:r w:rsidRPr="00331792">
        <w:t xml:space="preserve"> za </w:t>
      </w:r>
      <w:r w:rsidR="0008277B">
        <w:t>26</w:t>
      </w:r>
      <w:r w:rsidRPr="00331792">
        <w:t>.000,00 €</w:t>
      </w:r>
      <w:r w:rsidR="001151DF" w:rsidRPr="00331792">
        <w:t>, kako slijedi</w:t>
      </w:r>
      <w:r w:rsidR="00940E50" w:rsidRPr="00331792">
        <w:t>:</w:t>
      </w:r>
    </w:p>
    <w:p w14:paraId="6132FFE6" w14:textId="327E2CAA" w:rsidR="00940E50" w:rsidRDefault="00940E50" w:rsidP="002C2C4D">
      <w:pPr>
        <w:pStyle w:val="Bezproreda"/>
        <w:numPr>
          <w:ilvl w:val="0"/>
          <w:numId w:val="11"/>
        </w:numPr>
      </w:pPr>
      <w:r w:rsidRPr="00331792">
        <w:t xml:space="preserve">Aktivnost </w:t>
      </w:r>
      <w:r w:rsidR="00915A4F" w:rsidRPr="00331792">
        <w:t xml:space="preserve">Donacije </w:t>
      </w:r>
      <w:r w:rsidR="002C2C4D" w:rsidRPr="00331792">
        <w:t>vjerskim zajednicama</w:t>
      </w:r>
      <w:r w:rsidR="00915A4F" w:rsidRPr="00331792">
        <w:t xml:space="preserve"> – </w:t>
      </w:r>
      <w:r w:rsidR="002C2C4D" w:rsidRPr="00331792">
        <w:t>smanjenje</w:t>
      </w:r>
      <w:r w:rsidR="00915A4F" w:rsidRPr="00331792">
        <w:t xml:space="preserve"> za </w:t>
      </w:r>
      <w:r w:rsidR="0008277B">
        <w:t>26</w:t>
      </w:r>
      <w:r w:rsidR="00915A4F" w:rsidRPr="00331792">
        <w:t>.000,00 €</w:t>
      </w:r>
      <w:r w:rsidR="00695A33">
        <w:t xml:space="preserve"> na pozicijama </w:t>
      </w:r>
      <w:r w:rsidR="001151DF" w:rsidRPr="00331792">
        <w:t>Kapitalne donacije vjerskim zajednicama</w:t>
      </w:r>
      <w:r w:rsidR="0008277B">
        <w:t xml:space="preserve"> i Tekuće donacije vjerskim zajednicama</w:t>
      </w:r>
      <w:r w:rsidR="002C2C4D" w:rsidRPr="00331792">
        <w:t>.</w:t>
      </w:r>
    </w:p>
    <w:p w14:paraId="54A582E1" w14:textId="1F4002B7" w:rsidR="002112EE" w:rsidRPr="00331792" w:rsidRDefault="002112EE" w:rsidP="002112EE">
      <w:pPr>
        <w:pStyle w:val="Bezproreda"/>
        <w:ind w:left="708"/>
      </w:pPr>
      <w:r>
        <w:t xml:space="preserve">*Program Donacije udrugama građana  - smanjuje se za 3.100,00 </w:t>
      </w:r>
      <w:r>
        <w:rPr>
          <w:rFonts w:cstheme="minorHAnsi"/>
        </w:rPr>
        <w:t>€, na istoimenoj Aktivnosti</w:t>
      </w:r>
      <w:r>
        <w:t xml:space="preserve"> i  na poziciji Kapitalne donacije udrugama i političkim strankama.</w:t>
      </w:r>
    </w:p>
    <w:p w14:paraId="229425DE" w14:textId="77777777" w:rsidR="00915A4F" w:rsidRPr="00331792" w:rsidRDefault="00915A4F" w:rsidP="00940E50">
      <w:pPr>
        <w:pStyle w:val="Bezproreda"/>
      </w:pPr>
    </w:p>
    <w:p w14:paraId="6A3735BB" w14:textId="40F2C119" w:rsidR="00915A4F" w:rsidRPr="00331792" w:rsidRDefault="00915A4F" w:rsidP="00AF57CA">
      <w:pPr>
        <w:pStyle w:val="Standard"/>
        <w:spacing w:after="240"/>
        <w:ind w:firstLine="708"/>
        <w:jc w:val="both"/>
        <w:rPr>
          <w:rFonts w:asciiTheme="minorHAnsi" w:hAnsiTheme="minorHAnsi" w:cstheme="minorHAnsi"/>
          <w:bCs/>
          <w:szCs w:val="22"/>
          <w:lang w:val="af-ZA" w:eastAsia="hr-HR"/>
        </w:rPr>
      </w:pPr>
      <w:r w:rsidRPr="00331792">
        <w:rPr>
          <w:rFonts w:asciiTheme="minorHAnsi" w:hAnsiTheme="minorHAnsi" w:cstheme="minorHAnsi"/>
          <w:szCs w:val="22"/>
        </w:rPr>
        <w:t>Sukladno navedenim</w:t>
      </w:r>
      <w:r w:rsidR="00940E50" w:rsidRPr="00331792">
        <w:rPr>
          <w:rFonts w:asciiTheme="minorHAnsi" w:hAnsiTheme="minorHAnsi" w:cstheme="minorHAnsi"/>
          <w:szCs w:val="22"/>
        </w:rPr>
        <w:t xml:space="preserve"> i</w:t>
      </w:r>
      <w:r w:rsidRPr="00331792">
        <w:rPr>
          <w:rFonts w:asciiTheme="minorHAnsi" w:hAnsiTheme="minorHAnsi" w:cstheme="minorHAnsi"/>
          <w:szCs w:val="22"/>
        </w:rPr>
        <w:t xml:space="preserve">zmjenama i dopunama predmetnog Programa, utvrđene aktivnosti, poslovi i djelatnosti u turizmu i ostalih udruga i društava građana financirat će se </w:t>
      </w:r>
      <w:r w:rsidRPr="00331792">
        <w:rPr>
          <w:rFonts w:asciiTheme="minorHAnsi" w:hAnsiTheme="minorHAnsi" w:cstheme="minorHAnsi"/>
          <w:bCs/>
          <w:szCs w:val="22"/>
          <w:lang w:val="af-ZA" w:eastAsia="hr-HR"/>
        </w:rPr>
        <w:t>kako slijedi:</w:t>
      </w:r>
    </w:p>
    <w:p w14:paraId="237E33BE" w14:textId="77323020" w:rsidR="000B3CEE" w:rsidRPr="00331792" w:rsidRDefault="00414F4E" w:rsidP="00843ACD">
      <w:pPr>
        <w:pStyle w:val="Odlomakpopisa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rPr>
          <w:rFonts w:eastAsia="Calibri" w:cstheme="minorHAnsi"/>
          <w:bCs/>
          <w:lang w:val="af-ZA"/>
        </w:rPr>
      </w:pPr>
      <w:r w:rsidRPr="00331792">
        <w:rPr>
          <w:rFonts w:eastAsia="Calibri" w:cstheme="minorHAnsi"/>
          <w:bCs/>
          <w:lang w:val="af-ZA"/>
        </w:rPr>
        <w:t>programi u turizmu (</w:t>
      </w:r>
      <w:r w:rsidR="000B3CEE" w:rsidRPr="00331792">
        <w:rPr>
          <w:rFonts w:eastAsia="Calibri" w:cstheme="minorHAnsi"/>
          <w:bCs/>
          <w:lang w:val="af-ZA"/>
        </w:rPr>
        <w:t>T</w:t>
      </w:r>
      <w:r w:rsidR="00843ACD" w:rsidRPr="00331792">
        <w:rPr>
          <w:rFonts w:eastAsia="Calibri" w:cstheme="minorHAnsi"/>
          <w:bCs/>
          <w:lang w:val="af-ZA"/>
        </w:rPr>
        <w:t xml:space="preserve">uristička zajednica </w:t>
      </w:r>
      <w:r w:rsidR="000B3CEE" w:rsidRPr="00331792">
        <w:rPr>
          <w:rFonts w:eastAsia="Calibri" w:cstheme="minorHAnsi"/>
          <w:bCs/>
          <w:lang w:val="af-ZA"/>
        </w:rPr>
        <w:t>G</w:t>
      </w:r>
      <w:r w:rsidR="00843ACD" w:rsidRPr="00331792">
        <w:rPr>
          <w:rFonts w:eastAsia="Calibri" w:cstheme="minorHAnsi"/>
          <w:bCs/>
          <w:lang w:val="af-ZA"/>
        </w:rPr>
        <w:t>rada</w:t>
      </w:r>
      <w:r w:rsidR="000B3CEE" w:rsidRPr="00331792">
        <w:rPr>
          <w:rFonts w:eastAsia="Calibri" w:cstheme="minorHAnsi"/>
          <w:bCs/>
          <w:lang w:val="af-ZA"/>
        </w:rPr>
        <w:t xml:space="preserve"> P</w:t>
      </w:r>
      <w:r w:rsidR="00843ACD" w:rsidRPr="00331792">
        <w:rPr>
          <w:rFonts w:eastAsia="Calibri" w:cstheme="minorHAnsi"/>
          <w:bCs/>
          <w:lang w:val="af-ZA"/>
        </w:rPr>
        <w:t>ožege</w:t>
      </w:r>
      <w:r w:rsidRPr="00331792">
        <w:rPr>
          <w:rFonts w:eastAsia="Calibri" w:cstheme="minorHAnsi"/>
          <w:bCs/>
          <w:lang w:val="af-ZA"/>
        </w:rPr>
        <w:t>)</w:t>
      </w:r>
      <w:r w:rsidR="002F6D74" w:rsidRPr="00331792">
        <w:rPr>
          <w:rFonts w:eastAsia="Calibri" w:cstheme="minorHAnsi"/>
          <w:bCs/>
          <w:lang w:val="af-ZA"/>
        </w:rPr>
        <w:tab/>
      </w:r>
      <w:r w:rsidR="00E75C64" w:rsidRPr="00331792">
        <w:rPr>
          <w:rFonts w:eastAsia="Calibri" w:cstheme="minorHAnsi"/>
          <w:bCs/>
          <w:lang w:val="af-ZA"/>
        </w:rPr>
        <w:tab/>
      </w:r>
      <w:r w:rsidRPr="00331792">
        <w:rPr>
          <w:rFonts w:eastAsia="Calibri" w:cstheme="minorHAnsi"/>
          <w:bCs/>
          <w:lang w:val="af-ZA"/>
        </w:rPr>
        <w:tab/>
      </w:r>
      <w:r w:rsidR="00404607" w:rsidRPr="00331792">
        <w:rPr>
          <w:rFonts w:eastAsia="Calibri" w:cstheme="minorHAnsi"/>
          <w:bCs/>
          <w:lang w:val="af-ZA"/>
        </w:rPr>
        <w:t>2</w:t>
      </w:r>
      <w:r w:rsidR="001151DF" w:rsidRPr="00331792">
        <w:rPr>
          <w:rFonts w:eastAsia="Calibri" w:cstheme="minorHAnsi"/>
          <w:bCs/>
          <w:lang w:val="af-ZA"/>
        </w:rPr>
        <w:t>4</w:t>
      </w:r>
      <w:r w:rsidR="002112EE">
        <w:rPr>
          <w:rFonts w:eastAsia="Calibri" w:cstheme="minorHAnsi"/>
          <w:bCs/>
          <w:lang w:val="af-ZA"/>
        </w:rPr>
        <w:t>6</w:t>
      </w:r>
      <w:r w:rsidR="00B760C4" w:rsidRPr="00331792">
        <w:rPr>
          <w:rFonts w:eastAsia="Calibri" w:cstheme="minorHAnsi"/>
          <w:bCs/>
          <w:lang w:val="af-ZA"/>
        </w:rPr>
        <w:t>.</w:t>
      </w:r>
      <w:r w:rsidR="002112EE">
        <w:rPr>
          <w:rFonts w:eastAsia="Calibri" w:cstheme="minorHAnsi"/>
          <w:bCs/>
          <w:lang w:val="af-ZA"/>
        </w:rPr>
        <w:t>3</w:t>
      </w:r>
      <w:r w:rsidR="00B760C4" w:rsidRPr="00331792">
        <w:rPr>
          <w:rFonts w:eastAsia="Calibri" w:cstheme="minorHAnsi"/>
          <w:bCs/>
          <w:lang w:val="af-ZA"/>
        </w:rPr>
        <w:t>00</w:t>
      </w:r>
      <w:r w:rsidRPr="00331792">
        <w:rPr>
          <w:rFonts w:eastAsia="Calibri" w:cstheme="minorHAnsi"/>
          <w:bCs/>
          <w:lang w:val="af-ZA"/>
        </w:rPr>
        <w:t>,00 €</w:t>
      </w:r>
    </w:p>
    <w:p w14:paraId="0AD9C21A" w14:textId="76D2E83D" w:rsidR="00414F4E" w:rsidRPr="00331792" w:rsidRDefault="00414F4E" w:rsidP="00927D43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program</w:t>
      </w:r>
      <w:r w:rsidR="0012090B" w:rsidRPr="00331792">
        <w:rPr>
          <w:rFonts w:eastAsia="Times New Roman" w:cstheme="minorHAnsi"/>
          <w:bCs/>
          <w:lang w:val="af-ZA" w:eastAsia="hr-HR"/>
        </w:rPr>
        <w:t xml:space="preserve"> </w:t>
      </w:r>
      <w:r w:rsidR="00843ACD" w:rsidRPr="00331792">
        <w:rPr>
          <w:rFonts w:eastAsia="Times New Roman" w:cstheme="minorHAnsi"/>
          <w:bCs/>
          <w:lang w:val="af-ZA" w:eastAsia="hr-HR"/>
        </w:rPr>
        <w:t>Vijeće srpske nacionalne manjine Grada Požege</w:t>
      </w:r>
      <w:r w:rsidR="00E75C64" w:rsidRPr="00331792">
        <w:rPr>
          <w:rFonts w:eastAsia="Times New Roman" w:cstheme="minorHAnsi"/>
          <w:bCs/>
          <w:lang w:val="af-ZA" w:eastAsia="hr-HR"/>
        </w:rPr>
        <w:tab/>
      </w:r>
      <w:r w:rsidR="002F6D74" w:rsidRPr="00331792">
        <w:rPr>
          <w:rFonts w:eastAsia="Times New Roman" w:cstheme="minorHAnsi"/>
          <w:bCs/>
          <w:lang w:val="af-ZA" w:eastAsia="hr-HR"/>
        </w:rPr>
        <w:tab/>
      </w:r>
      <w:r w:rsidR="00E75C64" w:rsidRPr="00331792">
        <w:rPr>
          <w:rFonts w:eastAsia="Times New Roman" w:cstheme="minorHAnsi"/>
          <w:bCs/>
          <w:lang w:val="af-ZA" w:eastAsia="hr-HR"/>
        </w:rPr>
        <w:tab/>
      </w:r>
      <w:r w:rsidR="00843ACD" w:rsidRPr="00331792">
        <w:rPr>
          <w:rFonts w:eastAsia="Times New Roman" w:cstheme="minorHAnsi"/>
          <w:bCs/>
          <w:lang w:val="af-ZA" w:eastAsia="hr-HR"/>
        </w:rPr>
        <w:t xml:space="preserve">  </w:t>
      </w:r>
      <w:r w:rsidRPr="00331792">
        <w:rPr>
          <w:rFonts w:eastAsia="Times New Roman" w:cstheme="minorHAnsi"/>
          <w:bCs/>
          <w:lang w:val="af-ZA" w:eastAsia="hr-HR"/>
        </w:rPr>
        <w:t>11.28</w:t>
      </w:r>
      <w:r w:rsidR="00F3492A" w:rsidRPr="00331792">
        <w:rPr>
          <w:rFonts w:eastAsia="Times New Roman" w:cstheme="minorHAnsi"/>
          <w:bCs/>
          <w:lang w:val="af-ZA" w:eastAsia="hr-HR"/>
        </w:rPr>
        <w:t>0</w:t>
      </w:r>
      <w:r w:rsidRPr="00331792">
        <w:rPr>
          <w:rFonts w:eastAsia="Times New Roman" w:cstheme="minorHAnsi"/>
          <w:bCs/>
          <w:lang w:val="af-ZA" w:eastAsia="hr-HR"/>
        </w:rPr>
        <w:t>,00 €</w:t>
      </w:r>
    </w:p>
    <w:p w14:paraId="132C3FAC" w14:textId="0CC0A641" w:rsidR="00414F4E" w:rsidRPr="00331792" w:rsidRDefault="00414F4E" w:rsidP="00927D43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 xml:space="preserve">program </w:t>
      </w:r>
      <w:r w:rsidR="00843ACD" w:rsidRPr="00331792">
        <w:rPr>
          <w:rFonts w:eastAsia="Times New Roman" w:cstheme="minorHAnsi"/>
          <w:bCs/>
          <w:lang w:val="af-ZA" w:eastAsia="hr-HR"/>
        </w:rPr>
        <w:t>ostal</w:t>
      </w:r>
      <w:r w:rsidR="009B4BDD" w:rsidRPr="00331792">
        <w:rPr>
          <w:rFonts w:eastAsia="Times New Roman" w:cstheme="minorHAnsi"/>
          <w:bCs/>
          <w:lang w:val="af-ZA" w:eastAsia="hr-HR"/>
        </w:rPr>
        <w:t>ih</w:t>
      </w:r>
      <w:r w:rsidR="00843ACD" w:rsidRPr="00331792">
        <w:rPr>
          <w:rFonts w:eastAsia="Times New Roman" w:cstheme="minorHAnsi"/>
          <w:bCs/>
          <w:lang w:val="af-ZA" w:eastAsia="hr-HR"/>
        </w:rPr>
        <w:t xml:space="preserve"> udrug</w:t>
      </w:r>
      <w:r w:rsidR="009B4BDD" w:rsidRPr="00331792">
        <w:rPr>
          <w:rFonts w:eastAsia="Times New Roman" w:cstheme="minorHAnsi"/>
          <w:bCs/>
          <w:lang w:val="af-ZA" w:eastAsia="hr-HR"/>
        </w:rPr>
        <w:t xml:space="preserve">a </w:t>
      </w:r>
      <w:r w:rsidR="00843ACD" w:rsidRPr="00331792">
        <w:rPr>
          <w:rFonts w:eastAsia="Times New Roman" w:cstheme="minorHAnsi"/>
          <w:bCs/>
          <w:lang w:val="af-ZA" w:eastAsia="hr-HR"/>
        </w:rPr>
        <w:t>i društ</w:t>
      </w:r>
      <w:r w:rsidR="009B4BDD" w:rsidRPr="00331792">
        <w:rPr>
          <w:rFonts w:eastAsia="Times New Roman" w:cstheme="minorHAnsi"/>
          <w:bCs/>
          <w:lang w:val="af-ZA" w:eastAsia="hr-HR"/>
        </w:rPr>
        <w:t>a</w:t>
      </w:r>
      <w:r w:rsidR="00843ACD" w:rsidRPr="00331792">
        <w:rPr>
          <w:rFonts w:eastAsia="Times New Roman" w:cstheme="minorHAnsi"/>
          <w:bCs/>
          <w:lang w:val="af-ZA" w:eastAsia="hr-HR"/>
        </w:rPr>
        <w:t>va građana</w:t>
      </w:r>
      <w:r w:rsidRPr="00331792">
        <w:rPr>
          <w:rFonts w:eastAsia="Times New Roman" w:cstheme="minorHAnsi"/>
          <w:bCs/>
          <w:lang w:val="af-ZA" w:eastAsia="hr-HR"/>
        </w:rPr>
        <w:t xml:space="preserve">, najam </w:t>
      </w:r>
    </w:p>
    <w:p w14:paraId="2282BAA2" w14:textId="3D18594A" w:rsidR="00AC2075" w:rsidRPr="00331792" w:rsidRDefault="00414F4E" w:rsidP="002F6D74">
      <w:pPr>
        <w:pStyle w:val="Odlomakpopisa"/>
        <w:suppressAutoHyphens/>
        <w:autoSpaceDN w:val="0"/>
        <w:spacing w:after="0" w:line="240" w:lineRule="auto"/>
        <w:ind w:left="1068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mobilnog klizališta</w:t>
      </w:r>
      <w:r w:rsidRPr="00331792">
        <w:rPr>
          <w:rFonts w:eastAsia="Times New Roman" w:cstheme="minorHAnsi"/>
          <w:bCs/>
          <w:lang w:val="af-ZA" w:eastAsia="hr-HR"/>
        </w:rPr>
        <w:tab/>
      </w:r>
      <w:r w:rsidRPr="00331792">
        <w:rPr>
          <w:rFonts w:eastAsia="Times New Roman" w:cstheme="minorHAnsi"/>
          <w:bCs/>
          <w:lang w:val="af-ZA" w:eastAsia="hr-HR"/>
        </w:rPr>
        <w:tab/>
      </w:r>
      <w:r w:rsidRPr="00331792">
        <w:rPr>
          <w:rFonts w:eastAsia="Times New Roman" w:cstheme="minorHAnsi"/>
          <w:bCs/>
          <w:lang w:val="af-ZA" w:eastAsia="hr-HR"/>
        </w:rPr>
        <w:tab/>
      </w:r>
      <w:r w:rsidRPr="00331792">
        <w:rPr>
          <w:rFonts w:eastAsia="Times New Roman" w:cstheme="minorHAnsi"/>
          <w:bCs/>
          <w:lang w:val="af-ZA" w:eastAsia="hr-HR"/>
        </w:rPr>
        <w:tab/>
      </w:r>
      <w:r w:rsidRPr="00331792">
        <w:rPr>
          <w:rFonts w:eastAsia="Times New Roman" w:cstheme="minorHAnsi"/>
          <w:bCs/>
          <w:lang w:val="af-ZA" w:eastAsia="hr-HR"/>
        </w:rPr>
        <w:tab/>
      </w:r>
      <w:r w:rsidR="002F6D74" w:rsidRPr="00331792">
        <w:rPr>
          <w:rFonts w:eastAsia="Times New Roman" w:cstheme="minorHAnsi"/>
          <w:bCs/>
          <w:lang w:val="af-ZA" w:eastAsia="hr-HR"/>
        </w:rPr>
        <w:tab/>
      </w:r>
      <w:r w:rsidR="00E75C64" w:rsidRPr="00331792">
        <w:rPr>
          <w:rFonts w:eastAsia="Times New Roman" w:cstheme="minorHAnsi"/>
          <w:bCs/>
          <w:lang w:val="af-ZA" w:eastAsia="hr-HR"/>
        </w:rPr>
        <w:tab/>
      </w:r>
      <w:r w:rsidR="00E75C64" w:rsidRPr="00331792">
        <w:rPr>
          <w:rFonts w:eastAsia="Times New Roman" w:cstheme="minorHAnsi"/>
          <w:bCs/>
          <w:lang w:val="af-ZA" w:eastAsia="hr-HR"/>
        </w:rPr>
        <w:tab/>
      </w:r>
      <w:r w:rsidR="00FE61C6" w:rsidRPr="00331792">
        <w:rPr>
          <w:rFonts w:eastAsia="Times New Roman" w:cstheme="minorHAnsi"/>
          <w:bCs/>
          <w:lang w:val="af-ZA" w:eastAsia="hr-HR"/>
        </w:rPr>
        <w:t>1</w:t>
      </w:r>
      <w:r w:rsidR="002112EE">
        <w:rPr>
          <w:rFonts w:eastAsia="Times New Roman" w:cstheme="minorHAnsi"/>
          <w:bCs/>
          <w:lang w:val="af-ZA" w:eastAsia="hr-HR"/>
        </w:rPr>
        <w:t>26</w:t>
      </w:r>
      <w:r w:rsidR="00F3492A" w:rsidRPr="00331792">
        <w:rPr>
          <w:rFonts w:eastAsia="Times New Roman" w:cstheme="minorHAnsi"/>
          <w:bCs/>
          <w:lang w:val="af-ZA" w:eastAsia="hr-HR"/>
        </w:rPr>
        <w:t>.</w:t>
      </w:r>
      <w:r w:rsidR="002112EE">
        <w:rPr>
          <w:rFonts w:eastAsia="Times New Roman" w:cstheme="minorHAnsi"/>
          <w:bCs/>
          <w:lang w:val="af-ZA" w:eastAsia="hr-HR"/>
        </w:rPr>
        <w:t>5</w:t>
      </w:r>
      <w:r w:rsidR="00940E50" w:rsidRPr="00331792">
        <w:rPr>
          <w:rFonts w:eastAsia="Times New Roman" w:cstheme="minorHAnsi"/>
          <w:bCs/>
          <w:lang w:val="af-ZA" w:eastAsia="hr-HR"/>
        </w:rPr>
        <w:t>00</w:t>
      </w:r>
      <w:r w:rsidRPr="00331792">
        <w:rPr>
          <w:rFonts w:eastAsia="Times New Roman" w:cstheme="minorHAnsi"/>
          <w:bCs/>
          <w:lang w:val="af-ZA" w:eastAsia="hr-HR"/>
        </w:rPr>
        <w:t>,0</w:t>
      </w:r>
      <w:r w:rsidR="000B3CEE" w:rsidRPr="00331792">
        <w:rPr>
          <w:rFonts w:eastAsia="Times New Roman" w:cstheme="minorHAnsi"/>
          <w:bCs/>
          <w:lang w:val="af-ZA" w:eastAsia="hr-HR"/>
        </w:rPr>
        <w:t>0</w:t>
      </w:r>
      <w:r w:rsidRPr="00331792">
        <w:rPr>
          <w:rFonts w:eastAsia="Times New Roman" w:cstheme="minorHAnsi"/>
          <w:bCs/>
          <w:lang w:val="af-ZA" w:eastAsia="hr-HR"/>
        </w:rPr>
        <w:t xml:space="preserve"> €</w:t>
      </w:r>
    </w:p>
    <w:p w14:paraId="1C929917" w14:textId="77777777" w:rsidR="00AC2075" w:rsidRPr="00331792" w:rsidRDefault="00AC2075" w:rsidP="00AC2075">
      <w:pPr>
        <w:suppressAutoHyphens/>
        <w:autoSpaceDN w:val="0"/>
        <w:spacing w:after="0" w:line="240" w:lineRule="auto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__________________________________________________________________________________</w:t>
      </w:r>
    </w:p>
    <w:p w14:paraId="32AB64C8" w14:textId="56D446FE" w:rsidR="008A36B9" w:rsidRPr="00331792" w:rsidRDefault="00AC2075" w:rsidP="00AC2075">
      <w:pPr>
        <w:suppressAutoHyphens/>
        <w:autoSpaceDN w:val="0"/>
        <w:spacing w:after="0" w:line="240" w:lineRule="auto"/>
        <w:ind w:left="708"/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t>UKUPNO</w:t>
      </w:r>
      <w:r w:rsidRPr="00331792">
        <w:rPr>
          <w:rFonts w:eastAsia="Times New Roman" w:cstheme="minorHAnsi"/>
          <w:bCs/>
          <w:lang w:val="af-ZA" w:eastAsia="hr-HR"/>
        </w:rPr>
        <w:tab/>
      </w:r>
      <w:r w:rsidRPr="00331792">
        <w:rPr>
          <w:rFonts w:eastAsia="Times New Roman" w:cstheme="minorHAnsi"/>
          <w:bCs/>
          <w:lang w:val="af-ZA" w:eastAsia="hr-HR"/>
        </w:rPr>
        <w:tab/>
      </w:r>
      <w:r w:rsidRPr="00331792">
        <w:rPr>
          <w:rFonts w:eastAsia="Times New Roman" w:cstheme="minorHAnsi"/>
          <w:bCs/>
          <w:lang w:val="af-ZA" w:eastAsia="hr-HR"/>
        </w:rPr>
        <w:tab/>
      </w:r>
      <w:r w:rsidRPr="00331792">
        <w:rPr>
          <w:rFonts w:eastAsia="Times New Roman" w:cstheme="minorHAnsi"/>
          <w:bCs/>
          <w:lang w:val="af-ZA" w:eastAsia="hr-HR"/>
        </w:rPr>
        <w:tab/>
      </w:r>
      <w:r w:rsidRPr="00331792">
        <w:rPr>
          <w:rFonts w:eastAsia="Times New Roman" w:cstheme="minorHAnsi"/>
          <w:bCs/>
          <w:lang w:val="af-ZA" w:eastAsia="hr-HR"/>
        </w:rPr>
        <w:tab/>
      </w:r>
      <w:r w:rsidRPr="00331792">
        <w:rPr>
          <w:rFonts w:eastAsia="Times New Roman" w:cstheme="minorHAnsi"/>
          <w:bCs/>
          <w:lang w:val="af-ZA" w:eastAsia="hr-HR"/>
        </w:rPr>
        <w:tab/>
      </w:r>
      <w:r w:rsidRPr="00331792">
        <w:rPr>
          <w:rFonts w:eastAsia="Times New Roman" w:cstheme="minorHAnsi"/>
          <w:bCs/>
          <w:lang w:val="af-ZA" w:eastAsia="hr-HR"/>
        </w:rPr>
        <w:tab/>
      </w:r>
      <w:r w:rsidRPr="00331792">
        <w:rPr>
          <w:rFonts w:eastAsia="Times New Roman" w:cstheme="minorHAnsi"/>
          <w:bCs/>
          <w:lang w:val="af-ZA" w:eastAsia="hr-HR"/>
        </w:rPr>
        <w:tab/>
      </w:r>
      <w:r w:rsidRPr="00331792">
        <w:rPr>
          <w:rFonts w:eastAsia="Times New Roman" w:cstheme="minorHAnsi"/>
          <w:bCs/>
          <w:lang w:val="af-ZA" w:eastAsia="hr-HR"/>
        </w:rPr>
        <w:tab/>
      </w:r>
      <w:r w:rsidR="002112EE">
        <w:rPr>
          <w:rFonts w:eastAsia="Times New Roman" w:cstheme="minorHAnsi"/>
          <w:bCs/>
          <w:lang w:val="af-ZA" w:eastAsia="hr-HR"/>
        </w:rPr>
        <w:t>384.08</w:t>
      </w:r>
      <w:r w:rsidRPr="00331792">
        <w:rPr>
          <w:rFonts w:eastAsia="Times New Roman" w:cstheme="minorHAnsi"/>
          <w:bCs/>
          <w:lang w:val="af-ZA" w:eastAsia="hr-HR"/>
        </w:rPr>
        <w:t>0,00 €</w:t>
      </w:r>
      <w:r w:rsidR="00414F4E" w:rsidRPr="00331792">
        <w:rPr>
          <w:rFonts w:eastAsia="Times New Roman" w:cstheme="minorHAnsi"/>
          <w:bCs/>
          <w:lang w:val="af-ZA" w:eastAsia="hr-HR"/>
        </w:rPr>
        <w:t>.</w:t>
      </w:r>
    </w:p>
    <w:p w14:paraId="6ED1C706" w14:textId="77777777" w:rsidR="008A36B9" w:rsidRPr="00331792" w:rsidRDefault="008A36B9">
      <w:pPr>
        <w:rPr>
          <w:rFonts w:eastAsia="Times New Roman" w:cstheme="minorHAnsi"/>
          <w:bCs/>
          <w:lang w:val="af-ZA" w:eastAsia="hr-HR"/>
        </w:rPr>
      </w:pPr>
      <w:r w:rsidRPr="00331792">
        <w:rPr>
          <w:rFonts w:eastAsia="Times New Roman" w:cstheme="minorHAnsi"/>
          <w:bCs/>
          <w:lang w:val="af-ZA" w:eastAsia="hr-HR"/>
        </w:rPr>
        <w:br w:type="page"/>
      </w:r>
    </w:p>
    <w:p w14:paraId="30300BCB" w14:textId="2EA5EDB2" w:rsidR="00152BE7" w:rsidRPr="00B347D5" w:rsidRDefault="00152BE7" w:rsidP="00B347D5">
      <w:pPr>
        <w:spacing w:after="0" w:line="240" w:lineRule="auto"/>
        <w:ind w:firstLine="142"/>
        <w:jc w:val="right"/>
        <w:rPr>
          <w:rFonts w:ascii="Calibri" w:eastAsia="Times New Roman" w:hAnsi="Calibri" w:cs="Calibri"/>
          <w:i/>
          <w:color w:val="2E74B5" w:themeColor="accent5" w:themeShade="BF"/>
          <w:u w:val="single"/>
          <w:lang w:val="af-ZA" w:eastAsia="hr-HR"/>
        </w:rPr>
      </w:pPr>
      <w:r w:rsidRPr="00B347D5">
        <w:rPr>
          <w:rFonts w:ascii="Calibri" w:eastAsia="Times New Roman" w:hAnsi="Calibri" w:cs="Calibri"/>
          <w:i/>
          <w:color w:val="2E74B5" w:themeColor="accent5" w:themeShade="BF"/>
          <w:u w:val="single"/>
          <w:lang w:val="af-ZA" w:eastAsia="hr-HR"/>
        </w:rPr>
        <w:lastRenderedPageBreak/>
        <w:t>Službene novine Grada Požege, broj: 11/2025.</w:t>
      </w:r>
    </w:p>
    <w:p w14:paraId="69F78B76" w14:textId="77777777" w:rsidR="00152BE7" w:rsidRPr="00152BE7" w:rsidRDefault="00152BE7" w:rsidP="00152BE7">
      <w:pPr>
        <w:spacing w:after="0" w:line="240" w:lineRule="auto"/>
        <w:ind w:right="5386" w:firstLine="142"/>
        <w:jc w:val="center"/>
        <w:rPr>
          <w:rFonts w:ascii="Calibri" w:eastAsia="Times New Roman" w:hAnsi="Calibri" w:cs="Calibri"/>
          <w:i/>
          <w:lang w:val="en-US" w:eastAsia="hr-HR"/>
        </w:rPr>
      </w:pPr>
      <w:r w:rsidRPr="00152BE7">
        <w:rPr>
          <w:rFonts w:ascii="Calibri" w:eastAsia="Times New Roman" w:hAnsi="Calibri" w:cs="Calibri"/>
          <w:i/>
          <w:noProof/>
          <w:lang w:eastAsia="hr-HR"/>
        </w:rPr>
        <w:drawing>
          <wp:inline distT="0" distB="0" distL="0" distR="0" wp14:anchorId="39DD9295" wp14:editId="044D2D68">
            <wp:extent cx="317500" cy="422910"/>
            <wp:effectExtent l="0" t="0" r="6350" b="0"/>
            <wp:docPr id="1" name="Slika 7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8643" name="Slika 7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23CE" w14:textId="77777777" w:rsidR="00152BE7" w:rsidRPr="00152BE7" w:rsidRDefault="00152BE7" w:rsidP="00152BE7">
      <w:pPr>
        <w:spacing w:after="0" w:line="240" w:lineRule="auto"/>
        <w:ind w:right="5386"/>
        <w:jc w:val="center"/>
        <w:rPr>
          <w:rFonts w:ascii="Calibri" w:eastAsia="Times New Roman" w:hAnsi="Calibri" w:cs="Calibri"/>
          <w:i/>
          <w:lang w:eastAsia="hr-HR"/>
        </w:rPr>
      </w:pPr>
      <w:r w:rsidRPr="00152BE7">
        <w:rPr>
          <w:rFonts w:ascii="Calibri" w:eastAsia="Times New Roman" w:hAnsi="Calibri" w:cs="Calibri"/>
          <w:i/>
          <w:lang w:eastAsia="hr-HR"/>
        </w:rPr>
        <w:t>R  E  P  U  B  L  I  K  A    H  R  V  A  T  S  K  A</w:t>
      </w:r>
    </w:p>
    <w:p w14:paraId="2BA06BEE" w14:textId="77777777" w:rsidR="00152BE7" w:rsidRPr="00152BE7" w:rsidRDefault="00152BE7" w:rsidP="00152BE7">
      <w:pPr>
        <w:spacing w:after="0" w:line="240" w:lineRule="auto"/>
        <w:ind w:right="5386"/>
        <w:jc w:val="center"/>
        <w:rPr>
          <w:rFonts w:ascii="Calibri" w:eastAsia="Times New Roman" w:hAnsi="Calibri" w:cs="Calibri"/>
          <w:i/>
          <w:lang w:eastAsia="hr-HR"/>
        </w:rPr>
      </w:pPr>
      <w:r w:rsidRPr="00152BE7">
        <w:rPr>
          <w:rFonts w:ascii="Calibri" w:eastAsia="Times New Roman" w:hAnsi="Calibri" w:cs="Calibri"/>
          <w:i/>
          <w:lang w:eastAsia="hr-HR"/>
        </w:rPr>
        <w:t>POŽEŠKO-SLAVONSKA ŽUPANIJA</w:t>
      </w:r>
    </w:p>
    <w:p w14:paraId="445957FC" w14:textId="77777777" w:rsidR="00152BE7" w:rsidRPr="0038304A" w:rsidRDefault="00152BE7" w:rsidP="00152BE7">
      <w:pPr>
        <w:spacing w:after="0" w:line="240" w:lineRule="auto"/>
        <w:ind w:right="5386"/>
        <w:jc w:val="center"/>
        <w:rPr>
          <w:rFonts w:ascii="Calibri" w:eastAsia="Times New Roman" w:hAnsi="Calibri" w:cs="Calibri"/>
          <w:i/>
          <w:lang w:eastAsia="hr-HR"/>
        </w:rPr>
      </w:pPr>
      <w:r w:rsidRPr="00152BE7">
        <w:rPr>
          <w:rFonts w:ascii="Calibri" w:eastAsia="Times New Roman" w:hAnsi="Calibri" w:cs="Calibri"/>
          <w:i/>
          <w:noProof/>
          <w:sz w:val="20"/>
          <w:szCs w:val="20"/>
          <w:lang w:eastAsia="hr-HR"/>
        </w:rPr>
        <w:drawing>
          <wp:anchor distT="0" distB="0" distL="114300" distR="114300" simplePos="0" relativeHeight="251684864" behindDoc="0" locked="0" layoutInCell="1" allowOverlap="1" wp14:anchorId="1FD3A901" wp14:editId="1607440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Slika 8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36646" name="Slika 8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04A">
        <w:rPr>
          <w:rFonts w:ascii="Calibri" w:eastAsia="Times New Roman" w:hAnsi="Calibri" w:cs="Calibri"/>
          <w:i/>
          <w:lang w:eastAsia="hr-HR"/>
        </w:rPr>
        <w:t>GRAD POŽEGA</w:t>
      </w:r>
    </w:p>
    <w:p w14:paraId="3291462D" w14:textId="77777777" w:rsidR="00152BE7" w:rsidRPr="00152BE7" w:rsidRDefault="00152BE7" w:rsidP="00152BE7">
      <w:pPr>
        <w:widowControl w:val="0"/>
        <w:suppressAutoHyphens/>
        <w:spacing w:after="240" w:line="240" w:lineRule="auto"/>
        <w:ind w:right="5386"/>
        <w:jc w:val="center"/>
        <w:rPr>
          <w:rFonts w:ascii="Calibri" w:eastAsia="Arial Unicode MS" w:hAnsi="Calibri" w:cs="Calibri"/>
          <w:bCs/>
          <w:i/>
          <w:kern w:val="2"/>
          <w:lang w:eastAsia="hr-HR"/>
        </w:rPr>
      </w:pPr>
      <w:r w:rsidRPr="0038304A">
        <w:rPr>
          <w:rFonts w:ascii="Calibri" w:eastAsia="Times New Roman" w:hAnsi="Calibri" w:cs="Calibri"/>
          <w:i/>
          <w:lang w:eastAsia="hr-HR"/>
        </w:rPr>
        <w:t>Gradsko vijeće</w:t>
      </w:r>
    </w:p>
    <w:p w14:paraId="0A3DE7D8" w14:textId="77777777" w:rsidR="00152BE7" w:rsidRPr="00152BE7" w:rsidRDefault="00152BE7" w:rsidP="00152BE7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>KLASA: 334-01/24-01/6</w:t>
      </w:r>
    </w:p>
    <w:p w14:paraId="03F4057E" w14:textId="77777777" w:rsidR="00152BE7" w:rsidRPr="00152BE7" w:rsidRDefault="00152BE7" w:rsidP="00152BE7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>URBROJ: 2177-1-02/01-25-12</w:t>
      </w:r>
    </w:p>
    <w:p w14:paraId="438352D8" w14:textId="77777777" w:rsidR="00152BE7" w:rsidRPr="00152BE7" w:rsidRDefault="00152BE7" w:rsidP="00152BE7">
      <w:pPr>
        <w:widowControl w:val="0"/>
        <w:suppressAutoHyphens/>
        <w:autoSpaceDN w:val="0"/>
        <w:spacing w:after="240" w:line="240" w:lineRule="auto"/>
        <w:jc w:val="both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>Požega, 14. srpnja 2025.</w:t>
      </w:r>
    </w:p>
    <w:p w14:paraId="200DF86B" w14:textId="77777777" w:rsidR="00152BE7" w:rsidRPr="00152BE7" w:rsidRDefault="00152BE7" w:rsidP="00152BE7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>Na temelju članka 35. stavka 1. točke 2. Zakona o lokalnoj i područnoj (regionalnoj) samoupravi (Narodne novine, broj: 33/01., 60/01. – vjerodostojno tumačenje, 106/03., 129/05., 109/07., 125/08., 36/09., 150/11., 144/12., 19/13. – pročišćeni tekst, 137/15. – ispravak, 123/17., 98/19. i 144/20.), članka 10. Zakona o turističkim zajednicama i promicanju hrvatskog turizma (Narodne novine, broj:</w:t>
      </w:r>
      <w:r w:rsidRPr="00927D43">
        <w:rPr>
          <w:rFonts w:ascii="Calibri" w:eastAsia="Arial Unicode MS" w:hAnsi="Calibri" w:cs="Calibri"/>
          <w:i/>
          <w:kern w:val="2"/>
          <w:lang w:eastAsia="hr-HR"/>
        </w:rPr>
        <w:t xml:space="preserve">  52/19. i 42/20.</w:t>
      </w: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 xml:space="preserve">), članka 28. stavka 1. Ustavnog zakona o pravima nacionalnih manjina (Narodne novine, broj: 155/02., 47/10. – Odluka i Rješenje US RH, 80/10., 93/11. – Odluka US RH i 93/11. – Odluka US RH), članka 23. Zakona o udrugama (Narodne novine, broj: 74/14., 70/17. , 98/19. i 151/22.), te članka 39. stavka 1. podstavka 3. Statuta Grada Požege (Službene novine Grada Požege, broj: 2/21. i 11/22.), Gradsko vijeće Grada Požege na 2. sjednici, održanoj dana, 14. srpnja 2025.  godine, donosi </w:t>
      </w:r>
    </w:p>
    <w:p w14:paraId="52FFF371" w14:textId="77777777" w:rsidR="00152BE7" w:rsidRPr="00152BE7" w:rsidRDefault="00152BE7" w:rsidP="00152BE7">
      <w:pPr>
        <w:spacing w:after="0" w:line="240" w:lineRule="auto"/>
        <w:jc w:val="center"/>
        <w:rPr>
          <w:rFonts w:ascii="Calibri" w:eastAsia="Times New Roman" w:hAnsi="Calibri" w:cs="Calibri"/>
          <w:i/>
          <w:lang w:val="af-ZA" w:eastAsia="hr-HR"/>
        </w:rPr>
      </w:pPr>
      <w:r w:rsidRPr="00152BE7">
        <w:rPr>
          <w:rFonts w:ascii="Calibri" w:eastAsia="Times New Roman" w:hAnsi="Calibri" w:cs="Calibri"/>
          <w:i/>
          <w:lang w:val="af-ZA" w:eastAsia="hr-HR"/>
        </w:rPr>
        <w:t xml:space="preserve">PROGRAM </w:t>
      </w:r>
    </w:p>
    <w:p w14:paraId="402B1655" w14:textId="77777777" w:rsidR="00152BE7" w:rsidRPr="00152BE7" w:rsidRDefault="00152BE7" w:rsidP="00152BE7">
      <w:pPr>
        <w:spacing w:after="240" w:line="240" w:lineRule="auto"/>
        <w:jc w:val="center"/>
        <w:rPr>
          <w:rFonts w:ascii="Calibri" w:eastAsia="Times New Roman" w:hAnsi="Calibri" w:cs="Calibri"/>
          <w:i/>
          <w:lang w:val="af-ZA" w:eastAsia="hr-HR"/>
        </w:rPr>
      </w:pPr>
      <w:r w:rsidRPr="00152BE7">
        <w:rPr>
          <w:rFonts w:ascii="Calibri" w:eastAsia="Times New Roman" w:hAnsi="Calibri" w:cs="Calibri"/>
          <w:i/>
          <w:lang w:val="af-ZA" w:eastAsia="hr-HR"/>
        </w:rPr>
        <w:t>o II. izmjenama i dopunama Programa  javnih potreba u turizmu i ostalih udruga i društava građana u Gradu Požegi za 2025. godini</w:t>
      </w:r>
    </w:p>
    <w:p w14:paraId="5004A461" w14:textId="77777777" w:rsidR="00152BE7" w:rsidRPr="00152BE7" w:rsidRDefault="00152BE7" w:rsidP="00152BE7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>Članak 1.</w:t>
      </w:r>
    </w:p>
    <w:p w14:paraId="5D22ED7C" w14:textId="77777777" w:rsidR="00152BE7" w:rsidRPr="00152BE7" w:rsidRDefault="00152BE7" w:rsidP="00152BE7">
      <w:pPr>
        <w:widowControl w:val="0"/>
        <w:suppressAutoHyphens/>
        <w:autoSpaceDE w:val="0"/>
        <w:autoSpaceDN w:val="0"/>
        <w:spacing w:after="240" w:line="240" w:lineRule="auto"/>
        <w:ind w:firstLine="708"/>
        <w:jc w:val="both"/>
        <w:textAlignment w:val="baseline"/>
        <w:rPr>
          <w:rFonts w:ascii="Calibri" w:eastAsia="Times New Roman" w:hAnsi="Calibri" w:cs="Calibri"/>
          <w:i/>
          <w:kern w:val="3"/>
          <w:lang w:eastAsia="zh-CN"/>
        </w:rPr>
      </w:pPr>
      <w:r w:rsidRPr="00152BE7">
        <w:rPr>
          <w:rFonts w:ascii="Calibri" w:eastAsia="Times New Roman" w:hAnsi="Calibri" w:cs="Calibri"/>
          <w:i/>
          <w:kern w:val="3"/>
          <w:lang w:eastAsia="zh-CN"/>
        </w:rPr>
        <w:t>Ovim Programom o II. izmjenama i dopunama Programa, mijenja se i dopunjuje Program javnih potreba u turizmu i ostalih udruga i društava građana u Gradu Požegi za 2025. godinu (Službene novine Grada Požege, broj: 21/24. i 5/25.) (u nastavku teksta: Program).</w:t>
      </w:r>
    </w:p>
    <w:p w14:paraId="1FFD9C7E" w14:textId="77777777" w:rsidR="00152BE7" w:rsidRPr="00152BE7" w:rsidRDefault="00152BE7" w:rsidP="00152BE7">
      <w:pPr>
        <w:widowControl w:val="0"/>
        <w:suppressAutoHyphens/>
        <w:autoSpaceDE w:val="0"/>
        <w:autoSpaceDN w:val="0"/>
        <w:spacing w:after="240" w:line="240" w:lineRule="auto"/>
        <w:jc w:val="center"/>
        <w:rPr>
          <w:rFonts w:ascii="Calibri" w:eastAsia="Calibri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Calibri" w:hAnsi="Calibri" w:cs="Calibri"/>
          <w:bCs/>
          <w:i/>
          <w:kern w:val="2"/>
          <w:lang w:val="af-ZA" w:eastAsia="hr-HR"/>
        </w:rPr>
        <w:t>Članak 2.</w:t>
      </w:r>
    </w:p>
    <w:p w14:paraId="5F695D92" w14:textId="77777777" w:rsidR="00152BE7" w:rsidRPr="00152BE7" w:rsidRDefault="00152BE7" w:rsidP="00152BE7">
      <w:pPr>
        <w:widowControl w:val="0"/>
        <w:suppressAutoHyphens/>
        <w:autoSpaceDE w:val="0"/>
        <w:autoSpaceDN w:val="0"/>
        <w:spacing w:after="0" w:line="240" w:lineRule="auto"/>
        <w:ind w:firstLine="708"/>
        <w:rPr>
          <w:rFonts w:ascii="Calibri" w:eastAsia="Calibri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Calibri" w:hAnsi="Calibri" w:cs="Calibri"/>
          <w:bCs/>
          <w:i/>
          <w:kern w:val="2"/>
          <w:lang w:val="af-ZA" w:eastAsia="hr-HR"/>
        </w:rPr>
        <w:t>Članak 2. Programa mijenja se i glasi:</w:t>
      </w:r>
    </w:p>
    <w:p w14:paraId="68379509" w14:textId="77777777" w:rsidR="00152BE7" w:rsidRPr="00152BE7" w:rsidRDefault="00152BE7" w:rsidP="00152BE7">
      <w:pPr>
        <w:widowControl w:val="0"/>
        <w:suppressAutoHyphens/>
        <w:autoSpaceDN w:val="0"/>
        <w:spacing w:after="0" w:line="240" w:lineRule="auto"/>
        <w:ind w:firstLine="705"/>
        <w:jc w:val="both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>Financijska sredstva za ostvarivanje javnih potreba u turizmu i ostalih udruga i društava građana u Gradu Požegi za 2025. godinu osiguravaju se u Proračunu Grada za 2025. godinu u ukupnom iznosu od 415.680,00 € za slijedeće javne potrebe:</w:t>
      </w:r>
    </w:p>
    <w:p w14:paraId="375D62CC" w14:textId="77777777" w:rsidR="00152BE7" w:rsidRPr="00152BE7" w:rsidRDefault="00152BE7" w:rsidP="00152BE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 xml:space="preserve">programi u turizmu </w:t>
      </w:r>
    </w:p>
    <w:p w14:paraId="14A3EE80" w14:textId="77777777" w:rsidR="00152BE7" w:rsidRPr="00152BE7" w:rsidRDefault="00152BE7" w:rsidP="00152BE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>program proračunskog korisnika Vijeća srpske nacionalne manine Grada Požege</w:t>
      </w:r>
    </w:p>
    <w:p w14:paraId="7001556D" w14:textId="77777777" w:rsidR="00152BE7" w:rsidRPr="00152BE7" w:rsidRDefault="00152BE7" w:rsidP="00152BE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>programi političkih stranaka, ostalih udruga i društava i najam mobilnog klizališta.</w:t>
      </w:r>
    </w:p>
    <w:p w14:paraId="7E3727E3" w14:textId="77777777" w:rsidR="00152BE7" w:rsidRPr="00152BE7" w:rsidRDefault="00152BE7" w:rsidP="00152BE7">
      <w:pPr>
        <w:widowControl w:val="0"/>
        <w:suppressAutoHyphens/>
        <w:autoSpaceDN w:val="0"/>
        <w:spacing w:after="240" w:line="240" w:lineRule="auto"/>
        <w:ind w:firstLine="567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eastAsia="hr-HR"/>
        </w:rPr>
        <w:t>Programi u turizmu financirat će se u ukupnom iznosu 248.800,00 €, kako slijedi:</w:t>
      </w:r>
    </w:p>
    <w:p w14:paraId="250221E2" w14:textId="77777777" w:rsidR="00152BE7" w:rsidRPr="00152BE7" w:rsidRDefault="00152BE7" w:rsidP="00152BE7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eastAsia="hr-HR"/>
        </w:rPr>
        <w:t>Program TURISTIČKA ZAJEDNICA financirat će se u iznosu 248.800,00 €.</w:t>
      </w:r>
    </w:p>
    <w:tbl>
      <w:tblPr>
        <w:tblStyle w:val="Reetkatablice13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4819"/>
        <w:gridCol w:w="1418"/>
      </w:tblGrid>
      <w:tr w:rsidR="00152BE7" w:rsidRPr="00152BE7" w14:paraId="4ADC8A9C" w14:textId="77777777" w:rsidTr="00927D43">
        <w:trPr>
          <w:trHeight w:val="327"/>
        </w:trPr>
        <w:tc>
          <w:tcPr>
            <w:tcW w:w="3403" w:type="dxa"/>
          </w:tcPr>
          <w:p w14:paraId="5DDA9CAA" w14:textId="77777777" w:rsidR="00152BE7" w:rsidRPr="00152BE7" w:rsidRDefault="00152BE7" w:rsidP="00152BE7">
            <w:pPr>
              <w:widowControl w:val="0"/>
              <w:suppressAutoHyphens/>
              <w:autoSpaceDN w:val="0"/>
              <w:jc w:val="center"/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</w:pPr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NAZIV PROJEKTA/AKTIVNOSTI</w:t>
            </w:r>
          </w:p>
        </w:tc>
        <w:tc>
          <w:tcPr>
            <w:tcW w:w="4819" w:type="dxa"/>
          </w:tcPr>
          <w:p w14:paraId="26B8FD20" w14:textId="77777777" w:rsidR="00152BE7" w:rsidRPr="00152BE7" w:rsidRDefault="00152BE7" w:rsidP="00152BE7">
            <w:pPr>
              <w:widowControl w:val="0"/>
              <w:suppressAutoHyphens/>
              <w:autoSpaceDN w:val="0"/>
              <w:jc w:val="center"/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</w:pPr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NAMJENA SREDSTAVA</w:t>
            </w:r>
          </w:p>
        </w:tc>
        <w:tc>
          <w:tcPr>
            <w:tcW w:w="1418" w:type="dxa"/>
          </w:tcPr>
          <w:p w14:paraId="21D38686" w14:textId="77777777" w:rsidR="00152BE7" w:rsidRPr="00152BE7" w:rsidRDefault="00152BE7" w:rsidP="00152BE7">
            <w:pPr>
              <w:widowControl w:val="0"/>
              <w:suppressAutoHyphens/>
              <w:autoSpaceDN w:val="0"/>
              <w:jc w:val="center"/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</w:pPr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IZNOS/€</w:t>
            </w:r>
          </w:p>
        </w:tc>
      </w:tr>
      <w:tr w:rsidR="00152BE7" w:rsidRPr="00152BE7" w14:paraId="1C608918" w14:textId="77777777" w:rsidTr="00927D43">
        <w:tc>
          <w:tcPr>
            <w:tcW w:w="3403" w:type="dxa"/>
          </w:tcPr>
          <w:p w14:paraId="09BE6AE7" w14:textId="77777777" w:rsidR="00152BE7" w:rsidRPr="00152BE7" w:rsidRDefault="00152BE7" w:rsidP="00152BE7">
            <w:pPr>
              <w:widowControl w:val="0"/>
              <w:suppressAutoHyphens/>
              <w:autoSpaceDN w:val="0"/>
              <w:ind w:left="-104"/>
              <w:contextualSpacing/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</w:pPr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DONACIJE ZA REDOVNU DJELATNOST TURISTIČKE ZAJEDNICE</w:t>
            </w:r>
          </w:p>
        </w:tc>
        <w:tc>
          <w:tcPr>
            <w:tcW w:w="4819" w:type="dxa"/>
          </w:tcPr>
          <w:p w14:paraId="6917C66E" w14:textId="77777777" w:rsidR="00152BE7" w:rsidRPr="00152BE7" w:rsidRDefault="00152BE7" w:rsidP="00152BE7">
            <w:pPr>
              <w:widowControl w:val="0"/>
              <w:suppressAutoHyphens/>
              <w:autoSpaceDN w:val="0"/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</w:pPr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za rad (plaće zaposlenih)</w:t>
            </w:r>
          </w:p>
        </w:tc>
        <w:tc>
          <w:tcPr>
            <w:tcW w:w="1418" w:type="dxa"/>
          </w:tcPr>
          <w:p w14:paraId="502451BC" w14:textId="77777777" w:rsidR="00152BE7" w:rsidRPr="00152BE7" w:rsidRDefault="00152BE7" w:rsidP="00152BE7">
            <w:pPr>
              <w:widowControl w:val="0"/>
              <w:suppressAutoHyphens/>
              <w:autoSpaceDN w:val="0"/>
              <w:jc w:val="right"/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</w:pPr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85.000,00</w:t>
            </w:r>
          </w:p>
        </w:tc>
      </w:tr>
      <w:tr w:rsidR="00152BE7" w:rsidRPr="00152BE7" w14:paraId="7908D3FE" w14:textId="77777777" w:rsidTr="00927D43">
        <w:trPr>
          <w:trHeight w:val="1833"/>
        </w:trPr>
        <w:tc>
          <w:tcPr>
            <w:tcW w:w="3403" w:type="dxa"/>
          </w:tcPr>
          <w:p w14:paraId="3E78117F" w14:textId="77777777" w:rsidR="00152BE7" w:rsidRPr="00152BE7" w:rsidRDefault="00152BE7" w:rsidP="00152BE7">
            <w:pPr>
              <w:widowControl w:val="0"/>
              <w:suppressAutoHyphens/>
              <w:autoSpaceDN w:val="0"/>
              <w:ind w:left="-104"/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</w:pPr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lastRenderedPageBreak/>
              <w:t>DONACIJE ZA PRIREDBE I MANIFESTACIJE</w:t>
            </w:r>
          </w:p>
        </w:tc>
        <w:tc>
          <w:tcPr>
            <w:tcW w:w="4819" w:type="dxa"/>
          </w:tcPr>
          <w:p w14:paraId="1F43FC52" w14:textId="77777777" w:rsidR="00152BE7" w:rsidRPr="00152BE7" w:rsidRDefault="00152BE7" w:rsidP="00152BE7">
            <w:pPr>
              <w:widowControl w:val="0"/>
              <w:suppressAutoHyphens/>
              <w:autoSpaceDN w:val="0"/>
              <w:jc w:val="both"/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</w:pPr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Priredbe i manifestacije:</w:t>
            </w:r>
          </w:p>
          <w:p w14:paraId="0E339EB3" w14:textId="77777777" w:rsidR="00152BE7" w:rsidRPr="00152BE7" w:rsidRDefault="00152BE7" w:rsidP="00152BE7">
            <w:pPr>
              <w:widowControl w:val="0"/>
              <w:suppressAutoHyphens/>
              <w:autoSpaceDN w:val="0"/>
              <w:jc w:val="both"/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</w:pPr>
            <w:proofErr w:type="spellStart"/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Vincelovo</w:t>
            </w:r>
            <w:proofErr w:type="spellEnd"/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 xml:space="preserve">, Dan Grada – </w:t>
            </w:r>
            <w:proofErr w:type="spellStart"/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Grgurevo</w:t>
            </w:r>
            <w:proofErr w:type="spellEnd"/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 xml:space="preserve">, Požeški kotlić, Ivanjski krijes - Festival </w:t>
            </w:r>
            <w:proofErr w:type="spellStart"/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kulena&amp;vina</w:t>
            </w:r>
            <w:proofErr w:type="spellEnd"/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 xml:space="preserve">, </w:t>
            </w:r>
            <w:proofErr w:type="spellStart"/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Kulenijada</w:t>
            </w:r>
            <w:proofErr w:type="spellEnd"/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 xml:space="preserve">, Požeško kulturno ljeto, </w:t>
            </w:r>
            <w:proofErr w:type="spellStart"/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Fišijada</w:t>
            </w:r>
            <w:proofErr w:type="spellEnd"/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 xml:space="preserve">, </w:t>
            </w:r>
            <w:proofErr w:type="spellStart"/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Martinje&amp;Okusi</w:t>
            </w:r>
            <w:proofErr w:type="spellEnd"/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 xml:space="preserve"> jeseni, Advent u Požegi, Doček Nove godine i ostale manifestacije</w:t>
            </w:r>
          </w:p>
        </w:tc>
        <w:tc>
          <w:tcPr>
            <w:tcW w:w="1418" w:type="dxa"/>
          </w:tcPr>
          <w:p w14:paraId="6D5BE263" w14:textId="77777777" w:rsidR="00152BE7" w:rsidRPr="00152BE7" w:rsidRDefault="00152BE7" w:rsidP="00152BE7">
            <w:pPr>
              <w:widowControl w:val="0"/>
              <w:suppressAutoHyphens/>
              <w:autoSpaceDN w:val="0"/>
              <w:jc w:val="right"/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</w:pPr>
            <w:r w:rsidRPr="00152BE7">
              <w:rPr>
                <w:rFonts w:eastAsia="Arial Unicode MS" w:cs="Calibri"/>
                <w:bCs/>
                <w:i/>
                <w:kern w:val="2"/>
                <w:szCs w:val="24"/>
                <w:lang w:eastAsia="hr-HR"/>
              </w:rPr>
              <w:t>163.800,00</w:t>
            </w:r>
          </w:p>
        </w:tc>
      </w:tr>
    </w:tbl>
    <w:p w14:paraId="62B9A3FE" w14:textId="77777777" w:rsidR="00152BE7" w:rsidRPr="00152BE7" w:rsidRDefault="00152BE7" w:rsidP="00152BE7">
      <w:pPr>
        <w:widowControl w:val="0"/>
        <w:suppressAutoHyphens/>
        <w:autoSpaceDN w:val="0"/>
        <w:spacing w:before="240" w:after="240" w:line="240" w:lineRule="auto"/>
        <w:ind w:left="851" w:hanging="284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>II.</w:t>
      </w: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ab/>
        <w:t>Proračunski korisnik – Vijeće srpske nacionalne manjine Grada Požege financirat će se u iznosu od 11.28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3969"/>
        <w:gridCol w:w="1701"/>
        <w:gridCol w:w="1847"/>
      </w:tblGrid>
      <w:tr w:rsidR="00152BE7" w:rsidRPr="00152BE7" w14:paraId="56F6C390" w14:textId="77777777" w:rsidTr="00927D43">
        <w:trPr>
          <w:trHeight w:val="39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536B2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NAZIV KORISNIK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A001F6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NAMJENA SREDSTAVA/€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81627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IZNOS/€</w:t>
            </w:r>
          </w:p>
        </w:tc>
      </w:tr>
      <w:tr w:rsidR="00152BE7" w:rsidRPr="00152BE7" w14:paraId="7C9C956F" w14:textId="77777777" w:rsidTr="00927D43">
        <w:trPr>
          <w:trHeight w:val="23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3B94CA5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Vijeće srpske nacionalne manjine Grada Pože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E2DE9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val="af-ZA" w:eastAsia="hr-HR"/>
              </w:rPr>
              <w:t>Sredstva iz izvora Grad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40090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val="af-ZA" w:eastAsia="hr-HR"/>
              </w:rPr>
              <w:t>11.280,00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C661A3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11.280,00</w:t>
            </w:r>
          </w:p>
        </w:tc>
      </w:tr>
      <w:tr w:rsidR="00152BE7" w:rsidRPr="00152BE7" w14:paraId="1E0B8069" w14:textId="77777777" w:rsidTr="00927D43">
        <w:trPr>
          <w:trHeight w:val="528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1DC0C2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67888A6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val="af-ZA" w:eastAsia="hr-HR"/>
              </w:rPr>
              <w:t xml:space="preserve">Sredstva iz ostalih izvora iznose: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91F2EA9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iCs/>
                <w:kern w:val="2"/>
                <w:u w:val="single"/>
                <w:lang w:val="af-ZA" w:eastAsia="hr-HR"/>
              </w:rPr>
              <w:t>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4DC1AB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</w:p>
        </w:tc>
      </w:tr>
      <w:tr w:rsidR="00152BE7" w:rsidRPr="00152BE7" w14:paraId="311528BA" w14:textId="77777777" w:rsidTr="00927D43">
        <w:trPr>
          <w:trHeight w:val="113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49F3F7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22130EF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 xml:space="preserve">PROGRAM </w:t>
            </w:r>
          </w:p>
          <w:p w14:paraId="0E5F1160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val="af-ZA" w:eastAsia="hr-HR"/>
              </w:rPr>
              <w:t>Redovna djelatnost vijeća manjina</w:t>
            </w:r>
          </w:p>
          <w:p w14:paraId="702A4D77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AKTIVNOST/PROJEKT</w:t>
            </w:r>
          </w:p>
          <w:p w14:paraId="21EAB3E9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 xml:space="preserve">Osnovna aktivnost vijeća manjina </w:t>
            </w:r>
          </w:p>
          <w:p w14:paraId="4404B7DA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(za materijalne i financijske rashode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40E079B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val="af-ZA" w:eastAsia="hr-HR"/>
              </w:rPr>
            </w:pPr>
          </w:p>
          <w:p w14:paraId="29467DE2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val="af-ZA" w:eastAsia="hr-HR"/>
              </w:rPr>
              <w:t>9.950,00</w:t>
            </w:r>
          </w:p>
          <w:p w14:paraId="1057FFE7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</w:p>
          <w:p w14:paraId="1B00E842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</w:p>
          <w:p w14:paraId="0CDAED51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9.831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CEFEE3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</w:p>
        </w:tc>
      </w:tr>
      <w:tr w:rsidR="00152BE7" w:rsidRPr="00152BE7" w14:paraId="77B7026B" w14:textId="77777777" w:rsidTr="00927D43">
        <w:trPr>
          <w:trHeight w:val="304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C82E61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1A80BAB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Nabava opreme za vijeća manj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D45D17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</w:p>
          <w:p w14:paraId="3C03F726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119,00</w:t>
            </w:r>
          </w:p>
          <w:p w14:paraId="7F2D5032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6A792A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</w:p>
        </w:tc>
      </w:tr>
      <w:tr w:rsidR="00152BE7" w:rsidRPr="00152BE7" w14:paraId="33DA1CBC" w14:textId="77777777" w:rsidTr="00927D43">
        <w:trPr>
          <w:trHeight w:val="249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4AB9F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8CA34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PROGRAM</w:t>
            </w:r>
          </w:p>
          <w:p w14:paraId="559205C1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val="af-ZA" w:eastAsia="hr-HR"/>
              </w:rPr>
              <w:t>Programska djelatnost vijeća manjina</w:t>
            </w:r>
          </w:p>
          <w:p w14:paraId="5DF3A749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AKTIVNOST/PROJEKT</w:t>
            </w:r>
          </w:p>
          <w:p w14:paraId="6765841E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Program vijeća manjin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A629E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val="af-ZA" w:eastAsia="hr-HR"/>
              </w:rPr>
            </w:pPr>
          </w:p>
          <w:p w14:paraId="23F61A92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val="af-ZA" w:eastAsia="hr-HR"/>
              </w:rPr>
              <w:t>1.330,00</w:t>
            </w:r>
          </w:p>
          <w:p w14:paraId="33661E58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u w:val="single"/>
                <w:lang w:val="af-ZA" w:eastAsia="hr-HR"/>
              </w:rPr>
            </w:pPr>
          </w:p>
          <w:p w14:paraId="6FA6DE7F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1.33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2A7BE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</w:p>
        </w:tc>
      </w:tr>
    </w:tbl>
    <w:p w14:paraId="518D23C0" w14:textId="77777777" w:rsidR="00152BE7" w:rsidRPr="00152BE7" w:rsidRDefault="00152BE7" w:rsidP="00152BE7">
      <w:pPr>
        <w:widowControl w:val="0"/>
        <w:suppressAutoHyphens/>
        <w:autoSpaceDN w:val="0"/>
        <w:spacing w:before="240" w:after="240" w:line="240" w:lineRule="auto"/>
        <w:ind w:left="851" w:hanging="425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>III.</w:t>
      </w: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ab/>
        <w:t>OSTALE UDRUGE I DRUŠTVA GRAĐANA I NAJAM MOBILNOG KLIZALIŠTA financirat će se u ukupnom iznosu od 155.60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4140"/>
        <w:gridCol w:w="1672"/>
        <w:gridCol w:w="1554"/>
        <w:gridCol w:w="10"/>
      </w:tblGrid>
      <w:tr w:rsidR="00152BE7" w:rsidRPr="00152BE7" w14:paraId="37FCE55F" w14:textId="77777777" w:rsidTr="00927D43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15338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NAZIV KORISNIKA/</w:t>
            </w:r>
          </w:p>
          <w:p w14:paraId="7E025658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PROGRAM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7675A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NAMJENA SREDSTAVA/€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CB6D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IZNOS/€</w:t>
            </w:r>
          </w:p>
        </w:tc>
      </w:tr>
      <w:tr w:rsidR="00152BE7" w:rsidRPr="00152BE7" w14:paraId="7DBC3C8F" w14:textId="77777777" w:rsidTr="00927D43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84001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1. DRUŠTVO NAŠA DJEC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C660A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Aktivnost Osnovna aktivnost Društva naša djeca (za rad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7B41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2.000,00</w:t>
            </w:r>
          </w:p>
        </w:tc>
      </w:tr>
      <w:tr w:rsidR="00152BE7" w:rsidRPr="00152BE7" w14:paraId="6ED71CE2" w14:textId="77777777" w:rsidTr="00927D43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C32E2" w14:textId="77777777" w:rsidR="00152BE7" w:rsidRPr="00152BE7" w:rsidRDefault="00152BE7" w:rsidP="00152BE7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</w:pPr>
            <w:r w:rsidRPr="00152BE7"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  <w:t>2. VJERSKE</w:t>
            </w: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zh-CN"/>
              </w:rPr>
              <w:t xml:space="preserve"> </w:t>
            </w:r>
            <w:r w:rsidRPr="00152BE7"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  <w:t>ZAJEDNICE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E8E88A" w14:textId="77777777" w:rsidR="00152BE7" w:rsidRPr="00152BE7" w:rsidRDefault="00152BE7" w:rsidP="00152BE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 xml:space="preserve">Aktivnost Donacije vjerskim zajednicama </w:t>
            </w:r>
          </w:p>
          <w:p w14:paraId="302DA0D8" w14:textId="77777777" w:rsidR="00152BE7" w:rsidRPr="00152BE7" w:rsidRDefault="00152BE7" w:rsidP="00152BE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(za tekuće i kapitalne donacije)</w:t>
            </w: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ab/>
            </w: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ab/>
            </w: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ab/>
              <w:t xml:space="preserve">        36.000,00</w:t>
            </w:r>
          </w:p>
          <w:p w14:paraId="61804679" w14:textId="77777777" w:rsidR="00152BE7" w:rsidRPr="00152BE7" w:rsidRDefault="00152BE7" w:rsidP="00152BE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Aktivnost Zaklada Vrhbosanske nadbiskupije (za članarinu)</w:t>
            </w:r>
          </w:p>
          <w:p w14:paraId="111C7F27" w14:textId="77777777" w:rsidR="00152BE7" w:rsidRPr="00152BE7" w:rsidRDefault="00152BE7" w:rsidP="00152BE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70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C3ED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36.700,00</w:t>
            </w:r>
          </w:p>
        </w:tc>
      </w:tr>
      <w:tr w:rsidR="00152BE7" w:rsidRPr="00152BE7" w14:paraId="4C261979" w14:textId="77777777" w:rsidTr="00927D43">
        <w:trPr>
          <w:gridAfter w:val="1"/>
          <w:wAfter w:w="10" w:type="dxa"/>
          <w:trHeight w:val="264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D7BF65F" w14:textId="77777777" w:rsidR="00152BE7" w:rsidRPr="00152BE7" w:rsidRDefault="00152BE7" w:rsidP="00152BE7">
            <w:pPr>
              <w:widowControl w:val="0"/>
              <w:suppressAutoHyphens/>
              <w:spacing w:after="0" w:line="276" w:lineRule="auto"/>
              <w:contextualSpacing/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</w:pPr>
            <w:r w:rsidRPr="00152BE7"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  <w:t>3. DONACIJE UDRUGAMA GRAĐA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A7867C" w14:textId="77777777" w:rsidR="00152BE7" w:rsidRPr="00152BE7" w:rsidRDefault="00152BE7" w:rsidP="00152BE7">
            <w:pPr>
              <w:widowControl w:val="0"/>
              <w:suppressAutoHyphens/>
              <w:spacing w:after="0" w:line="276" w:lineRule="auto"/>
              <w:ind w:right="-221"/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</w:pPr>
            <w:r w:rsidRPr="00152BE7"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  <w:t>Aktivnost Donacije udrugama građana  (tekuće i kapitalne donacije)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F1312" w14:textId="77777777" w:rsidR="00152BE7" w:rsidRPr="00152BE7" w:rsidRDefault="00152BE7" w:rsidP="00152BE7">
            <w:pPr>
              <w:widowControl w:val="0"/>
              <w:suppressAutoHyphens/>
              <w:spacing w:after="0" w:line="276" w:lineRule="auto"/>
              <w:jc w:val="right"/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</w:pPr>
          </w:p>
          <w:p w14:paraId="68EB7314" w14:textId="77777777" w:rsidR="00152BE7" w:rsidRPr="00152BE7" w:rsidRDefault="00152BE7" w:rsidP="00152BE7">
            <w:pPr>
              <w:widowControl w:val="0"/>
              <w:suppressAutoHyphens/>
              <w:spacing w:after="0" w:line="276" w:lineRule="auto"/>
              <w:jc w:val="right"/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</w:pPr>
            <w:r w:rsidRPr="00152BE7"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  <w:t>68.000,00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AAA26E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  <w:t>75.500,00</w:t>
            </w:r>
          </w:p>
        </w:tc>
      </w:tr>
      <w:tr w:rsidR="00152BE7" w:rsidRPr="00152BE7" w14:paraId="1109E571" w14:textId="77777777" w:rsidTr="00927D43">
        <w:trPr>
          <w:gridAfter w:val="1"/>
          <w:wAfter w:w="10" w:type="dxa"/>
          <w:trHeight w:val="60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C03AE" w14:textId="77777777" w:rsidR="00152BE7" w:rsidRPr="00152BE7" w:rsidRDefault="00152BE7" w:rsidP="00152BE7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162A6A" w14:textId="77777777" w:rsidR="00152BE7" w:rsidRPr="00152BE7" w:rsidRDefault="00152BE7" w:rsidP="00152BE7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</w:pPr>
            <w:r w:rsidRPr="00152BE7"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  <w:t>Aktivnost Donacije Hrvatskoj gorskoj službi spašavanja (tekuće i kapitalne donacije)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5F641" w14:textId="77777777" w:rsidR="00152BE7" w:rsidRPr="00152BE7" w:rsidRDefault="00152BE7" w:rsidP="00152BE7">
            <w:pPr>
              <w:widowControl w:val="0"/>
              <w:suppressAutoHyphens/>
              <w:spacing w:after="0" w:line="276" w:lineRule="auto"/>
              <w:jc w:val="right"/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</w:pPr>
          </w:p>
          <w:p w14:paraId="09A4FBFA" w14:textId="77777777" w:rsidR="00152BE7" w:rsidRPr="00152BE7" w:rsidRDefault="00152BE7" w:rsidP="00152BE7">
            <w:pPr>
              <w:widowControl w:val="0"/>
              <w:suppressAutoHyphens/>
              <w:spacing w:after="0" w:line="276" w:lineRule="auto"/>
              <w:jc w:val="right"/>
              <w:rPr>
                <w:rFonts w:ascii="Calibri" w:eastAsia="Calibri" w:hAnsi="Calibri" w:cs="Calibri"/>
                <w:b/>
                <w:bCs/>
                <w:i/>
                <w:kern w:val="2"/>
                <w:lang w:val="af-ZA" w:eastAsia="zh-CN"/>
              </w:rPr>
            </w:pPr>
            <w:r w:rsidRPr="00152BE7"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  <w:t>7.500,00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34990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kern w:val="2"/>
                <w:lang w:val="af-ZA" w:eastAsia="hr-HR"/>
              </w:rPr>
            </w:pPr>
          </w:p>
        </w:tc>
      </w:tr>
      <w:tr w:rsidR="00152BE7" w:rsidRPr="00152BE7" w14:paraId="6DAE8E02" w14:textId="77777777" w:rsidTr="00927D4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3E882" w14:textId="77777777" w:rsidR="00152BE7" w:rsidRPr="00152BE7" w:rsidRDefault="00152BE7" w:rsidP="00152BE7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</w:pPr>
            <w:r w:rsidRPr="00152BE7"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  <w:t>4. NAJAM MOBILNOG KLIZALIŠT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8F80" w14:textId="77777777" w:rsidR="00152BE7" w:rsidRPr="00152BE7" w:rsidRDefault="00152BE7" w:rsidP="00152BE7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</w:pPr>
            <w:r w:rsidRPr="00152BE7"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  <w:t xml:space="preserve">Aktivnost Najam mobilnog klizališta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D1E41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Cs/>
                <w:i/>
                <w:kern w:val="3"/>
                <w:lang w:val="af-ZA" w:eastAsia="zh-CN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3"/>
                <w:lang w:val="af-ZA" w:eastAsia="zh-CN"/>
              </w:rPr>
              <w:t>37.400,00</w:t>
            </w:r>
          </w:p>
        </w:tc>
      </w:tr>
      <w:tr w:rsidR="00152BE7" w:rsidRPr="00152BE7" w14:paraId="4FE2BCD7" w14:textId="77777777" w:rsidTr="00927D4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E03B" w14:textId="77777777" w:rsidR="00152BE7" w:rsidRPr="00152BE7" w:rsidRDefault="00152BE7" w:rsidP="00152BE7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</w:pPr>
            <w:r w:rsidRPr="00152BE7"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  <w:t>5. PREKOGRANIČNA SURADNJA – POTPORA PROJEKTIM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1ADD" w14:textId="77777777" w:rsidR="00152BE7" w:rsidRPr="00152BE7" w:rsidRDefault="00152BE7" w:rsidP="00152BE7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</w:pPr>
            <w:r w:rsidRPr="00152BE7">
              <w:rPr>
                <w:rFonts w:ascii="Calibri" w:eastAsia="Calibri" w:hAnsi="Calibri" w:cs="Calibri"/>
                <w:bCs/>
                <w:i/>
                <w:kern w:val="2"/>
                <w:lang w:val="af-ZA" w:eastAsia="zh-CN"/>
              </w:rPr>
              <w:t>Tekući projekt Potpora projektima od interesa za Hrvate izvan Republike Hrvatske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6B8B" w14:textId="77777777" w:rsidR="00152BE7" w:rsidRPr="00152BE7" w:rsidRDefault="00152BE7" w:rsidP="00152BE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Cs/>
                <w:i/>
                <w:kern w:val="3"/>
                <w:lang w:val="af-ZA" w:eastAsia="zh-CN"/>
              </w:rPr>
            </w:pPr>
            <w:r w:rsidRPr="00152BE7">
              <w:rPr>
                <w:rFonts w:ascii="Calibri" w:eastAsia="Times New Roman" w:hAnsi="Calibri" w:cs="Calibri"/>
                <w:bCs/>
                <w:i/>
                <w:kern w:val="3"/>
                <w:lang w:val="af-ZA" w:eastAsia="zh-CN"/>
              </w:rPr>
              <w:t>4.000,00</w:t>
            </w:r>
          </w:p>
        </w:tc>
      </w:tr>
    </w:tbl>
    <w:p w14:paraId="479BC351" w14:textId="77777777" w:rsidR="00927D43" w:rsidRPr="00927D43" w:rsidRDefault="00927D43" w:rsidP="00152BE7">
      <w:pPr>
        <w:widowControl w:val="0"/>
        <w:suppressAutoHyphens/>
        <w:autoSpaceDN w:val="0"/>
        <w:spacing w:before="240" w:after="240" w:line="240" w:lineRule="auto"/>
        <w:jc w:val="center"/>
        <w:rPr>
          <w:rFonts w:ascii="Calibri" w:eastAsia="Times New Roman" w:hAnsi="Calibri" w:cs="Calibri"/>
          <w:bCs/>
          <w:i/>
          <w:kern w:val="2"/>
          <w:lang w:val="af-ZA" w:eastAsia="hr-HR"/>
        </w:rPr>
      </w:pPr>
    </w:p>
    <w:p w14:paraId="48735BFF" w14:textId="77777777" w:rsidR="00152BE7" w:rsidRPr="00152BE7" w:rsidRDefault="00152BE7" w:rsidP="00152BE7">
      <w:pPr>
        <w:widowControl w:val="0"/>
        <w:suppressAutoHyphens/>
        <w:autoSpaceDN w:val="0"/>
        <w:spacing w:before="240" w:after="240" w:line="240" w:lineRule="auto"/>
        <w:jc w:val="center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lastRenderedPageBreak/>
        <w:t>Članak 3.</w:t>
      </w:r>
    </w:p>
    <w:p w14:paraId="0C9D21F4" w14:textId="77777777" w:rsidR="00152BE7" w:rsidRPr="00152BE7" w:rsidRDefault="00152BE7" w:rsidP="00152BE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 xml:space="preserve">Upravni odjel za društvene djelatnosti Grada Požege </w:t>
      </w:r>
    </w:p>
    <w:p w14:paraId="032C38BA" w14:textId="77777777" w:rsidR="00152BE7" w:rsidRPr="00152BE7" w:rsidRDefault="00152BE7" w:rsidP="00152BE7">
      <w:pPr>
        <w:widowControl w:val="0"/>
        <w:numPr>
          <w:ilvl w:val="0"/>
          <w:numId w:val="1"/>
        </w:numPr>
        <w:tabs>
          <w:tab w:val="clear" w:pos="0"/>
        </w:tabs>
        <w:suppressAutoHyphens/>
        <w:autoSpaceDN w:val="0"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 xml:space="preserve">vrši raspodjelu financijskih sredstava iz članka 2. ovog Programa </w:t>
      </w:r>
    </w:p>
    <w:p w14:paraId="5288FC0E" w14:textId="77777777" w:rsidR="00152BE7" w:rsidRPr="00152BE7" w:rsidRDefault="00152BE7" w:rsidP="00152BE7">
      <w:pPr>
        <w:widowControl w:val="0"/>
        <w:numPr>
          <w:ilvl w:val="0"/>
          <w:numId w:val="1"/>
        </w:numPr>
        <w:tabs>
          <w:tab w:val="clear" w:pos="0"/>
        </w:tabs>
        <w:suppressAutoHyphens/>
        <w:autoSpaceDN w:val="0"/>
        <w:spacing w:after="24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>prati namjensko korištenje sredstava iz članka 2. ovog Programa i o tome podnosi izvješće Gradonačelniku Grada Požege.</w:t>
      </w:r>
    </w:p>
    <w:p w14:paraId="6C3A7FAD" w14:textId="77777777" w:rsidR="00152BE7" w:rsidRPr="00152BE7" w:rsidRDefault="00152BE7" w:rsidP="00152BE7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kern w:val="2"/>
          <w:lang w:val="af-ZA"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val="af-ZA" w:eastAsia="hr-HR"/>
        </w:rPr>
        <w:t>Članak 4.</w:t>
      </w:r>
    </w:p>
    <w:p w14:paraId="1B40F17B" w14:textId="77777777" w:rsidR="00152BE7" w:rsidRPr="00152BE7" w:rsidRDefault="00152BE7" w:rsidP="00152BE7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kern w:val="2"/>
          <w:lang w:eastAsia="hr-HR"/>
        </w:rPr>
      </w:pPr>
      <w:r w:rsidRPr="00152BE7">
        <w:rPr>
          <w:rFonts w:ascii="Calibri" w:eastAsia="Times New Roman" w:hAnsi="Calibri" w:cs="Calibri"/>
          <w:bCs/>
          <w:i/>
          <w:kern w:val="2"/>
          <w:lang w:eastAsia="hr-HR"/>
        </w:rPr>
        <w:t>Ovaj Program stupa na snagu danom donošenja, a isti će se objaviti u Službenim novinama Grada Požege.</w:t>
      </w:r>
    </w:p>
    <w:p w14:paraId="257CC93C" w14:textId="77777777" w:rsidR="00152BE7" w:rsidRPr="00152BE7" w:rsidRDefault="00152BE7" w:rsidP="00152BE7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kern w:val="2"/>
          <w:lang w:eastAsia="hr-HR"/>
        </w:rPr>
      </w:pPr>
    </w:p>
    <w:p w14:paraId="3F40DC90" w14:textId="77777777" w:rsidR="00152BE7" w:rsidRPr="00152BE7" w:rsidRDefault="00152BE7" w:rsidP="00152BE7">
      <w:pPr>
        <w:widowControl w:val="0"/>
        <w:suppressAutoHyphens/>
        <w:spacing w:after="0" w:line="240" w:lineRule="auto"/>
        <w:ind w:left="5670"/>
        <w:jc w:val="center"/>
        <w:rPr>
          <w:rFonts w:ascii="Calibri" w:eastAsia="Arial Unicode MS" w:hAnsi="Calibri" w:cs="Calibri"/>
          <w:i/>
          <w:kern w:val="2"/>
          <w:lang w:eastAsia="hr-HR"/>
        </w:rPr>
      </w:pPr>
      <w:r w:rsidRPr="00152BE7">
        <w:rPr>
          <w:rFonts w:ascii="Calibri" w:eastAsia="Arial Unicode MS" w:hAnsi="Calibri" w:cs="Calibri"/>
          <w:i/>
          <w:kern w:val="2"/>
          <w:lang w:eastAsia="hr-HR"/>
        </w:rPr>
        <w:t>PREDSJEDNIK</w:t>
      </w:r>
    </w:p>
    <w:p w14:paraId="365A4B04" w14:textId="77777777" w:rsidR="00152BE7" w:rsidRPr="00152BE7" w:rsidRDefault="00152BE7" w:rsidP="00152BE7">
      <w:pPr>
        <w:widowControl w:val="0"/>
        <w:suppressAutoHyphens/>
        <w:spacing w:after="0" w:line="240" w:lineRule="auto"/>
        <w:ind w:left="5670"/>
        <w:jc w:val="center"/>
        <w:rPr>
          <w:rFonts w:ascii="Calibri" w:eastAsia="Calibri" w:hAnsi="Calibri" w:cs="Calibri"/>
          <w:bCs/>
          <w:i/>
          <w:kern w:val="2"/>
          <w:lang w:eastAsia="hr-HR"/>
        </w:rPr>
      </w:pPr>
      <w:r w:rsidRPr="00152BE7">
        <w:rPr>
          <w:rFonts w:ascii="Calibri" w:eastAsia="Calibri" w:hAnsi="Calibri" w:cs="Calibri"/>
          <w:bCs/>
          <w:i/>
          <w:kern w:val="2"/>
          <w:lang w:eastAsia="hr-HR"/>
        </w:rPr>
        <w:t xml:space="preserve">Tomislav </w:t>
      </w:r>
      <w:proofErr w:type="spellStart"/>
      <w:r w:rsidRPr="00152BE7">
        <w:rPr>
          <w:rFonts w:ascii="Calibri" w:eastAsia="Calibri" w:hAnsi="Calibri" w:cs="Calibri"/>
          <w:bCs/>
          <w:i/>
          <w:kern w:val="2"/>
          <w:lang w:eastAsia="hr-HR"/>
        </w:rPr>
        <w:t>Hajpek</w:t>
      </w:r>
      <w:proofErr w:type="spellEnd"/>
      <w:r w:rsidRPr="00152BE7">
        <w:rPr>
          <w:rFonts w:ascii="Calibri" w:eastAsia="Calibri" w:hAnsi="Calibri" w:cs="Calibri"/>
          <w:bCs/>
          <w:i/>
          <w:kern w:val="2"/>
          <w:lang w:eastAsia="hr-HR"/>
        </w:rPr>
        <w:t>, v.r.</w:t>
      </w:r>
    </w:p>
    <w:p w14:paraId="67BC350F" w14:textId="494D2923" w:rsidR="00FF2012" w:rsidRPr="00B347D5" w:rsidRDefault="00152BE7" w:rsidP="00B347D5">
      <w:pPr>
        <w:spacing w:line="278" w:lineRule="auto"/>
        <w:jc w:val="right"/>
        <w:rPr>
          <w:rFonts w:ascii="Calibri" w:eastAsia="Times New Roman" w:hAnsi="Calibri" w:cs="Calibri"/>
          <w:color w:val="2E74B5" w:themeColor="accent5" w:themeShade="BF"/>
          <w:u w:val="single"/>
          <w:lang w:eastAsia="hr-HR"/>
        </w:rPr>
      </w:pPr>
      <w:r w:rsidRPr="00152BE7">
        <w:rPr>
          <w:rFonts w:ascii="Calibri" w:eastAsia="Calibri" w:hAnsi="Calibri" w:cs="Calibri"/>
          <w:bCs/>
          <w:i/>
          <w:kern w:val="2"/>
          <w:lang w:eastAsia="hr-HR"/>
        </w:rPr>
        <w:br w:type="page"/>
      </w:r>
      <w:r w:rsidR="00FF2012" w:rsidRPr="00B347D5">
        <w:rPr>
          <w:rFonts w:ascii="Calibri" w:eastAsia="Times New Roman" w:hAnsi="Calibri" w:cs="Calibri"/>
          <w:i/>
          <w:iCs/>
          <w:color w:val="2E74B5" w:themeColor="accent5" w:themeShade="BF"/>
          <w:u w:val="single"/>
          <w:lang w:eastAsia="hr-HR"/>
        </w:rPr>
        <w:lastRenderedPageBreak/>
        <w:t xml:space="preserve">Službene novine Grada Požege, broj: </w:t>
      </w:r>
      <w:r w:rsidR="00FE61C6" w:rsidRPr="00B347D5">
        <w:rPr>
          <w:rFonts w:ascii="Calibri" w:eastAsia="Times New Roman" w:hAnsi="Calibri" w:cs="Calibri"/>
          <w:i/>
          <w:iCs/>
          <w:color w:val="2E74B5" w:themeColor="accent5" w:themeShade="BF"/>
          <w:u w:val="single"/>
          <w:lang w:eastAsia="hr-HR"/>
        </w:rPr>
        <w:t>5</w:t>
      </w:r>
      <w:r w:rsidR="00FF2012" w:rsidRPr="00B347D5">
        <w:rPr>
          <w:rFonts w:ascii="Calibri" w:eastAsia="Times New Roman" w:hAnsi="Calibri" w:cs="Calibri"/>
          <w:i/>
          <w:iCs/>
          <w:color w:val="2E74B5" w:themeColor="accent5" w:themeShade="BF"/>
          <w:u w:val="single"/>
          <w:lang w:eastAsia="hr-HR"/>
        </w:rPr>
        <w:t>/2</w:t>
      </w:r>
      <w:r w:rsidR="00FE61C6" w:rsidRPr="00B347D5">
        <w:rPr>
          <w:rFonts w:ascii="Calibri" w:eastAsia="Times New Roman" w:hAnsi="Calibri" w:cs="Calibri"/>
          <w:i/>
          <w:iCs/>
          <w:color w:val="2E74B5" w:themeColor="accent5" w:themeShade="BF"/>
          <w:u w:val="single"/>
          <w:lang w:eastAsia="hr-HR"/>
        </w:rPr>
        <w:t>5</w:t>
      </w:r>
      <w:r w:rsidR="00FF2012" w:rsidRPr="00B347D5">
        <w:rPr>
          <w:rFonts w:ascii="Calibri" w:eastAsia="Times New Roman" w:hAnsi="Calibri" w:cs="Calibri"/>
          <w:i/>
          <w:iCs/>
          <w:color w:val="2E74B5" w:themeColor="accent5" w:themeShade="BF"/>
          <w:u w:val="single"/>
          <w:lang w:eastAsia="hr-HR"/>
        </w:rPr>
        <w:t>.</w:t>
      </w:r>
    </w:p>
    <w:p w14:paraId="71219316" w14:textId="77777777" w:rsidR="00FE61C6" w:rsidRPr="00331792" w:rsidRDefault="00FE61C6" w:rsidP="00FE61C6">
      <w:pPr>
        <w:widowControl w:val="0"/>
        <w:suppressAutoHyphens/>
        <w:spacing w:after="0" w:line="240" w:lineRule="auto"/>
        <w:ind w:right="5386" w:firstLine="142"/>
        <w:jc w:val="center"/>
        <w:rPr>
          <w:rFonts w:ascii="Calibri" w:eastAsia="Times New Roman" w:hAnsi="Calibri" w:cs="Calibri"/>
          <w:i/>
          <w:iCs/>
          <w:kern w:val="2"/>
          <w:szCs w:val="24"/>
          <w:lang w:val="en-US" w:eastAsia="hr-HR"/>
        </w:rPr>
      </w:pPr>
      <w:r w:rsidRPr="00331792">
        <w:rPr>
          <w:rFonts w:ascii="Calibri" w:eastAsia="Times New Roman" w:hAnsi="Calibri" w:cs="Calibri"/>
          <w:i/>
          <w:iCs/>
          <w:noProof/>
          <w:kern w:val="2"/>
          <w:szCs w:val="24"/>
          <w:lang w:eastAsia="hr-HR"/>
        </w:rPr>
        <w:drawing>
          <wp:inline distT="0" distB="0" distL="0" distR="0" wp14:anchorId="658EB6AE" wp14:editId="2F03293F">
            <wp:extent cx="314325" cy="428625"/>
            <wp:effectExtent l="0" t="0" r="9525" b="9525"/>
            <wp:docPr id="958140599" name="Slika 6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25211" name="Slika 6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A855" w14:textId="77777777" w:rsidR="00FE61C6" w:rsidRPr="00331792" w:rsidRDefault="00FE61C6" w:rsidP="00FE61C6">
      <w:pPr>
        <w:widowControl w:val="0"/>
        <w:suppressAutoHyphens/>
        <w:spacing w:after="0" w:line="240" w:lineRule="auto"/>
        <w:ind w:right="5386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331792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R  E  P  U  B  L  I  K  A    H  R  V  A  T  S  K  A</w:t>
      </w:r>
    </w:p>
    <w:p w14:paraId="238A89BD" w14:textId="77777777" w:rsidR="00FE61C6" w:rsidRPr="00331792" w:rsidRDefault="00FE61C6" w:rsidP="00FE61C6">
      <w:pPr>
        <w:widowControl w:val="0"/>
        <w:suppressAutoHyphens/>
        <w:spacing w:after="0" w:line="240" w:lineRule="auto"/>
        <w:ind w:right="5386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331792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POŽEŠKO-SLAVONSKA ŽUPANIJA</w:t>
      </w:r>
    </w:p>
    <w:p w14:paraId="14D2EEBB" w14:textId="77777777" w:rsidR="00FE61C6" w:rsidRPr="0038304A" w:rsidRDefault="00FE61C6" w:rsidP="00FE61C6">
      <w:pPr>
        <w:widowControl w:val="0"/>
        <w:suppressAutoHyphens/>
        <w:spacing w:after="0" w:line="240" w:lineRule="auto"/>
        <w:ind w:right="5386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331792">
        <w:rPr>
          <w:rFonts w:ascii="Calibri" w:eastAsia="Times New Roman" w:hAnsi="Calibri" w:cs="Calibri"/>
          <w:i/>
          <w:iCs/>
          <w:noProof/>
          <w:kern w:val="2"/>
          <w:sz w:val="20"/>
          <w:szCs w:val="20"/>
          <w:lang w:eastAsia="hr-HR"/>
        </w:rPr>
        <w:drawing>
          <wp:anchor distT="0" distB="0" distL="114300" distR="114300" simplePos="0" relativeHeight="251680768" behindDoc="0" locked="0" layoutInCell="1" allowOverlap="1" wp14:anchorId="27522F47" wp14:editId="16EC850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132004471" name="Slika 7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4308" name="Slika 7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04A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GRAD POŽEGA</w:t>
      </w:r>
    </w:p>
    <w:p w14:paraId="7B1D31F4" w14:textId="77777777" w:rsidR="00FE61C6" w:rsidRPr="0038304A" w:rsidRDefault="00FE61C6" w:rsidP="00FE61C6">
      <w:pPr>
        <w:widowControl w:val="0"/>
        <w:suppressAutoHyphens/>
        <w:spacing w:after="240" w:line="240" w:lineRule="auto"/>
        <w:ind w:right="5386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38304A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Gradsko vijeće</w:t>
      </w:r>
    </w:p>
    <w:p w14:paraId="2A125C6C" w14:textId="77777777" w:rsidR="00FE61C6" w:rsidRPr="00331792" w:rsidRDefault="00FE61C6" w:rsidP="00FE61C6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>KLASA: 334-01/24-01/6</w:t>
      </w:r>
    </w:p>
    <w:p w14:paraId="1D705B9A" w14:textId="77777777" w:rsidR="00FE61C6" w:rsidRPr="00331792" w:rsidRDefault="00FE61C6" w:rsidP="00FE61C6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>URBROJ: 2177-1-02/01-25-8</w:t>
      </w:r>
    </w:p>
    <w:p w14:paraId="7A76D78B" w14:textId="77777777" w:rsidR="00FE61C6" w:rsidRPr="00331792" w:rsidRDefault="00FE61C6" w:rsidP="00FE61C6">
      <w:pPr>
        <w:widowControl w:val="0"/>
        <w:suppressAutoHyphens/>
        <w:autoSpaceDN w:val="0"/>
        <w:spacing w:after="24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>Požega, 4. travnja 2025.</w:t>
      </w:r>
    </w:p>
    <w:p w14:paraId="3C37DCF8" w14:textId="77777777" w:rsidR="00FE61C6" w:rsidRPr="00331792" w:rsidRDefault="00FE61C6" w:rsidP="00FE61C6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>Na temelju članka 35. stavka 1. točke 2. Zakona o lokalnoj i područnoj (regionalnoj) samoupravi (Narodne novine, broj: 33/01., 60/01. – vjerodostojno tumačenje, 106/03., 129/05., 109/07., 125/08., 36/09., 150/11., 144/12., 19/13. – pročišćeni tekst, 137/15. – ispravak, 123/17., 98/19. i 144/20.), članka 10. Zakona o turističkim zajednicama i promicanju hrvatskog turizma (Narodne novine, broj:</w:t>
      </w:r>
      <w:r w:rsidRPr="00331792">
        <w:rPr>
          <w:rFonts w:ascii="Calibri" w:eastAsia="Arial Unicode MS" w:hAnsi="Calibri" w:cs="Calibri"/>
          <w:i/>
          <w:iCs/>
          <w:kern w:val="2"/>
          <w:szCs w:val="24"/>
          <w:lang w:eastAsia="hr-HR"/>
        </w:rPr>
        <w:t xml:space="preserve">  52/19. i 42/20.</w:t>
      </w: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 xml:space="preserve">), članka 28. stavka 1. Ustavnog zakona o pravima nacionalnih manjina (Narodne novine, broj: 155/02., 47/10. – Odluka i Rješenje US RH, 80/10., 93/11. – Odluka US RH i 93/11. – Odluka US RH), članka 23. Zakona o udrugama (Narodne novine, broj: 74/14., 70/17. , 98/19. i 151/22.), te članka 39. stavka 1. podstavka 3. Statuta Grada Požege (Službene novine Grada Požege, broj: 2/21. i 11/22.), Gradsko vijeće Grada Požege na 35. sjednici, održanoj dana, 4. travnja 2025.   godine, donosi </w:t>
      </w:r>
    </w:p>
    <w:p w14:paraId="4624D81B" w14:textId="77777777" w:rsidR="00FE61C6" w:rsidRPr="00331792" w:rsidRDefault="00FE61C6" w:rsidP="00FE61C6">
      <w:pPr>
        <w:spacing w:after="0" w:line="240" w:lineRule="auto"/>
        <w:jc w:val="center"/>
        <w:rPr>
          <w:rFonts w:ascii="Calibri" w:eastAsia="Times New Roman" w:hAnsi="Calibri" w:cs="Calibri"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i/>
          <w:iCs/>
          <w:lang w:val="af-ZA" w:eastAsia="hr-HR"/>
        </w:rPr>
        <w:t>PROGRAM</w:t>
      </w:r>
    </w:p>
    <w:p w14:paraId="0E835EA0" w14:textId="77777777" w:rsidR="00FE61C6" w:rsidRPr="00331792" w:rsidRDefault="00FE61C6" w:rsidP="00FE61C6">
      <w:pPr>
        <w:spacing w:after="240" w:line="240" w:lineRule="auto"/>
        <w:jc w:val="center"/>
        <w:rPr>
          <w:rFonts w:ascii="Calibri" w:eastAsia="Times New Roman" w:hAnsi="Calibri" w:cs="Calibri"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i/>
          <w:iCs/>
          <w:lang w:val="af-ZA" w:eastAsia="hr-HR"/>
        </w:rPr>
        <w:t>o I. izmjenama i dopunama Programa  javnih potreba u turizmu i ostalih udruga i društava građana u Gradu Požegi za 2025. godini</w:t>
      </w:r>
    </w:p>
    <w:p w14:paraId="60D1D94B" w14:textId="77777777" w:rsidR="00FE61C6" w:rsidRPr="00331792" w:rsidRDefault="00FE61C6" w:rsidP="00FE61C6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>Članak 1.</w:t>
      </w:r>
    </w:p>
    <w:p w14:paraId="6D8A02C9" w14:textId="77777777" w:rsidR="00FE61C6" w:rsidRPr="00331792" w:rsidRDefault="00FE61C6" w:rsidP="00FE61C6">
      <w:pPr>
        <w:widowControl w:val="0"/>
        <w:suppressAutoHyphens/>
        <w:autoSpaceDE w:val="0"/>
        <w:autoSpaceDN w:val="0"/>
        <w:spacing w:after="240" w:line="240" w:lineRule="auto"/>
        <w:ind w:firstLine="708"/>
        <w:jc w:val="both"/>
        <w:textAlignment w:val="baseline"/>
        <w:rPr>
          <w:rFonts w:ascii="Calibri" w:eastAsia="Times New Roman" w:hAnsi="Calibri" w:cs="Calibri"/>
          <w:i/>
          <w:iCs/>
          <w:kern w:val="3"/>
          <w:szCs w:val="24"/>
          <w:lang w:eastAsia="zh-CN"/>
        </w:rPr>
      </w:pPr>
      <w:r w:rsidRPr="00331792">
        <w:rPr>
          <w:rFonts w:ascii="Calibri" w:eastAsia="Times New Roman" w:hAnsi="Calibri" w:cs="Calibri"/>
          <w:i/>
          <w:iCs/>
          <w:kern w:val="3"/>
          <w:szCs w:val="24"/>
          <w:lang w:eastAsia="zh-CN"/>
        </w:rPr>
        <w:t>Ovim Programom o I. izmjenama i dopunama Programa, mijenja se i dopunjuje Program javnih potreba u turizmu i ostalih udruga i društava građana u Gradu Požegi za 2025. godinu (Službene novine Grada Požege, broj: 21/24.) (u nastavku teksta: Program).</w:t>
      </w:r>
    </w:p>
    <w:p w14:paraId="6299D27A" w14:textId="77777777" w:rsidR="00FE61C6" w:rsidRPr="00331792" w:rsidRDefault="00FE61C6" w:rsidP="00FE61C6">
      <w:pPr>
        <w:widowControl w:val="0"/>
        <w:suppressAutoHyphens/>
        <w:autoSpaceDE w:val="0"/>
        <w:autoSpaceDN w:val="0"/>
        <w:spacing w:after="240" w:line="240" w:lineRule="auto"/>
        <w:jc w:val="center"/>
        <w:rPr>
          <w:rFonts w:ascii="Calibri" w:eastAsia="Calibri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Calibri" w:hAnsi="Calibri" w:cs="Calibri"/>
          <w:bCs/>
          <w:i/>
          <w:iCs/>
          <w:kern w:val="2"/>
          <w:szCs w:val="24"/>
          <w:lang w:val="af-ZA" w:eastAsia="hr-HR"/>
        </w:rPr>
        <w:t>Članak 2.</w:t>
      </w:r>
    </w:p>
    <w:p w14:paraId="422C7D18" w14:textId="77777777" w:rsidR="00FE61C6" w:rsidRPr="00331792" w:rsidRDefault="00FE61C6" w:rsidP="00FE61C6">
      <w:pPr>
        <w:widowControl w:val="0"/>
        <w:suppressAutoHyphens/>
        <w:autoSpaceDE w:val="0"/>
        <w:autoSpaceDN w:val="0"/>
        <w:spacing w:after="0" w:line="240" w:lineRule="auto"/>
        <w:ind w:firstLine="708"/>
        <w:rPr>
          <w:rFonts w:ascii="Calibri" w:eastAsia="Calibri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Calibri" w:hAnsi="Calibri" w:cs="Calibri"/>
          <w:bCs/>
          <w:i/>
          <w:iCs/>
          <w:kern w:val="2"/>
          <w:szCs w:val="24"/>
          <w:lang w:val="af-ZA" w:eastAsia="hr-HR"/>
        </w:rPr>
        <w:t>Članak 2. Programa mijenja se i glasi:</w:t>
      </w:r>
    </w:p>
    <w:p w14:paraId="3FC7D557" w14:textId="77777777" w:rsidR="00FE61C6" w:rsidRPr="00331792" w:rsidRDefault="00FE61C6" w:rsidP="00FE61C6">
      <w:pPr>
        <w:widowControl w:val="0"/>
        <w:suppressAutoHyphens/>
        <w:autoSpaceDN w:val="0"/>
        <w:spacing w:after="0" w:line="240" w:lineRule="auto"/>
        <w:ind w:firstLine="705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>Financijska sredstva za ostvarivanje javnih potreba u turizmu i ostalih udruga i društava građana u Gradu Požegi za 2025. godinu osiguravaju se u Proračunu Grada za 2025. godinu u ukupnom iznosu od 485.680,00 € za slijedeće javne potrebe:</w:t>
      </w:r>
    </w:p>
    <w:p w14:paraId="7050395A" w14:textId="77777777" w:rsidR="00FE61C6" w:rsidRPr="00331792" w:rsidRDefault="00FE61C6" w:rsidP="00FE61C6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 xml:space="preserve">programi u turizmu </w:t>
      </w:r>
    </w:p>
    <w:p w14:paraId="50B52E3A" w14:textId="77777777" w:rsidR="00FE61C6" w:rsidRPr="00331792" w:rsidRDefault="00FE61C6" w:rsidP="00FE61C6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>program proračunskog korisnika Vijeća srpske nacionalne manine Grada Požege</w:t>
      </w:r>
    </w:p>
    <w:p w14:paraId="51BB3CB6" w14:textId="77777777" w:rsidR="00FE61C6" w:rsidRPr="00331792" w:rsidRDefault="00FE61C6" w:rsidP="00FE61C6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>programi političkih stranaka, ostalih udruga i društava i najam mobilnog klizališta.</w:t>
      </w:r>
    </w:p>
    <w:p w14:paraId="17150390" w14:textId="77777777" w:rsidR="00FE61C6" w:rsidRPr="00331792" w:rsidRDefault="00FE61C6" w:rsidP="00FE61C6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Programi u turizmu financirat će se u ukupnom iznosu 268.800,00 €, kako slijedi:</w:t>
      </w:r>
    </w:p>
    <w:p w14:paraId="1C365EF1" w14:textId="77777777" w:rsidR="00FE61C6" w:rsidRPr="00331792" w:rsidRDefault="00FE61C6" w:rsidP="00FE61C6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Program TURISTIČKA ZAJEDNICA financirat će se u iznosu 268.800,00 €.</w:t>
      </w:r>
    </w:p>
    <w:tbl>
      <w:tblPr>
        <w:tblStyle w:val="Reetkatablice11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4819"/>
        <w:gridCol w:w="1418"/>
      </w:tblGrid>
      <w:tr w:rsidR="00331792" w:rsidRPr="00331792" w14:paraId="445F8638" w14:textId="77777777" w:rsidTr="00927D43">
        <w:trPr>
          <w:trHeight w:val="327"/>
        </w:trPr>
        <w:tc>
          <w:tcPr>
            <w:tcW w:w="3403" w:type="dxa"/>
          </w:tcPr>
          <w:p w14:paraId="6CE4FCCB" w14:textId="77777777" w:rsidR="00FE61C6" w:rsidRPr="00331792" w:rsidRDefault="00FE61C6" w:rsidP="00FE61C6">
            <w:pPr>
              <w:widowControl w:val="0"/>
              <w:suppressAutoHyphens/>
              <w:autoSpaceDN w:val="0"/>
              <w:jc w:val="center"/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NAZIV PROJEKTA/AKTIVNOSTI</w:t>
            </w:r>
          </w:p>
        </w:tc>
        <w:tc>
          <w:tcPr>
            <w:tcW w:w="4819" w:type="dxa"/>
          </w:tcPr>
          <w:p w14:paraId="27C2EF42" w14:textId="77777777" w:rsidR="00FE61C6" w:rsidRPr="00331792" w:rsidRDefault="00FE61C6" w:rsidP="00FE61C6">
            <w:pPr>
              <w:widowControl w:val="0"/>
              <w:suppressAutoHyphens/>
              <w:autoSpaceDN w:val="0"/>
              <w:jc w:val="center"/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NAMJENA SREDSTAVA</w:t>
            </w:r>
          </w:p>
        </w:tc>
        <w:tc>
          <w:tcPr>
            <w:tcW w:w="1418" w:type="dxa"/>
          </w:tcPr>
          <w:p w14:paraId="7C618606" w14:textId="77777777" w:rsidR="00FE61C6" w:rsidRPr="00331792" w:rsidRDefault="00FE61C6" w:rsidP="00FE61C6">
            <w:pPr>
              <w:widowControl w:val="0"/>
              <w:suppressAutoHyphens/>
              <w:autoSpaceDN w:val="0"/>
              <w:jc w:val="center"/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IZNOS/€</w:t>
            </w:r>
          </w:p>
        </w:tc>
      </w:tr>
      <w:tr w:rsidR="00331792" w:rsidRPr="00331792" w14:paraId="7629805E" w14:textId="77777777" w:rsidTr="00927D43">
        <w:tc>
          <w:tcPr>
            <w:tcW w:w="3403" w:type="dxa"/>
          </w:tcPr>
          <w:p w14:paraId="1FACFDDE" w14:textId="77777777" w:rsidR="00FE61C6" w:rsidRPr="00331792" w:rsidRDefault="00FE61C6" w:rsidP="00FE61C6">
            <w:pPr>
              <w:widowControl w:val="0"/>
              <w:suppressAutoHyphens/>
              <w:autoSpaceDN w:val="0"/>
              <w:ind w:left="-104"/>
              <w:contextualSpacing/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DONACIJE ZA REDOVNU DJELATNOST TURISTIČKE ZAJEDNICE</w:t>
            </w:r>
          </w:p>
        </w:tc>
        <w:tc>
          <w:tcPr>
            <w:tcW w:w="4819" w:type="dxa"/>
          </w:tcPr>
          <w:p w14:paraId="4A93FA3A" w14:textId="77777777" w:rsidR="00FE61C6" w:rsidRPr="00331792" w:rsidRDefault="00FE61C6" w:rsidP="00FE61C6">
            <w:pPr>
              <w:widowControl w:val="0"/>
              <w:suppressAutoHyphens/>
              <w:autoSpaceDN w:val="0"/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za rad (plaće zaposlenih)</w:t>
            </w:r>
          </w:p>
        </w:tc>
        <w:tc>
          <w:tcPr>
            <w:tcW w:w="1418" w:type="dxa"/>
          </w:tcPr>
          <w:p w14:paraId="29F34EF9" w14:textId="77777777" w:rsidR="00FE61C6" w:rsidRPr="00331792" w:rsidRDefault="00FE61C6" w:rsidP="00FE61C6">
            <w:pPr>
              <w:widowControl w:val="0"/>
              <w:suppressAutoHyphens/>
              <w:autoSpaceDN w:val="0"/>
              <w:jc w:val="right"/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85.000,00</w:t>
            </w:r>
          </w:p>
        </w:tc>
      </w:tr>
      <w:tr w:rsidR="00331792" w:rsidRPr="00331792" w14:paraId="075A1E7A" w14:textId="77777777" w:rsidTr="00927D43">
        <w:trPr>
          <w:trHeight w:val="1833"/>
        </w:trPr>
        <w:tc>
          <w:tcPr>
            <w:tcW w:w="3403" w:type="dxa"/>
          </w:tcPr>
          <w:p w14:paraId="312E9527" w14:textId="77777777" w:rsidR="00FE61C6" w:rsidRPr="00331792" w:rsidRDefault="00FE61C6" w:rsidP="00FE61C6">
            <w:pPr>
              <w:widowControl w:val="0"/>
              <w:suppressAutoHyphens/>
              <w:autoSpaceDN w:val="0"/>
              <w:ind w:left="-104"/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lastRenderedPageBreak/>
              <w:t>DONACIJE ZA PRIREDBE I MANIFESTACIJE</w:t>
            </w:r>
          </w:p>
        </w:tc>
        <w:tc>
          <w:tcPr>
            <w:tcW w:w="4819" w:type="dxa"/>
          </w:tcPr>
          <w:p w14:paraId="631CCE82" w14:textId="77777777" w:rsidR="00FE61C6" w:rsidRPr="00331792" w:rsidRDefault="00FE61C6" w:rsidP="00FE61C6">
            <w:pPr>
              <w:widowControl w:val="0"/>
              <w:suppressAutoHyphens/>
              <w:autoSpaceDN w:val="0"/>
              <w:jc w:val="both"/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Priredbe i manifestacije:</w:t>
            </w:r>
          </w:p>
          <w:p w14:paraId="632B4D28" w14:textId="77777777" w:rsidR="00FE61C6" w:rsidRPr="00331792" w:rsidRDefault="00FE61C6" w:rsidP="00FE61C6">
            <w:pPr>
              <w:widowControl w:val="0"/>
              <w:suppressAutoHyphens/>
              <w:autoSpaceDN w:val="0"/>
              <w:jc w:val="both"/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</w:pPr>
            <w:proofErr w:type="spellStart"/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Vincelovo</w:t>
            </w:r>
            <w:proofErr w:type="spellEnd"/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 xml:space="preserve">, Dan Grada – </w:t>
            </w:r>
            <w:proofErr w:type="spellStart"/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Grgurevo</w:t>
            </w:r>
            <w:proofErr w:type="spellEnd"/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 xml:space="preserve">, Požeški kotlić, Ivanjski krijes - Festival </w:t>
            </w:r>
            <w:proofErr w:type="spellStart"/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kulena&amp;vina</w:t>
            </w:r>
            <w:proofErr w:type="spellEnd"/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 xml:space="preserve">, </w:t>
            </w:r>
            <w:proofErr w:type="spellStart"/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Kulenijada</w:t>
            </w:r>
            <w:proofErr w:type="spellEnd"/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 xml:space="preserve">, Požeško kulturno ljeto, </w:t>
            </w:r>
            <w:proofErr w:type="spellStart"/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Fišijada</w:t>
            </w:r>
            <w:proofErr w:type="spellEnd"/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 xml:space="preserve">, </w:t>
            </w:r>
            <w:proofErr w:type="spellStart"/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Martinje&amp;Okusi</w:t>
            </w:r>
            <w:proofErr w:type="spellEnd"/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 xml:space="preserve"> jeseni, Advent u Požegi, Doček Nove godine i ostale manifestacije</w:t>
            </w:r>
          </w:p>
        </w:tc>
        <w:tc>
          <w:tcPr>
            <w:tcW w:w="1418" w:type="dxa"/>
          </w:tcPr>
          <w:p w14:paraId="0F3BE202" w14:textId="77777777" w:rsidR="00FE61C6" w:rsidRPr="00331792" w:rsidRDefault="00FE61C6" w:rsidP="00FE61C6">
            <w:pPr>
              <w:widowControl w:val="0"/>
              <w:suppressAutoHyphens/>
              <w:autoSpaceDN w:val="0"/>
              <w:jc w:val="right"/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</w:pPr>
            <w:r w:rsidRPr="00331792">
              <w:rPr>
                <w:rFonts w:eastAsia="Arial Unicode MS" w:cs="Calibri"/>
                <w:bCs/>
                <w:i/>
                <w:iCs/>
                <w:kern w:val="2"/>
                <w:szCs w:val="24"/>
                <w:lang w:eastAsia="hr-HR"/>
              </w:rPr>
              <w:t>183.800,00</w:t>
            </w:r>
          </w:p>
        </w:tc>
      </w:tr>
    </w:tbl>
    <w:p w14:paraId="274FE731" w14:textId="77777777" w:rsidR="00FE61C6" w:rsidRPr="00331792" w:rsidRDefault="00FE61C6" w:rsidP="00FE61C6">
      <w:pPr>
        <w:widowControl w:val="0"/>
        <w:suppressAutoHyphens/>
        <w:autoSpaceDN w:val="0"/>
        <w:spacing w:before="240" w:after="240" w:line="240" w:lineRule="auto"/>
        <w:ind w:left="851" w:hanging="284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>II.</w:t>
      </w: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ab/>
        <w:t>Proračunski korisnik – Vijeće srpske nacionalne manjine Grada Požege financirat će se u iznosu od 11.28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3969"/>
        <w:gridCol w:w="1701"/>
        <w:gridCol w:w="1847"/>
      </w:tblGrid>
      <w:tr w:rsidR="00331792" w:rsidRPr="00331792" w14:paraId="79214CCF" w14:textId="77777777" w:rsidTr="00927D43">
        <w:trPr>
          <w:trHeight w:val="39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51778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NAZIV KORISNIK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423A2D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NAMJENA SREDSTAVA/€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330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IZNOS/€</w:t>
            </w:r>
          </w:p>
        </w:tc>
      </w:tr>
      <w:tr w:rsidR="00331792" w:rsidRPr="00331792" w14:paraId="635ED7EB" w14:textId="77777777" w:rsidTr="00927D43">
        <w:trPr>
          <w:trHeight w:val="23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8CA022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Vijeće srpske nacionalne manjine Grada Pože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7E070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  <w:t>Sredstva iz izvora Grad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9A0958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  <w:t>11.280,00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8655AF1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11.280,00</w:t>
            </w:r>
          </w:p>
        </w:tc>
      </w:tr>
      <w:tr w:rsidR="00331792" w:rsidRPr="00331792" w14:paraId="066C837C" w14:textId="77777777" w:rsidTr="00927D43">
        <w:trPr>
          <w:trHeight w:val="528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8E42B0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4A13E7F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  <w:t xml:space="preserve">Sredstva iz ostalih izvora iznose: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8E7387A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  <w:t>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6E457D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</w:p>
        </w:tc>
      </w:tr>
      <w:tr w:rsidR="00331792" w:rsidRPr="00331792" w14:paraId="045542A0" w14:textId="77777777" w:rsidTr="00927D43">
        <w:trPr>
          <w:trHeight w:val="113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CF2EF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20067DC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 xml:space="preserve">PROGRAM </w:t>
            </w:r>
          </w:p>
          <w:p w14:paraId="649D1CC4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  <w:t>Redovna djelatnost vijeća manjina</w:t>
            </w:r>
          </w:p>
          <w:p w14:paraId="7A656DBC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AKTIVNOST/PROJEKT</w:t>
            </w:r>
          </w:p>
          <w:p w14:paraId="202FB0AC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 xml:space="preserve">Osnovna aktivnost vijeća manjina </w:t>
            </w:r>
          </w:p>
          <w:p w14:paraId="60997533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(za materijalne i financijske rashode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A3200A3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</w:pPr>
          </w:p>
          <w:p w14:paraId="6B4F689F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  <w:t>9.950,00</w:t>
            </w:r>
          </w:p>
          <w:p w14:paraId="606D7BE5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</w:p>
          <w:p w14:paraId="6336DBD4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</w:p>
          <w:p w14:paraId="4A9C3379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9.831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6F9287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</w:p>
        </w:tc>
      </w:tr>
      <w:tr w:rsidR="00331792" w:rsidRPr="00331792" w14:paraId="3719A4B3" w14:textId="77777777" w:rsidTr="00927D43">
        <w:trPr>
          <w:trHeight w:val="304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E9B815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247F42B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Nabava opreme za vijeća manj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6ED6BC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</w:p>
          <w:p w14:paraId="4030BE38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119,00</w:t>
            </w:r>
          </w:p>
          <w:p w14:paraId="28FE459C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C12E4A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</w:p>
        </w:tc>
      </w:tr>
      <w:tr w:rsidR="00331792" w:rsidRPr="00331792" w14:paraId="4E6DDF52" w14:textId="77777777" w:rsidTr="00927D43">
        <w:trPr>
          <w:trHeight w:val="249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03C5E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A8DE14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PROGRAM</w:t>
            </w:r>
          </w:p>
          <w:p w14:paraId="315C8FE4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  <w:t>Programska djelatnost vijeća manjina</w:t>
            </w:r>
          </w:p>
          <w:p w14:paraId="4708E383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AKTIVNOST/PROJEKT</w:t>
            </w:r>
          </w:p>
          <w:p w14:paraId="3B0CEF95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Program vijeća manjin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FFC8B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</w:pPr>
          </w:p>
          <w:p w14:paraId="69986365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  <w:t>1.330,00</w:t>
            </w:r>
          </w:p>
          <w:p w14:paraId="162A001F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u w:val="single"/>
                <w:lang w:val="af-ZA" w:eastAsia="hr-HR"/>
              </w:rPr>
            </w:pPr>
          </w:p>
          <w:p w14:paraId="64536459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1.33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DA849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</w:p>
        </w:tc>
      </w:tr>
    </w:tbl>
    <w:p w14:paraId="681D2EB8" w14:textId="77777777" w:rsidR="00FE61C6" w:rsidRPr="00331792" w:rsidRDefault="00FE61C6" w:rsidP="00FE61C6">
      <w:pPr>
        <w:widowControl w:val="0"/>
        <w:suppressAutoHyphens/>
        <w:autoSpaceDN w:val="0"/>
        <w:spacing w:before="240" w:after="240" w:line="240" w:lineRule="auto"/>
        <w:ind w:left="851" w:hanging="425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>III.</w:t>
      </w: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ab/>
        <w:t>OSTALE UDRUGE I DRUŠTVA GRAĐANA I NAJAM MOBILNOG KLIZALIŠTA financirat će se u ukupnom iznosu od 205.60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4140"/>
        <w:gridCol w:w="1672"/>
        <w:gridCol w:w="1554"/>
        <w:gridCol w:w="10"/>
      </w:tblGrid>
      <w:tr w:rsidR="00331792" w:rsidRPr="00331792" w14:paraId="56492E06" w14:textId="77777777" w:rsidTr="00927D43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63231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NAZIV KORISNIKA/</w:t>
            </w:r>
          </w:p>
          <w:p w14:paraId="17106A7A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PROGRAM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19AA4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NAMJENA SREDSTAVA/€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7AFD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IZNOS/€</w:t>
            </w:r>
          </w:p>
        </w:tc>
      </w:tr>
      <w:tr w:rsidR="00331792" w:rsidRPr="00331792" w14:paraId="754FE400" w14:textId="77777777" w:rsidTr="00927D43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78E85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1. DRUŠTVO NAŠA DJEC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36534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Aktivnost Osnovna aktivnost Društva naša djeca (za rad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2A0C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2.000,00</w:t>
            </w:r>
          </w:p>
        </w:tc>
      </w:tr>
      <w:tr w:rsidR="00331792" w:rsidRPr="00331792" w14:paraId="0C04A8B6" w14:textId="77777777" w:rsidTr="00927D43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AC572" w14:textId="77777777" w:rsidR="00FE61C6" w:rsidRPr="00331792" w:rsidRDefault="00FE61C6" w:rsidP="00FE61C6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  <w:t>2. VJERSKE</w:t>
            </w: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zh-CN"/>
              </w:rPr>
              <w:t xml:space="preserve"> </w:t>
            </w:r>
            <w:r w:rsidRPr="00331792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  <w:t>ZAJEDNICE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A55A31" w14:textId="77777777" w:rsidR="00FE61C6" w:rsidRPr="00331792" w:rsidRDefault="00FE61C6" w:rsidP="00FE61C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 xml:space="preserve">Aktivnost Donacije vjerskim zajednicama </w:t>
            </w:r>
          </w:p>
          <w:p w14:paraId="1B81D0FC" w14:textId="77777777" w:rsidR="00FE61C6" w:rsidRPr="00331792" w:rsidRDefault="00FE61C6" w:rsidP="00FE61C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(za tekuće i kapitalne donacije)</w:t>
            </w: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ab/>
            </w: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ab/>
            </w: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ab/>
              <w:t xml:space="preserve">        86.000,00</w:t>
            </w:r>
          </w:p>
          <w:p w14:paraId="5E3B1C73" w14:textId="77777777" w:rsidR="00FE61C6" w:rsidRPr="00331792" w:rsidRDefault="00FE61C6" w:rsidP="00FE61C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Aktivnost Zaklada Vrhbosanske nadbiskupije (za članarinu)</w:t>
            </w:r>
          </w:p>
          <w:p w14:paraId="1CBF5DDE" w14:textId="77777777" w:rsidR="00FE61C6" w:rsidRPr="00331792" w:rsidRDefault="00FE61C6" w:rsidP="00FE61C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70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CB50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86.700,00</w:t>
            </w:r>
          </w:p>
        </w:tc>
      </w:tr>
      <w:tr w:rsidR="00331792" w:rsidRPr="00331792" w14:paraId="45394863" w14:textId="77777777" w:rsidTr="00927D43">
        <w:trPr>
          <w:gridAfter w:val="1"/>
          <w:wAfter w:w="10" w:type="dxa"/>
          <w:trHeight w:val="264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C91048" w14:textId="77777777" w:rsidR="00FE61C6" w:rsidRPr="00331792" w:rsidRDefault="00FE61C6" w:rsidP="00FE61C6">
            <w:pPr>
              <w:widowControl w:val="0"/>
              <w:suppressAutoHyphens/>
              <w:spacing w:after="0" w:line="276" w:lineRule="auto"/>
              <w:contextualSpacing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  <w:t>3. DONACIJE UDRUGAMA GRAĐA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825C8B" w14:textId="77777777" w:rsidR="00FE61C6" w:rsidRPr="00331792" w:rsidRDefault="00FE61C6" w:rsidP="00FE61C6">
            <w:pPr>
              <w:widowControl w:val="0"/>
              <w:suppressAutoHyphens/>
              <w:spacing w:after="0" w:line="276" w:lineRule="auto"/>
              <w:ind w:right="-221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  <w:t>Aktivnost Donacije udrugama građana  (tekuće i kapitalne donacije)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2517CA" w14:textId="77777777" w:rsidR="00FE61C6" w:rsidRPr="00331792" w:rsidRDefault="00FE61C6" w:rsidP="00FE61C6">
            <w:pPr>
              <w:widowControl w:val="0"/>
              <w:suppressAutoHyphens/>
              <w:spacing w:after="0" w:line="276" w:lineRule="auto"/>
              <w:jc w:val="right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</w:pPr>
          </w:p>
          <w:p w14:paraId="270E6B50" w14:textId="77777777" w:rsidR="00FE61C6" w:rsidRPr="00331792" w:rsidRDefault="00FE61C6" w:rsidP="00FE61C6">
            <w:pPr>
              <w:widowControl w:val="0"/>
              <w:suppressAutoHyphens/>
              <w:spacing w:after="0" w:line="276" w:lineRule="auto"/>
              <w:jc w:val="right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  <w:t>68.000,00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F37A81D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  <w:t>75.500,00</w:t>
            </w:r>
          </w:p>
        </w:tc>
      </w:tr>
      <w:tr w:rsidR="00331792" w:rsidRPr="00331792" w14:paraId="28F30836" w14:textId="77777777" w:rsidTr="00927D43">
        <w:trPr>
          <w:gridAfter w:val="1"/>
          <w:wAfter w:w="10" w:type="dxa"/>
          <w:trHeight w:val="60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ACE83" w14:textId="77777777" w:rsidR="00FE61C6" w:rsidRPr="00331792" w:rsidRDefault="00FE61C6" w:rsidP="00FE61C6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F15B8B" w14:textId="77777777" w:rsidR="00FE61C6" w:rsidRPr="00331792" w:rsidRDefault="00FE61C6" w:rsidP="00FE61C6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  <w:t>Aktivnost Donacije Hrvatskoj gorskoj službi spašavanja (tekuće i kapitalne donacije)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1C92C" w14:textId="77777777" w:rsidR="00FE61C6" w:rsidRPr="00331792" w:rsidRDefault="00FE61C6" w:rsidP="00FE61C6">
            <w:pPr>
              <w:widowControl w:val="0"/>
              <w:suppressAutoHyphens/>
              <w:spacing w:after="0" w:line="276" w:lineRule="auto"/>
              <w:jc w:val="right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</w:pPr>
          </w:p>
          <w:p w14:paraId="049F898F" w14:textId="77777777" w:rsidR="00FE61C6" w:rsidRPr="00331792" w:rsidRDefault="00FE61C6" w:rsidP="00FE61C6">
            <w:pPr>
              <w:widowControl w:val="0"/>
              <w:suppressAutoHyphens/>
              <w:spacing w:after="0" w:line="276" w:lineRule="auto"/>
              <w:jc w:val="right"/>
              <w:rPr>
                <w:rFonts w:ascii="Calibri" w:eastAsia="Calibri" w:hAnsi="Calibri" w:cs="Calibri"/>
                <w:b/>
                <w:bCs/>
                <w:i/>
                <w:iCs/>
                <w:kern w:val="2"/>
                <w:szCs w:val="24"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  <w:t>7.500,00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6CEDFD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kern w:val="2"/>
                <w:szCs w:val="24"/>
                <w:lang w:val="af-ZA" w:eastAsia="hr-HR"/>
              </w:rPr>
            </w:pPr>
          </w:p>
        </w:tc>
      </w:tr>
      <w:tr w:rsidR="00331792" w:rsidRPr="00331792" w14:paraId="452009AB" w14:textId="77777777" w:rsidTr="00927D4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EB87E" w14:textId="77777777" w:rsidR="00FE61C6" w:rsidRPr="00331792" w:rsidRDefault="00FE61C6" w:rsidP="00FE61C6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  <w:t>4. NAJAM MOBILNOG KLIZALIŠT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86815" w14:textId="77777777" w:rsidR="00FE61C6" w:rsidRPr="00331792" w:rsidRDefault="00FE61C6" w:rsidP="00FE61C6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  <w:t xml:space="preserve">Aktivnost Najam mobilnog klizališta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AAD9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Cs/>
                <w:i/>
                <w:iCs/>
                <w:kern w:val="3"/>
                <w:szCs w:val="24"/>
                <w:lang w:val="af-ZA" w:eastAsia="zh-CN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3"/>
                <w:szCs w:val="24"/>
                <w:lang w:val="af-ZA" w:eastAsia="zh-CN"/>
              </w:rPr>
              <w:t>37.400,00</w:t>
            </w:r>
          </w:p>
        </w:tc>
      </w:tr>
      <w:tr w:rsidR="00FE61C6" w:rsidRPr="00331792" w14:paraId="1557A895" w14:textId="77777777" w:rsidTr="00927D4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BFDB" w14:textId="77777777" w:rsidR="00FE61C6" w:rsidRPr="00331792" w:rsidRDefault="00FE61C6" w:rsidP="00FE61C6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  <w:t>5. PREKOGRANIČNA SURADNJA – POTPORA PROJEKTIM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337D" w14:textId="77777777" w:rsidR="00FE61C6" w:rsidRPr="00331792" w:rsidRDefault="00FE61C6" w:rsidP="00FE61C6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kern w:val="2"/>
                <w:szCs w:val="24"/>
                <w:lang w:val="af-ZA" w:eastAsia="zh-CN"/>
              </w:rPr>
              <w:t>Tekući projekt Potpora projektima od interesa za Hrvate izvan Republike Hrvatske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10DC" w14:textId="77777777" w:rsidR="00FE61C6" w:rsidRPr="00331792" w:rsidRDefault="00FE61C6" w:rsidP="00FE61C6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Cs/>
                <w:i/>
                <w:iCs/>
                <w:kern w:val="3"/>
                <w:szCs w:val="24"/>
                <w:lang w:val="af-ZA" w:eastAsia="zh-CN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3"/>
                <w:szCs w:val="24"/>
                <w:lang w:val="af-ZA" w:eastAsia="zh-CN"/>
              </w:rPr>
              <w:t>4.000,00</w:t>
            </w:r>
          </w:p>
        </w:tc>
      </w:tr>
    </w:tbl>
    <w:p w14:paraId="5EEB1BBE" w14:textId="77777777" w:rsidR="00FE61C6" w:rsidRPr="00331792" w:rsidRDefault="00FE61C6" w:rsidP="00FE61C6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</w:p>
    <w:p w14:paraId="7C942A07" w14:textId="77777777" w:rsidR="00FE61C6" w:rsidRPr="00331792" w:rsidRDefault="00FE61C6" w:rsidP="00FE61C6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br w:type="page"/>
      </w:r>
    </w:p>
    <w:p w14:paraId="5B1D3EDC" w14:textId="77777777" w:rsidR="00FE61C6" w:rsidRPr="00331792" w:rsidRDefault="00FE61C6" w:rsidP="00FE61C6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lastRenderedPageBreak/>
        <w:t>Članak 3.</w:t>
      </w:r>
    </w:p>
    <w:p w14:paraId="0C01628E" w14:textId="77777777" w:rsidR="00FE61C6" w:rsidRPr="00331792" w:rsidRDefault="00FE61C6" w:rsidP="00FE61C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 xml:space="preserve">Upravni odjel za društvene djelatnosti Grada Požege </w:t>
      </w:r>
    </w:p>
    <w:p w14:paraId="2C2E92E4" w14:textId="77777777" w:rsidR="00FE61C6" w:rsidRPr="00331792" w:rsidRDefault="00FE61C6" w:rsidP="00FE61C6">
      <w:pPr>
        <w:widowControl w:val="0"/>
        <w:numPr>
          <w:ilvl w:val="0"/>
          <w:numId w:val="1"/>
        </w:numPr>
        <w:tabs>
          <w:tab w:val="clear" w:pos="0"/>
        </w:tabs>
        <w:suppressAutoHyphens/>
        <w:autoSpaceDN w:val="0"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 xml:space="preserve">vrši raspodjelu financijskih sredstava iz članka 2. ovog Programa </w:t>
      </w:r>
    </w:p>
    <w:p w14:paraId="11C5FC3D" w14:textId="77777777" w:rsidR="00FE61C6" w:rsidRPr="00331792" w:rsidRDefault="00FE61C6" w:rsidP="00FE61C6">
      <w:pPr>
        <w:widowControl w:val="0"/>
        <w:numPr>
          <w:ilvl w:val="0"/>
          <w:numId w:val="1"/>
        </w:numPr>
        <w:tabs>
          <w:tab w:val="clear" w:pos="0"/>
        </w:tabs>
        <w:suppressAutoHyphens/>
        <w:autoSpaceDN w:val="0"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>prati namjensko korištenje sredstava iz članka 2. ovog Programa i o tome podnosi izvješće</w:t>
      </w:r>
    </w:p>
    <w:p w14:paraId="736A679B" w14:textId="77777777" w:rsidR="00FE61C6" w:rsidRPr="00331792" w:rsidRDefault="00FE61C6" w:rsidP="00FE61C6">
      <w:pPr>
        <w:widowControl w:val="0"/>
        <w:suppressAutoHyphens/>
        <w:spacing w:after="24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>Gradonačelniku Grada Požege.</w:t>
      </w:r>
    </w:p>
    <w:p w14:paraId="54158F08" w14:textId="77777777" w:rsidR="00FE61C6" w:rsidRPr="00331792" w:rsidRDefault="00FE61C6" w:rsidP="00FE61C6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val="af-ZA" w:eastAsia="hr-HR"/>
        </w:rPr>
        <w:t>Članak 4.</w:t>
      </w:r>
    </w:p>
    <w:p w14:paraId="5A1D0B22" w14:textId="77777777" w:rsidR="00FE61C6" w:rsidRPr="00331792" w:rsidRDefault="00FE61C6" w:rsidP="00FE61C6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</w:pPr>
      <w:r w:rsidRPr="00331792">
        <w:rPr>
          <w:rFonts w:ascii="Calibri" w:eastAsia="Times New Roman" w:hAnsi="Calibri" w:cs="Calibri"/>
          <w:bCs/>
          <w:i/>
          <w:iCs/>
          <w:kern w:val="2"/>
          <w:szCs w:val="24"/>
          <w:lang w:eastAsia="hr-HR"/>
        </w:rPr>
        <w:t>Ovaj Program stupa na snagu danom donošenja, a isti će se objaviti u Službenim novinama Grada Požege.</w:t>
      </w:r>
    </w:p>
    <w:p w14:paraId="27410067" w14:textId="77777777" w:rsidR="00FE61C6" w:rsidRPr="00331792" w:rsidRDefault="00FE61C6" w:rsidP="00FE61C6">
      <w:pPr>
        <w:widowControl w:val="0"/>
        <w:suppressAutoHyphens/>
        <w:spacing w:after="0" w:line="240" w:lineRule="auto"/>
        <w:ind w:left="-284"/>
        <w:jc w:val="both"/>
        <w:rPr>
          <w:rFonts w:ascii="Calibri" w:eastAsia="Times New Roman" w:hAnsi="Calibri" w:cs="Calibri"/>
          <w:i/>
          <w:iCs/>
          <w:kern w:val="2"/>
          <w:szCs w:val="24"/>
          <w:lang w:val="af-ZA" w:eastAsia="hr-HR"/>
        </w:rPr>
      </w:pPr>
    </w:p>
    <w:p w14:paraId="03B93C39" w14:textId="77777777" w:rsidR="00FE61C6" w:rsidRPr="00331792" w:rsidRDefault="00FE61C6" w:rsidP="00FE61C6">
      <w:pPr>
        <w:widowControl w:val="0"/>
        <w:suppressAutoHyphens/>
        <w:spacing w:after="0" w:line="240" w:lineRule="auto"/>
        <w:ind w:left="5670"/>
        <w:jc w:val="center"/>
        <w:rPr>
          <w:rFonts w:ascii="Calibri" w:eastAsia="Times New Roman" w:hAnsi="Calibri" w:cs="Calibri"/>
          <w:i/>
          <w:iCs/>
          <w:kern w:val="2"/>
          <w:szCs w:val="24"/>
          <w:lang w:eastAsia="hr-HR"/>
        </w:rPr>
      </w:pPr>
      <w:r w:rsidRPr="00331792">
        <w:rPr>
          <w:rFonts w:ascii="Calibri" w:eastAsia="Times New Roman" w:hAnsi="Calibri" w:cs="Calibri"/>
          <w:i/>
          <w:iCs/>
          <w:kern w:val="2"/>
          <w:szCs w:val="24"/>
          <w:lang w:eastAsia="hr-HR"/>
        </w:rPr>
        <w:t>PREDSJEDNIK</w:t>
      </w:r>
    </w:p>
    <w:p w14:paraId="74481126" w14:textId="1535D64D" w:rsidR="00331792" w:rsidRDefault="00FE61C6" w:rsidP="00FE61C6">
      <w:pPr>
        <w:widowControl w:val="0"/>
        <w:suppressAutoHyphens/>
        <w:spacing w:after="0" w:line="240" w:lineRule="auto"/>
        <w:ind w:left="5670"/>
        <w:jc w:val="center"/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</w:pPr>
      <w:r w:rsidRPr="00331792"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t xml:space="preserve">Matej Begić, </w:t>
      </w:r>
      <w:proofErr w:type="spellStart"/>
      <w:r w:rsidRPr="00331792"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t>dipl.ing.šum</w:t>
      </w:r>
      <w:proofErr w:type="spellEnd"/>
      <w:r w:rsidRPr="00331792"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t>., v.r.</w:t>
      </w:r>
    </w:p>
    <w:p w14:paraId="4D6B0B68" w14:textId="77777777" w:rsidR="00331792" w:rsidRDefault="00331792">
      <w:pPr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</w:pPr>
      <w:r>
        <w:rPr>
          <w:rFonts w:ascii="Calibri" w:eastAsia="Calibri" w:hAnsi="Calibri" w:cs="Calibri"/>
          <w:bCs/>
          <w:i/>
          <w:iCs/>
          <w:kern w:val="2"/>
          <w:szCs w:val="24"/>
          <w:lang w:eastAsia="hr-HR"/>
        </w:rPr>
        <w:br w:type="page"/>
      </w:r>
    </w:p>
    <w:p w14:paraId="4EF4D531" w14:textId="77777777" w:rsidR="001151DF" w:rsidRPr="00B347D5" w:rsidRDefault="001151DF" w:rsidP="001151DF">
      <w:pPr>
        <w:spacing w:line="256" w:lineRule="auto"/>
        <w:jc w:val="right"/>
        <w:rPr>
          <w:rFonts w:ascii="Calibri" w:eastAsia="Times New Roman" w:hAnsi="Calibri" w:cs="Calibri"/>
          <w:color w:val="2E74B5" w:themeColor="accent5" w:themeShade="BF"/>
          <w:u w:val="single"/>
          <w:lang w:eastAsia="hr-HR"/>
        </w:rPr>
      </w:pPr>
      <w:r w:rsidRPr="00B347D5">
        <w:rPr>
          <w:rFonts w:ascii="Calibri" w:eastAsia="Times New Roman" w:hAnsi="Calibri" w:cs="Calibri"/>
          <w:i/>
          <w:iCs/>
          <w:color w:val="2E74B5" w:themeColor="accent5" w:themeShade="BF"/>
          <w:u w:val="single"/>
          <w:lang w:eastAsia="hr-HR"/>
        </w:rPr>
        <w:lastRenderedPageBreak/>
        <w:t>Službene novine Grada Požege, broj: 21/24.</w:t>
      </w:r>
    </w:p>
    <w:p w14:paraId="21A39B8F" w14:textId="77777777" w:rsidR="001151DF" w:rsidRPr="00331792" w:rsidRDefault="001151DF" w:rsidP="001151DF">
      <w:pPr>
        <w:widowControl w:val="0"/>
        <w:suppressAutoHyphens/>
        <w:spacing w:after="0" w:line="240" w:lineRule="auto"/>
        <w:ind w:right="5386" w:firstLine="142"/>
        <w:jc w:val="center"/>
        <w:rPr>
          <w:rFonts w:ascii="Calibri" w:eastAsia="Times New Roman" w:hAnsi="Calibri" w:cs="Calibri"/>
          <w:i/>
          <w:iCs/>
          <w:lang w:val="en-US" w:eastAsia="hr-HR"/>
        </w:rPr>
      </w:pPr>
      <w:r w:rsidRPr="00331792">
        <w:rPr>
          <w:rFonts w:ascii="Calibri" w:eastAsia="Times New Roman" w:hAnsi="Calibri" w:cs="Calibri"/>
          <w:i/>
          <w:noProof/>
          <w:lang w:eastAsia="hr-HR"/>
        </w:rPr>
        <w:drawing>
          <wp:inline distT="0" distB="0" distL="0" distR="0" wp14:anchorId="3CB87CB3" wp14:editId="0C94BD71">
            <wp:extent cx="312420" cy="426720"/>
            <wp:effectExtent l="0" t="0" r="0" b="0"/>
            <wp:docPr id="1948993961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7FDD" w14:textId="77777777" w:rsidR="001151DF" w:rsidRPr="00331792" w:rsidRDefault="001151DF" w:rsidP="001151DF">
      <w:pPr>
        <w:widowControl w:val="0"/>
        <w:suppressAutoHyphens/>
        <w:spacing w:after="0" w:line="240" w:lineRule="auto"/>
        <w:ind w:right="5386"/>
        <w:jc w:val="center"/>
        <w:rPr>
          <w:rFonts w:ascii="Calibri" w:eastAsia="Times New Roman" w:hAnsi="Calibri" w:cs="Calibri"/>
          <w:i/>
          <w:iCs/>
          <w:lang w:eastAsia="hr-HR"/>
        </w:rPr>
      </w:pPr>
      <w:r w:rsidRPr="00331792">
        <w:rPr>
          <w:rFonts w:ascii="Calibri" w:eastAsia="Times New Roman" w:hAnsi="Calibri" w:cs="Calibri"/>
          <w:i/>
          <w:iCs/>
          <w:lang w:eastAsia="hr-HR"/>
        </w:rPr>
        <w:t>R  E  P  U  B  L  I  K  A    H  R  V  A  T  S  K  A</w:t>
      </w:r>
    </w:p>
    <w:p w14:paraId="619CFCA0" w14:textId="77777777" w:rsidR="001151DF" w:rsidRPr="00331792" w:rsidRDefault="001151DF" w:rsidP="001151DF">
      <w:pPr>
        <w:widowControl w:val="0"/>
        <w:suppressAutoHyphens/>
        <w:spacing w:after="0" w:line="240" w:lineRule="auto"/>
        <w:ind w:right="5386"/>
        <w:jc w:val="center"/>
        <w:rPr>
          <w:rFonts w:ascii="Calibri" w:eastAsia="Times New Roman" w:hAnsi="Calibri" w:cs="Calibri"/>
          <w:i/>
          <w:iCs/>
          <w:lang w:eastAsia="hr-HR"/>
        </w:rPr>
      </w:pPr>
      <w:r w:rsidRPr="00331792">
        <w:rPr>
          <w:rFonts w:ascii="Calibri" w:eastAsia="Times New Roman" w:hAnsi="Calibri" w:cs="Calibri"/>
          <w:i/>
          <w:iCs/>
          <w:lang w:eastAsia="hr-HR"/>
        </w:rPr>
        <w:t>POŽEŠKO-SLAVONSKA ŽUPANIJA</w:t>
      </w:r>
    </w:p>
    <w:p w14:paraId="5E9480EE" w14:textId="77777777" w:rsidR="001151DF" w:rsidRPr="0038304A" w:rsidRDefault="001151DF" w:rsidP="001151DF">
      <w:pPr>
        <w:widowControl w:val="0"/>
        <w:suppressAutoHyphens/>
        <w:spacing w:after="0" w:line="240" w:lineRule="auto"/>
        <w:ind w:right="5386"/>
        <w:jc w:val="center"/>
        <w:rPr>
          <w:rFonts w:ascii="Calibri" w:eastAsia="Times New Roman" w:hAnsi="Calibri" w:cs="Calibri"/>
          <w:i/>
          <w:iCs/>
          <w:lang w:eastAsia="hr-HR"/>
        </w:rPr>
      </w:pPr>
      <w:r w:rsidRPr="00331792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82816" behindDoc="0" locked="0" layoutInCell="1" allowOverlap="1" wp14:anchorId="4134466F" wp14:editId="0D7ED48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04A">
        <w:rPr>
          <w:rFonts w:ascii="Calibri" w:eastAsia="Times New Roman" w:hAnsi="Calibri" w:cs="Calibri"/>
          <w:i/>
          <w:iCs/>
          <w:lang w:eastAsia="hr-HR"/>
        </w:rPr>
        <w:t>GRAD POŽEGA</w:t>
      </w:r>
    </w:p>
    <w:p w14:paraId="02231F81" w14:textId="77777777" w:rsidR="001151DF" w:rsidRPr="0038304A" w:rsidRDefault="001151DF" w:rsidP="001151DF">
      <w:pPr>
        <w:widowControl w:val="0"/>
        <w:suppressAutoHyphens/>
        <w:spacing w:after="240" w:line="240" w:lineRule="auto"/>
        <w:ind w:right="5386"/>
        <w:jc w:val="center"/>
        <w:rPr>
          <w:rFonts w:ascii="Calibri" w:eastAsia="Times New Roman" w:hAnsi="Calibri" w:cs="Calibri"/>
          <w:i/>
          <w:iCs/>
          <w:lang w:eastAsia="hr-HR"/>
        </w:rPr>
      </w:pPr>
      <w:r w:rsidRPr="0038304A">
        <w:rPr>
          <w:rFonts w:ascii="Calibri" w:eastAsia="Times New Roman" w:hAnsi="Calibri" w:cs="Calibri"/>
          <w:i/>
          <w:iCs/>
          <w:lang w:eastAsia="hr-HR"/>
        </w:rPr>
        <w:t>GRADSKO VIJEĆE</w:t>
      </w:r>
    </w:p>
    <w:p w14:paraId="187C40B4" w14:textId="77777777" w:rsidR="001151DF" w:rsidRPr="00331792" w:rsidRDefault="001151DF" w:rsidP="001151DF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KLASA: 334-01/24-01/6</w:t>
      </w:r>
    </w:p>
    <w:p w14:paraId="71CAECA4" w14:textId="77777777" w:rsidR="001151DF" w:rsidRPr="00331792" w:rsidRDefault="001151DF" w:rsidP="001151DF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URBROJ: 2177-1-02/01-24-4</w:t>
      </w:r>
    </w:p>
    <w:p w14:paraId="10E549B7" w14:textId="77777777" w:rsidR="001151DF" w:rsidRPr="00331792" w:rsidRDefault="001151DF" w:rsidP="001151DF">
      <w:pPr>
        <w:widowControl w:val="0"/>
        <w:suppressAutoHyphens/>
        <w:autoSpaceDN w:val="0"/>
        <w:spacing w:after="240" w:line="240" w:lineRule="auto"/>
        <w:jc w:val="both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Požega, 16. prosinca 2024.</w:t>
      </w:r>
    </w:p>
    <w:p w14:paraId="4749A7F4" w14:textId="77777777" w:rsidR="001151DF" w:rsidRPr="00331792" w:rsidRDefault="001151DF" w:rsidP="001151DF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Na temelju članka 35. stavka 1. točke 2. Zakona o lokalnoj i područnoj (regionalnoj) samoupravi (Narodne novine, broj: 33/01., 60/01. – vjerodostojno tumačenje, 106/03., 129/05., 109/07., 125/08., 36/09., 150/11., 144/12., 19/13. – pročišćeni tekst, 137/15. – ispravak, 123/17., 98/19. i 144/20.), članka 10. Zakona o turističkim zajednicama i promicanju hrvatskog turizma (Narodne novine, broj:</w:t>
      </w:r>
      <w:r w:rsidRPr="00331792">
        <w:rPr>
          <w:rFonts w:ascii="Calibri" w:eastAsia="Arial Unicode MS" w:hAnsi="Calibri" w:cs="Calibri"/>
          <w:i/>
          <w:iCs/>
          <w:lang w:eastAsia="hr-HR"/>
        </w:rPr>
        <w:t xml:space="preserve">  52/19. i 42/20.</w:t>
      </w: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 xml:space="preserve">), članka 28. stavka 1. Ustavnog zakona o pravima nacionalnih manjina (Narodne novine, broj: 155/02., 47/10. – Odluka i Rješenje US RH, 80/10., 93/11. – Odluka US RH i 93/11. – Odluka US RH), članka 23. Zakona o udrugama (Narodne novine, broj: 74/14., 70/17. , 98/19. i 151/22.), te članka 39. stavka 1. podstavka 3. Statuta Grada Požege (Službene novine Grada Požege, broj: 2/21. i 11/22.), Gradsko vijeće Grada Požege na 32. sjednici, održanoj dana, 16. prosinca 2024.  godine, donosi </w:t>
      </w:r>
    </w:p>
    <w:p w14:paraId="6FBD1780" w14:textId="77777777" w:rsidR="001151DF" w:rsidRPr="00331792" w:rsidRDefault="001151DF" w:rsidP="001151DF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P R O G R A M</w:t>
      </w:r>
    </w:p>
    <w:p w14:paraId="443B7DDD" w14:textId="77777777" w:rsidR="001151DF" w:rsidRPr="00331792" w:rsidRDefault="001151DF" w:rsidP="001151DF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javnih potreba u turizmu i ostalih udruga i društava građana u Gradu Požegi za 2025. Godini</w:t>
      </w:r>
    </w:p>
    <w:p w14:paraId="39586492" w14:textId="77777777" w:rsidR="001151DF" w:rsidRPr="00331792" w:rsidRDefault="001151DF" w:rsidP="001151DF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Članak 1.</w:t>
      </w:r>
    </w:p>
    <w:p w14:paraId="0F17145A" w14:textId="77777777" w:rsidR="001151DF" w:rsidRPr="00331792" w:rsidRDefault="001151DF" w:rsidP="00B347D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Calibri" w:eastAsia="Calibri" w:hAnsi="Calibri" w:cs="Calibri"/>
          <w:bCs/>
          <w:i/>
          <w:iCs/>
          <w:lang w:val="af-ZA" w:eastAsia="hr-HR"/>
        </w:rPr>
      </w:pPr>
      <w:r w:rsidRPr="00331792">
        <w:rPr>
          <w:rFonts w:ascii="Calibri" w:eastAsia="Calibri" w:hAnsi="Calibri" w:cs="Calibri"/>
          <w:bCs/>
          <w:i/>
          <w:iCs/>
          <w:lang w:val="af-ZA" w:eastAsia="hr-HR"/>
        </w:rPr>
        <w:t>Programom javnih potreba u turizmu i ostalih udruga i društava građana u Gradu Požegi za 2025. godinu (u nastavku teksta: Program) utvrđuju se aktivnosti, poslovi i djelatnosti u turizmu, proračunskog korisnika Vijeća srpske nacionalne manjine Grada Požege i ostalih udruga i društava građana od važnosti za Grad Požegu.</w:t>
      </w:r>
    </w:p>
    <w:p w14:paraId="037475F9" w14:textId="77777777" w:rsidR="001151DF" w:rsidRPr="00331792" w:rsidRDefault="001151DF" w:rsidP="001151DF">
      <w:pPr>
        <w:widowControl w:val="0"/>
        <w:suppressAutoHyphens/>
        <w:autoSpaceDE w:val="0"/>
        <w:autoSpaceDN w:val="0"/>
        <w:spacing w:after="240" w:line="240" w:lineRule="auto"/>
        <w:jc w:val="center"/>
        <w:rPr>
          <w:rFonts w:ascii="Calibri" w:eastAsia="Calibri" w:hAnsi="Calibri" w:cs="Calibri"/>
          <w:bCs/>
          <w:i/>
          <w:iCs/>
          <w:lang w:val="af-ZA" w:eastAsia="hr-HR"/>
        </w:rPr>
      </w:pPr>
      <w:r w:rsidRPr="00331792">
        <w:rPr>
          <w:rFonts w:ascii="Calibri" w:eastAsia="Calibri" w:hAnsi="Calibri" w:cs="Calibri"/>
          <w:bCs/>
          <w:i/>
          <w:iCs/>
          <w:lang w:val="af-ZA" w:eastAsia="hr-HR"/>
        </w:rPr>
        <w:t>Članak 2.</w:t>
      </w:r>
    </w:p>
    <w:p w14:paraId="25DE8A8E" w14:textId="77777777" w:rsidR="001151DF" w:rsidRPr="00331792" w:rsidRDefault="001151DF" w:rsidP="001151DF">
      <w:pPr>
        <w:widowControl w:val="0"/>
        <w:suppressAutoHyphens/>
        <w:autoSpaceDN w:val="0"/>
        <w:spacing w:after="0" w:line="240" w:lineRule="auto"/>
        <w:ind w:firstLine="705"/>
        <w:jc w:val="both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Financijska sredstva za ostvarivanje javnih potreba u turizmu i ostalih udruga i društava građana u Gradu Požegi za 2025. godinu osiguravaju se u Proračunu Grada za 2025. godinu u ukupnom iznosu od 464.280,00 € za slijedeće javne potrebe:</w:t>
      </w:r>
    </w:p>
    <w:p w14:paraId="65762CCB" w14:textId="77777777" w:rsidR="001151DF" w:rsidRPr="00331792" w:rsidRDefault="001151DF" w:rsidP="001151DF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hanging="579"/>
        <w:contextualSpacing/>
        <w:jc w:val="both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 xml:space="preserve">programi u turizmu </w:t>
      </w:r>
    </w:p>
    <w:p w14:paraId="01A16554" w14:textId="77777777" w:rsidR="001151DF" w:rsidRPr="00331792" w:rsidRDefault="001151DF" w:rsidP="001151DF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hanging="579"/>
        <w:contextualSpacing/>
        <w:jc w:val="both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program proračunskog korisnika Vijeća srpske nacionalne manine Grada Požege</w:t>
      </w:r>
    </w:p>
    <w:p w14:paraId="27B90B7A" w14:textId="77777777" w:rsidR="001151DF" w:rsidRPr="00331792" w:rsidRDefault="001151DF" w:rsidP="001151DF">
      <w:pPr>
        <w:widowControl w:val="0"/>
        <w:numPr>
          <w:ilvl w:val="0"/>
          <w:numId w:val="20"/>
        </w:numPr>
        <w:suppressAutoHyphens/>
        <w:autoSpaceDN w:val="0"/>
        <w:spacing w:after="240" w:line="240" w:lineRule="auto"/>
        <w:ind w:left="851" w:hanging="284"/>
        <w:jc w:val="both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programi političkih stranaka, ostalih udruga i društava i najam mobilnog klizališta.</w:t>
      </w:r>
    </w:p>
    <w:p w14:paraId="00FA1780" w14:textId="77777777" w:rsidR="001151DF" w:rsidRPr="00331792" w:rsidRDefault="001151DF" w:rsidP="001151DF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Cs/>
          <w:i/>
          <w:iCs/>
          <w:lang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eastAsia="hr-HR"/>
        </w:rPr>
        <w:t>Programi u turizmu financirat će se u ukupnom iznosu 253.800,00 €, kako slijedi:</w:t>
      </w:r>
    </w:p>
    <w:p w14:paraId="15642FC1" w14:textId="77777777" w:rsidR="001151DF" w:rsidRPr="00331792" w:rsidRDefault="001151DF" w:rsidP="001151DF">
      <w:pPr>
        <w:widowControl w:val="0"/>
        <w:numPr>
          <w:ilvl w:val="3"/>
          <w:numId w:val="13"/>
        </w:numPr>
        <w:suppressAutoHyphens/>
        <w:autoSpaceDN w:val="0"/>
        <w:spacing w:after="0" w:line="240" w:lineRule="auto"/>
        <w:ind w:left="1560" w:hanging="284"/>
        <w:contextualSpacing/>
        <w:jc w:val="both"/>
        <w:rPr>
          <w:rFonts w:ascii="Calibri" w:eastAsia="Times New Roman" w:hAnsi="Calibri" w:cs="Calibri"/>
          <w:bCs/>
          <w:i/>
          <w:iCs/>
          <w:lang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eastAsia="hr-HR"/>
        </w:rPr>
        <w:t>Program TURISTIČKA ZAJEDNICA financirat će se u iznosu 253.800,00 €.</w:t>
      </w:r>
    </w:p>
    <w:tbl>
      <w:tblPr>
        <w:tblStyle w:val="Reetkatablice12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4819"/>
        <w:gridCol w:w="1418"/>
      </w:tblGrid>
      <w:tr w:rsidR="00331792" w:rsidRPr="00331792" w14:paraId="0546AE78" w14:textId="77777777" w:rsidTr="001151DF">
        <w:trPr>
          <w:trHeight w:val="3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BB52" w14:textId="77777777" w:rsidR="001151DF" w:rsidRPr="00331792" w:rsidRDefault="001151DF" w:rsidP="001151DF">
            <w:pPr>
              <w:widowControl w:val="0"/>
              <w:jc w:val="center"/>
              <w:rPr>
                <w:rFonts w:eastAsia="Arial Unicode MS" w:cs="Calibri"/>
                <w:bCs/>
                <w:i/>
                <w:iCs/>
              </w:rPr>
            </w:pPr>
            <w:r w:rsidRPr="00331792">
              <w:rPr>
                <w:rFonts w:cs="Calibri"/>
                <w:bCs/>
                <w:i/>
                <w:iCs/>
              </w:rPr>
              <w:t>NAZIV PROJEKTA/AKTIVNOST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08F6" w14:textId="77777777" w:rsidR="001151DF" w:rsidRPr="00331792" w:rsidRDefault="001151DF" w:rsidP="001151DF">
            <w:pPr>
              <w:widowControl w:val="0"/>
              <w:jc w:val="center"/>
              <w:rPr>
                <w:rFonts w:cs="Calibri"/>
                <w:bCs/>
                <w:i/>
                <w:iCs/>
              </w:rPr>
            </w:pPr>
            <w:r w:rsidRPr="00331792">
              <w:rPr>
                <w:rFonts w:cs="Calibri"/>
                <w:bCs/>
                <w:i/>
                <w:iCs/>
              </w:rPr>
              <w:t>NAMJENA SRED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ACD9" w14:textId="77777777" w:rsidR="001151DF" w:rsidRPr="00331792" w:rsidRDefault="001151DF" w:rsidP="001151DF">
            <w:pPr>
              <w:widowControl w:val="0"/>
              <w:jc w:val="center"/>
              <w:rPr>
                <w:rFonts w:cs="Calibri"/>
                <w:bCs/>
                <w:i/>
                <w:iCs/>
              </w:rPr>
            </w:pPr>
            <w:r w:rsidRPr="00331792">
              <w:rPr>
                <w:rFonts w:cs="Calibri"/>
                <w:bCs/>
                <w:i/>
                <w:iCs/>
              </w:rPr>
              <w:t>IZNOS/€</w:t>
            </w:r>
          </w:p>
        </w:tc>
      </w:tr>
      <w:tr w:rsidR="00331792" w:rsidRPr="00331792" w14:paraId="75F7AD69" w14:textId="77777777" w:rsidTr="001151D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D676" w14:textId="77777777" w:rsidR="001151DF" w:rsidRPr="00331792" w:rsidRDefault="001151DF" w:rsidP="001151DF">
            <w:pPr>
              <w:widowControl w:val="0"/>
              <w:ind w:left="-104"/>
              <w:contextualSpacing/>
              <w:rPr>
                <w:rFonts w:cs="Calibri"/>
                <w:bCs/>
                <w:i/>
                <w:iCs/>
              </w:rPr>
            </w:pPr>
            <w:r w:rsidRPr="00331792">
              <w:rPr>
                <w:rFonts w:cs="Calibri"/>
                <w:bCs/>
                <w:i/>
                <w:iCs/>
              </w:rPr>
              <w:t>DONACIJE ZA REDOVNU DJELATNOST TURISTIČKE ZAJEDNI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2E6E" w14:textId="77777777" w:rsidR="001151DF" w:rsidRPr="00331792" w:rsidRDefault="001151DF" w:rsidP="001151DF">
            <w:pPr>
              <w:widowControl w:val="0"/>
              <w:rPr>
                <w:rFonts w:cs="Calibri"/>
                <w:bCs/>
                <w:i/>
                <w:iCs/>
              </w:rPr>
            </w:pPr>
            <w:r w:rsidRPr="00331792">
              <w:rPr>
                <w:rFonts w:cs="Calibri"/>
                <w:bCs/>
                <w:i/>
                <w:iCs/>
              </w:rPr>
              <w:t>za rad (plaće zaposleni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0953" w14:textId="77777777" w:rsidR="001151DF" w:rsidRPr="00331792" w:rsidRDefault="001151DF" w:rsidP="001151DF">
            <w:pPr>
              <w:widowControl w:val="0"/>
              <w:jc w:val="right"/>
              <w:rPr>
                <w:rFonts w:cs="Calibri"/>
                <w:bCs/>
                <w:i/>
                <w:iCs/>
              </w:rPr>
            </w:pPr>
            <w:r w:rsidRPr="00331792">
              <w:rPr>
                <w:rFonts w:cs="Calibri"/>
                <w:bCs/>
                <w:i/>
                <w:iCs/>
              </w:rPr>
              <w:t>85.000,00</w:t>
            </w:r>
          </w:p>
        </w:tc>
      </w:tr>
      <w:tr w:rsidR="00331792" w:rsidRPr="00331792" w14:paraId="6B4D21D0" w14:textId="77777777" w:rsidTr="00B347D5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8384" w14:textId="77777777" w:rsidR="001151DF" w:rsidRPr="00331792" w:rsidRDefault="001151DF" w:rsidP="001151DF">
            <w:pPr>
              <w:widowControl w:val="0"/>
              <w:ind w:left="-104"/>
              <w:rPr>
                <w:rFonts w:cs="Calibri"/>
                <w:bCs/>
                <w:i/>
                <w:iCs/>
              </w:rPr>
            </w:pPr>
            <w:r w:rsidRPr="00331792">
              <w:rPr>
                <w:rFonts w:cs="Calibri"/>
                <w:bCs/>
                <w:i/>
                <w:iCs/>
              </w:rPr>
              <w:t>DONACIJE ZA PRIREDBE I MANIFESTACI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27DC" w14:textId="77777777" w:rsidR="001151DF" w:rsidRPr="00331792" w:rsidRDefault="001151DF" w:rsidP="001151DF">
            <w:pPr>
              <w:widowControl w:val="0"/>
              <w:jc w:val="both"/>
              <w:rPr>
                <w:rFonts w:cs="Calibri"/>
                <w:bCs/>
                <w:i/>
                <w:iCs/>
              </w:rPr>
            </w:pPr>
            <w:r w:rsidRPr="00331792">
              <w:rPr>
                <w:rFonts w:cs="Calibri"/>
                <w:bCs/>
                <w:i/>
                <w:iCs/>
              </w:rPr>
              <w:t>Priredbe i manifestacije:</w:t>
            </w:r>
          </w:p>
          <w:p w14:paraId="7863F2A4" w14:textId="77777777" w:rsidR="001151DF" w:rsidRPr="00331792" w:rsidRDefault="001151DF" w:rsidP="001151DF">
            <w:pPr>
              <w:widowControl w:val="0"/>
              <w:jc w:val="both"/>
              <w:rPr>
                <w:rFonts w:cs="Calibri"/>
                <w:bCs/>
                <w:i/>
                <w:iCs/>
              </w:rPr>
            </w:pPr>
            <w:proofErr w:type="spellStart"/>
            <w:r w:rsidRPr="00331792">
              <w:rPr>
                <w:rFonts w:cs="Calibri"/>
                <w:bCs/>
                <w:i/>
                <w:iCs/>
              </w:rPr>
              <w:t>Vincelovo</w:t>
            </w:r>
            <w:proofErr w:type="spellEnd"/>
            <w:r w:rsidRPr="00331792">
              <w:rPr>
                <w:rFonts w:cs="Calibri"/>
                <w:bCs/>
                <w:i/>
                <w:iCs/>
              </w:rPr>
              <w:t xml:space="preserve">, Dan Grada – </w:t>
            </w:r>
            <w:proofErr w:type="spellStart"/>
            <w:r w:rsidRPr="00331792">
              <w:rPr>
                <w:rFonts w:cs="Calibri"/>
                <w:bCs/>
                <w:i/>
                <w:iCs/>
              </w:rPr>
              <w:t>Grgurevo</w:t>
            </w:r>
            <w:proofErr w:type="spellEnd"/>
            <w:r w:rsidRPr="00331792">
              <w:rPr>
                <w:rFonts w:cs="Calibri"/>
                <w:bCs/>
                <w:i/>
                <w:iCs/>
              </w:rPr>
              <w:t xml:space="preserve">, Požeški kotlić, Ivanjski krijes - Festival </w:t>
            </w:r>
            <w:proofErr w:type="spellStart"/>
            <w:r w:rsidRPr="00331792">
              <w:rPr>
                <w:rFonts w:cs="Calibri"/>
                <w:bCs/>
                <w:i/>
                <w:iCs/>
              </w:rPr>
              <w:t>kulena&amp;vina</w:t>
            </w:r>
            <w:proofErr w:type="spellEnd"/>
            <w:r w:rsidRPr="00331792">
              <w:rPr>
                <w:rFonts w:cs="Calibri"/>
                <w:bCs/>
                <w:i/>
                <w:iCs/>
              </w:rPr>
              <w:t xml:space="preserve">, </w:t>
            </w:r>
            <w:proofErr w:type="spellStart"/>
            <w:r w:rsidRPr="00331792">
              <w:rPr>
                <w:rFonts w:cs="Calibri"/>
                <w:bCs/>
                <w:i/>
                <w:iCs/>
              </w:rPr>
              <w:t>Kulenijada</w:t>
            </w:r>
            <w:proofErr w:type="spellEnd"/>
            <w:r w:rsidRPr="00331792">
              <w:rPr>
                <w:rFonts w:cs="Calibri"/>
                <w:bCs/>
                <w:i/>
                <w:iCs/>
              </w:rPr>
              <w:t xml:space="preserve">, Požeško kulturno ljeto, </w:t>
            </w:r>
            <w:proofErr w:type="spellStart"/>
            <w:r w:rsidRPr="00331792">
              <w:rPr>
                <w:rFonts w:cs="Calibri"/>
                <w:bCs/>
                <w:i/>
                <w:iCs/>
              </w:rPr>
              <w:t>Fišijada</w:t>
            </w:r>
            <w:proofErr w:type="spellEnd"/>
            <w:r w:rsidRPr="00331792">
              <w:rPr>
                <w:rFonts w:cs="Calibri"/>
                <w:bCs/>
                <w:i/>
                <w:iCs/>
              </w:rPr>
              <w:t xml:space="preserve">, </w:t>
            </w:r>
            <w:proofErr w:type="spellStart"/>
            <w:r w:rsidRPr="00331792">
              <w:rPr>
                <w:rFonts w:cs="Calibri"/>
                <w:bCs/>
                <w:i/>
                <w:iCs/>
              </w:rPr>
              <w:t>Martinje&amp;Okusi</w:t>
            </w:r>
            <w:proofErr w:type="spellEnd"/>
            <w:r w:rsidRPr="00331792">
              <w:rPr>
                <w:rFonts w:cs="Calibri"/>
                <w:bCs/>
                <w:i/>
                <w:iCs/>
              </w:rPr>
              <w:t xml:space="preserve"> jeseni, Advent u Požegi, Doček Nove godine i ostale manifest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87F9" w14:textId="77777777" w:rsidR="001151DF" w:rsidRPr="00331792" w:rsidRDefault="001151DF" w:rsidP="001151DF">
            <w:pPr>
              <w:widowControl w:val="0"/>
              <w:jc w:val="right"/>
              <w:rPr>
                <w:rFonts w:cs="Calibri"/>
                <w:bCs/>
                <w:i/>
                <w:iCs/>
              </w:rPr>
            </w:pPr>
            <w:r w:rsidRPr="00331792">
              <w:rPr>
                <w:rFonts w:cs="Calibri"/>
                <w:bCs/>
                <w:i/>
                <w:iCs/>
              </w:rPr>
              <w:t>168.800,00</w:t>
            </w:r>
          </w:p>
        </w:tc>
      </w:tr>
    </w:tbl>
    <w:p w14:paraId="55FCF61F" w14:textId="77777777" w:rsidR="001151DF" w:rsidRPr="00331792" w:rsidRDefault="001151DF" w:rsidP="001151DF">
      <w:pPr>
        <w:widowControl w:val="0"/>
        <w:suppressAutoHyphens/>
        <w:autoSpaceDN w:val="0"/>
        <w:spacing w:before="240" w:after="240" w:line="240" w:lineRule="auto"/>
        <w:ind w:left="851" w:hanging="284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lastRenderedPageBreak/>
        <w:t>II.</w:t>
      </w: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ab/>
        <w:t>Proračunski korisnik – Vijeće srpske nacionalne manjine Grada Požege financirat će se u iznosu od 11.280,00 €.</w:t>
      </w: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3971"/>
        <w:gridCol w:w="1702"/>
        <w:gridCol w:w="1848"/>
      </w:tblGrid>
      <w:tr w:rsidR="00331792" w:rsidRPr="00331792" w14:paraId="2E55833F" w14:textId="77777777" w:rsidTr="001151DF">
        <w:trPr>
          <w:trHeight w:val="39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AF11B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NAZIV KORISNIK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807D96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NAMJENA SREDSTAVA/€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C918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IZNOS/€</w:t>
            </w:r>
          </w:p>
        </w:tc>
      </w:tr>
      <w:tr w:rsidR="00331792" w:rsidRPr="00331792" w14:paraId="3D6C5C2B" w14:textId="77777777" w:rsidTr="001151DF">
        <w:trPr>
          <w:trHeight w:val="23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8E686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Vijeće srpske nacionalne manjine Grada Pože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065F8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  <w:t>Sredstva iz izvora Grad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E492EB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  <w:t>11.280,00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0137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11.280,00</w:t>
            </w:r>
          </w:p>
        </w:tc>
      </w:tr>
      <w:tr w:rsidR="00331792" w:rsidRPr="00331792" w14:paraId="0F97935A" w14:textId="77777777" w:rsidTr="001151DF">
        <w:trPr>
          <w:trHeight w:val="528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B883" w14:textId="77777777" w:rsidR="001151DF" w:rsidRPr="00331792" w:rsidRDefault="001151DF" w:rsidP="001151DF">
            <w:pPr>
              <w:spacing w:after="0" w:line="256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6B39BB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  <w:t xml:space="preserve">Sredstva iz ostalih izvora iznose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9280FF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  <w:t>0,00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B6F3F" w14:textId="77777777" w:rsidR="001151DF" w:rsidRPr="00331792" w:rsidRDefault="001151DF" w:rsidP="001151DF">
            <w:pPr>
              <w:spacing w:after="0" w:line="256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</w:p>
        </w:tc>
      </w:tr>
      <w:tr w:rsidR="00331792" w:rsidRPr="00331792" w14:paraId="17616B48" w14:textId="77777777" w:rsidTr="001151DF">
        <w:trPr>
          <w:trHeight w:val="1136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C9C27" w14:textId="77777777" w:rsidR="001151DF" w:rsidRPr="00331792" w:rsidRDefault="001151DF" w:rsidP="001151DF">
            <w:pPr>
              <w:spacing w:after="0" w:line="256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FF6C0F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 xml:space="preserve">PROGRAM </w:t>
            </w:r>
          </w:p>
          <w:p w14:paraId="46E13C30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  <w:t>Redovna djelatnost vijeća manjina</w:t>
            </w:r>
          </w:p>
          <w:p w14:paraId="49CED4E1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AKTIVNOST/PROJEKT</w:t>
            </w:r>
          </w:p>
          <w:p w14:paraId="1EC9949B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 xml:space="preserve">Osnovna aktivnosti vijeća manjina </w:t>
            </w:r>
          </w:p>
          <w:p w14:paraId="3656C21F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(za materijalne i financijske rashod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1E180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</w:pPr>
          </w:p>
          <w:p w14:paraId="7B14B4DA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  <w:t>9.950,00</w:t>
            </w:r>
          </w:p>
          <w:p w14:paraId="646B08BA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</w:p>
          <w:p w14:paraId="793AB962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</w:p>
          <w:p w14:paraId="5CE6E16E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9.831,00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32A7B" w14:textId="77777777" w:rsidR="001151DF" w:rsidRPr="00331792" w:rsidRDefault="001151DF" w:rsidP="001151DF">
            <w:pPr>
              <w:spacing w:after="0" w:line="256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</w:p>
        </w:tc>
      </w:tr>
      <w:tr w:rsidR="00331792" w:rsidRPr="00331792" w14:paraId="53273777" w14:textId="77777777" w:rsidTr="001151DF">
        <w:trPr>
          <w:trHeight w:val="304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5E49" w14:textId="77777777" w:rsidR="001151DF" w:rsidRPr="00331792" w:rsidRDefault="001151DF" w:rsidP="001151DF">
            <w:pPr>
              <w:spacing w:after="0" w:line="256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F6C1AF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Nabava opreme za vijeća manj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70FBAB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</w:p>
          <w:p w14:paraId="4D737F39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119,00</w:t>
            </w:r>
          </w:p>
          <w:p w14:paraId="62E49F12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76EEB" w14:textId="77777777" w:rsidR="001151DF" w:rsidRPr="00331792" w:rsidRDefault="001151DF" w:rsidP="001151DF">
            <w:pPr>
              <w:spacing w:after="0" w:line="256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</w:p>
        </w:tc>
      </w:tr>
      <w:tr w:rsidR="00331792" w:rsidRPr="00331792" w14:paraId="0DBBAC65" w14:textId="77777777" w:rsidTr="001151DF">
        <w:trPr>
          <w:trHeight w:val="249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7A115" w14:textId="77777777" w:rsidR="001151DF" w:rsidRPr="00331792" w:rsidRDefault="001151DF" w:rsidP="001151DF">
            <w:pPr>
              <w:spacing w:after="0" w:line="256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3B55BB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PROGRAM</w:t>
            </w:r>
          </w:p>
          <w:p w14:paraId="2754BC21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  <w:t>Programska djelatnost vijeća manjina</w:t>
            </w:r>
          </w:p>
          <w:p w14:paraId="78C2059E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AKTIVNOST/PROJEKT</w:t>
            </w:r>
          </w:p>
          <w:p w14:paraId="465E711D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Program vijeća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42F9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</w:pPr>
          </w:p>
          <w:p w14:paraId="46E41157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  <w:t>1.330,00</w:t>
            </w:r>
          </w:p>
          <w:p w14:paraId="367A0A00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u w:val="single"/>
                <w:lang w:val="af-ZA" w:eastAsia="hr-HR"/>
              </w:rPr>
            </w:pPr>
          </w:p>
          <w:p w14:paraId="02DE8236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1.330,00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0DC9" w14:textId="77777777" w:rsidR="001151DF" w:rsidRPr="00331792" w:rsidRDefault="001151DF" w:rsidP="001151DF">
            <w:pPr>
              <w:spacing w:after="0" w:line="256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</w:p>
        </w:tc>
      </w:tr>
    </w:tbl>
    <w:p w14:paraId="73D15709" w14:textId="77777777" w:rsidR="001151DF" w:rsidRPr="00331792" w:rsidRDefault="001151DF" w:rsidP="001151DF">
      <w:pPr>
        <w:widowControl w:val="0"/>
        <w:suppressAutoHyphens/>
        <w:autoSpaceDN w:val="0"/>
        <w:spacing w:before="240" w:after="240" w:line="240" w:lineRule="auto"/>
        <w:ind w:left="851" w:hanging="425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III.</w:t>
      </w: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ab/>
        <w:t>OSTALE UDRUGE I DRUŠTVA GRAĐANA I NAJAM MOBILNOG KLIZALIŠTA financirat će se u ukupnom iznosu od 199.200,00 €.</w:t>
      </w: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4143"/>
        <w:gridCol w:w="1673"/>
        <w:gridCol w:w="1555"/>
        <w:gridCol w:w="10"/>
      </w:tblGrid>
      <w:tr w:rsidR="00331792" w:rsidRPr="00331792" w14:paraId="77FFA7AC" w14:textId="77777777" w:rsidTr="001151DF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4E4E3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NAZIV KORISNIKA/</w:t>
            </w:r>
          </w:p>
          <w:p w14:paraId="73CDB29A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PROGRAM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9AB7E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NAMJENA SREDSTAVA/€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C9D4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IZNOS/€</w:t>
            </w:r>
          </w:p>
        </w:tc>
      </w:tr>
      <w:tr w:rsidR="00331792" w:rsidRPr="00331792" w14:paraId="24278334" w14:textId="77777777" w:rsidTr="001151DF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073A3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1. DRUŠTVO NAŠA DJEC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0FB52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Aktivnost Osnovna aktivnost Društva naša djeca (za rad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6116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2.000,00</w:t>
            </w:r>
          </w:p>
        </w:tc>
      </w:tr>
      <w:tr w:rsidR="00331792" w:rsidRPr="00331792" w14:paraId="2A9ED2A9" w14:textId="77777777" w:rsidTr="001151DF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E11F2F" w14:textId="77777777" w:rsidR="001151DF" w:rsidRPr="00331792" w:rsidRDefault="001151DF" w:rsidP="001151DF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  <w:t>2. VJERSKE</w:t>
            </w: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zh-CN"/>
              </w:rPr>
              <w:t xml:space="preserve"> </w:t>
            </w:r>
            <w:r w:rsidRPr="00331792"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  <w:t>ZAJEDNICE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7617E1" w14:textId="77777777" w:rsidR="001151DF" w:rsidRPr="00331792" w:rsidRDefault="001151DF" w:rsidP="001151D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 xml:space="preserve">Aktivnost Donacije vjerskim zajednicama </w:t>
            </w:r>
          </w:p>
          <w:p w14:paraId="527EE95B" w14:textId="77777777" w:rsidR="001151DF" w:rsidRPr="00331792" w:rsidRDefault="001151DF" w:rsidP="001151D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(za tekuće i kapitalne donacije)</w:t>
            </w: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ab/>
            </w: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ab/>
            </w: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ab/>
              <w:t xml:space="preserve">        86.000,00</w:t>
            </w:r>
          </w:p>
          <w:p w14:paraId="69CB20FF" w14:textId="77777777" w:rsidR="001151DF" w:rsidRPr="00331792" w:rsidRDefault="001151DF" w:rsidP="001151D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Aktivnost Zaklada Vrhbosanske nadbiskupije (za članarinu)</w:t>
            </w:r>
          </w:p>
          <w:p w14:paraId="30BDC7C8" w14:textId="77777777" w:rsidR="001151DF" w:rsidRPr="00331792" w:rsidRDefault="001151DF" w:rsidP="001151D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70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01C5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86.700,00</w:t>
            </w:r>
          </w:p>
        </w:tc>
      </w:tr>
      <w:tr w:rsidR="00331792" w:rsidRPr="00331792" w14:paraId="5B82DC59" w14:textId="77777777" w:rsidTr="001151DF">
        <w:trPr>
          <w:gridAfter w:val="1"/>
          <w:wAfter w:w="10" w:type="dxa"/>
          <w:trHeight w:val="264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6D0C" w14:textId="77777777" w:rsidR="001151DF" w:rsidRPr="00331792" w:rsidRDefault="001151DF" w:rsidP="001151DF">
            <w:pPr>
              <w:suppressAutoHyphens/>
              <w:spacing w:line="276" w:lineRule="auto"/>
              <w:contextualSpacing/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  <w:t>3. DONACIJE UDRUGAMA GRAĐA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D81C10" w14:textId="77777777" w:rsidR="001151DF" w:rsidRPr="00331792" w:rsidRDefault="001151DF" w:rsidP="001151DF">
            <w:pPr>
              <w:widowControl w:val="0"/>
              <w:suppressAutoHyphens/>
              <w:spacing w:after="0" w:line="276" w:lineRule="auto"/>
              <w:ind w:right="-221"/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  <w:t>Aktivnost Donacije udrugama građana  (tekuće i kapitalne donacije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B935DB" w14:textId="77777777" w:rsidR="001151DF" w:rsidRPr="00331792" w:rsidRDefault="001151DF" w:rsidP="001151DF">
            <w:pPr>
              <w:widowControl w:val="0"/>
              <w:suppressAutoHyphens/>
              <w:spacing w:after="0" w:line="276" w:lineRule="auto"/>
              <w:jc w:val="right"/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</w:pPr>
          </w:p>
          <w:p w14:paraId="7B53D431" w14:textId="77777777" w:rsidR="001151DF" w:rsidRPr="00331792" w:rsidRDefault="001151DF" w:rsidP="001151DF">
            <w:pPr>
              <w:widowControl w:val="0"/>
              <w:suppressAutoHyphens/>
              <w:spacing w:after="0" w:line="276" w:lineRule="auto"/>
              <w:jc w:val="right"/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  <w:t>68.000,00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0607F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  <w:t>75.500,00</w:t>
            </w:r>
          </w:p>
        </w:tc>
      </w:tr>
      <w:tr w:rsidR="00331792" w:rsidRPr="00331792" w14:paraId="149D5008" w14:textId="77777777" w:rsidTr="001151DF">
        <w:trPr>
          <w:gridAfter w:val="1"/>
          <w:wAfter w:w="10" w:type="dxa"/>
          <w:trHeight w:val="60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37F8" w14:textId="77777777" w:rsidR="001151DF" w:rsidRPr="00331792" w:rsidRDefault="001151DF" w:rsidP="001151DF">
            <w:pPr>
              <w:spacing w:after="0" w:line="256" w:lineRule="auto"/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0C05AC" w14:textId="77777777" w:rsidR="001151DF" w:rsidRPr="00331792" w:rsidRDefault="001151DF" w:rsidP="001151DF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  <w:t>Aktivnost Donacije Hrvatskoj gorskoj službi spašavanja (tekuće i kapitalne donacije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9CDB" w14:textId="77777777" w:rsidR="001151DF" w:rsidRPr="00331792" w:rsidRDefault="001151DF" w:rsidP="001151DF">
            <w:pPr>
              <w:widowControl w:val="0"/>
              <w:suppressAutoHyphens/>
              <w:spacing w:after="0" w:line="276" w:lineRule="auto"/>
              <w:jc w:val="right"/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</w:pPr>
          </w:p>
          <w:p w14:paraId="3B8863B0" w14:textId="77777777" w:rsidR="001151DF" w:rsidRPr="00331792" w:rsidRDefault="001151DF" w:rsidP="001151DF">
            <w:pPr>
              <w:widowControl w:val="0"/>
              <w:suppressAutoHyphens/>
              <w:spacing w:after="0" w:line="276" w:lineRule="auto"/>
              <w:jc w:val="right"/>
              <w:rPr>
                <w:rFonts w:ascii="Calibri" w:eastAsia="Calibri" w:hAnsi="Calibri" w:cs="Calibri"/>
                <w:b/>
                <w:bCs/>
                <w:i/>
                <w:iCs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  <w:t>7.500,00</w:t>
            </w: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2084" w14:textId="77777777" w:rsidR="001151DF" w:rsidRPr="00331792" w:rsidRDefault="001151DF" w:rsidP="001151DF">
            <w:pPr>
              <w:spacing w:after="0" w:line="256" w:lineRule="auto"/>
              <w:rPr>
                <w:rFonts w:ascii="Calibri" w:eastAsia="Times New Roman" w:hAnsi="Calibri" w:cs="Calibri"/>
                <w:bCs/>
                <w:i/>
                <w:iCs/>
                <w:lang w:val="af-ZA" w:eastAsia="hr-HR"/>
              </w:rPr>
            </w:pPr>
          </w:p>
        </w:tc>
      </w:tr>
      <w:tr w:rsidR="00331792" w:rsidRPr="00331792" w14:paraId="4FBBDABD" w14:textId="77777777" w:rsidTr="001151DF"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401EB" w14:textId="77777777" w:rsidR="001151DF" w:rsidRPr="00331792" w:rsidRDefault="001151DF" w:rsidP="001151DF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  <w:t>4. NAJAM MOBILNOG KLIZALIŠT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A8B5C" w14:textId="77777777" w:rsidR="001151DF" w:rsidRPr="00331792" w:rsidRDefault="001151DF" w:rsidP="001151DF">
            <w:pPr>
              <w:widowControl w:val="0"/>
              <w:suppressAutoHyphens/>
              <w:spacing w:after="0" w:line="276" w:lineRule="auto"/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</w:pPr>
            <w:r w:rsidRPr="00331792">
              <w:rPr>
                <w:rFonts w:ascii="Calibri" w:eastAsia="Calibri" w:hAnsi="Calibri" w:cs="Calibri"/>
                <w:bCs/>
                <w:i/>
                <w:iCs/>
                <w:lang w:val="af-ZA" w:eastAsia="zh-CN"/>
              </w:rPr>
              <w:t xml:space="preserve">Aktivnost Najam mobilnog klizališta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0CFB" w14:textId="77777777" w:rsidR="001151DF" w:rsidRPr="00331792" w:rsidRDefault="001151DF" w:rsidP="001151DF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Cs/>
                <w:i/>
                <w:iCs/>
                <w:kern w:val="3"/>
                <w:lang w:val="af-ZA" w:eastAsia="zh-CN"/>
              </w:rPr>
            </w:pPr>
            <w:r w:rsidRPr="00331792">
              <w:rPr>
                <w:rFonts w:ascii="Calibri" w:eastAsia="Times New Roman" w:hAnsi="Calibri" w:cs="Calibri"/>
                <w:bCs/>
                <w:i/>
                <w:iCs/>
                <w:kern w:val="3"/>
                <w:lang w:val="af-ZA" w:eastAsia="zh-CN"/>
              </w:rPr>
              <w:t>35.000,00</w:t>
            </w:r>
          </w:p>
        </w:tc>
      </w:tr>
    </w:tbl>
    <w:p w14:paraId="74C37187" w14:textId="77777777" w:rsidR="001151DF" w:rsidRPr="00331792" w:rsidRDefault="001151DF" w:rsidP="001151DF">
      <w:pPr>
        <w:widowControl w:val="0"/>
        <w:suppressAutoHyphens/>
        <w:autoSpaceDN w:val="0"/>
        <w:spacing w:before="240" w:after="240" w:line="240" w:lineRule="auto"/>
        <w:jc w:val="center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Članak 3.</w:t>
      </w:r>
    </w:p>
    <w:p w14:paraId="08E74554" w14:textId="77777777" w:rsidR="001151DF" w:rsidRPr="00331792" w:rsidRDefault="001151DF" w:rsidP="001151DF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 xml:space="preserve">Upravni odjel za društvene djelatnosti Grada Požege </w:t>
      </w:r>
    </w:p>
    <w:p w14:paraId="2B5B4F9B" w14:textId="77777777" w:rsidR="001151DF" w:rsidRPr="00331792" w:rsidRDefault="001151DF" w:rsidP="001151DF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 xml:space="preserve">vrši raspodjelu financijskih sredstava iz članka 2. ovog Programa </w:t>
      </w:r>
    </w:p>
    <w:p w14:paraId="6909A79A" w14:textId="77777777" w:rsidR="001151DF" w:rsidRPr="00331792" w:rsidRDefault="001151DF" w:rsidP="001151DF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prati namjensko korištenje sredstava iz članka 2. ovog Programa i o tome podnosi izvješće</w:t>
      </w:r>
    </w:p>
    <w:p w14:paraId="326FA4ED" w14:textId="77777777" w:rsidR="001151DF" w:rsidRPr="00331792" w:rsidRDefault="001151DF" w:rsidP="001151DF">
      <w:pPr>
        <w:widowControl w:val="0"/>
        <w:suppressAutoHyphens/>
        <w:spacing w:after="0" w:line="240" w:lineRule="auto"/>
        <w:ind w:left="851" w:hanging="284"/>
        <w:contextualSpacing/>
        <w:jc w:val="both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Gradonačelniku Grada Požege.</w:t>
      </w:r>
    </w:p>
    <w:p w14:paraId="06C5E9FB" w14:textId="77777777" w:rsidR="001151DF" w:rsidRPr="00331792" w:rsidRDefault="001151DF" w:rsidP="001151DF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lang w:val="af-ZA"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val="af-ZA" w:eastAsia="hr-HR"/>
        </w:rPr>
        <w:t>Članak 4.</w:t>
      </w:r>
    </w:p>
    <w:p w14:paraId="71AE005F" w14:textId="77777777" w:rsidR="001151DF" w:rsidRPr="00331792" w:rsidRDefault="001151DF" w:rsidP="001151DF">
      <w:pPr>
        <w:widowControl w:val="0"/>
        <w:suppressAutoHyphens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lang w:eastAsia="hr-HR"/>
        </w:rPr>
      </w:pPr>
      <w:r w:rsidRPr="00331792">
        <w:rPr>
          <w:rFonts w:ascii="Calibri" w:eastAsia="Times New Roman" w:hAnsi="Calibri" w:cs="Calibri"/>
          <w:bCs/>
          <w:i/>
          <w:iCs/>
          <w:lang w:eastAsia="hr-HR"/>
        </w:rPr>
        <w:t>Ovaj će se Program  objaviti u Službenim novinama Grada Požege, a primjenjuje se od 1. siječnja 2025. godine.</w:t>
      </w:r>
    </w:p>
    <w:p w14:paraId="37403A7E" w14:textId="77777777" w:rsidR="001151DF" w:rsidRPr="00331792" w:rsidRDefault="001151DF" w:rsidP="001151DF">
      <w:pPr>
        <w:widowControl w:val="0"/>
        <w:suppressAutoHyphens/>
        <w:spacing w:after="0" w:line="240" w:lineRule="auto"/>
        <w:ind w:left="5670"/>
        <w:jc w:val="center"/>
        <w:rPr>
          <w:rFonts w:ascii="Calibri" w:eastAsia="Times New Roman" w:hAnsi="Calibri" w:cs="Calibri"/>
          <w:i/>
          <w:iCs/>
          <w:lang w:eastAsia="hr-HR"/>
        </w:rPr>
      </w:pPr>
      <w:r w:rsidRPr="00331792">
        <w:rPr>
          <w:rFonts w:ascii="Calibri" w:eastAsia="Times New Roman" w:hAnsi="Calibri" w:cs="Calibri"/>
          <w:i/>
          <w:iCs/>
          <w:lang w:eastAsia="hr-HR"/>
        </w:rPr>
        <w:t>PREDSJEDNIK</w:t>
      </w:r>
    </w:p>
    <w:p w14:paraId="42181535" w14:textId="1EA180E8" w:rsidR="00FF2012" w:rsidRPr="00331792" w:rsidRDefault="001151DF" w:rsidP="00331792">
      <w:pPr>
        <w:widowControl w:val="0"/>
        <w:suppressAutoHyphens/>
        <w:spacing w:after="0" w:line="240" w:lineRule="auto"/>
        <w:ind w:left="5670"/>
        <w:jc w:val="center"/>
        <w:rPr>
          <w:rFonts w:ascii="Calibri" w:eastAsia="Calibri" w:hAnsi="Calibri" w:cs="Calibri"/>
          <w:bCs/>
          <w:i/>
          <w:iCs/>
          <w:lang w:eastAsia="hr-HR"/>
        </w:rPr>
      </w:pPr>
      <w:r w:rsidRPr="00331792">
        <w:rPr>
          <w:rFonts w:ascii="Calibri" w:eastAsia="Calibri" w:hAnsi="Calibri" w:cs="Calibri"/>
          <w:bCs/>
          <w:i/>
          <w:iCs/>
          <w:lang w:eastAsia="hr-HR"/>
        </w:rPr>
        <w:t xml:space="preserve">Matej Begić, </w:t>
      </w:r>
      <w:proofErr w:type="spellStart"/>
      <w:r w:rsidRPr="00331792">
        <w:rPr>
          <w:rFonts w:ascii="Calibri" w:eastAsia="Calibri" w:hAnsi="Calibri" w:cs="Calibri"/>
          <w:bCs/>
          <w:i/>
          <w:iCs/>
          <w:lang w:eastAsia="hr-HR"/>
        </w:rPr>
        <w:t>dipl.ing.šum</w:t>
      </w:r>
      <w:proofErr w:type="spellEnd"/>
      <w:r w:rsidRPr="00331792">
        <w:rPr>
          <w:rFonts w:ascii="Calibri" w:eastAsia="Calibri" w:hAnsi="Calibri" w:cs="Calibri"/>
          <w:bCs/>
          <w:i/>
          <w:iCs/>
          <w:lang w:eastAsia="hr-HR"/>
        </w:rPr>
        <w:t>., v.r.</w:t>
      </w:r>
    </w:p>
    <w:sectPr w:rsidR="00FF2012" w:rsidRPr="00331792" w:rsidSect="007645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CAAE" w14:textId="77777777" w:rsidR="00B25591" w:rsidRDefault="00B25591" w:rsidP="00E127F2">
      <w:pPr>
        <w:spacing w:after="0" w:line="240" w:lineRule="auto"/>
      </w:pPr>
      <w:r>
        <w:separator/>
      </w:r>
    </w:p>
  </w:endnote>
  <w:endnote w:type="continuationSeparator" w:id="0">
    <w:p w14:paraId="36AE9CD0" w14:textId="77777777" w:rsidR="00B25591" w:rsidRDefault="00B25591" w:rsidP="00E1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584C428-41C9-46C3-9D55-C8B32A9BE870}"/>
    <w:embedBold r:id="rId2" w:fontKey="{B544A1F0-8E1B-4DE4-A151-D130D51EE4B4}"/>
    <w:embedItalic r:id="rId3" w:fontKey="{27ABC7E9-5033-4BDA-9061-D1B5D379ADAD}"/>
    <w:embedBoldItalic r:id="rId4" w:fontKey="{10B621BD-88E1-41AA-A9B5-C74794B42346}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0E1315A9-1BFE-4284-8245-3855BAEA429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639973"/>
      <w:docPartObj>
        <w:docPartGallery w:val="Page Numbers (Bottom of Page)"/>
        <w:docPartUnique/>
      </w:docPartObj>
    </w:sdtPr>
    <w:sdtContent>
      <w:p w14:paraId="7CECEA11" w14:textId="7C44C048" w:rsidR="00927D43" w:rsidRDefault="00B347D5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F5F8461" wp14:editId="0F547A1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883040514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799866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66404C" w14:textId="77777777" w:rsidR="00B347D5" w:rsidRDefault="00B347D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9523938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0451693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119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5F8461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DVZGFNkwMAAJY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" filled="f" stroked="f">
                    <v:textbox inset="0,0,0,0">
                      <w:txbxContent>
                        <w:p w14:paraId="5E66404C" w14:textId="77777777" w:rsidR="00B347D5" w:rsidRDefault="00B347D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F99DE" w14:textId="77777777" w:rsidR="00B25591" w:rsidRDefault="00B25591" w:rsidP="00E127F2">
      <w:pPr>
        <w:spacing w:after="0" w:line="240" w:lineRule="auto"/>
      </w:pPr>
      <w:r>
        <w:separator/>
      </w:r>
    </w:p>
  </w:footnote>
  <w:footnote w:type="continuationSeparator" w:id="0">
    <w:p w14:paraId="6DDC263E" w14:textId="77777777" w:rsidR="00B25591" w:rsidRDefault="00B25591" w:rsidP="00E12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488F" w14:textId="0A40D189" w:rsidR="00927D43" w:rsidRPr="00B347D5" w:rsidRDefault="00B347D5" w:rsidP="00B347D5">
    <w:pPr>
      <w:tabs>
        <w:tab w:val="center" w:pos="4536"/>
        <w:tab w:val="right" w:pos="9072"/>
      </w:tabs>
      <w:autoSpaceDN w:val="0"/>
      <w:spacing w:after="0" w:line="240" w:lineRule="auto"/>
      <w:rPr>
        <w:rFonts w:ascii="Calibri" w:eastAsia="Times New Roman" w:hAnsi="Calibri" w:cs="Calibri"/>
        <w:b/>
        <w:noProof/>
        <w:sz w:val="20"/>
        <w:szCs w:val="20"/>
        <w:u w:val="single"/>
        <w:lang w:val="en-US" w:eastAsia="hr-HR"/>
      </w:rPr>
    </w:pPr>
    <w:bookmarkStart w:id="18" w:name="_Hlk145935826"/>
    <w:bookmarkStart w:id="19" w:name="_Hlk135287041"/>
    <w:bookmarkStart w:id="20" w:name="_Hlk216166794"/>
    <w:r w:rsidRPr="00B347D5">
      <w:rPr>
        <w:rFonts w:ascii="Calibri" w:eastAsia="Times New Roman" w:hAnsi="Calibri" w:cs="Calibri"/>
        <w:noProof/>
        <w:sz w:val="20"/>
        <w:szCs w:val="20"/>
        <w:u w:val="single"/>
        <w:lang w:val="en-US" w:eastAsia="hr-HR"/>
      </w:rPr>
      <w:t>6. sjednica Gradskog vijeća</w:t>
    </w:r>
    <w:r w:rsidRPr="00B347D5">
      <w:rPr>
        <w:rFonts w:ascii="Calibri" w:eastAsia="Times New Roman" w:hAnsi="Calibri" w:cs="Calibri"/>
        <w:noProof/>
        <w:sz w:val="20"/>
        <w:szCs w:val="20"/>
        <w:u w:val="single"/>
        <w:lang w:val="en-US" w:eastAsia="hr-HR"/>
      </w:rPr>
      <w:tab/>
    </w:r>
    <w:r w:rsidRPr="00B347D5">
      <w:rPr>
        <w:rFonts w:ascii="Calibri" w:eastAsia="Times New Roman" w:hAnsi="Calibri" w:cs="Calibri"/>
        <w:noProof/>
        <w:sz w:val="20"/>
        <w:szCs w:val="20"/>
        <w:u w:val="single"/>
        <w:lang w:val="en-US" w:eastAsia="hr-HR"/>
      </w:rPr>
      <w:tab/>
      <w:t>prosinac, 2025.</w:t>
    </w:r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483642"/>
    <w:multiLevelType w:val="hybridMultilevel"/>
    <w:tmpl w:val="97C032B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107C81"/>
    <w:multiLevelType w:val="hybridMultilevel"/>
    <w:tmpl w:val="653E611C"/>
    <w:lvl w:ilvl="0" w:tplc="80C43C7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727606"/>
    <w:multiLevelType w:val="hybridMultilevel"/>
    <w:tmpl w:val="9D52D4BC"/>
    <w:lvl w:ilvl="0" w:tplc="CC8EF9D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9148E"/>
    <w:multiLevelType w:val="multilevel"/>
    <w:tmpl w:val="9982885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hr-HR" w:eastAsia="hr-H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4642083"/>
    <w:multiLevelType w:val="hybridMultilevel"/>
    <w:tmpl w:val="C0668C8A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B93E59"/>
    <w:multiLevelType w:val="hybridMultilevel"/>
    <w:tmpl w:val="33D02B68"/>
    <w:lvl w:ilvl="0" w:tplc="5B321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715BE"/>
    <w:multiLevelType w:val="hybridMultilevel"/>
    <w:tmpl w:val="31E0E4A4"/>
    <w:lvl w:ilvl="0" w:tplc="AAF0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20B59"/>
    <w:multiLevelType w:val="multilevel"/>
    <w:tmpl w:val="11822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A3821"/>
    <w:multiLevelType w:val="hybridMultilevel"/>
    <w:tmpl w:val="657CBC38"/>
    <w:lvl w:ilvl="0" w:tplc="A1665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46751"/>
    <w:multiLevelType w:val="hybridMultilevel"/>
    <w:tmpl w:val="17708500"/>
    <w:lvl w:ilvl="0" w:tplc="B128E640">
      <w:start w:val="1"/>
      <w:numFmt w:val="upperRoman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7E48FA"/>
    <w:multiLevelType w:val="hybridMultilevel"/>
    <w:tmpl w:val="1624A3DA"/>
    <w:lvl w:ilvl="0" w:tplc="6A3E3E0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9738F4"/>
    <w:multiLevelType w:val="hybridMultilevel"/>
    <w:tmpl w:val="983A53F6"/>
    <w:lvl w:ilvl="0" w:tplc="01A09CA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2F60CA"/>
    <w:multiLevelType w:val="hybridMultilevel"/>
    <w:tmpl w:val="5BB49D16"/>
    <w:lvl w:ilvl="0" w:tplc="69E84E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126F2C"/>
    <w:multiLevelType w:val="hybridMultilevel"/>
    <w:tmpl w:val="A8542EB4"/>
    <w:lvl w:ilvl="0" w:tplc="9C7E0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EF6516"/>
    <w:multiLevelType w:val="hybridMultilevel"/>
    <w:tmpl w:val="B14AEFCC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D0487C"/>
    <w:multiLevelType w:val="hybridMultilevel"/>
    <w:tmpl w:val="24B69E0A"/>
    <w:lvl w:ilvl="0" w:tplc="27B4A2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8F6564"/>
    <w:multiLevelType w:val="hybridMultilevel"/>
    <w:tmpl w:val="A30206F6"/>
    <w:lvl w:ilvl="0" w:tplc="382E9A02">
      <w:start w:val="1"/>
      <w:numFmt w:val="upperRoman"/>
      <w:lvlText w:val="%1."/>
      <w:lvlJc w:val="left"/>
      <w:pPr>
        <w:ind w:left="1400" w:hanging="720"/>
      </w:pPr>
      <w:rPr>
        <w:rFonts w:eastAsia="Arial Unicode MS" w:hint="default"/>
      </w:rPr>
    </w:lvl>
    <w:lvl w:ilvl="1" w:tplc="041A0019" w:tentative="1">
      <w:start w:val="1"/>
      <w:numFmt w:val="lowerLetter"/>
      <w:lvlText w:val="%2."/>
      <w:lvlJc w:val="left"/>
      <w:pPr>
        <w:ind w:left="1760" w:hanging="360"/>
      </w:pPr>
    </w:lvl>
    <w:lvl w:ilvl="2" w:tplc="041A001B" w:tentative="1">
      <w:start w:val="1"/>
      <w:numFmt w:val="lowerRoman"/>
      <w:lvlText w:val="%3."/>
      <w:lvlJc w:val="right"/>
      <w:pPr>
        <w:ind w:left="2480" w:hanging="180"/>
      </w:pPr>
    </w:lvl>
    <w:lvl w:ilvl="3" w:tplc="041A000F" w:tentative="1">
      <w:start w:val="1"/>
      <w:numFmt w:val="decimal"/>
      <w:lvlText w:val="%4."/>
      <w:lvlJc w:val="left"/>
      <w:pPr>
        <w:ind w:left="3200" w:hanging="360"/>
      </w:pPr>
    </w:lvl>
    <w:lvl w:ilvl="4" w:tplc="041A0019" w:tentative="1">
      <w:start w:val="1"/>
      <w:numFmt w:val="lowerLetter"/>
      <w:lvlText w:val="%5."/>
      <w:lvlJc w:val="left"/>
      <w:pPr>
        <w:ind w:left="3920" w:hanging="360"/>
      </w:pPr>
    </w:lvl>
    <w:lvl w:ilvl="5" w:tplc="041A001B" w:tentative="1">
      <w:start w:val="1"/>
      <w:numFmt w:val="lowerRoman"/>
      <w:lvlText w:val="%6."/>
      <w:lvlJc w:val="right"/>
      <w:pPr>
        <w:ind w:left="4640" w:hanging="180"/>
      </w:pPr>
    </w:lvl>
    <w:lvl w:ilvl="6" w:tplc="041A000F" w:tentative="1">
      <w:start w:val="1"/>
      <w:numFmt w:val="decimal"/>
      <w:lvlText w:val="%7."/>
      <w:lvlJc w:val="left"/>
      <w:pPr>
        <w:ind w:left="5360" w:hanging="360"/>
      </w:pPr>
    </w:lvl>
    <w:lvl w:ilvl="7" w:tplc="041A0019" w:tentative="1">
      <w:start w:val="1"/>
      <w:numFmt w:val="lowerLetter"/>
      <w:lvlText w:val="%8."/>
      <w:lvlJc w:val="left"/>
      <w:pPr>
        <w:ind w:left="6080" w:hanging="360"/>
      </w:pPr>
    </w:lvl>
    <w:lvl w:ilvl="8" w:tplc="041A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919748453">
    <w:abstractNumId w:val="1"/>
  </w:num>
  <w:num w:numId="2" w16cid:durableId="858003499">
    <w:abstractNumId w:val="5"/>
  </w:num>
  <w:num w:numId="3" w16cid:durableId="243415582">
    <w:abstractNumId w:val="11"/>
  </w:num>
  <w:num w:numId="4" w16cid:durableId="809126856">
    <w:abstractNumId w:val="0"/>
  </w:num>
  <w:num w:numId="5" w16cid:durableId="260183123">
    <w:abstractNumId w:val="15"/>
  </w:num>
  <w:num w:numId="6" w16cid:durableId="2075153989">
    <w:abstractNumId w:val="17"/>
  </w:num>
  <w:num w:numId="7" w16cid:durableId="627048680">
    <w:abstractNumId w:val="4"/>
  </w:num>
  <w:num w:numId="8" w16cid:durableId="465975026">
    <w:abstractNumId w:val="3"/>
  </w:num>
  <w:num w:numId="9" w16cid:durableId="1884554686">
    <w:abstractNumId w:val="7"/>
  </w:num>
  <w:num w:numId="10" w16cid:durableId="1615400719">
    <w:abstractNumId w:val="18"/>
  </w:num>
  <w:num w:numId="11" w16cid:durableId="1851918340">
    <w:abstractNumId w:val="6"/>
  </w:num>
  <w:num w:numId="12" w16cid:durableId="1006789841">
    <w:abstractNumId w:val="2"/>
  </w:num>
  <w:num w:numId="13" w16cid:durableId="1750754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5257091">
    <w:abstractNumId w:val="12"/>
  </w:num>
  <w:num w:numId="15" w16cid:durableId="1636596554">
    <w:abstractNumId w:val="8"/>
  </w:num>
  <w:num w:numId="16" w16cid:durableId="901645205">
    <w:abstractNumId w:val="14"/>
  </w:num>
  <w:num w:numId="17" w16cid:durableId="270358734">
    <w:abstractNumId w:val="13"/>
  </w:num>
  <w:num w:numId="18" w16cid:durableId="2115901820">
    <w:abstractNumId w:val="10"/>
  </w:num>
  <w:num w:numId="19" w16cid:durableId="243297372">
    <w:abstractNumId w:val="16"/>
  </w:num>
  <w:num w:numId="20" w16cid:durableId="261763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1251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591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E2"/>
    <w:rsid w:val="000151EA"/>
    <w:rsid w:val="00031549"/>
    <w:rsid w:val="0008277B"/>
    <w:rsid w:val="0009735D"/>
    <w:rsid w:val="000A4B4A"/>
    <w:rsid w:val="000B3CEE"/>
    <w:rsid w:val="000B4BD1"/>
    <w:rsid w:val="000B51BC"/>
    <w:rsid w:val="000C1D41"/>
    <w:rsid w:val="000C5CB4"/>
    <w:rsid w:val="000D1C5C"/>
    <w:rsid w:val="000F273E"/>
    <w:rsid w:val="000F7398"/>
    <w:rsid w:val="001102BB"/>
    <w:rsid w:val="00112926"/>
    <w:rsid w:val="001151DF"/>
    <w:rsid w:val="0012090B"/>
    <w:rsid w:val="0014558F"/>
    <w:rsid w:val="00152BE7"/>
    <w:rsid w:val="00157477"/>
    <w:rsid w:val="00175ACF"/>
    <w:rsid w:val="001931D5"/>
    <w:rsid w:val="001A2421"/>
    <w:rsid w:val="001A5E66"/>
    <w:rsid w:val="001C08E7"/>
    <w:rsid w:val="001F3911"/>
    <w:rsid w:val="001F6342"/>
    <w:rsid w:val="00204715"/>
    <w:rsid w:val="002112EE"/>
    <w:rsid w:val="00226D3E"/>
    <w:rsid w:val="002323F1"/>
    <w:rsid w:val="00241620"/>
    <w:rsid w:val="0025710D"/>
    <w:rsid w:val="00266A9B"/>
    <w:rsid w:val="002756AC"/>
    <w:rsid w:val="002843FE"/>
    <w:rsid w:val="00285D25"/>
    <w:rsid w:val="00292DEC"/>
    <w:rsid w:val="002B6F11"/>
    <w:rsid w:val="002B79B4"/>
    <w:rsid w:val="002C2C4D"/>
    <w:rsid w:val="002D2C49"/>
    <w:rsid w:val="002D5CE6"/>
    <w:rsid w:val="002E78F6"/>
    <w:rsid w:val="002F6D74"/>
    <w:rsid w:val="00304A3A"/>
    <w:rsid w:val="00331792"/>
    <w:rsid w:val="00354FB5"/>
    <w:rsid w:val="0038304A"/>
    <w:rsid w:val="003B7ECC"/>
    <w:rsid w:val="003E59DF"/>
    <w:rsid w:val="0040052B"/>
    <w:rsid w:val="00404607"/>
    <w:rsid w:val="00414F4E"/>
    <w:rsid w:val="0042637F"/>
    <w:rsid w:val="00494B77"/>
    <w:rsid w:val="004D1123"/>
    <w:rsid w:val="004E1753"/>
    <w:rsid w:val="004E51AA"/>
    <w:rsid w:val="004F139C"/>
    <w:rsid w:val="00505ACC"/>
    <w:rsid w:val="00506017"/>
    <w:rsid w:val="00517413"/>
    <w:rsid w:val="005215EB"/>
    <w:rsid w:val="00530ED0"/>
    <w:rsid w:val="00565493"/>
    <w:rsid w:val="005722AE"/>
    <w:rsid w:val="00593A01"/>
    <w:rsid w:val="005E2397"/>
    <w:rsid w:val="006005A6"/>
    <w:rsid w:val="006542CF"/>
    <w:rsid w:val="00662BE6"/>
    <w:rsid w:val="006727E3"/>
    <w:rsid w:val="00695A33"/>
    <w:rsid w:val="006A1718"/>
    <w:rsid w:val="006C0736"/>
    <w:rsid w:val="006C45B8"/>
    <w:rsid w:val="006D33A8"/>
    <w:rsid w:val="006F095E"/>
    <w:rsid w:val="006F1711"/>
    <w:rsid w:val="00706AB0"/>
    <w:rsid w:val="007158B6"/>
    <w:rsid w:val="00721DC1"/>
    <w:rsid w:val="0072767F"/>
    <w:rsid w:val="0073181E"/>
    <w:rsid w:val="007645B5"/>
    <w:rsid w:val="00787B75"/>
    <w:rsid w:val="00793422"/>
    <w:rsid w:val="007A6955"/>
    <w:rsid w:val="007D18F4"/>
    <w:rsid w:val="007E0B2C"/>
    <w:rsid w:val="008115AB"/>
    <w:rsid w:val="00843ACD"/>
    <w:rsid w:val="008823C1"/>
    <w:rsid w:val="008A32B0"/>
    <w:rsid w:val="008A36B9"/>
    <w:rsid w:val="008A74E3"/>
    <w:rsid w:val="008D698E"/>
    <w:rsid w:val="00915A4F"/>
    <w:rsid w:val="00927D43"/>
    <w:rsid w:val="0093494B"/>
    <w:rsid w:val="00940E50"/>
    <w:rsid w:val="00956642"/>
    <w:rsid w:val="009603A3"/>
    <w:rsid w:val="00986473"/>
    <w:rsid w:val="009B4BDD"/>
    <w:rsid w:val="009B7D52"/>
    <w:rsid w:val="009C6DC6"/>
    <w:rsid w:val="009D0916"/>
    <w:rsid w:val="009E672A"/>
    <w:rsid w:val="009F1049"/>
    <w:rsid w:val="00A05D34"/>
    <w:rsid w:val="00A2628D"/>
    <w:rsid w:val="00A40AB6"/>
    <w:rsid w:val="00A828C0"/>
    <w:rsid w:val="00AC2075"/>
    <w:rsid w:val="00AD3180"/>
    <w:rsid w:val="00AE1E18"/>
    <w:rsid w:val="00AF57CA"/>
    <w:rsid w:val="00AF756D"/>
    <w:rsid w:val="00B24613"/>
    <w:rsid w:val="00B25591"/>
    <w:rsid w:val="00B347D5"/>
    <w:rsid w:val="00B37E6A"/>
    <w:rsid w:val="00B606CB"/>
    <w:rsid w:val="00B6599B"/>
    <w:rsid w:val="00B65F53"/>
    <w:rsid w:val="00B75455"/>
    <w:rsid w:val="00B760C4"/>
    <w:rsid w:val="00BB28C0"/>
    <w:rsid w:val="00BB7067"/>
    <w:rsid w:val="00C1063B"/>
    <w:rsid w:val="00C35297"/>
    <w:rsid w:val="00C463AE"/>
    <w:rsid w:val="00C56E7C"/>
    <w:rsid w:val="00C76FEB"/>
    <w:rsid w:val="00CB31C6"/>
    <w:rsid w:val="00D121BF"/>
    <w:rsid w:val="00D14322"/>
    <w:rsid w:val="00D15149"/>
    <w:rsid w:val="00D156D1"/>
    <w:rsid w:val="00D175C3"/>
    <w:rsid w:val="00D2524C"/>
    <w:rsid w:val="00D511F1"/>
    <w:rsid w:val="00D537E1"/>
    <w:rsid w:val="00D57BE2"/>
    <w:rsid w:val="00D668B7"/>
    <w:rsid w:val="00D70553"/>
    <w:rsid w:val="00D7131D"/>
    <w:rsid w:val="00D8481D"/>
    <w:rsid w:val="00D936D9"/>
    <w:rsid w:val="00DA5FDD"/>
    <w:rsid w:val="00DB39BC"/>
    <w:rsid w:val="00DD5CD3"/>
    <w:rsid w:val="00E127F2"/>
    <w:rsid w:val="00E30211"/>
    <w:rsid w:val="00E40693"/>
    <w:rsid w:val="00E669D7"/>
    <w:rsid w:val="00E75C64"/>
    <w:rsid w:val="00EB0108"/>
    <w:rsid w:val="00EC3285"/>
    <w:rsid w:val="00ED4342"/>
    <w:rsid w:val="00F31FF9"/>
    <w:rsid w:val="00F3492A"/>
    <w:rsid w:val="00F56C3E"/>
    <w:rsid w:val="00F7381B"/>
    <w:rsid w:val="00FC5D74"/>
    <w:rsid w:val="00FD4911"/>
    <w:rsid w:val="00FE61C6"/>
    <w:rsid w:val="00FE6ACF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83F7"/>
  <w15:chartTrackingRefBased/>
  <w15:docId w15:val="{8FEFF500-07B5-468D-A0F8-3FCB7E4A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127F2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127F2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E12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27F2"/>
  </w:style>
  <w:style w:type="character" w:customStyle="1" w:styleId="Zadanifontodlomka1">
    <w:name w:val="Zadani font odlomka1"/>
    <w:qFormat/>
    <w:rsid w:val="004E1753"/>
  </w:style>
  <w:style w:type="paragraph" w:customStyle="1" w:styleId="Standard">
    <w:name w:val="Standard"/>
    <w:qFormat/>
    <w:rsid w:val="00B347D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Cs w:val="24"/>
      <w:lang w:eastAsia="zh-CN"/>
    </w:rPr>
  </w:style>
  <w:style w:type="paragraph" w:customStyle="1" w:styleId="Odlomakpopisa1">
    <w:name w:val="Odlomak popisa1"/>
    <w:basedOn w:val="Standard"/>
    <w:rsid w:val="004E1753"/>
    <w:pPr>
      <w:ind w:left="708"/>
    </w:pPr>
  </w:style>
  <w:style w:type="numbering" w:customStyle="1" w:styleId="WW8Num3">
    <w:name w:val="WW8Num3"/>
    <w:basedOn w:val="Bezpopisa"/>
    <w:rsid w:val="004E1753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4E1753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843ACD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60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99"/>
    <w:qFormat/>
    <w:rsid w:val="00C35297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99"/>
    <w:qFormat/>
    <w:locked/>
    <w:rsid w:val="00915A4F"/>
  </w:style>
  <w:style w:type="character" w:customStyle="1" w:styleId="OdlomakpopisaChar">
    <w:name w:val="Odlomak popisa Char"/>
    <w:aliases w:val="Bulleted Char"/>
    <w:link w:val="Odlomakpopisa"/>
    <w:uiPriority w:val="34"/>
    <w:locked/>
    <w:rsid w:val="00915A4F"/>
  </w:style>
  <w:style w:type="table" w:customStyle="1" w:styleId="Reetkatablice11">
    <w:name w:val="Rešetka tablice11"/>
    <w:basedOn w:val="Obinatablica"/>
    <w:next w:val="Reetkatablice"/>
    <w:uiPriority w:val="39"/>
    <w:rsid w:val="00FE6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uiPriority w:val="39"/>
    <w:rsid w:val="001151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152B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26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FBD5-6999-447E-A2E0-27D5A16E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9</Words>
  <Characters>21088</Characters>
  <Application>Microsoft Office Word</Application>
  <DocSecurity>0</DocSecurity>
  <Lines>17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 krizanac</cp:lastModifiedBy>
  <cp:revision>4</cp:revision>
  <cp:lastPrinted>2025-03-26T13:03:00Z</cp:lastPrinted>
  <dcterms:created xsi:type="dcterms:W3CDTF">2025-12-10T06:19:00Z</dcterms:created>
  <dcterms:modified xsi:type="dcterms:W3CDTF">2025-12-10T07:54:00Z</dcterms:modified>
</cp:coreProperties>
</file>